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AB" w:rsidRPr="00601304" w:rsidRDefault="00C653AB" w:rsidP="00C653AB">
      <w:pPr>
        <w:pStyle w:val="a9"/>
        <w:rPr>
          <w:rFonts w:ascii="Arial" w:hAnsi="Arial" w:cs="Arial"/>
        </w:rPr>
      </w:pPr>
      <w:r w:rsidRPr="00601304">
        <w:rPr>
          <w:rFonts w:ascii="Arial" w:hAnsi="Arial" w:cs="Arial"/>
        </w:rPr>
        <w:t xml:space="preserve">ПЕРЕЧЕНЬ УЧЕБНЫХ ПРОГРАММ УЧЕБНОГО ПЛАНА </w:t>
      </w:r>
    </w:p>
    <w:p w:rsidR="00C653AB" w:rsidRPr="00601304" w:rsidRDefault="00C653AB" w:rsidP="00C653AB">
      <w:pPr>
        <w:pStyle w:val="a9"/>
        <w:rPr>
          <w:rFonts w:ascii="Arial" w:hAnsi="Arial" w:cs="Arial"/>
        </w:rPr>
      </w:pPr>
      <w:r w:rsidRPr="00601304">
        <w:rPr>
          <w:rFonts w:ascii="Arial" w:hAnsi="Arial" w:cs="Arial"/>
        </w:rPr>
        <w:t xml:space="preserve">МОУ«СРЕДНЯЯ ОБЩЕОБРАЗОВАТЕЛЬНАЯ ШКОЛА № 92 С УГЛУБЛЕННЫМ ИЗУЧЕНИЕМ </w:t>
      </w:r>
      <w:r>
        <w:rPr>
          <w:rFonts w:ascii="Arial" w:hAnsi="Arial" w:cs="Arial"/>
        </w:rPr>
        <w:t xml:space="preserve">ОТДЕЛЬНЫХ </w:t>
      </w:r>
      <w:r w:rsidRPr="00601304">
        <w:rPr>
          <w:rFonts w:ascii="Arial" w:hAnsi="Arial" w:cs="Arial"/>
        </w:rPr>
        <w:t xml:space="preserve">ПРЕДМЕТОВ» </w:t>
      </w:r>
    </w:p>
    <w:p w:rsidR="00C653AB" w:rsidRPr="00601304" w:rsidRDefault="00C653AB" w:rsidP="00C653AB">
      <w:pPr>
        <w:pStyle w:val="a9"/>
        <w:rPr>
          <w:rFonts w:ascii="Arial" w:hAnsi="Arial" w:cs="Arial"/>
        </w:rPr>
      </w:pPr>
      <w:r w:rsidRPr="00601304">
        <w:rPr>
          <w:rFonts w:ascii="Arial" w:hAnsi="Arial" w:cs="Arial"/>
        </w:rPr>
        <w:t>(20</w:t>
      </w:r>
      <w:r w:rsidR="004B0096">
        <w:rPr>
          <w:rFonts w:ascii="Arial" w:hAnsi="Arial" w:cs="Arial"/>
          <w:lang w:val="en-US"/>
        </w:rPr>
        <w:t>10</w:t>
      </w:r>
      <w:r w:rsidRPr="00601304">
        <w:rPr>
          <w:rFonts w:ascii="Arial" w:hAnsi="Arial" w:cs="Arial"/>
        </w:rPr>
        <w:t>-20</w:t>
      </w:r>
      <w:r>
        <w:rPr>
          <w:rFonts w:ascii="Arial" w:hAnsi="Arial" w:cs="Arial"/>
        </w:rPr>
        <w:t>1</w:t>
      </w:r>
      <w:r w:rsidR="004B0096">
        <w:rPr>
          <w:rFonts w:ascii="Arial" w:hAnsi="Arial" w:cs="Arial"/>
          <w:lang w:val="en-US"/>
        </w:rPr>
        <w:t>1</w:t>
      </w:r>
      <w:r w:rsidRPr="00601304">
        <w:rPr>
          <w:rFonts w:ascii="Arial" w:hAnsi="Arial" w:cs="Arial"/>
        </w:rPr>
        <w:t xml:space="preserve"> уч</w:t>
      </w:r>
      <w:r>
        <w:rPr>
          <w:rFonts w:ascii="Arial" w:hAnsi="Arial" w:cs="Arial"/>
        </w:rPr>
        <w:t>ебный</w:t>
      </w:r>
      <w:r w:rsidRPr="00601304">
        <w:rPr>
          <w:rFonts w:ascii="Arial" w:hAnsi="Arial" w:cs="Arial"/>
        </w:rPr>
        <w:t xml:space="preserve"> год)</w:t>
      </w:r>
    </w:p>
    <w:p w:rsidR="00C653AB" w:rsidRPr="00601304" w:rsidRDefault="00C653AB" w:rsidP="00C653AB">
      <w:pPr>
        <w:rPr>
          <w:rFonts w:ascii="Arial" w:hAnsi="Arial" w:cs="Arial"/>
        </w:r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393"/>
        <w:gridCol w:w="1393"/>
        <w:gridCol w:w="993"/>
        <w:gridCol w:w="1134"/>
        <w:gridCol w:w="992"/>
        <w:gridCol w:w="2410"/>
        <w:gridCol w:w="2458"/>
        <w:gridCol w:w="992"/>
        <w:gridCol w:w="992"/>
        <w:gridCol w:w="1511"/>
      </w:tblGrid>
      <w:tr w:rsidR="00C653AB" w:rsidRPr="00601304" w:rsidTr="004B0096">
        <w:trPr>
          <w:cantSplit/>
          <w:trHeight w:val="1073"/>
        </w:trPr>
        <w:tc>
          <w:tcPr>
            <w:tcW w:w="959" w:type="dxa"/>
          </w:tcPr>
          <w:p w:rsidR="00C653AB" w:rsidRPr="005A56E7" w:rsidRDefault="00C653AB" w:rsidP="008B79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Учебный предмет</w:t>
            </w:r>
          </w:p>
        </w:tc>
        <w:tc>
          <w:tcPr>
            <w:tcW w:w="1393" w:type="dxa"/>
          </w:tcPr>
          <w:p w:rsidR="00C653AB" w:rsidRPr="005A56E7" w:rsidRDefault="00C653AB" w:rsidP="008B79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Наименование учебной программы</w:t>
            </w:r>
          </w:p>
        </w:tc>
        <w:tc>
          <w:tcPr>
            <w:tcW w:w="1393" w:type="dxa"/>
          </w:tcPr>
          <w:p w:rsidR="00C653AB" w:rsidRPr="005A56E7" w:rsidRDefault="00C653AB" w:rsidP="008B791C">
            <w:pPr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Автор программы</w:t>
            </w:r>
          </w:p>
        </w:tc>
        <w:tc>
          <w:tcPr>
            <w:tcW w:w="993" w:type="dxa"/>
          </w:tcPr>
          <w:p w:rsidR="00C653AB" w:rsidRPr="005A56E7" w:rsidRDefault="00C653AB" w:rsidP="008B791C">
            <w:pPr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Издательство, год издания</w:t>
            </w:r>
          </w:p>
        </w:tc>
        <w:tc>
          <w:tcPr>
            <w:tcW w:w="1134" w:type="dxa"/>
          </w:tcPr>
          <w:p w:rsidR="00C653AB" w:rsidRPr="005A56E7" w:rsidRDefault="00C653AB" w:rsidP="008B79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Рецензент (Ф.И.О.). ученая степень</w:t>
            </w:r>
          </w:p>
        </w:tc>
        <w:tc>
          <w:tcPr>
            <w:tcW w:w="992" w:type="dxa"/>
          </w:tcPr>
          <w:p w:rsidR="00C653AB" w:rsidRPr="005A56E7" w:rsidRDefault="00C653AB" w:rsidP="008B79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Кем утверждена</w:t>
            </w:r>
          </w:p>
        </w:tc>
        <w:tc>
          <w:tcPr>
            <w:tcW w:w="5860" w:type="dxa"/>
            <w:gridSpan w:val="3"/>
          </w:tcPr>
          <w:p w:rsidR="00C653AB" w:rsidRDefault="00C653AB" w:rsidP="008B79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53AB" w:rsidRPr="005A56E7" w:rsidRDefault="00C653AB" w:rsidP="008B79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ик</w:t>
            </w:r>
          </w:p>
        </w:tc>
        <w:tc>
          <w:tcPr>
            <w:tcW w:w="992" w:type="dxa"/>
          </w:tcPr>
          <w:p w:rsidR="00C653AB" w:rsidRPr="005A56E7" w:rsidRDefault="00C653AB" w:rsidP="008B791C">
            <w:pPr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 xml:space="preserve">Обеспеченность учебниками </w:t>
            </w:r>
          </w:p>
        </w:tc>
        <w:tc>
          <w:tcPr>
            <w:tcW w:w="1511" w:type="dxa"/>
          </w:tcPr>
          <w:p w:rsidR="00C653AB" w:rsidRDefault="00C653AB" w:rsidP="008B791C">
            <w:pPr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Электронные пособия</w:t>
            </w:r>
          </w:p>
          <w:p w:rsidR="00C653AB" w:rsidRPr="005A56E7" w:rsidRDefault="00C653AB" w:rsidP="008B79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53AB" w:rsidRPr="00601304" w:rsidTr="004B0096">
        <w:trPr>
          <w:cantSplit/>
          <w:trHeight w:val="564"/>
        </w:trPr>
        <w:tc>
          <w:tcPr>
            <w:tcW w:w="959" w:type="dxa"/>
          </w:tcPr>
          <w:p w:rsidR="00C653AB" w:rsidRDefault="00C653AB" w:rsidP="008B79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:rsidR="00C653AB" w:rsidRDefault="00C653AB" w:rsidP="008B79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:rsidR="00C653AB" w:rsidRPr="00601304" w:rsidRDefault="00C653AB" w:rsidP="008B791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653AB" w:rsidRDefault="00C653AB" w:rsidP="008B79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53AB" w:rsidRDefault="00C653AB" w:rsidP="008B79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C653AB" w:rsidRDefault="00C653AB" w:rsidP="008B79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</w:tcPr>
          <w:p w:rsidR="00C653AB" w:rsidRPr="005A56E7" w:rsidRDefault="00C653AB" w:rsidP="008B79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Автор</w:t>
            </w:r>
          </w:p>
        </w:tc>
        <w:tc>
          <w:tcPr>
            <w:tcW w:w="2458" w:type="dxa"/>
          </w:tcPr>
          <w:p w:rsidR="00C653AB" w:rsidRPr="005A56E7" w:rsidRDefault="00C653AB" w:rsidP="008B79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</w:tcPr>
          <w:p w:rsidR="00C653AB" w:rsidRPr="005A56E7" w:rsidRDefault="00C653AB" w:rsidP="008B79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дательство, год издания</w:t>
            </w:r>
          </w:p>
        </w:tc>
        <w:tc>
          <w:tcPr>
            <w:tcW w:w="992" w:type="dxa"/>
          </w:tcPr>
          <w:p w:rsidR="00C653AB" w:rsidRPr="00601304" w:rsidRDefault="00C653AB" w:rsidP="008B791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11" w:type="dxa"/>
          </w:tcPr>
          <w:p w:rsidR="00C653AB" w:rsidRDefault="00C653AB" w:rsidP="008B791C">
            <w:pPr>
              <w:rPr>
                <w:rFonts w:ascii="Arial" w:hAnsi="Arial" w:cs="Arial"/>
                <w:sz w:val="16"/>
              </w:rPr>
            </w:pPr>
          </w:p>
          <w:p w:rsidR="00C653AB" w:rsidRPr="00601304" w:rsidRDefault="00C653AB" w:rsidP="008B791C">
            <w:pPr>
              <w:rPr>
                <w:rFonts w:ascii="Arial" w:hAnsi="Arial" w:cs="Arial"/>
                <w:sz w:val="16"/>
              </w:rPr>
            </w:pPr>
          </w:p>
        </w:tc>
      </w:tr>
    </w:tbl>
    <w:p w:rsidR="004B0096" w:rsidRDefault="004B0096" w:rsidP="00C653AB">
      <w:pPr>
        <w:jc w:val="center"/>
        <w:rPr>
          <w:rFonts w:ascii="Arial" w:hAnsi="Arial" w:cs="Arial"/>
          <w:b/>
          <w:sz w:val="28"/>
          <w:szCs w:val="28"/>
        </w:rPr>
      </w:pPr>
    </w:p>
    <w:p w:rsidR="00C653AB" w:rsidRPr="00601304" w:rsidRDefault="00C653AB" w:rsidP="00C653AB">
      <w:pPr>
        <w:jc w:val="center"/>
        <w:rPr>
          <w:rFonts w:ascii="Arial" w:hAnsi="Arial" w:cs="Arial"/>
          <w:b/>
          <w:sz w:val="24"/>
        </w:rPr>
      </w:pPr>
      <w:r w:rsidRPr="00601304">
        <w:rPr>
          <w:rFonts w:ascii="Arial" w:hAnsi="Arial" w:cs="Arial"/>
          <w:b/>
          <w:sz w:val="28"/>
          <w:szCs w:val="28"/>
        </w:rPr>
        <w:t xml:space="preserve">1- 4 классы   </w:t>
      </w:r>
    </w:p>
    <w:p w:rsidR="00D829A6" w:rsidRDefault="00C653AB" w:rsidP="004B0096">
      <w:pPr>
        <w:jc w:val="center"/>
        <w:rPr>
          <w:rFonts w:ascii="Arial" w:hAnsi="Arial" w:cs="Arial"/>
          <w:b/>
          <w:sz w:val="24"/>
        </w:rPr>
      </w:pPr>
      <w:r w:rsidRPr="00601304">
        <w:rPr>
          <w:rFonts w:ascii="Arial" w:hAnsi="Arial" w:cs="Arial"/>
          <w:b/>
          <w:sz w:val="24"/>
        </w:rPr>
        <w:t>Программа «Школа 2100» (1</w:t>
      </w:r>
      <w:r w:rsidR="004B0096">
        <w:rPr>
          <w:rFonts w:ascii="Arial" w:hAnsi="Arial" w:cs="Arial"/>
          <w:b/>
          <w:sz w:val="24"/>
        </w:rPr>
        <w:t>А</w:t>
      </w:r>
      <w:r w:rsidRPr="00601304">
        <w:rPr>
          <w:rFonts w:ascii="Arial" w:hAnsi="Arial" w:cs="Arial"/>
          <w:b/>
          <w:sz w:val="24"/>
        </w:rPr>
        <w:t xml:space="preserve"> БВГД, 2</w:t>
      </w:r>
      <w:r>
        <w:rPr>
          <w:rFonts w:ascii="Arial" w:hAnsi="Arial" w:cs="Arial"/>
          <w:b/>
          <w:sz w:val="24"/>
        </w:rPr>
        <w:t>Б</w:t>
      </w:r>
      <w:r w:rsidRPr="00601304">
        <w:rPr>
          <w:rFonts w:ascii="Arial" w:hAnsi="Arial" w:cs="Arial"/>
          <w:b/>
          <w:sz w:val="24"/>
        </w:rPr>
        <w:t xml:space="preserve">ВД, 3 </w:t>
      </w:r>
      <w:r w:rsidR="004B0096">
        <w:rPr>
          <w:rFonts w:ascii="Arial" w:hAnsi="Arial" w:cs="Arial"/>
          <w:b/>
          <w:sz w:val="24"/>
        </w:rPr>
        <w:t>АБ</w:t>
      </w:r>
      <w:r w:rsidRPr="00601304">
        <w:rPr>
          <w:rFonts w:ascii="Arial" w:hAnsi="Arial" w:cs="Arial"/>
          <w:b/>
          <w:sz w:val="24"/>
        </w:rPr>
        <w:t>ВГ</w:t>
      </w:r>
      <w:r>
        <w:rPr>
          <w:rFonts w:ascii="Arial" w:hAnsi="Arial" w:cs="Arial"/>
          <w:b/>
          <w:sz w:val="24"/>
        </w:rPr>
        <w:t>ДЕ</w:t>
      </w:r>
      <w:r w:rsidRPr="00601304">
        <w:rPr>
          <w:rFonts w:ascii="Arial" w:hAnsi="Arial" w:cs="Arial"/>
          <w:b/>
          <w:sz w:val="24"/>
        </w:rPr>
        <w:t>, 4</w:t>
      </w:r>
      <w:r>
        <w:rPr>
          <w:rFonts w:ascii="Arial" w:hAnsi="Arial" w:cs="Arial"/>
          <w:b/>
          <w:sz w:val="24"/>
        </w:rPr>
        <w:t xml:space="preserve"> </w:t>
      </w:r>
      <w:r w:rsidRPr="00601304">
        <w:rPr>
          <w:rFonts w:ascii="Arial" w:hAnsi="Arial" w:cs="Arial"/>
          <w:b/>
          <w:sz w:val="24"/>
        </w:rPr>
        <w:t>ВГ</w:t>
      </w:r>
      <w:r w:rsidR="004B0096">
        <w:rPr>
          <w:rFonts w:ascii="Arial" w:hAnsi="Arial" w:cs="Arial"/>
          <w:b/>
          <w:sz w:val="24"/>
        </w:rPr>
        <w:t>ДЕ</w:t>
      </w:r>
      <w:r w:rsidRPr="00601304">
        <w:rPr>
          <w:rFonts w:ascii="Arial" w:hAnsi="Arial" w:cs="Arial"/>
          <w:b/>
          <w:sz w:val="24"/>
        </w:rPr>
        <w:t>)</w:t>
      </w:r>
    </w:p>
    <w:p w:rsidR="004B0096" w:rsidRDefault="004B0096" w:rsidP="004B0096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2269"/>
        <w:gridCol w:w="1559"/>
        <w:gridCol w:w="1418"/>
        <w:gridCol w:w="992"/>
        <w:gridCol w:w="1134"/>
        <w:gridCol w:w="1984"/>
        <w:gridCol w:w="2552"/>
        <w:gridCol w:w="1276"/>
        <w:gridCol w:w="708"/>
        <w:gridCol w:w="1134"/>
      </w:tblGrid>
      <w:tr w:rsidR="00C653AB" w:rsidRPr="00AE2D18" w:rsidTr="004B0096">
        <w:trPr>
          <w:cantSplit/>
          <w:trHeight w:val="1370"/>
        </w:trPr>
        <w:tc>
          <w:tcPr>
            <w:tcW w:w="958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269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Обучение грамоте и развитие речи</w:t>
            </w: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559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Р.Н.Бунеев</w:t>
            </w: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Е.В.Бунеева</w:t>
            </w: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О.В.Пронина.</w:t>
            </w:r>
          </w:p>
        </w:tc>
        <w:tc>
          <w:tcPr>
            <w:tcW w:w="1418" w:type="dxa"/>
          </w:tcPr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Баласс, 2004</w:t>
            </w: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О РФ,</w:t>
            </w:r>
          </w:p>
        </w:tc>
        <w:tc>
          <w:tcPr>
            <w:tcW w:w="1984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Р.Н. Бунеев, </w:t>
            </w: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Е.В. Бунеева</w:t>
            </w:r>
          </w:p>
        </w:tc>
        <w:tc>
          <w:tcPr>
            <w:tcW w:w="2552" w:type="dxa"/>
          </w:tcPr>
          <w:p w:rsidR="00C653AB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бник по обучению грамоте и чтению: Букварь</w:t>
            </w:r>
            <w:r w:rsidR="00C653AB" w:rsidRPr="00AE2D18">
              <w:rPr>
                <w:rFonts w:ascii="Arial" w:hAnsi="Arial" w:cs="Arial"/>
              </w:rPr>
              <w:t>.</w:t>
            </w: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Русский язык. 2 кл.</w:t>
            </w: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Русский язык. 3 кл.</w:t>
            </w: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Русский язык. 4 кл. </w:t>
            </w:r>
          </w:p>
        </w:tc>
        <w:tc>
          <w:tcPr>
            <w:tcW w:w="1276" w:type="dxa"/>
          </w:tcPr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Баласс,</w:t>
            </w: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2008</w:t>
            </w: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100</w:t>
            </w: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149</w:t>
            </w: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106</w:t>
            </w: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101</w:t>
            </w:r>
          </w:p>
        </w:tc>
        <w:tc>
          <w:tcPr>
            <w:tcW w:w="1134" w:type="dxa"/>
          </w:tcPr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C653AB" w:rsidRPr="00AE2D18" w:rsidTr="004B0096">
        <w:trPr>
          <w:cantSplit/>
          <w:trHeight w:val="1266"/>
        </w:trPr>
        <w:tc>
          <w:tcPr>
            <w:tcW w:w="958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Чтение  </w:t>
            </w:r>
          </w:p>
        </w:tc>
        <w:tc>
          <w:tcPr>
            <w:tcW w:w="2269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Чтение и начальное  литературное образование</w:t>
            </w:r>
          </w:p>
        </w:tc>
        <w:tc>
          <w:tcPr>
            <w:tcW w:w="1559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Р.Н.Бунеев</w:t>
            </w: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Е.В.Бунеева</w:t>
            </w: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Баласс, 2004</w:t>
            </w: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О РФ,</w:t>
            </w:r>
          </w:p>
        </w:tc>
        <w:tc>
          <w:tcPr>
            <w:tcW w:w="1984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Р.Н. Бунеев,</w:t>
            </w: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Е.В. Бунеева</w:t>
            </w:r>
          </w:p>
        </w:tc>
        <w:tc>
          <w:tcPr>
            <w:tcW w:w="2552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Литературное чтение.</w:t>
            </w: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 </w:t>
            </w:r>
            <w:r w:rsidR="004B0096">
              <w:rPr>
                <w:rFonts w:ascii="Arial" w:hAnsi="Arial" w:cs="Arial"/>
              </w:rPr>
              <w:t>1,2,3,4 класс</w:t>
            </w:r>
          </w:p>
        </w:tc>
        <w:tc>
          <w:tcPr>
            <w:tcW w:w="1276" w:type="dxa"/>
          </w:tcPr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Баласс,</w:t>
            </w: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2008</w:t>
            </w: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653AB" w:rsidRPr="00AE2D18" w:rsidTr="004B0096">
        <w:trPr>
          <w:cantSplit/>
          <w:trHeight w:val="1687"/>
        </w:trPr>
        <w:tc>
          <w:tcPr>
            <w:tcW w:w="958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lastRenderedPageBreak/>
              <w:t>Математика</w:t>
            </w: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 </w:t>
            </w: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атематика</w:t>
            </w: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Математика </w:t>
            </w:r>
          </w:p>
        </w:tc>
        <w:tc>
          <w:tcPr>
            <w:tcW w:w="1559" w:type="dxa"/>
          </w:tcPr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Л.Г.Петерсон</w:t>
            </w: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Т.Е.Демидова</w:t>
            </w:r>
          </w:p>
        </w:tc>
        <w:tc>
          <w:tcPr>
            <w:tcW w:w="1418" w:type="dxa"/>
          </w:tcPr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Баласс, 2004</w:t>
            </w: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Баласс, 2005 </w:t>
            </w:r>
          </w:p>
        </w:tc>
        <w:tc>
          <w:tcPr>
            <w:tcW w:w="992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О РФ,</w:t>
            </w:r>
          </w:p>
        </w:tc>
        <w:tc>
          <w:tcPr>
            <w:tcW w:w="1984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Л.Г. Петерсон </w:t>
            </w: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Т.Е.Демидова,</w:t>
            </w: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С.А.Козлова,</w:t>
            </w: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А.Б. Тонких</w:t>
            </w:r>
          </w:p>
        </w:tc>
        <w:tc>
          <w:tcPr>
            <w:tcW w:w="2552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 Математика. 1-4 кл.            </w:t>
            </w: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</w:p>
          <w:p w:rsidR="004B0096" w:rsidRDefault="004B0096" w:rsidP="004B0096">
            <w:pPr>
              <w:spacing w:after="0" w:line="240" w:lineRule="auto"/>
              <w:rPr>
                <w:rFonts w:ascii="Arial" w:hAnsi="Arial" w:cs="Arial"/>
              </w:rPr>
            </w:pPr>
          </w:p>
          <w:p w:rsidR="004B0096" w:rsidRDefault="004B0096" w:rsidP="004B0096">
            <w:pPr>
              <w:spacing w:after="0" w:line="240" w:lineRule="auto"/>
              <w:rPr>
                <w:rFonts w:ascii="Arial" w:hAnsi="Arial" w:cs="Arial"/>
              </w:rPr>
            </w:pPr>
          </w:p>
          <w:p w:rsidR="004B0096" w:rsidRDefault="004B0096" w:rsidP="004B0096">
            <w:pPr>
              <w:spacing w:after="0" w:line="240" w:lineRule="auto"/>
              <w:rPr>
                <w:rFonts w:ascii="Arial" w:hAnsi="Arial" w:cs="Arial"/>
              </w:rPr>
            </w:pPr>
          </w:p>
          <w:p w:rsidR="00C653AB" w:rsidRPr="00AE2D18" w:rsidRDefault="00C653AB" w:rsidP="004B0096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Математика. </w:t>
            </w:r>
            <w:r w:rsidR="004B0096">
              <w:rPr>
                <w:rFonts w:ascii="Arial" w:hAnsi="Arial" w:cs="Arial"/>
              </w:rPr>
              <w:t>3</w:t>
            </w:r>
            <w:r w:rsidRPr="00AE2D18">
              <w:rPr>
                <w:rFonts w:ascii="Arial" w:hAnsi="Arial" w:cs="Arial"/>
              </w:rPr>
              <w:t xml:space="preserve"> кл </w:t>
            </w:r>
          </w:p>
        </w:tc>
        <w:tc>
          <w:tcPr>
            <w:tcW w:w="1276" w:type="dxa"/>
          </w:tcPr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Ювента,</w:t>
            </w: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2008</w:t>
            </w: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Баласс</w:t>
            </w:r>
          </w:p>
        </w:tc>
        <w:tc>
          <w:tcPr>
            <w:tcW w:w="708" w:type="dxa"/>
          </w:tcPr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653AB" w:rsidRPr="004B0096" w:rsidTr="004B0096">
        <w:trPr>
          <w:cantSplit/>
          <w:trHeight w:val="2704"/>
        </w:trPr>
        <w:tc>
          <w:tcPr>
            <w:tcW w:w="958" w:type="dxa"/>
            <w:textDirection w:val="btLr"/>
          </w:tcPr>
          <w:p w:rsidR="00C653AB" w:rsidRPr="004B0096" w:rsidRDefault="00C653AB" w:rsidP="00AE2D18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4B0096">
              <w:rPr>
                <w:rFonts w:ascii="Arial" w:hAnsi="Arial" w:cs="Arial"/>
                <w:b/>
              </w:rPr>
              <w:t>окружающий мир</w:t>
            </w:r>
          </w:p>
        </w:tc>
        <w:tc>
          <w:tcPr>
            <w:tcW w:w="2269" w:type="dxa"/>
          </w:tcPr>
          <w:p w:rsidR="00C653AB" w:rsidRPr="004B0096" w:rsidRDefault="00F9210F" w:rsidP="00AE2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C653AB" w:rsidRPr="004B0096">
              <w:rPr>
                <w:rFonts w:ascii="Arial" w:hAnsi="Arial" w:cs="Arial"/>
              </w:rPr>
              <w:t>кружающ</w:t>
            </w:r>
            <w:r>
              <w:rPr>
                <w:rFonts w:ascii="Arial" w:hAnsi="Arial" w:cs="Arial"/>
              </w:rPr>
              <w:t>ий</w:t>
            </w:r>
            <w:r w:rsidR="00C653AB" w:rsidRPr="004B0096">
              <w:rPr>
                <w:rFonts w:ascii="Arial" w:hAnsi="Arial" w:cs="Arial"/>
              </w:rPr>
              <w:t xml:space="preserve"> мир</w:t>
            </w:r>
          </w:p>
          <w:p w:rsidR="00C653AB" w:rsidRPr="004B0096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</w:p>
          <w:p w:rsidR="00C653AB" w:rsidRPr="004B0096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</w:p>
          <w:p w:rsidR="00C653AB" w:rsidRPr="004B0096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</w:p>
          <w:p w:rsidR="00C653AB" w:rsidRPr="004B0096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4B0096">
              <w:rPr>
                <w:rFonts w:ascii="Arial" w:hAnsi="Arial" w:cs="Arial"/>
              </w:rPr>
              <w:t xml:space="preserve"> </w:t>
            </w:r>
          </w:p>
          <w:p w:rsidR="00C653AB" w:rsidRPr="004B0096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</w:p>
          <w:p w:rsidR="00C653AB" w:rsidRPr="004B0096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53AB" w:rsidRPr="004B0096" w:rsidRDefault="00F9210F" w:rsidP="00AE2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А.Плешаков</w:t>
            </w:r>
          </w:p>
          <w:p w:rsidR="00C653AB" w:rsidRPr="004B0096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</w:p>
          <w:p w:rsidR="00C653AB" w:rsidRPr="004B0096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4B00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F9210F" w:rsidRPr="00AE2D18" w:rsidRDefault="00F9210F" w:rsidP="00F9210F">
            <w:pPr>
              <w:spacing w:after="0" w:line="240" w:lineRule="auto"/>
              <w:jc w:val="center"/>
            </w:pPr>
            <w:r w:rsidRPr="00AE2D18">
              <w:t>Просвещение,</w:t>
            </w:r>
          </w:p>
          <w:p w:rsidR="00C653AB" w:rsidRPr="004B0096" w:rsidRDefault="00F9210F" w:rsidP="00F921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t>2008</w:t>
            </w:r>
          </w:p>
          <w:p w:rsidR="00C653AB" w:rsidRPr="004B0096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00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:rsidR="00C653AB" w:rsidRPr="004B0096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3AB" w:rsidRPr="004B0096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4B0096">
              <w:rPr>
                <w:rFonts w:ascii="Arial" w:hAnsi="Arial" w:cs="Arial"/>
              </w:rPr>
              <w:t>МО РФ,</w:t>
            </w:r>
          </w:p>
        </w:tc>
        <w:tc>
          <w:tcPr>
            <w:tcW w:w="1984" w:type="dxa"/>
          </w:tcPr>
          <w:p w:rsidR="00F9210F" w:rsidRPr="004B0096" w:rsidRDefault="00F9210F" w:rsidP="00F921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А.Плешаков</w:t>
            </w:r>
          </w:p>
          <w:p w:rsidR="00C653AB" w:rsidRPr="004B0096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653AB" w:rsidRPr="004B0096" w:rsidRDefault="00F9210F" w:rsidP="00AE2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р вокруг нас</w:t>
            </w:r>
          </w:p>
        </w:tc>
        <w:tc>
          <w:tcPr>
            <w:tcW w:w="1276" w:type="dxa"/>
          </w:tcPr>
          <w:p w:rsidR="00C653AB" w:rsidRPr="004B0096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0096">
              <w:rPr>
                <w:rFonts w:ascii="Arial" w:hAnsi="Arial" w:cs="Arial"/>
              </w:rPr>
              <w:t>Дрофа,</w:t>
            </w:r>
          </w:p>
          <w:p w:rsidR="00C653AB" w:rsidRPr="004B0096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0096">
              <w:rPr>
                <w:rFonts w:ascii="Arial" w:hAnsi="Arial" w:cs="Arial"/>
              </w:rPr>
              <w:t>2008</w:t>
            </w:r>
          </w:p>
          <w:p w:rsidR="00C653AB" w:rsidRPr="004B0096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653AB" w:rsidRPr="004B0096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3AB" w:rsidRPr="004B0096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50734A" w:rsidRDefault="0050734A"/>
    <w:p w:rsidR="0050734A" w:rsidRDefault="00C653AB" w:rsidP="004B0096">
      <w:pPr>
        <w:pStyle w:val="5"/>
        <w:rPr>
          <w:rFonts w:ascii="Arial" w:hAnsi="Arial" w:cs="Arial"/>
        </w:rPr>
      </w:pPr>
      <w:r w:rsidRPr="00601304">
        <w:rPr>
          <w:rFonts w:ascii="Arial" w:hAnsi="Arial" w:cs="Arial"/>
        </w:rPr>
        <w:t xml:space="preserve">Система </w:t>
      </w:r>
      <w:r w:rsidR="004B0096">
        <w:rPr>
          <w:rFonts w:ascii="Arial" w:hAnsi="Arial" w:cs="Arial"/>
        </w:rPr>
        <w:t>Д.Б.</w:t>
      </w:r>
      <w:r w:rsidRPr="00601304">
        <w:rPr>
          <w:rFonts w:ascii="Arial" w:hAnsi="Arial" w:cs="Arial"/>
        </w:rPr>
        <w:t>Эльконина-</w:t>
      </w:r>
      <w:r w:rsidR="004B0096">
        <w:rPr>
          <w:rFonts w:ascii="Arial" w:hAnsi="Arial" w:cs="Arial"/>
        </w:rPr>
        <w:t xml:space="preserve"> В.В.</w:t>
      </w:r>
      <w:r w:rsidRPr="00601304">
        <w:rPr>
          <w:rFonts w:ascii="Arial" w:hAnsi="Arial" w:cs="Arial"/>
        </w:rPr>
        <w:t>Давыдова (</w:t>
      </w:r>
      <w:r w:rsidR="004B0096">
        <w:rPr>
          <w:rFonts w:ascii="Arial" w:hAnsi="Arial" w:cs="Arial"/>
        </w:rPr>
        <w:t>4А)</w:t>
      </w:r>
    </w:p>
    <w:p w:rsidR="004B0096" w:rsidRPr="004B0096" w:rsidRDefault="004B0096" w:rsidP="004B0096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268"/>
        <w:gridCol w:w="1559"/>
        <w:gridCol w:w="1418"/>
        <w:gridCol w:w="992"/>
        <w:gridCol w:w="1134"/>
        <w:gridCol w:w="1984"/>
        <w:gridCol w:w="2552"/>
        <w:gridCol w:w="1276"/>
        <w:gridCol w:w="708"/>
        <w:gridCol w:w="1134"/>
      </w:tblGrid>
      <w:tr w:rsidR="00C653AB" w:rsidRPr="00AE2D18" w:rsidTr="004B0096">
        <w:trPr>
          <w:cantSplit/>
        </w:trPr>
        <w:tc>
          <w:tcPr>
            <w:tcW w:w="959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268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559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.В.Репкин,</w:t>
            </w: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Т.В.Некрасова</w:t>
            </w:r>
          </w:p>
        </w:tc>
        <w:tc>
          <w:tcPr>
            <w:tcW w:w="1418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ита-Пресс,</w:t>
            </w:r>
          </w:p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  2008</w:t>
            </w:r>
          </w:p>
        </w:tc>
        <w:tc>
          <w:tcPr>
            <w:tcW w:w="992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О РФ,</w:t>
            </w:r>
          </w:p>
        </w:tc>
        <w:tc>
          <w:tcPr>
            <w:tcW w:w="1984" w:type="dxa"/>
          </w:tcPr>
          <w:p w:rsidR="004B0096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</w:p>
          <w:p w:rsidR="004B0096" w:rsidRPr="00AE2D18" w:rsidRDefault="004B0096" w:rsidP="004B0096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.В. Репкин</w:t>
            </w:r>
          </w:p>
          <w:p w:rsidR="004B0096" w:rsidRPr="00AE2D18" w:rsidRDefault="004B0096" w:rsidP="004B0096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Е.В. Восторгова</w:t>
            </w:r>
          </w:p>
        </w:tc>
        <w:tc>
          <w:tcPr>
            <w:tcW w:w="2552" w:type="dxa"/>
          </w:tcPr>
          <w:p w:rsidR="004B0096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Русский язык. </w:t>
            </w:r>
          </w:p>
        </w:tc>
        <w:tc>
          <w:tcPr>
            <w:tcW w:w="1276" w:type="dxa"/>
          </w:tcPr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ита-Пресс,</w:t>
            </w:r>
          </w:p>
          <w:p w:rsidR="00C653AB" w:rsidRPr="00AE2D18" w:rsidRDefault="00C653AB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  2008</w:t>
            </w:r>
          </w:p>
        </w:tc>
        <w:tc>
          <w:tcPr>
            <w:tcW w:w="708" w:type="dxa"/>
          </w:tcPr>
          <w:p w:rsidR="00C653AB" w:rsidRPr="00AE2D18" w:rsidRDefault="004B0096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</w:tcPr>
          <w:p w:rsidR="00C653AB" w:rsidRPr="00AE2D18" w:rsidRDefault="00C653AB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B0096" w:rsidRPr="00AE2D18" w:rsidTr="004B0096">
        <w:trPr>
          <w:cantSplit/>
        </w:trPr>
        <w:tc>
          <w:tcPr>
            <w:tcW w:w="959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Чтение</w:t>
            </w:r>
          </w:p>
        </w:tc>
        <w:tc>
          <w:tcPr>
            <w:tcW w:w="2268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Литературное чтение</w:t>
            </w:r>
          </w:p>
        </w:tc>
        <w:tc>
          <w:tcPr>
            <w:tcW w:w="1559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Г.Н. Кудина</w:t>
            </w:r>
          </w:p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З.Н. Новлянская</w:t>
            </w:r>
          </w:p>
        </w:tc>
        <w:tc>
          <w:tcPr>
            <w:tcW w:w="1418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Оникс,</w:t>
            </w:r>
          </w:p>
          <w:p w:rsidR="004B0096" w:rsidRPr="00AE2D18" w:rsidRDefault="004B0096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2006</w:t>
            </w:r>
          </w:p>
        </w:tc>
        <w:tc>
          <w:tcPr>
            <w:tcW w:w="992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О РФ,</w:t>
            </w:r>
          </w:p>
        </w:tc>
        <w:tc>
          <w:tcPr>
            <w:tcW w:w="1984" w:type="dxa"/>
          </w:tcPr>
          <w:p w:rsidR="004B0096" w:rsidRPr="008B791C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8B791C">
              <w:rPr>
                <w:rFonts w:ascii="Arial" w:hAnsi="Arial" w:cs="Arial"/>
              </w:rPr>
              <w:t>Г.Н. Кудина</w:t>
            </w:r>
          </w:p>
          <w:p w:rsidR="004B0096" w:rsidRPr="008B791C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8B791C">
              <w:rPr>
                <w:rFonts w:ascii="Arial" w:hAnsi="Arial" w:cs="Arial"/>
              </w:rPr>
              <w:t>З.Н. Новлянская</w:t>
            </w:r>
          </w:p>
        </w:tc>
        <w:tc>
          <w:tcPr>
            <w:tcW w:w="2552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Литературное чтение </w:t>
            </w:r>
          </w:p>
        </w:tc>
        <w:tc>
          <w:tcPr>
            <w:tcW w:w="1276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 Оникс,</w:t>
            </w:r>
          </w:p>
          <w:p w:rsidR="004B0096" w:rsidRPr="00AE2D18" w:rsidRDefault="004B0096" w:rsidP="00AE2D18">
            <w:pPr>
              <w:spacing w:after="0" w:line="240" w:lineRule="auto"/>
            </w:pPr>
            <w:r w:rsidRPr="00AE2D18">
              <w:rPr>
                <w:rFonts w:ascii="Arial" w:hAnsi="Arial" w:cs="Arial"/>
              </w:rPr>
              <w:t>2006</w:t>
            </w:r>
          </w:p>
        </w:tc>
        <w:tc>
          <w:tcPr>
            <w:tcW w:w="708" w:type="dxa"/>
          </w:tcPr>
          <w:p w:rsidR="004B0096" w:rsidRDefault="004B0096">
            <w:r w:rsidRPr="00B60F57"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B0096" w:rsidRPr="00AE2D18" w:rsidTr="004B0096">
        <w:trPr>
          <w:cantSplit/>
          <w:trHeight w:val="636"/>
        </w:trPr>
        <w:tc>
          <w:tcPr>
            <w:tcW w:w="959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атематика</w:t>
            </w:r>
          </w:p>
        </w:tc>
        <w:tc>
          <w:tcPr>
            <w:tcW w:w="2268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атематика</w:t>
            </w:r>
          </w:p>
        </w:tc>
        <w:tc>
          <w:tcPr>
            <w:tcW w:w="1559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Э.И. Александрова</w:t>
            </w:r>
          </w:p>
        </w:tc>
        <w:tc>
          <w:tcPr>
            <w:tcW w:w="1418" w:type="dxa"/>
          </w:tcPr>
          <w:p w:rsidR="004B0096" w:rsidRPr="00AE2D18" w:rsidRDefault="004B0096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ита-пресс</w:t>
            </w:r>
          </w:p>
          <w:p w:rsidR="004B0096" w:rsidRPr="00AE2D18" w:rsidRDefault="004B0096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2007</w:t>
            </w:r>
          </w:p>
        </w:tc>
        <w:tc>
          <w:tcPr>
            <w:tcW w:w="992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О РФ,</w:t>
            </w:r>
          </w:p>
        </w:tc>
        <w:tc>
          <w:tcPr>
            <w:tcW w:w="1984" w:type="dxa"/>
          </w:tcPr>
          <w:p w:rsidR="004B0096" w:rsidRPr="008B791C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8B791C">
              <w:rPr>
                <w:rFonts w:ascii="Arial" w:hAnsi="Arial" w:cs="Arial"/>
              </w:rPr>
              <w:t>Э.И. Александрова</w:t>
            </w:r>
          </w:p>
        </w:tc>
        <w:tc>
          <w:tcPr>
            <w:tcW w:w="2552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атематика.</w:t>
            </w:r>
          </w:p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ита-Пресс,</w:t>
            </w:r>
          </w:p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  2008</w:t>
            </w:r>
          </w:p>
        </w:tc>
        <w:tc>
          <w:tcPr>
            <w:tcW w:w="708" w:type="dxa"/>
          </w:tcPr>
          <w:p w:rsidR="004B0096" w:rsidRDefault="004B0096">
            <w:r w:rsidRPr="00B60F57"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B0096" w:rsidRPr="00AE2D18" w:rsidTr="004B0096">
        <w:trPr>
          <w:cantSplit/>
          <w:trHeight w:val="547"/>
        </w:trPr>
        <w:tc>
          <w:tcPr>
            <w:tcW w:w="959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lastRenderedPageBreak/>
              <w:t>Окружающий мир</w:t>
            </w:r>
          </w:p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Окружающий мир</w:t>
            </w:r>
          </w:p>
        </w:tc>
        <w:tc>
          <w:tcPr>
            <w:tcW w:w="1559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Е.В. Чудинова,</w:t>
            </w:r>
          </w:p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Е.Н. Букварева </w:t>
            </w:r>
          </w:p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</w:p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B0096" w:rsidRPr="00AE2D18" w:rsidRDefault="004B0096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ита-пресс</w:t>
            </w:r>
          </w:p>
          <w:p w:rsidR="004B0096" w:rsidRPr="00AE2D18" w:rsidRDefault="004B0096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2006</w:t>
            </w:r>
          </w:p>
        </w:tc>
        <w:tc>
          <w:tcPr>
            <w:tcW w:w="992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О РФ,</w:t>
            </w:r>
          </w:p>
        </w:tc>
        <w:tc>
          <w:tcPr>
            <w:tcW w:w="1984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Е.В. Чудинова,</w:t>
            </w:r>
          </w:p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Е.Н. Букварева</w:t>
            </w:r>
          </w:p>
        </w:tc>
        <w:tc>
          <w:tcPr>
            <w:tcW w:w="2552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Окружающий мир.</w:t>
            </w:r>
          </w:p>
        </w:tc>
        <w:tc>
          <w:tcPr>
            <w:tcW w:w="1276" w:type="dxa"/>
          </w:tcPr>
          <w:p w:rsidR="004B0096" w:rsidRPr="00AE2D18" w:rsidRDefault="004B0096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ита-пресс</w:t>
            </w:r>
          </w:p>
          <w:p w:rsidR="004B0096" w:rsidRPr="00AE2D18" w:rsidRDefault="004B0096" w:rsidP="00AE2D18">
            <w:pPr>
              <w:spacing w:after="0" w:line="240" w:lineRule="auto"/>
            </w:pPr>
            <w:r w:rsidRPr="00AE2D18">
              <w:rPr>
                <w:rFonts w:ascii="Arial" w:hAnsi="Arial" w:cs="Arial"/>
              </w:rPr>
              <w:t>2006</w:t>
            </w:r>
          </w:p>
        </w:tc>
        <w:tc>
          <w:tcPr>
            <w:tcW w:w="708" w:type="dxa"/>
          </w:tcPr>
          <w:p w:rsidR="004B0096" w:rsidRDefault="004B0096">
            <w:r w:rsidRPr="00B60F57"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B0096" w:rsidRPr="00AE2D18" w:rsidTr="004B0096">
        <w:trPr>
          <w:cantSplit/>
        </w:trPr>
        <w:tc>
          <w:tcPr>
            <w:tcW w:w="959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узыка</w:t>
            </w:r>
          </w:p>
        </w:tc>
        <w:tc>
          <w:tcPr>
            <w:tcW w:w="2268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узыка. 1 -8 кл.</w:t>
            </w:r>
          </w:p>
        </w:tc>
        <w:tc>
          <w:tcPr>
            <w:tcW w:w="1559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Под руководством Д.Б.Кабалевского</w:t>
            </w:r>
          </w:p>
        </w:tc>
        <w:tc>
          <w:tcPr>
            <w:tcW w:w="1418" w:type="dxa"/>
          </w:tcPr>
          <w:p w:rsidR="004B0096" w:rsidRPr="00AE2D18" w:rsidRDefault="004B0096" w:rsidP="00AE2D18">
            <w:pPr>
              <w:spacing w:after="0" w:line="240" w:lineRule="auto"/>
              <w:jc w:val="center"/>
            </w:pPr>
            <w:r w:rsidRPr="00AE2D18">
              <w:t>Просвещение,</w:t>
            </w:r>
          </w:p>
          <w:p w:rsidR="004B0096" w:rsidRPr="00AE2D18" w:rsidRDefault="004B0096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t>2008</w:t>
            </w:r>
          </w:p>
        </w:tc>
        <w:tc>
          <w:tcPr>
            <w:tcW w:w="992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О РФ,</w:t>
            </w:r>
          </w:p>
        </w:tc>
        <w:tc>
          <w:tcPr>
            <w:tcW w:w="1984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Е.Д. Критская,</w:t>
            </w:r>
          </w:p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Г.В.Сергеева</w:t>
            </w:r>
          </w:p>
          <w:p w:rsidR="004B0096" w:rsidRPr="00AE2D18" w:rsidRDefault="004B0096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 Музыка. Учебник-тетрадь. </w:t>
            </w:r>
          </w:p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B0096" w:rsidRPr="00AE2D18" w:rsidRDefault="004B0096" w:rsidP="00AE2D18">
            <w:pPr>
              <w:spacing w:after="0" w:line="240" w:lineRule="auto"/>
            </w:pPr>
            <w:r w:rsidRPr="00AE2D18">
              <w:t>Просвещенпие,2008</w:t>
            </w:r>
          </w:p>
        </w:tc>
        <w:tc>
          <w:tcPr>
            <w:tcW w:w="708" w:type="dxa"/>
          </w:tcPr>
          <w:p w:rsidR="004B0096" w:rsidRDefault="004B0096">
            <w:r w:rsidRPr="00B60F57"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B0096" w:rsidRPr="00AE2D18" w:rsidTr="004B0096">
        <w:trPr>
          <w:cantSplit/>
          <w:trHeight w:val="1126"/>
        </w:trPr>
        <w:tc>
          <w:tcPr>
            <w:tcW w:w="959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Физическая культура</w:t>
            </w:r>
          </w:p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</w:p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</w:p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</w:p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</w:p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Комплексная программа физического воспитания учащихся 1-11 кл</w:t>
            </w:r>
          </w:p>
        </w:tc>
        <w:tc>
          <w:tcPr>
            <w:tcW w:w="1559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.И.Лях и др.</w:t>
            </w:r>
          </w:p>
        </w:tc>
        <w:tc>
          <w:tcPr>
            <w:tcW w:w="1418" w:type="dxa"/>
          </w:tcPr>
          <w:p w:rsidR="004B0096" w:rsidRPr="00AE2D18" w:rsidRDefault="004B0096" w:rsidP="00AE2D18">
            <w:pPr>
              <w:spacing w:after="0" w:line="240" w:lineRule="auto"/>
              <w:jc w:val="center"/>
            </w:pPr>
            <w:r w:rsidRPr="00AE2D18">
              <w:t>Просвещенпие,</w:t>
            </w:r>
          </w:p>
          <w:p w:rsidR="004B0096" w:rsidRPr="00AE2D18" w:rsidRDefault="004B0096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t>2007</w:t>
            </w:r>
          </w:p>
        </w:tc>
        <w:tc>
          <w:tcPr>
            <w:tcW w:w="992" w:type="dxa"/>
          </w:tcPr>
          <w:p w:rsidR="004B0096" w:rsidRPr="00AE2D18" w:rsidRDefault="004B0096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B0096" w:rsidRPr="00AE2D18" w:rsidRDefault="004B0096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О РФ,</w:t>
            </w:r>
          </w:p>
        </w:tc>
        <w:tc>
          <w:tcPr>
            <w:tcW w:w="1984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.И.Лях</w:t>
            </w:r>
          </w:p>
        </w:tc>
        <w:tc>
          <w:tcPr>
            <w:tcW w:w="2552" w:type="dxa"/>
          </w:tcPr>
          <w:p w:rsidR="004B0096" w:rsidRPr="00AE2D18" w:rsidRDefault="004B0096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Физкультура. 1-4 кл.</w:t>
            </w:r>
          </w:p>
        </w:tc>
        <w:tc>
          <w:tcPr>
            <w:tcW w:w="1276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t>Просвещенпие,2008</w:t>
            </w:r>
          </w:p>
        </w:tc>
        <w:tc>
          <w:tcPr>
            <w:tcW w:w="708" w:type="dxa"/>
          </w:tcPr>
          <w:p w:rsidR="004B0096" w:rsidRDefault="004B0096">
            <w:r w:rsidRPr="00B60F57"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B0096" w:rsidRPr="00AE2D18" w:rsidTr="004B0096">
        <w:trPr>
          <w:cantSplit/>
          <w:trHeight w:val="920"/>
        </w:trPr>
        <w:tc>
          <w:tcPr>
            <w:tcW w:w="959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Трудовое обучение</w:t>
            </w:r>
          </w:p>
        </w:tc>
        <w:tc>
          <w:tcPr>
            <w:tcW w:w="2268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Изобразительное искусство и художественный труд.</w:t>
            </w:r>
          </w:p>
        </w:tc>
        <w:tc>
          <w:tcPr>
            <w:tcW w:w="1559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Ю.А.Полуянов</w:t>
            </w:r>
          </w:p>
        </w:tc>
        <w:tc>
          <w:tcPr>
            <w:tcW w:w="1418" w:type="dxa"/>
          </w:tcPr>
          <w:p w:rsidR="004B0096" w:rsidRPr="00AE2D18" w:rsidRDefault="004B0096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B0096" w:rsidRPr="00AE2D18" w:rsidRDefault="004B0096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ита-пресс</w:t>
            </w:r>
          </w:p>
          <w:p w:rsidR="004B0096" w:rsidRPr="00AE2D18" w:rsidRDefault="004B0096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2001</w:t>
            </w:r>
          </w:p>
        </w:tc>
        <w:tc>
          <w:tcPr>
            <w:tcW w:w="992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О РФ,</w:t>
            </w:r>
          </w:p>
        </w:tc>
        <w:tc>
          <w:tcPr>
            <w:tcW w:w="1984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Ю.А.Полуянов.</w:t>
            </w:r>
          </w:p>
        </w:tc>
        <w:tc>
          <w:tcPr>
            <w:tcW w:w="2552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Изобразительное искусство и художественный труд</w:t>
            </w:r>
          </w:p>
        </w:tc>
        <w:tc>
          <w:tcPr>
            <w:tcW w:w="1276" w:type="dxa"/>
          </w:tcPr>
          <w:p w:rsidR="004B0096" w:rsidRPr="00AE2D18" w:rsidRDefault="004B0096" w:rsidP="00AE2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ита-пресс</w:t>
            </w:r>
          </w:p>
          <w:p w:rsidR="004B0096" w:rsidRPr="00AE2D18" w:rsidRDefault="004B0096" w:rsidP="00AE2D18">
            <w:pPr>
              <w:spacing w:after="0" w:line="240" w:lineRule="auto"/>
            </w:pPr>
            <w:r w:rsidRPr="00AE2D18">
              <w:rPr>
                <w:rFonts w:ascii="Arial" w:hAnsi="Arial" w:cs="Arial"/>
              </w:rPr>
              <w:t>2001</w:t>
            </w:r>
          </w:p>
        </w:tc>
        <w:tc>
          <w:tcPr>
            <w:tcW w:w="708" w:type="dxa"/>
          </w:tcPr>
          <w:p w:rsidR="004B0096" w:rsidRDefault="004B0096">
            <w:r w:rsidRPr="00B60F57"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</w:tcPr>
          <w:p w:rsidR="004B0096" w:rsidRPr="00AE2D18" w:rsidRDefault="004B0096" w:rsidP="00AE2D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0734A" w:rsidRDefault="0050734A"/>
    <w:p w:rsidR="004B0096" w:rsidRDefault="004B0096" w:rsidP="004B0096">
      <w:pPr>
        <w:jc w:val="center"/>
        <w:rPr>
          <w:b/>
          <w:sz w:val="32"/>
          <w:szCs w:val="32"/>
        </w:rPr>
      </w:pPr>
    </w:p>
    <w:p w:rsidR="004B0096" w:rsidRDefault="004B0096" w:rsidP="004B0096">
      <w:pPr>
        <w:jc w:val="center"/>
        <w:rPr>
          <w:b/>
          <w:sz w:val="32"/>
          <w:szCs w:val="32"/>
        </w:rPr>
      </w:pPr>
    </w:p>
    <w:p w:rsidR="004B0096" w:rsidRDefault="004B0096" w:rsidP="004B0096">
      <w:pPr>
        <w:jc w:val="center"/>
        <w:rPr>
          <w:b/>
          <w:sz w:val="32"/>
          <w:szCs w:val="32"/>
        </w:rPr>
      </w:pPr>
    </w:p>
    <w:p w:rsidR="009164A8" w:rsidRDefault="009164A8" w:rsidP="004B0096">
      <w:pPr>
        <w:jc w:val="center"/>
        <w:rPr>
          <w:b/>
          <w:sz w:val="32"/>
          <w:szCs w:val="32"/>
        </w:rPr>
      </w:pPr>
    </w:p>
    <w:p w:rsidR="009164A8" w:rsidRDefault="009164A8" w:rsidP="004B0096">
      <w:pPr>
        <w:jc w:val="center"/>
        <w:rPr>
          <w:b/>
          <w:sz w:val="32"/>
          <w:szCs w:val="32"/>
        </w:rPr>
      </w:pPr>
    </w:p>
    <w:p w:rsidR="004B0096" w:rsidRPr="004B0096" w:rsidRDefault="004B0096" w:rsidP="004B0096">
      <w:pPr>
        <w:jc w:val="center"/>
        <w:rPr>
          <w:b/>
          <w:sz w:val="32"/>
          <w:szCs w:val="32"/>
        </w:rPr>
      </w:pPr>
      <w:r w:rsidRPr="004B0096">
        <w:rPr>
          <w:b/>
          <w:sz w:val="32"/>
          <w:szCs w:val="32"/>
        </w:rPr>
        <w:lastRenderedPageBreak/>
        <w:t>Перспективная  начальная школа</w:t>
      </w:r>
      <w:r>
        <w:rPr>
          <w:b/>
          <w:sz w:val="32"/>
          <w:szCs w:val="32"/>
        </w:rPr>
        <w:t xml:space="preserve"> (2Г)</w:t>
      </w:r>
    </w:p>
    <w:tbl>
      <w:tblPr>
        <w:tblW w:w="15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268"/>
        <w:gridCol w:w="1559"/>
        <w:gridCol w:w="1418"/>
        <w:gridCol w:w="992"/>
        <w:gridCol w:w="1134"/>
        <w:gridCol w:w="1984"/>
        <w:gridCol w:w="2552"/>
        <w:gridCol w:w="1276"/>
        <w:gridCol w:w="708"/>
        <w:gridCol w:w="979"/>
      </w:tblGrid>
      <w:tr w:rsidR="004B0096" w:rsidRPr="00AE2D18" w:rsidTr="004B0096">
        <w:trPr>
          <w:cantSplit/>
          <w:trHeight w:val="1134"/>
        </w:trPr>
        <w:tc>
          <w:tcPr>
            <w:tcW w:w="959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268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559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 w:rsidRPr="00EE7854">
              <w:rPr>
                <w:rFonts w:ascii="Arial" w:hAnsi="Arial" w:cs="Arial"/>
              </w:rPr>
              <w:t>Чуракова Н.А.</w:t>
            </w:r>
          </w:p>
        </w:tc>
        <w:tc>
          <w:tcPr>
            <w:tcW w:w="1418" w:type="dxa"/>
          </w:tcPr>
          <w:p w:rsidR="004B0096" w:rsidRPr="004B0096" w:rsidRDefault="004B0096" w:rsidP="008B79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адемкнига</w:t>
            </w: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учебник, 2008</w:t>
            </w:r>
          </w:p>
        </w:tc>
        <w:tc>
          <w:tcPr>
            <w:tcW w:w="992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О РФ,</w:t>
            </w:r>
          </w:p>
        </w:tc>
        <w:tc>
          <w:tcPr>
            <w:tcW w:w="1984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ракова Н.А.</w:t>
            </w:r>
          </w:p>
        </w:tc>
        <w:tc>
          <w:tcPr>
            <w:tcW w:w="2552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Русский язык. </w:t>
            </w:r>
          </w:p>
        </w:tc>
        <w:tc>
          <w:tcPr>
            <w:tcW w:w="1276" w:type="dxa"/>
          </w:tcPr>
          <w:p w:rsidR="004B0096" w:rsidRDefault="004B0096" w:rsidP="008B791C">
            <w:r w:rsidRPr="00C84507">
              <w:rPr>
                <w:rFonts w:ascii="Arial" w:hAnsi="Arial" w:cs="Arial"/>
              </w:rPr>
              <w:t>Академкнига</w:t>
            </w:r>
            <w:r w:rsidRPr="00C84507">
              <w:rPr>
                <w:rFonts w:ascii="Arial" w:hAnsi="Arial" w:cs="Arial"/>
                <w:lang w:val="en-US"/>
              </w:rPr>
              <w:t>/</w:t>
            </w:r>
            <w:r w:rsidRPr="00C84507">
              <w:rPr>
                <w:rFonts w:ascii="Arial" w:hAnsi="Arial" w:cs="Arial"/>
              </w:rPr>
              <w:t>учебник, 2008</w:t>
            </w:r>
          </w:p>
        </w:tc>
        <w:tc>
          <w:tcPr>
            <w:tcW w:w="708" w:type="dxa"/>
          </w:tcPr>
          <w:p w:rsidR="004B0096" w:rsidRPr="00AE2D18" w:rsidRDefault="004B0096" w:rsidP="008B79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:rsidR="004B0096" w:rsidRPr="00AE2D18" w:rsidRDefault="004B0096" w:rsidP="008B79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B0096" w:rsidRPr="00AE2D18" w:rsidTr="004B0096">
        <w:trPr>
          <w:cantSplit/>
          <w:trHeight w:val="1134"/>
        </w:trPr>
        <w:tc>
          <w:tcPr>
            <w:tcW w:w="959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Чтение</w:t>
            </w:r>
          </w:p>
        </w:tc>
        <w:tc>
          <w:tcPr>
            <w:tcW w:w="2268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Литературное чтение</w:t>
            </w:r>
          </w:p>
        </w:tc>
        <w:tc>
          <w:tcPr>
            <w:tcW w:w="1559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ракова Н.А.</w:t>
            </w:r>
          </w:p>
        </w:tc>
        <w:tc>
          <w:tcPr>
            <w:tcW w:w="1418" w:type="dxa"/>
          </w:tcPr>
          <w:p w:rsidR="004B0096" w:rsidRPr="00AE2D18" w:rsidRDefault="004B0096" w:rsidP="008B79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адемкнига</w:t>
            </w: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учебник, 2008</w:t>
            </w:r>
          </w:p>
        </w:tc>
        <w:tc>
          <w:tcPr>
            <w:tcW w:w="992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О РФ,</w:t>
            </w:r>
          </w:p>
        </w:tc>
        <w:tc>
          <w:tcPr>
            <w:tcW w:w="1984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ракова Н.А.</w:t>
            </w:r>
          </w:p>
        </w:tc>
        <w:tc>
          <w:tcPr>
            <w:tcW w:w="2552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Литературное чтение </w:t>
            </w:r>
          </w:p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B0096" w:rsidRDefault="004B0096" w:rsidP="008B791C">
            <w:r w:rsidRPr="00C84507">
              <w:rPr>
                <w:rFonts w:ascii="Arial" w:hAnsi="Arial" w:cs="Arial"/>
              </w:rPr>
              <w:t>Академкнига</w:t>
            </w:r>
            <w:r w:rsidRPr="00C84507">
              <w:rPr>
                <w:rFonts w:ascii="Arial" w:hAnsi="Arial" w:cs="Arial"/>
                <w:lang w:val="en-US"/>
              </w:rPr>
              <w:t>/</w:t>
            </w:r>
            <w:r w:rsidRPr="00C84507">
              <w:rPr>
                <w:rFonts w:ascii="Arial" w:hAnsi="Arial" w:cs="Arial"/>
              </w:rPr>
              <w:t>учебник, 2008</w:t>
            </w:r>
          </w:p>
        </w:tc>
        <w:tc>
          <w:tcPr>
            <w:tcW w:w="708" w:type="dxa"/>
          </w:tcPr>
          <w:p w:rsidR="004B0096" w:rsidRPr="00AE2D18" w:rsidRDefault="004B0096" w:rsidP="008B79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:rsidR="004B0096" w:rsidRPr="00AE2D18" w:rsidRDefault="004B0096" w:rsidP="008B79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B0096" w:rsidRPr="00AE2D18" w:rsidTr="004B0096">
        <w:trPr>
          <w:cantSplit/>
          <w:trHeight w:val="1134"/>
        </w:trPr>
        <w:tc>
          <w:tcPr>
            <w:tcW w:w="959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атематика</w:t>
            </w:r>
          </w:p>
        </w:tc>
        <w:tc>
          <w:tcPr>
            <w:tcW w:w="2268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атематика</w:t>
            </w:r>
          </w:p>
        </w:tc>
        <w:tc>
          <w:tcPr>
            <w:tcW w:w="1559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кин А.Л.</w:t>
            </w:r>
          </w:p>
        </w:tc>
        <w:tc>
          <w:tcPr>
            <w:tcW w:w="1418" w:type="dxa"/>
          </w:tcPr>
          <w:p w:rsidR="004B0096" w:rsidRDefault="004B0096" w:rsidP="008B791C">
            <w:r w:rsidRPr="00856F3F">
              <w:rPr>
                <w:rFonts w:ascii="Arial" w:hAnsi="Arial" w:cs="Arial"/>
              </w:rPr>
              <w:t>Академкнига</w:t>
            </w:r>
            <w:r w:rsidRPr="00856F3F">
              <w:rPr>
                <w:rFonts w:ascii="Arial" w:hAnsi="Arial" w:cs="Arial"/>
                <w:lang w:val="en-US"/>
              </w:rPr>
              <w:t>/</w:t>
            </w:r>
            <w:r w:rsidRPr="00856F3F">
              <w:rPr>
                <w:rFonts w:ascii="Arial" w:hAnsi="Arial" w:cs="Arial"/>
              </w:rPr>
              <w:t>учебник, 2008</w:t>
            </w:r>
          </w:p>
        </w:tc>
        <w:tc>
          <w:tcPr>
            <w:tcW w:w="992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О РФ,</w:t>
            </w:r>
          </w:p>
        </w:tc>
        <w:tc>
          <w:tcPr>
            <w:tcW w:w="1984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кин А.Л.</w:t>
            </w:r>
          </w:p>
        </w:tc>
        <w:tc>
          <w:tcPr>
            <w:tcW w:w="2552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атематика.</w:t>
            </w:r>
          </w:p>
        </w:tc>
        <w:tc>
          <w:tcPr>
            <w:tcW w:w="1276" w:type="dxa"/>
          </w:tcPr>
          <w:p w:rsidR="004B0096" w:rsidRDefault="004B0096" w:rsidP="008B791C">
            <w:r w:rsidRPr="00C84507">
              <w:rPr>
                <w:rFonts w:ascii="Arial" w:hAnsi="Arial" w:cs="Arial"/>
              </w:rPr>
              <w:t>Академкнига</w:t>
            </w:r>
            <w:r w:rsidRPr="00C84507">
              <w:rPr>
                <w:rFonts w:ascii="Arial" w:hAnsi="Arial" w:cs="Arial"/>
                <w:lang w:val="en-US"/>
              </w:rPr>
              <w:t>/</w:t>
            </w:r>
            <w:r w:rsidRPr="00C84507">
              <w:rPr>
                <w:rFonts w:ascii="Arial" w:hAnsi="Arial" w:cs="Arial"/>
              </w:rPr>
              <w:t>учебник, 2008</w:t>
            </w:r>
          </w:p>
        </w:tc>
        <w:tc>
          <w:tcPr>
            <w:tcW w:w="708" w:type="dxa"/>
          </w:tcPr>
          <w:p w:rsidR="004B0096" w:rsidRPr="00AE2D18" w:rsidRDefault="004B0096" w:rsidP="008B79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:rsidR="004B0096" w:rsidRPr="00AE2D18" w:rsidRDefault="004B0096" w:rsidP="008B79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B0096" w:rsidRPr="00AE2D18" w:rsidTr="004B0096">
        <w:trPr>
          <w:cantSplit/>
          <w:trHeight w:val="1134"/>
        </w:trPr>
        <w:tc>
          <w:tcPr>
            <w:tcW w:w="959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 Окружающий мир</w:t>
            </w:r>
          </w:p>
        </w:tc>
        <w:tc>
          <w:tcPr>
            <w:tcW w:w="2268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Окружающий мир</w:t>
            </w:r>
          </w:p>
        </w:tc>
        <w:tc>
          <w:tcPr>
            <w:tcW w:w="1559" w:type="dxa"/>
          </w:tcPr>
          <w:p w:rsidR="004B0096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това О.Н.</w:t>
            </w:r>
          </w:p>
          <w:p w:rsidR="004B0096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фимова Г.В.</w:t>
            </w:r>
          </w:p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фимов С.А.</w:t>
            </w:r>
          </w:p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B0096" w:rsidRDefault="004B0096" w:rsidP="008B791C">
            <w:r w:rsidRPr="00856F3F">
              <w:rPr>
                <w:rFonts w:ascii="Arial" w:hAnsi="Arial" w:cs="Arial"/>
              </w:rPr>
              <w:t>Академкнига</w:t>
            </w:r>
            <w:r w:rsidRPr="00856F3F">
              <w:rPr>
                <w:rFonts w:ascii="Arial" w:hAnsi="Arial" w:cs="Arial"/>
                <w:lang w:val="en-US"/>
              </w:rPr>
              <w:t>/</w:t>
            </w:r>
            <w:r w:rsidRPr="00856F3F">
              <w:rPr>
                <w:rFonts w:ascii="Arial" w:hAnsi="Arial" w:cs="Arial"/>
              </w:rPr>
              <w:t>учебник, 2008</w:t>
            </w:r>
          </w:p>
        </w:tc>
        <w:tc>
          <w:tcPr>
            <w:tcW w:w="992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О РФ,</w:t>
            </w:r>
          </w:p>
        </w:tc>
        <w:tc>
          <w:tcPr>
            <w:tcW w:w="1984" w:type="dxa"/>
          </w:tcPr>
          <w:p w:rsidR="004B0096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това О.Н.</w:t>
            </w:r>
          </w:p>
          <w:p w:rsidR="004B0096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фимова Г.В.</w:t>
            </w:r>
          </w:p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фимов С.А.</w:t>
            </w:r>
          </w:p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Окружающий мир. 2кл</w:t>
            </w:r>
          </w:p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</w:p>
          <w:p w:rsidR="004B0096" w:rsidRPr="00AE2D18" w:rsidRDefault="004B0096" w:rsidP="008B79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B0096" w:rsidRPr="00AE2D18" w:rsidRDefault="004B0096" w:rsidP="008B79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адемкнига</w:t>
            </w: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учебник, 2008</w:t>
            </w:r>
          </w:p>
        </w:tc>
        <w:tc>
          <w:tcPr>
            <w:tcW w:w="708" w:type="dxa"/>
          </w:tcPr>
          <w:p w:rsidR="004B0096" w:rsidRPr="00AE2D18" w:rsidRDefault="004B0096" w:rsidP="004B00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:rsidR="004B0096" w:rsidRPr="00AE2D18" w:rsidRDefault="004B0096" w:rsidP="008B79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9210F" w:rsidRPr="00601304" w:rsidRDefault="00F9210F" w:rsidP="00F9210F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601304">
        <w:rPr>
          <w:rFonts w:ascii="Arial" w:hAnsi="Arial" w:cs="Arial"/>
          <w:b/>
          <w:sz w:val="24"/>
          <w:szCs w:val="24"/>
        </w:rPr>
        <w:t>Программа «Начальная школа ХХ1 века» (2</w:t>
      </w:r>
      <w:r>
        <w:rPr>
          <w:rFonts w:ascii="Arial" w:hAnsi="Arial" w:cs="Arial"/>
          <w:b/>
          <w:sz w:val="24"/>
          <w:szCs w:val="24"/>
        </w:rPr>
        <w:t>А</w:t>
      </w:r>
      <w:r w:rsidRPr="00601304">
        <w:rPr>
          <w:rFonts w:ascii="Arial" w:hAnsi="Arial" w:cs="Arial"/>
          <w:b/>
          <w:sz w:val="24"/>
          <w:szCs w:val="24"/>
        </w:rPr>
        <w:t>, 4</w:t>
      </w:r>
      <w:r>
        <w:rPr>
          <w:rFonts w:ascii="Arial" w:hAnsi="Arial" w:cs="Arial"/>
          <w:b/>
          <w:sz w:val="24"/>
          <w:szCs w:val="24"/>
        </w:rPr>
        <w:t>Б</w:t>
      </w:r>
      <w:r w:rsidRPr="00601304">
        <w:rPr>
          <w:rFonts w:ascii="Arial" w:hAnsi="Arial" w:cs="Arial"/>
          <w:b/>
          <w:sz w:val="24"/>
          <w:szCs w:val="24"/>
        </w:rPr>
        <w:t>)</w:t>
      </w:r>
    </w:p>
    <w:p w:rsidR="004B0096" w:rsidRDefault="004B0096" w:rsidP="004B0096"/>
    <w:tbl>
      <w:tblPr>
        <w:tblW w:w="15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417"/>
        <w:gridCol w:w="1417"/>
        <w:gridCol w:w="980"/>
        <w:gridCol w:w="1147"/>
        <w:gridCol w:w="1147"/>
        <w:gridCol w:w="2255"/>
        <w:gridCol w:w="2255"/>
        <w:gridCol w:w="1134"/>
        <w:gridCol w:w="1134"/>
        <w:gridCol w:w="1984"/>
      </w:tblGrid>
      <w:tr w:rsidR="00F9210F" w:rsidRPr="00AE2D18" w:rsidTr="00417D14">
        <w:trPr>
          <w:cantSplit/>
          <w:trHeight w:val="1134"/>
        </w:trPr>
        <w:tc>
          <w:tcPr>
            <w:tcW w:w="959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417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417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С.В.Иванов</w:t>
            </w:r>
          </w:p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.И.Кузнецова</w:t>
            </w:r>
          </w:p>
        </w:tc>
        <w:tc>
          <w:tcPr>
            <w:tcW w:w="980" w:type="dxa"/>
          </w:tcPr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ентана-Граф,</w:t>
            </w:r>
          </w:p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2004</w:t>
            </w:r>
          </w:p>
        </w:tc>
        <w:tc>
          <w:tcPr>
            <w:tcW w:w="1147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О РФ,</w:t>
            </w:r>
          </w:p>
        </w:tc>
        <w:tc>
          <w:tcPr>
            <w:tcW w:w="2255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Л.Е. Журова,</w:t>
            </w:r>
          </w:p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А.О. Евдокимова</w:t>
            </w:r>
          </w:p>
        </w:tc>
        <w:tc>
          <w:tcPr>
            <w:tcW w:w="2255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Русский язык. </w:t>
            </w:r>
          </w:p>
        </w:tc>
        <w:tc>
          <w:tcPr>
            <w:tcW w:w="1134" w:type="dxa"/>
          </w:tcPr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ентана-Граф,</w:t>
            </w:r>
          </w:p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2008</w:t>
            </w:r>
          </w:p>
        </w:tc>
        <w:tc>
          <w:tcPr>
            <w:tcW w:w="1134" w:type="dxa"/>
          </w:tcPr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9210F" w:rsidRPr="00AE2D18" w:rsidTr="00417D14">
        <w:trPr>
          <w:cantSplit/>
          <w:trHeight w:val="1134"/>
        </w:trPr>
        <w:tc>
          <w:tcPr>
            <w:tcW w:w="959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Чтение</w:t>
            </w:r>
          </w:p>
        </w:tc>
        <w:tc>
          <w:tcPr>
            <w:tcW w:w="1417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Литературное чтение</w:t>
            </w:r>
          </w:p>
        </w:tc>
        <w:tc>
          <w:tcPr>
            <w:tcW w:w="1417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Л.А. Ефросинина</w:t>
            </w:r>
          </w:p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ентана-Граф,</w:t>
            </w:r>
          </w:p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2004</w:t>
            </w:r>
          </w:p>
        </w:tc>
        <w:tc>
          <w:tcPr>
            <w:tcW w:w="1147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О РФ,</w:t>
            </w:r>
          </w:p>
        </w:tc>
        <w:tc>
          <w:tcPr>
            <w:tcW w:w="2255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Л.А. Ефросинина</w:t>
            </w:r>
          </w:p>
        </w:tc>
        <w:tc>
          <w:tcPr>
            <w:tcW w:w="2255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Литературное чтение </w:t>
            </w:r>
          </w:p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ентана-Граф,</w:t>
            </w:r>
          </w:p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2008</w:t>
            </w:r>
          </w:p>
        </w:tc>
        <w:tc>
          <w:tcPr>
            <w:tcW w:w="1134" w:type="dxa"/>
          </w:tcPr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9210F" w:rsidRPr="00AE2D18" w:rsidTr="00417D14">
        <w:trPr>
          <w:cantSplit/>
          <w:trHeight w:val="1134"/>
        </w:trPr>
        <w:tc>
          <w:tcPr>
            <w:tcW w:w="959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lastRenderedPageBreak/>
              <w:t>Математика</w:t>
            </w:r>
          </w:p>
        </w:tc>
        <w:tc>
          <w:tcPr>
            <w:tcW w:w="1417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атематика</w:t>
            </w:r>
          </w:p>
        </w:tc>
        <w:tc>
          <w:tcPr>
            <w:tcW w:w="1417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.Н. Рудницкая</w:t>
            </w:r>
          </w:p>
        </w:tc>
        <w:tc>
          <w:tcPr>
            <w:tcW w:w="980" w:type="dxa"/>
          </w:tcPr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ентана-Граф,</w:t>
            </w:r>
          </w:p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2005</w:t>
            </w:r>
          </w:p>
        </w:tc>
        <w:tc>
          <w:tcPr>
            <w:tcW w:w="1147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О РФ,</w:t>
            </w:r>
          </w:p>
        </w:tc>
        <w:tc>
          <w:tcPr>
            <w:tcW w:w="2255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.Н. Рудницкая</w:t>
            </w:r>
          </w:p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Т.В.Юдачева</w:t>
            </w:r>
          </w:p>
        </w:tc>
        <w:tc>
          <w:tcPr>
            <w:tcW w:w="2255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атематика.</w:t>
            </w:r>
          </w:p>
        </w:tc>
        <w:tc>
          <w:tcPr>
            <w:tcW w:w="1134" w:type="dxa"/>
          </w:tcPr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ентана-Граф,</w:t>
            </w:r>
          </w:p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2008</w:t>
            </w:r>
          </w:p>
        </w:tc>
        <w:tc>
          <w:tcPr>
            <w:tcW w:w="1134" w:type="dxa"/>
          </w:tcPr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9210F" w:rsidRPr="00AE2D18" w:rsidTr="00417D14">
        <w:trPr>
          <w:cantSplit/>
          <w:trHeight w:val="1134"/>
        </w:trPr>
        <w:tc>
          <w:tcPr>
            <w:tcW w:w="959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 Окружающий мир</w:t>
            </w:r>
          </w:p>
        </w:tc>
        <w:tc>
          <w:tcPr>
            <w:tcW w:w="1417" w:type="dxa"/>
          </w:tcPr>
          <w:p w:rsidR="00F9210F" w:rsidRPr="004B0096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4B0096">
              <w:rPr>
                <w:rFonts w:ascii="Arial" w:hAnsi="Arial" w:cs="Arial"/>
              </w:rPr>
              <w:t>кружающ</w:t>
            </w:r>
            <w:r>
              <w:rPr>
                <w:rFonts w:ascii="Arial" w:hAnsi="Arial" w:cs="Arial"/>
              </w:rPr>
              <w:t>ий</w:t>
            </w:r>
            <w:r w:rsidRPr="004B0096">
              <w:rPr>
                <w:rFonts w:ascii="Arial" w:hAnsi="Arial" w:cs="Arial"/>
              </w:rPr>
              <w:t xml:space="preserve"> мир</w:t>
            </w:r>
          </w:p>
          <w:p w:rsidR="00F9210F" w:rsidRPr="004B0096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</w:p>
          <w:p w:rsidR="00F9210F" w:rsidRPr="004B0096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</w:p>
          <w:p w:rsidR="00F9210F" w:rsidRPr="004B0096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</w:p>
          <w:p w:rsidR="00F9210F" w:rsidRPr="004B0096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4B0096">
              <w:rPr>
                <w:rFonts w:ascii="Arial" w:hAnsi="Arial" w:cs="Arial"/>
              </w:rPr>
              <w:t xml:space="preserve"> </w:t>
            </w:r>
          </w:p>
          <w:p w:rsidR="00F9210F" w:rsidRPr="004B0096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</w:p>
          <w:p w:rsidR="00F9210F" w:rsidRPr="004B0096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9210F" w:rsidRPr="004B0096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А.Плешаков</w:t>
            </w:r>
          </w:p>
          <w:p w:rsidR="00F9210F" w:rsidRPr="004B0096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</w:p>
          <w:p w:rsidR="00F9210F" w:rsidRPr="004B0096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4B00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80" w:type="dxa"/>
          </w:tcPr>
          <w:p w:rsidR="00F9210F" w:rsidRPr="00AE2D18" w:rsidRDefault="00F9210F" w:rsidP="00417D14">
            <w:pPr>
              <w:spacing w:after="0" w:line="240" w:lineRule="auto"/>
              <w:jc w:val="center"/>
            </w:pPr>
            <w:r w:rsidRPr="00AE2D18">
              <w:t>Просвещение,</w:t>
            </w:r>
          </w:p>
          <w:p w:rsidR="00F9210F" w:rsidRPr="004B0096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t>2008</w:t>
            </w:r>
          </w:p>
          <w:p w:rsidR="00F9210F" w:rsidRPr="004B0096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00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47" w:type="dxa"/>
          </w:tcPr>
          <w:p w:rsidR="00F9210F" w:rsidRPr="004B0096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F9210F" w:rsidRPr="004B0096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4B0096">
              <w:rPr>
                <w:rFonts w:ascii="Arial" w:hAnsi="Arial" w:cs="Arial"/>
              </w:rPr>
              <w:t>МО РФ,</w:t>
            </w:r>
          </w:p>
        </w:tc>
        <w:tc>
          <w:tcPr>
            <w:tcW w:w="2255" w:type="dxa"/>
          </w:tcPr>
          <w:p w:rsidR="00F9210F" w:rsidRPr="004B0096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А.Плешаков</w:t>
            </w:r>
          </w:p>
          <w:p w:rsidR="00F9210F" w:rsidRPr="004B0096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F9210F" w:rsidRPr="004B0096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р вокруг нас</w:t>
            </w:r>
          </w:p>
        </w:tc>
        <w:tc>
          <w:tcPr>
            <w:tcW w:w="1134" w:type="dxa"/>
          </w:tcPr>
          <w:p w:rsidR="00F9210F" w:rsidRPr="004B0096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0096">
              <w:rPr>
                <w:rFonts w:ascii="Arial" w:hAnsi="Arial" w:cs="Arial"/>
              </w:rPr>
              <w:t>Дрофа,</w:t>
            </w:r>
          </w:p>
          <w:p w:rsidR="00F9210F" w:rsidRPr="004B0096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0096">
              <w:rPr>
                <w:rFonts w:ascii="Arial" w:hAnsi="Arial" w:cs="Arial"/>
              </w:rPr>
              <w:t>2008</w:t>
            </w:r>
          </w:p>
          <w:p w:rsidR="00F9210F" w:rsidRPr="004B0096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9210F" w:rsidRPr="004B0096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9210F" w:rsidRPr="004B0096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9210F" w:rsidRPr="00AE2D18" w:rsidTr="00417D14">
        <w:trPr>
          <w:cantSplit/>
          <w:trHeight w:val="1134"/>
        </w:trPr>
        <w:tc>
          <w:tcPr>
            <w:tcW w:w="959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узыка</w:t>
            </w:r>
          </w:p>
        </w:tc>
        <w:tc>
          <w:tcPr>
            <w:tcW w:w="1417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узыкальное искусство</w:t>
            </w:r>
          </w:p>
        </w:tc>
        <w:tc>
          <w:tcPr>
            <w:tcW w:w="1417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.О. Усачева,</w:t>
            </w:r>
          </w:p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Л.В. Школяр,</w:t>
            </w:r>
          </w:p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.А. Школяр</w:t>
            </w:r>
          </w:p>
        </w:tc>
        <w:tc>
          <w:tcPr>
            <w:tcW w:w="980" w:type="dxa"/>
          </w:tcPr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ентана-Граф,</w:t>
            </w:r>
          </w:p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2004</w:t>
            </w:r>
          </w:p>
        </w:tc>
        <w:tc>
          <w:tcPr>
            <w:tcW w:w="1147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О РФ,</w:t>
            </w:r>
          </w:p>
        </w:tc>
        <w:tc>
          <w:tcPr>
            <w:tcW w:w="2255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.О. Усачева,</w:t>
            </w:r>
          </w:p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Л.В. Школяр,</w:t>
            </w:r>
          </w:p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.А. Школяр</w:t>
            </w:r>
          </w:p>
        </w:tc>
        <w:tc>
          <w:tcPr>
            <w:tcW w:w="2255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Музыкальное искусство.          </w:t>
            </w:r>
          </w:p>
        </w:tc>
        <w:tc>
          <w:tcPr>
            <w:tcW w:w="1134" w:type="dxa"/>
          </w:tcPr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ентана-Граф,</w:t>
            </w:r>
          </w:p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2008</w:t>
            </w:r>
          </w:p>
        </w:tc>
        <w:tc>
          <w:tcPr>
            <w:tcW w:w="1134" w:type="dxa"/>
          </w:tcPr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9210F" w:rsidRPr="00AE2D18" w:rsidTr="00417D14">
        <w:trPr>
          <w:cantSplit/>
          <w:trHeight w:val="1134"/>
        </w:trPr>
        <w:tc>
          <w:tcPr>
            <w:tcW w:w="959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Изобразительное искусство и художественный труд</w:t>
            </w:r>
          </w:p>
        </w:tc>
        <w:tc>
          <w:tcPr>
            <w:tcW w:w="1417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Изобразительное искусство и художественный труд</w:t>
            </w:r>
          </w:p>
        </w:tc>
        <w:tc>
          <w:tcPr>
            <w:tcW w:w="1417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С.И. Гудилина</w:t>
            </w:r>
          </w:p>
        </w:tc>
        <w:tc>
          <w:tcPr>
            <w:tcW w:w="980" w:type="dxa"/>
          </w:tcPr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Вентана-Граф,</w:t>
            </w:r>
          </w:p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2004</w:t>
            </w:r>
          </w:p>
        </w:tc>
        <w:tc>
          <w:tcPr>
            <w:tcW w:w="1147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О РФ,</w:t>
            </w:r>
          </w:p>
        </w:tc>
        <w:tc>
          <w:tcPr>
            <w:tcW w:w="2255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С.И. Гудилина</w:t>
            </w:r>
          </w:p>
        </w:tc>
        <w:tc>
          <w:tcPr>
            <w:tcW w:w="2255" w:type="dxa"/>
          </w:tcPr>
          <w:p w:rsidR="00F9210F" w:rsidRPr="00AE2D18" w:rsidRDefault="00F9210F" w:rsidP="00417D14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 xml:space="preserve">Изобразительное искусство и художественный труд.           </w:t>
            </w:r>
          </w:p>
        </w:tc>
        <w:tc>
          <w:tcPr>
            <w:tcW w:w="1134" w:type="dxa"/>
          </w:tcPr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25</w:t>
            </w:r>
          </w:p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28</w:t>
            </w:r>
          </w:p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25</w:t>
            </w:r>
          </w:p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9210F" w:rsidRPr="00AE2D18" w:rsidRDefault="00F9210F" w:rsidP="00417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9210F" w:rsidRDefault="00F9210F" w:rsidP="004B0096"/>
    <w:p w:rsidR="00CB3BAF" w:rsidRDefault="00CB3BAF" w:rsidP="00F9210F">
      <w:pPr>
        <w:jc w:val="center"/>
        <w:rPr>
          <w:b/>
          <w:sz w:val="32"/>
          <w:szCs w:val="32"/>
        </w:rPr>
      </w:pPr>
    </w:p>
    <w:p w:rsidR="00CB3BAF" w:rsidRDefault="00CB3BAF" w:rsidP="00F9210F">
      <w:pPr>
        <w:jc w:val="center"/>
        <w:rPr>
          <w:b/>
          <w:sz w:val="32"/>
          <w:szCs w:val="32"/>
        </w:rPr>
      </w:pPr>
    </w:p>
    <w:p w:rsidR="00CB3BAF" w:rsidRDefault="00CB3BAF" w:rsidP="00F9210F">
      <w:pPr>
        <w:jc w:val="center"/>
        <w:rPr>
          <w:b/>
          <w:sz w:val="32"/>
          <w:szCs w:val="32"/>
        </w:rPr>
      </w:pPr>
    </w:p>
    <w:p w:rsidR="00F9210F" w:rsidRDefault="00F9210F" w:rsidP="00F921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нформатика, английский язык, музыка, ИЗО, физическая культура, технология (1-4 классы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268"/>
        <w:gridCol w:w="1559"/>
        <w:gridCol w:w="1701"/>
        <w:gridCol w:w="709"/>
        <w:gridCol w:w="1134"/>
        <w:gridCol w:w="1984"/>
        <w:gridCol w:w="2552"/>
        <w:gridCol w:w="1276"/>
        <w:gridCol w:w="708"/>
        <w:gridCol w:w="979"/>
        <w:gridCol w:w="14"/>
      </w:tblGrid>
      <w:tr w:rsidR="00F9210F" w:rsidRPr="00601304" w:rsidTr="00CB3BAF">
        <w:trPr>
          <w:cantSplit/>
          <w:trHeight w:val="1073"/>
        </w:trPr>
        <w:tc>
          <w:tcPr>
            <w:tcW w:w="959" w:type="dxa"/>
          </w:tcPr>
          <w:p w:rsidR="00F9210F" w:rsidRPr="005A56E7" w:rsidRDefault="00F9210F" w:rsidP="00CB3B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Учебный предмет</w:t>
            </w:r>
          </w:p>
        </w:tc>
        <w:tc>
          <w:tcPr>
            <w:tcW w:w="2268" w:type="dxa"/>
          </w:tcPr>
          <w:p w:rsidR="00F9210F" w:rsidRPr="005A56E7" w:rsidRDefault="00F9210F" w:rsidP="00CB3B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Наименование учебной программы</w:t>
            </w:r>
          </w:p>
        </w:tc>
        <w:tc>
          <w:tcPr>
            <w:tcW w:w="1559" w:type="dxa"/>
          </w:tcPr>
          <w:p w:rsidR="00F9210F" w:rsidRPr="005A56E7" w:rsidRDefault="00F9210F" w:rsidP="00CB3B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Автор программы</w:t>
            </w:r>
          </w:p>
        </w:tc>
        <w:tc>
          <w:tcPr>
            <w:tcW w:w="1701" w:type="dxa"/>
          </w:tcPr>
          <w:p w:rsidR="00F9210F" w:rsidRPr="005A56E7" w:rsidRDefault="00F9210F" w:rsidP="00CB3B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Издательство, год издания</w:t>
            </w:r>
          </w:p>
        </w:tc>
        <w:tc>
          <w:tcPr>
            <w:tcW w:w="709" w:type="dxa"/>
          </w:tcPr>
          <w:p w:rsidR="00F9210F" w:rsidRPr="005A56E7" w:rsidRDefault="00F9210F" w:rsidP="00CB3B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Рецензент (Ф.И.О.). ученая степень</w:t>
            </w:r>
          </w:p>
        </w:tc>
        <w:tc>
          <w:tcPr>
            <w:tcW w:w="1134" w:type="dxa"/>
          </w:tcPr>
          <w:p w:rsidR="00F9210F" w:rsidRPr="005A56E7" w:rsidRDefault="00F9210F" w:rsidP="00CB3B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Кем утверждена</w:t>
            </w:r>
          </w:p>
        </w:tc>
        <w:tc>
          <w:tcPr>
            <w:tcW w:w="5812" w:type="dxa"/>
            <w:gridSpan w:val="3"/>
          </w:tcPr>
          <w:p w:rsidR="00F9210F" w:rsidRDefault="00F9210F" w:rsidP="00CB3B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210F" w:rsidRPr="005A56E7" w:rsidRDefault="00F9210F" w:rsidP="00CB3B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ик</w:t>
            </w:r>
          </w:p>
        </w:tc>
        <w:tc>
          <w:tcPr>
            <w:tcW w:w="708" w:type="dxa"/>
          </w:tcPr>
          <w:p w:rsidR="00F9210F" w:rsidRPr="005A56E7" w:rsidRDefault="00F9210F" w:rsidP="00CB3B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 xml:space="preserve">Обеспеченность учебниками </w:t>
            </w:r>
          </w:p>
        </w:tc>
        <w:tc>
          <w:tcPr>
            <w:tcW w:w="993" w:type="dxa"/>
            <w:gridSpan w:val="2"/>
          </w:tcPr>
          <w:p w:rsidR="00F9210F" w:rsidRDefault="00F9210F" w:rsidP="00CB3B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Электронные пособия</w:t>
            </w:r>
          </w:p>
          <w:p w:rsidR="00F9210F" w:rsidRPr="005A56E7" w:rsidRDefault="00F9210F" w:rsidP="00CB3B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210F" w:rsidRPr="00601304" w:rsidTr="00CB3BAF">
        <w:trPr>
          <w:cantSplit/>
          <w:trHeight w:val="486"/>
        </w:trPr>
        <w:tc>
          <w:tcPr>
            <w:tcW w:w="959" w:type="dxa"/>
          </w:tcPr>
          <w:p w:rsidR="00F9210F" w:rsidRDefault="00F9210F" w:rsidP="00CB3B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9210F" w:rsidRDefault="00F9210F" w:rsidP="00CB3B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210F" w:rsidRPr="00601304" w:rsidRDefault="00F9210F" w:rsidP="00CB3B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9210F" w:rsidRDefault="00F9210F" w:rsidP="00CB3B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9210F" w:rsidRDefault="00F9210F" w:rsidP="00CB3BAF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F9210F" w:rsidRDefault="00F9210F" w:rsidP="00CB3BAF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</w:tcPr>
          <w:p w:rsidR="00F9210F" w:rsidRPr="005A56E7" w:rsidRDefault="00F9210F" w:rsidP="00CB3B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Автор</w:t>
            </w:r>
          </w:p>
        </w:tc>
        <w:tc>
          <w:tcPr>
            <w:tcW w:w="2552" w:type="dxa"/>
          </w:tcPr>
          <w:p w:rsidR="00F9210F" w:rsidRPr="005A56E7" w:rsidRDefault="00F9210F" w:rsidP="00CB3B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</w:tcPr>
          <w:p w:rsidR="00F9210F" w:rsidRPr="005A56E7" w:rsidRDefault="00F9210F" w:rsidP="00CB3B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дательство, год издания</w:t>
            </w:r>
          </w:p>
        </w:tc>
        <w:tc>
          <w:tcPr>
            <w:tcW w:w="708" w:type="dxa"/>
          </w:tcPr>
          <w:p w:rsidR="00F9210F" w:rsidRPr="00601304" w:rsidRDefault="00F9210F" w:rsidP="00CB3BA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gridSpan w:val="2"/>
          </w:tcPr>
          <w:p w:rsidR="00F9210F" w:rsidRDefault="00F9210F" w:rsidP="00CB3BA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F9210F" w:rsidRPr="00601304" w:rsidRDefault="00F9210F" w:rsidP="00CB3BAF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4B0096" w:rsidRPr="00AE2D18" w:rsidTr="00CB3BAF">
        <w:trPr>
          <w:gridAfter w:val="1"/>
          <w:wAfter w:w="14" w:type="dxa"/>
          <w:cantSplit/>
          <w:trHeight w:val="1134"/>
        </w:trPr>
        <w:tc>
          <w:tcPr>
            <w:tcW w:w="959" w:type="dxa"/>
          </w:tcPr>
          <w:p w:rsidR="004B0096" w:rsidRPr="00AE2D18" w:rsidRDefault="004B0096" w:rsidP="00AC18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тика</w:t>
            </w:r>
          </w:p>
        </w:tc>
        <w:tc>
          <w:tcPr>
            <w:tcW w:w="2268" w:type="dxa"/>
          </w:tcPr>
          <w:p w:rsidR="004B0096" w:rsidRPr="00CB3BAF" w:rsidRDefault="00EE7854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Программа курса информатики для 2-4 классов начальной общеобразовательной школы</w:t>
            </w:r>
          </w:p>
        </w:tc>
        <w:tc>
          <w:tcPr>
            <w:tcW w:w="1559" w:type="dxa"/>
          </w:tcPr>
          <w:p w:rsidR="004B0096" w:rsidRPr="00CB3BAF" w:rsidRDefault="0059505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Матвеева Н.В.</w:t>
            </w:r>
          </w:p>
        </w:tc>
        <w:tc>
          <w:tcPr>
            <w:tcW w:w="1701" w:type="dxa"/>
          </w:tcPr>
          <w:p w:rsidR="004B0096" w:rsidRPr="00CB3BAF" w:rsidRDefault="00595056" w:rsidP="00AC18F0">
            <w:pPr>
              <w:spacing w:after="0" w:line="240" w:lineRule="auto"/>
              <w:rPr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БИНОМ</w:t>
            </w:r>
            <w:r w:rsidR="00C936EF" w:rsidRPr="00CB3BAF">
              <w:rPr>
                <w:rFonts w:ascii="Arial" w:hAnsi="Arial" w:cs="Arial"/>
                <w:sz w:val="20"/>
                <w:szCs w:val="20"/>
              </w:rPr>
              <w:br/>
              <w:t xml:space="preserve"> 2006</w:t>
            </w:r>
          </w:p>
        </w:tc>
        <w:tc>
          <w:tcPr>
            <w:tcW w:w="709" w:type="dxa"/>
          </w:tcPr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МО РФ</w:t>
            </w:r>
          </w:p>
        </w:tc>
        <w:tc>
          <w:tcPr>
            <w:tcW w:w="1984" w:type="dxa"/>
          </w:tcPr>
          <w:p w:rsidR="004B0096" w:rsidRPr="00CB3BAF" w:rsidRDefault="0059505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Матвеева Н.В.</w:t>
            </w:r>
          </w:p>
        </w:tc>
        <w:tc>
          <w:tcPr>
            <w:tcW w:w="2552" w:type="dxa"/>
          </w:tcPr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Информатика и ИКТ</w:t>
            </w:r>
          </w:p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3,4 кл</w:t>
            </w:r>
          </w:p>
        </w:tc>
        <w:tc>
          <w:tcPr>
            <w:tcW w:w="1276" w:type="dxa"/>
          </w:tcPr>
          <w:p w:rsidR="004B0096" w:rsidRPr="00CB3BAF" w:rsidRDefault="00595056" w:rsidP="00AC1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БИНОМ</w:t>
            </w:r>
            <w:r w:rsidR="00C936EF" w:rsidRPr="00CB3BAF">
              <w:rPr>
                <w:rFonts w:ascii="Arial" w:hAnsi="Arial" w:cs="Arial"/>
                <w:sz w:val="20"/>
                <w:szCs w:val="20"/>
              </w:rPr>
              <w:br/>
              <w:t xml:space="preserve"> 2007-2010</w:t>
            </w:r>
          </w:p>
        </w:tc>
        <w:tc>
          <w:tcPr>
            <w:tcW w:w="708" w:type="dxa"/>
          </w:tcPr>
          <w:p w:rsidR="004B0096" w:rsidRPr="00AE2D18" w:rsidRDefault="004B0096" w:rsidP="00AC18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:rsidR="004B0096" w:rsidRPr="00AE2D18" w:rsidRDefault="004B0096" w:rsidP="00AC18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B0096" w:rsidRPr="00AE2D18" w:rsidTr="00CB3BAF">
        <w:trPr>
          <w:gridAfter w:val="1"/>
          <w:wAfter w:w="14" w:type="dxa"/>
          <w:cantSplit/>
          <w:trHeight w:val="1134"/>
        </w:trPr>
        <w:tc>
          <w:tcPr>
            <w:tcW w:w="959" w:type="dxa"/>
          </w:tcPr>
          <w:p w:rsidR="004B0096" w:rsidRDefault="004B0096" w:rsidP="00AC18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2268" w:type="dxa"/>
          </w:tcPr>
          <w:p w:rsidR="004B0096" w:rsidRPr="00CB3BAF" w:rsidRDefault="004B0096" w:rsidP="00AC1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color w:val="1A171B"/>
                <w:sz w:val="20"/>
                <w:szCs w:val="20"/>
              </w:rPr>
              <w:t>Про</w:t>
            </w:r>
            <w:r w:rsidRPr="00CB3BAF">
              <w:rPr>
                <w:color w:val="1A171B"/>
                <w:sz w:val="20"/>
                <w:szCs w:val="20"/>
              </w:rPr>
              <w:softHyphen/>
              <w:t>грамма курса англий</w:t>
            </w:r>
            <w:r w:rsidRPr="00CB3BAF">
              <w:rPr>
                <w:color w:val="1A171B"/>
                <w:sz w:val="20"/>
                <w:szCs w:val="20"/>
              </w:rPr>
              <w:softHyphen/>
              <w:t>ского языка к УМК «Enjoy English» для учащихся 2-11 классов общеобразовательных учреждений РФ.</w:t>
            </w:r>
          </w:p>
        </w:tc>
        <w:tc>
          <w:tcPr>
            <w:tcW w:w="1559" w:type="dxa"/>
          </w:tcPr>
          <w:p w:rsidR="004B0096" w:rsidRPr="00CB3BAF" w:rsidRDefault="004B0096" w:rsidP="00AC1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1A171B"/>
                <w:sz w:val="20"/>
                <w:szCs w:val="20"/>
              </w:rPr>
            </w:pPr>
            <w:r w:rsidRPr="00CB3BAF">
              <w:rPr>
                <w:color w:val="1A171B"/>
                <w:sz w:val="20"/>
                <w:szCs w:val="20"/>
              </w:rPr>
              <w:t>М. З. Биболетова,</w:t>
            </w:r>
          </w:p>
          <w:p w:rsidR="004B0096" w:rsidRPr="00CB3BAF" w:rsidRDefault="004B0096" w:rsidP="00AC1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B3BAF">
              <w:rPr>
                <w:color w:val="1A171B"/>
                <w:sz w:val="20"/>
                <w:szCs w:val="20"/>
              </w:rPr>
              <w:t xml:space="preserve"> Н. Н, Трубанева</w:t>
            </w:r>
          </w:p>
          <w:p w:rsidR="004B0096" w:rsidRPr="00CB3BAF" w:rsidRDefault="004B0096" w:rsidP="00AC1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0096" w:rsidRPr="00CB3BAF" w:rsidRDefault="004B0096" w:rsidP="00AC1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color w:val="1A171B"/>
                <w:sz w:val="20"/>
                <w:szCs w:val="20"/>
              </w:rPr>
              <w:t>. – Об</w:t>
            </w:r>
            <w:r w:rsidRPr="00CB3BAF">
              <w:rPr>
                <w:color w:val="1A171B"/>
                <w:sz w:val="20"/>
                <w:szCs w:val="20"/>
              </w:rPr>
              <w:softHyphen/>
              <w:t>нинск; Титул, 2006</w:t>
            </w:r>
          </w:p>
        </w:tc>
        <w:tc>
          <w:tcPr>
            <w:tcW w:w="709" w:type="dxa"/>
          </w:tcPr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0096" w:rsidRPr="00CB3BAF" w:rsidRDefault="004B0096" w:rsidP="00AC1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М.З. Биболетова и др</w:t>
            </w:r>
          </w:p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sz w:val="20"/>
                <w:szCs w:val="20"/>
              </w:rPr>
              <w:t xml:space="preserve">Английский язык </w:t>
            </w:r>
            <w:r w:rsidRPr="00CB3BAF">
              <w:rPr>
                <w:rFonts w:ascii="Arial" w:hAnsi="Arial" w:cs="Arial"/>
                <w:sz w:val="20"/>
                <w:szCs w:val="20"/>
              </w:rPr>
              <w:t>2.3,4 кл.</w:t>
            </w:r>
          </w:p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Титул,2008</w:t>
            </w:r>
          </w:p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B0096" w:rsidRPr="00AE2D18" w:rsidRDefault="004B0096" w:rsidP="00AC18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:rsidR="004B0096" w:rsidRPr="00AE2D18" w:rsidRDefault="004B0096" w:rsidP="00AC18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503E2" w:rsidRPr="00AE2D18" w:rsidTr="00AC18F0">
        <w:trPr>
          <w:cantSplit/>
        </w:trPr>
        <w:tc>
          <w:tcPr>
            <w:tcW w:w="959" w:type="dxa"/>
          </w:tcPr>
          <w:p w:rsidR="006503E2" w:rsidRPr="00AE2D18" w:rsidRDefault="006503E2" w:rsidP="00AC18F0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Музыка</w:t>
            </w:r>
          </w:p>
        </w:tc>
        <w:tc>
          <w:tcPr>
            <w:tcW w:w="2268" w:type="dxa"/>
          </w:tcPr>
          <w:p w:rsidR="006503E2" w:rsidRPr="00CB3BAF" w:rsidRDefault="006503E2" w:rsidP="00417D1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3BAF">
              <w:rPr>
                <w:rFonts w:cs="Arial"/>
                <w:sz w:val="20"/>
                <w:szCs w:val="20"/>
              </w:rPr>
              <w:t xml:space="preserve">Музыка. Программы общеобразовательных учреждений. 1-7 класс. </w:t>
            </w:r>
          </w:p>
        </w:tc>
        <w:tc>
          <w:tcPr>
            <w:tcW w:w="1559" w:type="dxa"/>
          </w:tcPr>
          <w:p w:rsidR="006503E2" w:rsidRPr="00CB3BAF" w:rsidRDefault="006503E2" w:rsidP="00417D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3BAF">
              <w:rPr>
                <w:rFonts w:cs="Arial"/>
                <w:sz w:val="20"/>
                <w:szCs w:val="20"/>
              </w:rPr>
              <w:t>Критская Е.Д. , Сергеева Г.П.</w:t>
            </w:r>
          </w:p>
        </w:tc>
        <w:tc>
          <w:tcPr>
            <w:tcW w:w="1701" w:type="dxa"/>
          </w:tcPr>
          <w:p w:rsidR="006503E2" w:rsidRPr="00CB3BAF" w:rsidRDefault="006503E2" w:rsidP="00417D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3BAF">
              <w:rPr>
                <w:rFonts w:cs="Arial"/>
                <w:sz w:val="20"/>
                <w:szCs w:val="20"/>
              </w:rPr>
              <w:t>М.,Просвещение, 2009</w:t>
            </w:r>
          </w:p>
        </w:tc>
        <w:tc>
          <w:tcPr>
            <w:tcW w:w="709" w:type="dxa"/>
          </w:tcPr>
          <w:p w:rsidR="006503E2" w:rsidRPr="00CB3BAF" w:rsidRDefault="006503E2" w:rsidP="00417D1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03E2" w:rsidRPr="00CB3BAF" w:rsidRDefault="006503E2" w:rsidP="00417D1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3BAF">
              <w:rPr>
                <w:rFonts w:cs="Arial"/>
                <w:sz w:val="20"/>
                <w:szCs w:val="20"/>
              </w:rPr>
              <w:t>МОРФ</w:t>
            </w:r>
          </w:p>
        </w:tc>
        <w:tc>
          <w:tcPr>
            <w:tcW w:w="1984" w:type="dxa"/>
          </w:tcPr>
          <w:p w:rsidR="006503E2" w:rsidRPr="00CB3BAF" w:rsidRDefault="006503E2" w:rsidP="00417D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3BAF">
              <w:rPr>
                <w:rFonts w:cs="Arial"/>
                <w:sz w:val="20"/>
                <w:szCs w:val="20"/>
              </w:rPr>
              <w:t>Т.И.Науменко,</w:t>
            </w:r>
          </w:p>
          <w:p w:rsidR="006503E2" w:rsidRPr="00CB3BAF" w:rsidRDefault="006503E2" w:rsidP="00417D1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3BAF">
              <w:rPr>
                <w:rFonts w:cs="Arial"/>
                <w:sz w:val="20"/>
                <w:szCs w:val="20"/>
              </w:rPr>
              <w:t>В.В.Алеев</w:t>
            </w:r>
          </w:p>
        </w:tc>
        <w:tc>
          <w:tcPr>
            <w:tcW w:w="2552" w:type="dxa"/>
          </w:tcPr>
          <w:p w:rsidR="006503E2" w:rsidRPr="00CB3BAF" w:rsidRDefault="006503E2" w:rsidP="00417D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3BAF">
              <w:rPr>
                <w:rFonts w:cs="Arial"/>
                <w:sz w:val="20"/>
                <w:szCs w:val="20"/>
              </w:rPr>
              <w:t>Музыка. 5 кл.</w:t>
            </w:r>
          </w:p>
          <w:p w:rsidR="006503E2" w:rsidRPr="00CB3BAF" w:rsidRDefault="006503E2" w:rsidP="00417D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3BAF">
              <w:rPr>
                <w:rFonts w:cs="Arial"/>
                <w:sz w:val="20"/>
                <w:szCs w:val="20"/>
              </w:rPr>
              <w:t>Музыка. 6 кл.</w:t>
            </w:r>
          </w:p>
          <w:p w:rsidR="006503E2" w:rsidRPr="00CB3BAF" w:rsidRDefault="006503E2" w:rsidP="00417D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3BAF">
              <w:rPr>
                <w:rFonts w:cs="Arial"/>
                <w:sz w:val="20"/>
                <w:szCs w:val="20"/>
              </w:rPr>
              <w:t>Музыка. 7 кл.</w:t>
            </w:r>
          </w:p>
          <w:p w:rsidR="006503E2" w:rsidRPr="00CB3BAF" w:rsidRDefault="006503E2" w:rsidP="00417D1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03E2" w:rsidRPr="00CB3BAF" w:rsidRDefault="006503E2" w:rsidP="00417D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3BAF">
              <w:rPr>
                <w:rFonts w:cs="Arial"/>
                <w:sz w:val="20"/>
                <w:szCs w:val="20"/>
              </w:rPr>
              <w:t>Просвещение,</w:t>
            </w:r>
          </w:p>
          <w:p w:rsidR="006503E2" w:rsidRPr="00CB3BAF" w:rsidRDefault="006503E2" w:rsidP="00417D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3BAF"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708" w:type="dxa"/>
          </w:tcPr>
          <w:p w:rsidR="006503E2" w:rsidRDefault="006503E2" w:rsidP="00AC18F0">
            <w:pPr>
              <w:spacing w:after="0" w:line="240" w:lineRule="auto"/>
            </w:pPr>
          </w:p>
        </w:tc>
        <w:tc>
          <w:tcPr>
            <w:tcW w:w="993" w:type="dxa"/>
            <w:gridSpan w:val="2"/>
          </w:tcPr>
          <w:p w:rsidR="006503E2" w:rsidRPr="00AE2D18" w:rsidRDefault="006503E2" w:rsidP="00AC18F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B0096" w:rsidRPr="00AE2D18" w:rsidTr="00AC18F0">
        <w:trPr>
          <w:cantSplit/>
        </w:trPr>
        <w:tc>
          <w:tcPr>
            <w:tcW w:w="959" w:type="dxa"/>
          </w:tcPr>
          <w:p w:rsidR="004B0096" w:rsidRPr="00AE2D18" w:rsidRDefault="00CB3BAF" w:rsidP="00AC18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О</w:t>
            </w:r>
          </w:p>
        </w:tc>
        <w:tc>
          <w:tcPr>
            <w:tcW w:w="2268" w:type="dxa"/>
          </w:tcPr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Изобразительное искусство и художественный труд</w:t>
            </w:r>
          </w:p>
        </w:tc>
        <w:tc>
          <w:tcPr>
            <w:tcW w:w="1559" w:type="dxa"/>
          </w:tcPr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Л.А.Неменская</w:t>
            </w:r>
          </w:p>
        </w:tc>
        <w:tc>
          <w:tcPr>
            <w:tcW w:w="1701" w:type="dxa"/>
          </w:tcPr>
          <w:p w:rsidR="0088602A" w:rsidRPr="00CB3BAF" w:rsidRDefault="0088602A" w:rsidP="00AC18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3BAF">
              <w:rPr>
                <w:sz w:val="20"/>
                <w:szCs w:val="20"/>
              </w:rPr>
              <w:t>Просвещение,</w:t>
            </w:r>
          </w:p>
          <w:p w:rsidR="004B0096" w:rsidRPr="00CB3BAF" w:rsidRDefault="004B0096" w:rsidP="00AC1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sz w:val="20"/>
                <w:szCs w:val="20"/>
              </w:rPr>
              <w:t>2008</w:t>
            </w:r>
          </w:p>
        </w:tc>
        <w:tc>
          <w:tcPr>
            <w:tcW w:w="709" w:type="dxa"/>
          </w:tcPr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МО РФ,</w:t>
            </w:r>
          </w:p>
        </w:tc>
        <w:tc>
          <w:tcPr>
            <w:tcW w:w="1984" w:type="dxa"/>
          </w:tcPr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Л.А. Неменская</w:t>
            </w:r>
          </w:p>
        </w:tc>
        <w:tc>
          <w:tcPr>
            <w:tcW w:w="2552" w:type="dxa"/>
          </w:tcPr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Изобразительное искусство и художественный труд.</w:t>
            </w:r>
          </w:p>
        </w:tc>
        <w:tc>
          <w:tcPr>
            <w:tcW w:w="1276" w:type="dxa"/>
          </w:tcPr>
          <w:p w:rsidR="0088602A" w:rsidRPr="00CB3BAF" w:rsidRDefault="0088602A" w:rsidP="00AC18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3BAF">
              <w:rPr>
                <w:sz w:val="20"/>
                <w:szCs w:val="20"/>
              </w:rPr>
              <w:t>Просвещение,</w:t>
            </w:r>
          </w:p>
          <w:p w:rsidR="004B0096" w:rsidRPr="00CB3BAF" w:rsidRDefault="004B0096" w:rsidP="00AC18F0">
            <w:pPr>
              <w:spacing w:after="0" w:line="240" w:lineRule="auto"/>
              <w:rPr>
                <w:sz w:val="20"/>
                <w:szCs w:val="20"/>
              </w:rPr>
            </w:pPr>
            <w:r w:rsidRPr="00CB3BAF">
              <w:rPr>
                <w:sz w:val="20"/>
                <w:szCs w:val="20"/>
              </w:rPr>
              <w:t>,2008</w:t>
            </w:r>
          </w:p>
        </w:tc>
        <w:tc>
          <w:tcPr>
            <w:tcW w:w="708" w:type="dxa"/>
          </w:tcPr>
          <w:p w:rsidR="004B0096" w:rsidRDefault="004B0096" w:rsidP="00AC18F0">
            <w:pPr>
              <w:spacing w:after="0" w:line="240" w:lineRule="auto"/>
            </w:pPr>
          </w:p>
        </w:tc>
        <w:tc>
          <w:tcPr>
            <w:tcW w:w="993" w:type="dxa"/>
            <w:gridSpan w:val="2"/>
          </w:tcPr>
          <w:p w:rsidR="004B0096" w:rsidRPr="00AE2D18" w:rsidRDefault="004B0096" w:rsidP="00AC18F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B0096" w:rsidRPr="00AE2D18" w:rsidTr="00AC18F0">
        <w:trPr>
          <w:cantSplit/>
          <w:trHeight w:val="1279"/>
        </w:trPr>
        <w:tc>
          <w:tcPr>
            <w:tcW w:w="959" w:type="dxa"/>
          </w:tcPr>
          <w:p w:rsidR="004B0096" w:rsidRPr="00AE2D18" w:rsidRDefault="004B0096" w:rsidP="00AC18F0">
            <w:pPr>
              <w:spacing w:after="0" w:line="240" w:lineRule="auto"/>
              <w:rPr>
                <w:rFonts w:ascii="Arial" w:hAnsi="Arial" w:cs="Arial"/>
              </w:rPr>
            </w:pPr>
            <w:r w:rsidRPr="00AE2D18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268" w:type="dxa"/>
          </w:tcPr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Комплексная программа физического воспитания учащихся 1-11 кл</w:t>
            </w:r>
          </w:p>
        </w:tc>
        <w:tc>
          <w:tcPr>
            <w:tcW w:w="1559" w:type="dxa"/>
          </w:tcPr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В.И.Лях и др.</w:t>
            </w:r>
          </w:p>
        </w:tc>
        <w:tc>
          <w:tcPr>
            <w:tcW w:w="1701" w:type="dxa"/>
          </w:tcPr>
          <w:p w:rsidR="004B0096" w:rsidRPr="00CB3BAF" w:rsidRDefault="004B0096" w:rsidP="00AC18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3BAF">
              <w:rPr>
                <w:sz w:val="20"/>
                <w:szCs w:val="20"/>
              </w:rPr>
              <w:t>Просвещение,</w:t>
            </w:r>
          </w:p>
          <w:p w:rsidR="004B0096" w:rsidRPr="00CB3BAF" w:rsidRDefault="004B0096" w:rsidP="00AC1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sz w:val="20"/>
                <w:szCs w:val="20"/>
              </w:rPr>
              <w:t>2007</w:t>
            </w:r>
          </w:p>
        </w:tc>
        <w:tc>
          <w:tcPr>
            <w:tcW w:w="709" w:type="dxa"/>
          </w:tcPr>
          <w:p w:rsidR="004B0096" w:rsidRPr="00CB3BAF" w:rsidRDefault="004B0096" w:rsidP="00AC1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0096" w:rsidRPr="00CB3BAF" w:rsidRDefault="004B0096" w:rsidP="00AC1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МО РФ,</w:t>
            </w:r>
          </w:p>
        </w:tc>
        <w:tc>
          <w:tcPr>
            <w:tcW w:w="1984" w:type="dxa"/>
          </w:tcPr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В.И.Лях</w:t>
            </w:r>
          </w:p>
        </w:tc>
        <w:tc>
          <w:tcPr>
            <w:tcW w:w="2552" w:type="dxa"/>
          </w:tcPr>
          <w:p w:rsidR="004B0096" w:rsidRPr="00CB3BAF" w:rsidRDefault="004B0096" w:rsidP="00AC1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Физкультура. 1-4 кл.</w:t>
            </w:r>
          </w:p>
        </w:tc>
        <w:tc>
          <w:tcPr>
            <w:tcW w:w="1276" w:type="dxa"/>
          </w:tcPr>
          <w:p w:rsidR="004B0096" w:rsidRPr="00CB3BAF" w:rsidRDefault="004B0096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sz w:val="20"/>
                <w:szCs w:val="20"/>
              </w:rPr>
              <w:t>Просвещенпие,2008</w:t>
            </w:r>
          </w:p>
        </w:tc>
        <w:tc>
          <w:tcPr>
            <w:tcW w:w="708" w:type="dxa"/>
          </w:tcPr>
          <w:p w:rsidR="004B0096" w:rsidRDefault="004B0096" w:rsidP="00AC18F0">
            <w:pPr>
              <w:spacing w:after="0" w:line="240" w:lineRule="auto"/>
            </w:pPr>
          </w:p>
        </w:tc>
        <w:tc>
          <w:tcPr>
            <w:tcW w:w="993" w:type="dxa"/>
            <w:gridSpan w:val="2"/>
          </w:tcPr>
          <w:p w:rsidR="004B0096" w:rsidRPr="00AE2D18" w:rsidRDefault="004B0096" w:rsidP="00AC18F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791C" w:rsidRPr="004B0096" w:rsidTr="00AC18F0">
        <w:trPr>
          <w:cantSplit/>
          <w:trHeight w:val="9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1C" w:rsidRPr="004B0096" w:rsidRDefault="008B791C" w:rsidP="00AC18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1C" w:rsidRPr="00CB3BAF" w:rsidRDefault="008B791C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1C" w:rsidRPr="00CB3BAF" w:rsidRDefault="008B791C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О.А.Куревина,</w:t>
            </w:r>
          </w:p>
          <w:p w:rsidR="008B791C" w:rsidRPr="00CB3BAF" w:rsidRDefault="008B791C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Е.А.Лут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1C" w:rsidRPr="00CB3BAF" w:rsidRDefault="008B791C" w:rsidP="00AC1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 xml:space="preserve"> Баласс,</w:t>
            </w:r>
          </w:p>
          <w:p w:rsidR="008B791C" w:rsidRPr="00CB3BAF" w:rsidRDefault="008B791C" w:rsidP="00AC1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1C" w:rsidRPr="00CB3BAF" w:rsidRDefault="008B791C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1C" w:rsidRPr="00CB3BAF" w:rsidRDefault="008B791C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МО РФ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1C" w:rsidRPr="00CB3BAF" w:rsidRDefault="008B791C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О.А. Куревина,</w:t>
            </w:r>
          </w:p>
          <w:p w:rsidR="008B791C" w:rsidRPr="00CB3BAF" w:rsidRDefault="008B791C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 xml:space="preserve"> Е.А. Лутцева</w:t>
            </w:r>
          </w:p>
          <w:p w:rsidR="008B791C" w:rsidRPr="00CB3BAF" w:rsidRDefault="008B791C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791C" w:rsidRPr="00CB3BAF" w:rsidRDefault="008B791C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1C" w:rsidRPr="00CB3BAF" w:rsidRDefault="008B791C" w:rsidP="00AC1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Технология 1-4 к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1C" w:rsidRPr="00CB3BAF" w:rsidRDefault="008B791C" w:rsidP="00AC1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Баласс,</w:t>
            </w:r>
          </w:p>
          <w:p w:rsidR="008B791C" w:rsidRPr="00CB3BAF" w:rsidRDefault="008B791C" w:rsidP="00AC18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BAF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1C" w:rsidRPr="004B0096" w:rsidRDefault="008B791C" w:rsidP="00AC18F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1C" w:rsidRPr="004B0096" w:rsidRDefault="008B791C" w:rsidP="00AC18F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B0096" w:rsidRDefault="004B0096" w:rsidP="00AC18F0">
      <w:pPr>
        <w:spacing w:after="0" w:line="240" w:lineRule="auto"/>
      </w:pPr>
    </w:p>
    <w:p w:rsidR="004B0096" w:rsidRDefault="004B0096" w:rsidP="00AC18F0">
      <w:pPr>
        <w:spacing w:after="0" w:line="240" w:lineRule="auto"/>
      </w:pPr>
    </w:p>
    <w:p w:rsidR="004B0096" w:rsidRDefault="004B0096" w:rsidP="00AC18F0">
      <w:pPr>
        <w:spacing w:after="0" w:line="240" w:lineRule="auto"/>
      </w:pPr>
    </w:p>
    <w:p w:rsidR="00CF1635" w:rsidRPr="004B0096" w:rsidRDefault="00FE4B93" w:rsidP="008100DC">
      <w:pPr>
        <w:jc w:val="center"/>
        <w:rPr>
          <w:b/>
          <w:sz w:val="32"/>
          <w:szCs w:val="32"/>
        </w:rPr>
      </w:pPr>
      <w:r w:rsidRPr="004B0096">
        <w:rPr>
          <w:b/>
          <w:sz w:val="32"/>
          <w:szCs w:val="32"/>
        </w:rPr>
        <w:t>5-11 классы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01"/>
        <w:gridCol w:w="1701"/>
        <w:gridCol w:w="1276"/>
        <w:gridCol w:w="850"/>
        <w:gridCol w:w="993"/>
        <w:gridCol w:w="1984"/>
        <w:gridCol w:w="2552"/>
        <w:gridCol w:w="1417"/>
        <w:gridCol w:w="1134"/>
        <w:gridCol w:w="1418"/>
      </w:tblGrid>
      <w:tr w:rsidR="00086BB9" w:rsidRPr="005A56E7" w:rsidTr="00A658AB">
        <w:trPr>
          <w:cantSplit/>
          <w:trHeight w:val="909"/>
        </w:trPr>
        <w:tc>
          <w:tcPr>
            <w:tcW w:w="851" w:type="dxa"/>
          </w:tcPr>
          <w:p w:rsidR="00086BB9" w:rsidRPr="005A56E7" w:rsidRDefault="00086BB9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Учебный предмет</w:t>
            </w:r>
          </w:p>
        </w:tc>
        <w:tc>
          <w:tcPr>
            <w:tcW w:w="1701" w:type="dxa"/>
          </w:tcPr>
          <w:p w:rsidR="00086BB9" w:rsidRPr="005A56E7" w:rsidRDefault="00086BB9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Наименование учебной программы</w:t>
            </w:r>
          </w:p>
        </w:tc>
        <w:tc>
          <w:tcPr>
            <w:tcW w:w="1701" w:type="dxa"/>
          </w:tcPr>
          <w:p w:rsidR="00086BB9" w:rsidRPr="005A56E7" w:rsidRDefault="00086BB9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Автор программы</w:t>
            </w:r>
          </w:p>
        </w:tc>
        <w:tc>
          <w:tcPr>
            <w:tcW w:w="1276" w:type="dxa"/>
          </w:tcPr>
          <w:p w:rsidR="00086BB9" w:rsidRPr="005A56E7" w:rsidRDefault="00086BB9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Издательство, год издания</w:t>
            </w:r>
          </w:p>
        </w:tc>
        <w:tc>
          <w:tcPr>
            <w:tcW w:w="850" w:type="dxa"/>
          </w:tcPr>
          <w:p w:rsidR="00086BB9" w:rsidRPr="005A56E7" w:rsidRDefault="00086BB9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Рецензент (Ф.И.О.). ученая степень</w:t>
            </w:r>
          </w:p>
        </w:tc>
        <w:tc>
          <w:tcPr>
            <w:tcW w:w="993" w:type="dxa"/>
          </w:tcPr>
          <w:p w:rsidR="00086BB9" w:rsidRPr="005A56E7" w:rsidRDefault="00086BB9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Кем утверждена</w:t>
            </w:r>
          </w:p>
        </w:tc>
        <w:tc>
          <w:tcPr>
            <w:tcW w:w="5953" w:type="dxa"/>
            <w:gridSpan w:val="3"/>
          </w:tcPr>
          <w:p w:rsidR="00086BB9" w:rsidRDefault="00086BB9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6BB9" w:rsidRPr="005A56E7" w:rsidRDefault="00086BB9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ик</w:t>
            </w:r>
          </w:p>
        </w:tc>
        <w:tc>
          <w:tcPr>
            <w:tcW w:w="1134" w:type="dxa"/>
          </w:tcPr>
          <w:p w:rsidR="00086BB9" w:rsidRPr="005A56E7" w:rsidRDefault="00086BB9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 xml:space="preserve">Обеспеченность учебниками </w:t>
            </w:r>
          </w:p>
        </w:tc>
        <w:tc>
          <w:tcPr>
            <w:tcW w:w="1418" w:type="dxa"/>
          </w:tcPr>
          <w:p w:rsidR="00086BB9" w:rsidRDefault="00086BB9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Электронные пособия</w:t>
            </w:r>
          </w:p>
          <w:p w:rsidR="00086BB9" w:rsidRPr="005A56E7" w:rsidRDefault="00086BB9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м. приложение №1)</w:t>
            </w:r>
          </w:p>
        </w:tc>
      </w:tr>
      <w:tr w:rsidR="00086BB9" w:rsidRPr="00601304" w:rsidTr="00FC3F7E">
        <w:trPr>
          <w:cantSplit/>
          <w:trHeight w:val="534"/>
        </w:trPr>
        <w:tc>
          <w:tcPr>
            <w:tcW w:w="851" w:type="dxa"/>
          </w:tcPr>
          <w:p w:rsidR="00086BB9" w:rsidRDefault="00086BB9" w:rsidP="008B79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86BB9" w:rsidRDefault="00086BB9" w:rsidP="008B79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86BB9" w:rsidRPr="00601304" w:rsidRDefault="00086BB9" w:rsidP="008B79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86BB9" w:rsidRDefault="00086BB9" w:rsidP="008B79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086BB9" w:rsidRDefault="00086BB9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086BB9" w:rsidRDefault="00086BB9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</w:tcPr>
          <w:p w:rsidR="00086BB9" w:rsidRPr="005A56E7" w:rsidRDefault="00086BB9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Автор</w:t>
            </w:r>
          </w:p>
        </w:tc>
        <w:tc>
          <w:tcPr>
            <w:tcW w:w="2552" w:type="dxa"/>
          </w:tcPr>
          <w:p w:rsidR="00086BB9" w:rsidRPr="005A56E7" w:rsidRDefault="00086BB9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</w:tcPr>
          <w:p w:rsidR="00086BB9" w:rsidRPr="005A56E7" w:rsidRDefault="00086BB9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дательство, год издания</w:t>
            </w:r>
          </w:p>
        </w:tc>
        <w:tc>
          <w:tcPr>
            <w:tcW w:w="1134" w:type="dxa"/>
          </w:tcPr>
          <w:p w:rsidR="00086BB9" w:rsidRPr="00601304" w:rsidRDefault="00086BB9" w:rsidP="008B791C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</w:tcPr>
          <w:p w:rsidR="00086BB9" w:rsidRDefault="00086BB9" w:rsidP="008B791C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086BB9" w:rsidRPr="00601304" w:rsidRDefault="00086BB9" w:rsidP="008B791C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tbl>
      <w:tblPr>
        <w:tblStyle w:val="a3"/>
        <w:tblW w:w="15877" w:type="dxa"/>
        <w:tblInd w:w="-34" w:type="dxa"/>
        <w:tblLayout w:type="fixed"/>
        <w:tblLook w:val="01E0"/>
      </w:tblPr>
      <w:tblGrid>
        <w:gridCol w:w="851"/>
        <w:gridCol w:w="1701"/>
        <w:gridCol w:w="1701"/>
        <w:gridCol w:w="1276"/>
        <w:gridCol w:w="850"/>
        <w:gridCol w:w="993"/>
        <w:gridCol w:w="1984"/>
        <w:gridCol w:w="2552"/>
        <w:gridCol w:w="1417"/>
        <w:gridCol w:w="1134"/>
        <w:gridCol w:w="1418"/>
      </w:tblGrid>
      <w:tr w:rsidR="00FC3F7E" w:rsidRPr="004B0096" w:rsidTr="00FC3F7E">
        <w:tc>
          <w:tcPr>
            <w:tcW w:w="851" w:type="dxa"/>
            <w:vMerge w:val="restart"/>
          </w:tcPr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vMerge w:val="restart"/>
          </w:tcPr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Русский язык 5-9класс</w:t>
            </w:r>
          </w:p>
        </w:tc>
        <w:tc>
          <w:tcPr>
            <w:tcW w:w="1701" w:type="dxa"/>
            <w:vMerge w:val="restart"/>
          </w:tcPr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М.Т. </w:t>
            </w:r>
            <w:r>
              <w:rPr>
                <w:sz w:val="22"/>
                <w:szCs w:val="22"/>
              </w:rPr>
              <w:t>Б</w:t>
            </w:r>
            <w:r w:rsidRPr="004B0096">
              <w:rPr>
                <w:sz w:val="22"/>
                <w:szCs w:val="22"/>
              </w:rPr>
              <w:t>аранов,Т.А.Ладыженская, Н.М.Шанский</w:t>
            </w:r>
          </w:p>
        </w:tc>
        <w:tc>
          <w:tcPr>
            <w:tcW w:w="1276" w:type="dxa"/>
            <w:vMerge w:val="restart"/>
          </w:tcPr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Просвещение 2008</w:t>
            </w:r>
          </w:p>
        </w:tc>
        <w:tc>
          <w:tcPr>
            <w:tcW w:w="850" w:type="dxa"/>
            <w:vMerge w:val="restart"/>
          </w:tcPr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МОРФ</w:t>
            </w:r>
          </w:p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Т.А.Ладыженская, М.Т. Баранов</w:t>
            </w:r>
          </w:p>
        </w:tc>
        <w:tc>
          <w:tcPr>
            <w:tcW w:w="2552" w:type="dxa"/>
          </w:tcPr>
          <w:p w:rsidR="00FC3F7E" w:rsidRDefault="00FC3F7E" w:rsidP="00C9102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,7,</w:t>
            </w:r>
            <w:r w:rsidRPr="004B0096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417" w:type="dxa"/>
          </w:tcPr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Просвещение</w:t>
            </w:r>
          </w:p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2010</w:t>
            </w:r>
          </w:p>
        </w:tc>
        <w:tc>
          <w:tcPr>
            <w:tcW w:w="1134" w:type="dxa"/>
          </w:tcPr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</w:p>
        </w:tc>
      </w:tr>
      <w:tr w:rsidR="00FC3F7E" w:rsidRPr="004B0096" w:rsidTr="00FC3F7E">
        <w:tc>
          <w:tcPr>
            <w:tcW w:w="851" w:type="dxa"/>
            <w:vMerge/>
          </w:tcPr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3F7E" w:rsidRDefault="00FC3F7E" w:rsidP="00C91028">
            <w:pPr>
              <w:pStyle w:val="a8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Тростенцова,</w:t>
            </w:r>
          </w:p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М.Т. Баранов, Т.А.Ладыженская,</w:t>
            </w:r>
          </w:p>
        </w:tc>
        <w:tc>
          <w:tcPr>
            <w:tcW w:w="2552" w:type="dxa"/>
          </w:tcPr>
          <w:p w:rsidR="00FC3F7E" w:rsidRDefault="00FC3F7E" w:rsidP="00C91028">
            <w:pPr>
              <w:pStyle w:val="a8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Русский язык </w:t>
            </w:r>
          </w:p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9</w:t>
            </w:r>
            <w:r w:rsidRPr="004B0096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417" w:type="dxa"/>
          </w:tcPr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C3F7E" w:rsidRPr="004B0096" w:rsidRDefault="00FC3F7E" w:rsidP="00C91028">
            <w:pPr>
              <w:pStyle w:val="a8"/>
              <w:rPr>
                <w:sz w:val="22"/>
                <w:szCs w:val="22"/>
              </w:rPr>
            </w:pPr>
          </w:p>
        </w:tc>
      </w:tr>
      <w:tr w:rsidR="004B0096" w:rsidRPr="004B0096" w:rsidTr="00FC3F7E">
        <w:trPr>
          <w:trHeight w:val="828"/>
        </w:trPr>
        <w:tc>
          <w:tcPr>
            <w:tcW w:w="851" w:type="dxa"/>
            <w:vMerge/>
          </w:tcPr>
          <w:p w:rsidR="004B0096" w:rsidRPr="004B0096" w:rsidRDefault="004B0096" w:rsidP="00C9102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B0096" w:rsidRPr="004B0096" w:rsidRDefault="004B0096" w:rsidP="00C91028">
            <w:pPr>
              <w:pStyle w:val="a8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Русский язык 10-11 классы</w:t>
            </w:r>
          </w:p>
        </w:tc>
        <w:tc>
          <w:tcPr>
            <w:tcW w:w="1701" w:type="dxa"/>
          </w:tcPr>
          <w:p w:rsidR="004B0096" w:rsidRPr="004B0096" w:rsidRDefault="004B0096" w:rsidP="00C91028">
            <w:pPr>
              <w:pStyle w:val="a8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Н.Г.Гоьцова</w:t>
            </w:r>
          </w:p>
        </w:tc>
        <w:tc>
          <w:tcPr>
            <w:tcW w:w="1276" w:type="dxa"/>
          </w:tcPr>
          <w:p w:rsidR="004B0096" w:rsidRPr="004B0096" w:rsidRDefault="004B0096" w:rsidP="00C91028">
            <w:pPr>
              <w:pStyle w:val="a8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Русское слово</w:t>
            </w:r>
            <w:r w:rsidR="003402C8">
              <w:rPr>
                <w:sz w:val="22"/>
                <w:szCs w:val="22"/>
              </w:rPr>
              <w:t>,</w:t>
            </w:r>
            <w:r w:rsidR="003402C8" w:rsidRPr="004B0096">
              <w:rPr>
                <w:sz w:val="22"/>
                <w:szCs w:val="22"/>
              </w:rPr>
              <w:t>200</w:t>
            </w:r>
          </w:p>
          <w:p w:rsidR="004B0096" w:rsidRPr="004B0096" w:rsidRDefault="004B0096" w:rsidP="00C9102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B0096" w:rsidRPr="004B0096" w:rsidRDefault="004B0096" w:rsidP="00C9102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B0096" w:rsidRPr="004B0096" w:rsidRDefault="004B0096" w:rsidP="00C91028">
            <w:pPr>
              <w:pStyle w:val="a8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МОРФ</w:t>
            </w:r>
          </w:p>
        </w:tc>
        <w:tc>
          <w:tcPr>
            <w:tcW w:w="1984" w:type="dxa"/>
          </w:tcPr>
          <w:p w:rsidR="00FC3F7E" w:rsidRDefault="004B0096" w:rsidP="00C91028">
            <w:pPr>
              <w:pStyle w:val="a8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Н.Г.Гольцова, </w:t>
            </w:r>
          </w:p>
          <w:p w:rsidR="004B0096" w:rsidRPr="004B0096" w:rsidRDefault="004B0096" w:rsidP="00C91028">
            <w:pPr>
              <w:pStyle w:val="a8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И.М. Шамшин, М.А. Мищерина</w:t>
            </w:r>
          </w:p>
        </w:tc>
        <w:tc>
          <w:tcPr>
            <w:tcW w:w="2552" w:type="dxa"/>
          </w:tcPr>
          <w:p w:rsidR="004B0096" w:rsidRPr="004B0096" w:rsidRDefault="004B0096" w:rsidP="00C91028">
            <w:pPr>
              <w:pStyle w:val="a8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Русский язык 10 </w:t>
            </w:r>
            <w:r>
              <w:rPr>
                <w:sz w:val="22"/>
                <w:szCs w:val="22"/>
              </w:rPr>
              <w:t>, 11 кл</w:t>
            </w:r>
            <w:r w:rsidRPr="004B0096">
              <w:rPr>
                <w:sz w:val="22"/>
                <w:szCs w:val="22"/>
              </w:rPr>
              <w:t>асс</w:t>
            </w:r>
          </w:p>
        </w:tc>
        <w:tc>
          <w:tcPr>
            <w:tcW w:w="1417" w:type="dxa"/>
          </w:tcPr>
          <w:p w:rsidR="004B0096" w:rsidRPr="004B0096" w:rsidRDefault="004B0096" w:rsidP="00C91028">
            <w:pPr>
              <w:pStyle w:val="a8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Русское слово</w:t>
            </w:r>
            <w:r w:rsidR="003402C8">
              <w:rPr>
                <w:sz w:val="22"/>
                <w:szCs w:val="22"/>
              </w:rPr>
              <w:t xml:space="preserve">, </w:t>
            </w:r>
            <w:r w:rsidR="003402C8" w:rsidRPr="004B0096">
              <w:rPr>
                <w:sz w:val="22"/>
                <w:szCs w:val="22"/>
              </w:rPr>
              <w:t>2008</w:t>
            </w:r>
          </w:p>
        </w:tc>
        <w:tc>
          <w:tcPr>
            <w:tcW w:w="1134" w:type="dxa"/>
          </w:tcPr>
          <w:p w:rsidR="004B0096" w:rsidRPr="004B0096" w:rsidRDefault="004B0096" w:rsidP="00C9102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B0096" w:rsidRPr="004B0096" w:rsidRDefault="004B0096" w:rsidP="00C91028">
            <w:pPr>
              <w:pStyle w:val="a8"/>
              <w:rPr>
                <w:sz w:val="22"/>
                <w:szCs w:val="22"/>
              </w:rPr>
            </w:pPr>
          </w:p>
        </w:tc>
      </w:tr>
    </w:tbl>
    <w:tbl>
      <w:tblPr>
        <w:tblW w:w="15877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"/>
        <w:gridCol w:w="817"/>
        <w:gridCol w:w="142"/>
        <w:gridCol w:w="1393"/>
        <w:gridCol w:w="166"/>
        <w:gridCol w:w="1227"/>
        <w:gridCol w:w="474"/>
        <w:gridCol w:w="519"/>
        <w:gridCol w:w="757"/>
        <w:gridCol w:w="377"/>
        <w:gridCol w:w="473"/>
        <w:gridCol w:w="519"/>
        <w:gridCol w:w="474"/>
        <w:gridCol w:w="1936"/>
        <w:gridCol w:w="48"/>
        <w:gridCol w:w="2410"/>
        <w:gridCol w:w="142"/>
        <w:gridCol w:w="850"/>
        <w:gridCol w:w="567"/>
        <w:gridCol w:w="425"/>
        <w:gridCol w:w="709"/>
        <w:gridCol w:w="802"/>
        <w:gridCol w:w="616"/>
      </w:tblGrid>
      <w:tr w:rsidR="00FC3F7E" w:rsidRPr="004B0096" w:rsidTr="00FC3F7E">
        <w:trPr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9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3402C8">
            <w:pPr>
              <w:pStyle w:val="a8"/>
              <w:ind w:left="124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Программы образовательных учреждений. Литература  5-11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Просве </w:t>
            </w:r>
          </w:p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щение </w:t>
            </w:r>
          </w:p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2008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24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МОРФ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В.Я Коровина,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Русска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3402C8">
            <w:pPr>
              <w:pStyle w:val="a8"/>
              <w:ind w:left="100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«Просвеще </w:t>
            </w:r>
          </w:p>
          <w:p w:rsidR="00FC3F7E" w:rsidRPr="004B0096" w:rsidRDefault="00FC3F7E" w:rsidP="003402C8">
            <w:pPr>
              <w:pStyle w:val="a8"/>
              <w:ind w:left="100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ние» </w:t>
            </w:r>
            <w:r>
              <w:rPr>
                <w:sz w:val="22"/>
                <w:szCs w:val="22"/>
              </w:rPr>
              <w:t>, 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Электрон</w:t>
            </w:r>
            <w:r>
              <w:rPr>
                <w:sz w:val="22"/>
                <w:szCs w:val="22"/>
              </w:rPr>
              <w:t>ное</w:t>
            </w:r>
          </w:p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приложен</w:t>
            </w:r>
            <w:r>
              <w:rPr>
                <w:sz w:val="22"/>
                <w:szCs w:val="22"/>
              </w:rPr>
              <w:t>ие</w:t>
            </w:r>
            <w:r w:rsidRPr="004B0096">
              <w:rPr>
                <w:sz w:val="22"/>
                <w:szCs w:val="22"/>
              </w:rPr>
              <w:t xml:space="preserve"> </w:t>
            </w:r>
          </w:p>
          <w:p w:rsidR="00FC3F7E" w:rsidRPr="004B0096" w:rsidRDefault="00FC3F7E" w:rsidP="008B791C">
            <w:pPr>
              <w:pStyle w:val="a8"/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Pr="004B0096">
              <w:rPr>
                <w:sz w:val="22"/>
                <w:szCs w:val="22"/>
              </w:rPr>
              <w:t xml:space="preserve">учебнику </w:t>
            </w:r>
          </w:p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 </w:t>
            </w:r>
          </w:p>
        </w:tc>
      </w:tr>
      <w:tr w:rsidR="00FC3F7E" w:rsidRPr="004B0096" w:rsidTr="00FC3F7E">
        <w:trPr>
          <w:trHeight w:val="20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9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24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 В.П. Журавлев,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0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</w:p>
        </w:tc>
      </w:tr>
      <w:tr w:rsidR="00FC3F7E" w:rsidRPr="004B0096" w:rsidTr="00FC3F7E">
        <w:trPr>
          <w:trHeight w:val="206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91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Jlитера </w:t>
            </w:r>
          </w:p>
          <w:p w:rsidR="00FC3F7E" w:rsidRPr="004B0096" w:rsidRDefault="00FC3F7E" w:rsidP="008B791C">
            <w:pPr>
              <w:pStyle w:val="a8"/>
              <w:ind w:left="91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тура </w:t>
            </w:r>
          </w:p>
          <w:p w:rsidR="00FC3F7E" w:rsidRPr="004B0096" w:rsidRDefault="00FC3F7E" w:rsidP="008B791C">
            <w:pPr>
              <w:pStyle w:val="a8"/>
              <w:ind w:left="91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24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под редакцией Коровиной</w:t>
            </w:r>
            <w:r>
              <w:rPr>
                <w:sz w:val="22"/>
                <w:szCs w:val="22"/>
              </w:rPr>
              <w:t xml:space="preserve"> В.Я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В.И.Коров</w:t>
            </w:r>
            <w:r>
              <w:rPr>
                <w:sz w:val="22"/>
                <w:szCs w:val="22"/>
              </w:rPr>
              <w:t>ин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19в.5класс. 2части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0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</w:p>
        </w:tc>
      </w:tr>
      <w:tr w:rsidR="00FC3F7E" w:rsidRPr="004B0096" w:rsidTr="00FC3F7E">
        <w:trPr>
          <w:trHeight w:val="23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9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24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24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8602A">
            <w:pPr>
              <w:pStyle w:val="a8"/>
              <w:ind w:left="11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В.П.Полух</w:t>
            </w:r>
            <w:r>
              <w:rPr>
                <w:sz w:val="22"/>
                <w:szCs w:val="22"/>
              </w:rPr>
              <w:t>ина</w:t>
            </w:r>
          </w:p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В..Я. Корови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3402C8">
            <w:pPr>
              <w:pStyle w:val="a8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Литература. </w:t>
            </w:r>
          </w:p>
          <w:p w:rsidR="00FC3F7E" w:rsidRPr="004B0096" w:rsidRDefault="00FC3F7E" w:rsidP="003402C8">
            <w:pPr>
              <w:pStyle w:val="a8"/>
              <w:ind w:left="10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6 класс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00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«Просвеще </w:t>
            </w:r>
          </w:p>
          <w:p w:rsidR="00FC3F7E" w:rsidRPr="004B0096" w:rsidRDefault="00FC3F7E" w:rsidP="008B791C">
            <w:pPr>
              <w:pStyle w:val="a8"/>
              <w:ind w:left="100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ние»</w:t>
            </w:r>
            <w:r>
              <w:rPr>
                <w:sz w:val="22"/>
                <w:szCs w:val="22"/>
              </w:rPr>
              <w:t>,</w:t>
            </w:r>
            <w:r w:rsidRPr="004B00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</w:p>
        </w:tc>
      </w:tr>
      <w:tr w:rsidR="00FC3F7E" w:rsidRPr="004B0096" w:rsidTr="00FC3F7E">
        <w:trPr>
          <w:trHeight w:val="206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9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24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0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</w:p>
        </w:tc>
      </w:tr>
      <w:tr w:rsidR="00FC3F7E" w:rsidRPr="004B0096" w:rsidTr="00FC3F7E">
        <w:trPr>
          <w:trHeight w:val="23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9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24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24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В..Я. Коровин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Литература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EE7854">
            <w:pPr>
              <w:pStyle w:val="a8"/>
              <w:ind w:left="100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«Просвещ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</w:p>
        </w:tc>
      </w:tr>
      <w:tr w:rsidR="00FC3F7E" w:rsidRPr="004B0096" w:rsidTr="00FC3F7E">
        <w:trPr>
          <w:trHeight w:val="206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9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24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EE7854">
            <w:pPr>
              <w:pStyle w:val="a8"/>
              <w:ind w:left="100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ние» </w:t>
            </w:r>
            <w:r>
              <w:rPr>
                <w:sz w:val="22"/>
                <w:szCs w:val="22"/>
              </w:rPr>
              <w:t>20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</w:p>
        </w:tc>
      </w:tr>
      <w:tr w:rsidR="00FC3F7E" w:rsidRPr="004B0096" w:rsidTr="00FC3F7E">
        <w:trPr>
          <w:trHeight w:val="187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9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7E" w:rsidRPr="004B0096" w:rsidRDefault="00FC3F7E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 7 </w:t>
            </w:r>
            <w:r>
              <w:rPr>
                <w:sz w:val="22"/>
                <w:szCs w:val="22"/>
              </w:rPr>
              <w:t xml:space="preserve">,8,9 </w:t>
            </w:r>
            <w:r w:rsidRPr="004B0096">
              <w:rPr>
                <w:sz w:val="22"/>
                <w:szCs w:val="22"/>
              </w:rPr>
              <w:t xml:space="preserve">класс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F7E" w:rsidRPr="004B0096" w:rsidRDefault="00FC3F7E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rPr>
                <w:sz w:val="22"/>
                <w:szCs w:val="22"/>
              </w:rPr>
            </w:pPr>
          </w:p>
        </w:tc>
      </w:tr>
      <w:tr w:rsidR="00FC3F7E" w:rsidRPr="004B0096" w:rsidTr="00FC3F7E">
        <w:trPr>
          <w:trHeight w:val="22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9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24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24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1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В.И. Коров</w:t>
            </w:r>
            <w:r>
              <w:rPr>
                <w:sz w:val="22"/>
                <w:szCs w:val="22"/>
              </w:rPr>
              <w:t>и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(базовый и профильный уровн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3402C8">
            <w:pPr>
              <w:pStyle w:val="a8"/>
              <w:ind w:left="100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«Просвеще </w:t>
            </w:r>
          </w:p>
          <w:p w:rsidR="00FC3F7E" w:rsidRPr="004B0096" w:rsidRDefault="00FC3F7E" w:rsidP="003402C8">
            <w:pPr>
              <w:pStyle w:val="a8"/>
              <w:ind w:left="100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ние»</w:t>
            </w:r>
            <w:r>
              <w:rPr>
                <w:sz w:val="22"/>
                <w:szCs w:val="22"/>
              </w:rPr>
              <w:t>,</w:t>
            </w:r>
            <w:r w:rsidRPr="004B00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F7E" w:rsidRPr="004B0096" w:rsidRDefault="00FC3F7E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F7E" w:rsidRPr="004B0096" w:rsidRDefault="00FC3F7E" w:rsidP="008B791C">
            <w:pPr>
              <w:pStyle w:val="a8"/>
              <w:rPr>
                <w:sz w:val="22"/>
                <w:szCs w:val="22"/>
              </w:rPr>
            </w:pPr>
          </w:p>
        </w:tc>
      </w:tr>
      <w:tr w:rsidR="003402C8" w:rsidRPr="004B0096" w:rsidTr="00FC3F7E">
        <w:trPr>
          <w:trHeight w:val="216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9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91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10 класс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</w:tr>
      <w:tr w:rsidR="003402C8" w:rsidRPr="004B0096" w:rsidTr="00FC3F7E">
        <w:trPr>
          <w:trHeight w:val="22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9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124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2C8" w:rsidRPr="004B0096" w:rsidRDefault="003402C8" w:rsidP="008B791C">
            <w:pPr>
              <w:pStyle w:val="a8"/>
              <w:ind w:left="10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100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Русско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11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С. А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124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МОРФ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11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С. А. </w:t>
            </w:r>
            <w:r w:rsidR="00FC3F7E" w:rsidRPr="004B0096">
              <w:rPr>
                <w:sz w:val="22"/>
                <w:szCs w:val="22"/>
              </w:rPr>
              <w:t>Зини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91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100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Русско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</w:tr>
      <w:tr w:rsidR="003402C8" w:rsidRPr="004B0096" w:rsidTr="00FC3F7E">
        <w:trPr>
          <w:trHeight w:val="201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9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124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Программа по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2C8" w:rsidRPr="004B0096" w:rsidRDefault="003402C8" w:rsidP="008B791C">
            <w:pPr>
              <w:pStyle w:val="a8"/>
              <w:ind w:left="10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100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слово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11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Зинин,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10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(базовый и </w:t>
            </w:r>
            <w:r w:rsidR="00FC3F7E" w:rsidRPr="004B0096">
              <w:rPr>
                <w:sz w:val="22"/>
                <w:szCs w:val="22"/>
              </w:rPr>
              <w:t>профильны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100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слово,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</w:tr>
      <w:tr w:rsidR="003402C8" w:rsidRPr="004B0096" w:rsidTr="00FC3F7E">
        <w:trPr>
          <w:trHeight w:val="211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9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3402C8">
            <w:pPr>
              <w:pStyle w:val="a8"/>
              <w:ind w:left="124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лите</w:t>
            </w:r>
            <w:r>
              <w:rPr>
                <w:sz w:val="22"/>
                <w:szCs w:val="22"/>
              </w:rPr>
              <w:t>р</w:t>
            </w:r>
            <w:r w:rsidRPr="004B0096">
              <w:rPr>
                <w:sz w:val="22"/>
                <w:szCs w:val="22"/>
              </w:rPr>
              <w:t>атуре для 10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2C8" w:rsidRPr="004B0096" w:rsidRDefault="003402C8" w:rsidP="008B791C">
            <w:pPr>
              <w:pStyle w:val="a8"/>
              <w:ind w:left="10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100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2008г.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11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В.А.Чал </w:t>
            </w:r>
            <w:r w:rsidR="00A658AB">
              <w:rPr>
                <w:sz w:val="22"/>
                <w:szCs w:val="22"/>
              </w:rPr>
              <w:t>мае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4B0096">
            <w:pPr>
              <w:pStyle w:val="a8"/>
              <w:ind w:left="11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В.А.Чaлма</w:t>
            </w:r>
            <w:r w:rsidR="00A658AB">
              <w:rPr>
                <w:sz w:val="22"/>
                <w:szCs w:val="22"/>
              </w:rPr>
              <w:t>ев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FC3F7E" w:rsidP="008B791C">
            <w:pPr>
              <w:pStyle w:val="a8"/>
              <w:ind w:left="105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>уровень) 11 класс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100"/>
              <w:rPr>
                <w:sz w:val="22"/>
                <w:szCs w:val="22"/>
              </w:rPr>
            </w:pPr>
            <w:r w:rsidRPr="004B0096">
              <w:rPr>
                <w:sz w:val="22"/>
                <w:szCs w:val="22"/>
              </w:rPr>
              <w:t xml:space="preserve">2008г.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</w:tr>
      <w:tr w:rsidR="003402C8" w:rsidRPr="004B0096" w:rsidTr="00FC3F7E">
        <w:trPr>
          <w:trHeight w:val="22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9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124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115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105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</w:tr>
      <w:tr w:rsidR="003402C8" w:rsidRPr="004B0096" w:rsidTr="00FC3F7E">
        <w:trPr>
          <w:trHeight w:val="15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ind w:left="105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C8" w:rsidRPr="004B0096" w:rsidRDefault="003402C8" w:rsidP="008B791C">
            <w:pPr>
              <w:pStyle w:val="a8"/>
              <w:rPr>
                <w:sz w:val="22"/>
                <w:szCs w:val="22"/>
              </w:rPr>
            </w:pPr>
          </w:p>
        </w:tc>
      </w:tr>
      <w:tr w:rsidR="00FE4B93" w:rsidRPr="00601304" w:rsidTr="00FC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4" w:type="dxa"/>
          <w:wAfter w:w="616" w:type="dxa"/>
          <w:cantSplit/>
          <w:trHeight w:val="985"/>
        </w:trPr>
        <w:tc>
          <w:tcPr>
            <w:tcW w:w="959" w:type="dxa"/>
            <w:gridSpan w:val="2"/>
          </w:tcPr>
          <w:p w:rsidR="00FE4B93" w:rsidRPr="005A56E7" w:rsidRDefault="00FE4B93" w:rsidP="00FE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Учебный предмет</w:t>
            </w:r>
          </w:p>
        </w:tc>
        <w:tc>
          <w:tcPr>
            <w:tcW w:w="1393" w:type="dxa"/>
          </w:tcPr>
          <w:p w:rsidR="00FE4B93" w:rsidRPr="005A56E7" w:rsidRDefault="00FE4B93" w:rsidP="00FE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Наименование учебной программы</w:t>
            </w:r>
          </w:p>
        </w:tc>
        <w:tc>
          <w:tcPr>
            <w:tcW w:w="1393" w:type="dxa"/>
            <w:gridSpan w:val="2"/>
          </w:tcPr>
          <w:p w:rsidR="00FE4B93" w:rsidRPr="005A56E7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Автор программы</w:t>
            </w:r>
          </w:p>
        </w:tc>
        <w:tc>
          <w:tcPr>
            <w:tcW w:w="993" w:type="dxa"/>
            <w:gridSpan w:val="2"/>
          </w:tcPr>
          <w:p w:rsidR="00FE4B93" w:rsidRPr="005A56E7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Издательство, год издания</w:t>
            </w:r>
          </w:p>
        </w:tc>
        <w:tc>
          <w:tcPr>
            <w:tcW w:w="1134" w:type="dxa"/>
            <w:gridSpan w:val="2"/>
          </w:tcPr>
          <w:p w:rsidR="00FE4B93" w:rsidRPr="005A56E7" w:rsidRDefault="00FE4B93" w:rsidP="00FE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Рецензент (Ф.И.О.). ученая степень</w:t>
            </w:r>
          </w:p>
        </w:tc>
        <w:tc>
          <w:tcPr>
            <w:tcW w:w="992" w:type="dxa"/>
            <w:gridSpan w:val="2"/>
          </w:tcPr>
          <w:p w:rsidR="00FE4B93" w:rsidRPr="005A56E7" w:rsidRDefault="00FE4B93" w:rsidP="00FE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Кем утверждена</w:t>
            </w:r>
          </w:p>
        </w:tc>
        <w:tc>
          <w:tcPr>
            <w:tcW w:w="5860" w:type="dxa"/>
            <w:gridSpan w:val="6"/>
          </w:tcPr>
          <w:p w:rsidR="00FE4B93" w:rsidRDefault="00FE4B93" w:rsidP="00FE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4B93" w:rsidRPr="005A56E7" w:rsidRDefault="00FE4B93" w:rsidP="00FE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ик</w:t>
            </w:r>
          </w:p>
        </w:tc>
        <w:tc>
          <w:tcPr>
            <w:tcW w:w="992" w:type="dxa"/>
            <w:gridSpan w:val="2"/>
          </w:tcPr>
          <w:p w:rsidR="00FE4B93" w:rsidRPr="005A56E7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 xml:space="preserve">Обеспеченность учебниками </w:t>
            </w:r>
          </w:p>
        </w:tc>
        <w:tc>
          <w:tcPr>
            <w:tcW w:w="1511" w:type="dxa"/>
            <w:gridSpan w:val="2"/>
          </w:tcPr>
          <w:p w:rsidR="00FE4B93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Электронные пособия</w:t>
            </w:r>
          </w:p>
          <w:p w:rsidR="00FE4B93" w:rsidRPr="005A56E7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м. приложение №1)</w:t>
            </w:r>
          </w:p>
        </w:tc>
      </w:tr>
      <w:tr w:rsidR="00FE4B93" w:rsidRPr="00601304" w:rsidTr="00C91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4" w:type="dxa"/>
          <w:wAfter w:w="616" w:type="dxa"/>
          <w:cantSplit/>
          <w:trHeight w:val="534"/>
        </w:trPr>
        <w:tc>
          <w:tcPr>
            <w:tcW w:w="959" w:type="dxa"/>
            <w:gridSpan w:val="2"/>
          </w:tcPr>
          <w:p w:rsidR="00FE4B93" w:rsidRDefault="00FE4B93" w:rsidP="00FE4B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:rsidR="00FE4B93" w:rsidRDefault="00FE4B93" w:rsidP="00FE4B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  <w:gridSpan w:val="2"/>
          </w:tcPr>
          <w:p w:rsidR="00FE4B93" w:rsidRPr="00601304" w:rsidRDefault="00FE4B93" w:rsidP="00FE4B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FE4B93" w:rsidRDefault="00FE4B93" w:rsidP="00FE4B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E4B93" w:rsidRDefault="00FE4B93" w:rsidP="00FE4B93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gridSpan w:val="2"/>
          </w:tcPr>
          <w:p w:rsidR="00FE4B93" w:rsidRDefault="00FE4B93" w:rsidP="00FE4B93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gridSpan w:val="2"/>
          </w:tcPr>
          <w:p w:rsidR="00FE4B93" w:rsidRPr="005A56E7" w:rsidRDefault="00FE4B93" w:rsidP="00FE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Автор</w:t>
            </w:r>
          </w:p>
        </w:tc>
        <w:tc>
          <w:tcPr>
            <w:tcW w:w="2458" w:type="dxa"/>
            <w:gridSpan w:val="2"/>
          </w:tcPr>
          <w:p w:rsidR="00FE4B93" w:rsidRPr="005A56E7" w:rsidRDefault="00FE4B93" w:rsidP="00FE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gridSpan w:val="2"/>
          </w:tcPr>
          <w:p w:rsidR="00FE4B93" w:rsidRPr="005A56E7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дательство, год издания</w:t>
            </w:r>
          </w:p>
        </w:tc>
        <w:tc>
          <w:tcPr>
            <w:tcW w:w="992" w:type="dxa"/>
            <w:gridSpan w:val="2"/>
          </w:tcPr>
          <w:p w:rsidR="00FE4B93" w:rsidRPr="00601304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11" w:type="dxa"/>
            <w:gridSpan w:val="2"/>
          </w:tcPr>
          <w:p w:rsidR="00FE4B93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FE4B93" w:rsidRPr="00601304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FE4B93" w:rsidRPr="00601304" w:rsidTr="00C91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4" w:type="dxa"/>
          <w:wAfter w:w="616" w:type="dxa"/>
          <w:cantSplit/>
          <w:trHeight w:val="1977"/>
        </w:trPr>
        <w:tc>
          <w:tcPr>
            <w:tcW w:w="959" w:type="dxa"/>
            <w:gridSpan w:val="2"/>
            <w:vMerge w:val="restart"/>
          </w:tcPr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>Немецкий язык</w:t>
            </w:r>
          </w:p>
        </w:tc>
        <w:tc>
          <w:tcPr>
            <w:tcW w:w="1393" w:type="dxa"/>
          </w:tcPr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>Программы общеобразовательных учреждений. Немецкий язык. 5-9 классы.</w:t>
            </w:r>
          </w:p>
        </w:tc>
        <w:tc>
          <w:tcPr>
            <w:tcW w:w="1393" w:type="dxa"/>
            <w:gridSpan w:val="2"/>
          </w:tcPr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 xml:space="preserve"> И.Л.Бим </w:t>
            </w: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 xml:space="preserve"> Просвеще-ние, 2006</w:t>
            </w: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>МО РФ</w:t>
            </w:r>
          </w:p>
        </w:tc>
        <w:tc>
          <w:tcPr>
            <w:tcW w:w="2410" w:type="dxa"/>
            <w:gridSpan w:val="2"/>
          </w:tcPr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 xml:space="preserve">И.Л. Бим., </w:t>
            </w: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>Л.В.Садомова</w:t>
            </w: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 xml:space="preserve">И.Л. Бим., </w:t>
            </w: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 xml:space="preserve">Л.М.Санникова </w:t>
            </w: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 xml:space="preserve">И.Л. Бим., </w:t>
            </w: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>Л.В.Садомова</w:t>
            </w:r>
          </w:p>
        </w:tc>
        <w:tc>
          <w:tcPr>
            <w:tcW w:w="2458" w:type="dxa"/>
            <w:gridSpan w:val="2"/>
          </w:tcPr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 xml:space="preserve">Немецкий язык. </w:t>
            </w: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D0B18">
              <w:rPr>
                <w:rFonts w:ascii="Arial" w:hAnsi="Arial" w:cs="Arial"/>
                <w:sz w:val="16"/>
                <w:szCs w:val="16"/>
              </w:rPr>
              <w:t xml:space="preserve"> класс</w:t>
            </w: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 xml:space="preserve">Немецкий язык. </w:t>
            </w: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D0B18">
              <w:rPr>
                <w:rFonts w:ascii="Arial" w:hAnsi="Arial" w:cs="Arial"/>
                <w:sz w:val="16"/>
                <w:szCs w:val="16"/>
              </w:rPr>
              <w:t xml:space="preserve"> класс</w:t>
            </w: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 xml:space="preserve">Немецкий язык. </w:t>
            </w: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6D0B18">
              <w:rPr>
                <w:rFonts w:ascii="Arial" w:hAnsi="Arial" w:cs="Arial"/>
                <w:sz w:val="16"/>
                <w:szCs w:val="16"/>
              </w:rPr>
              <w:t xml:space="preserve"> класс</w:t>
            </w: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FE4B93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>Просвеще-ние, 2008</w:t>
            </w: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>Просвеще-ние, 2008</w:t>
            </w: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>Просвеще-ние, 2008</w:t>
            </w: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FE4B93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B93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FE4B93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B93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B93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  <w:p w:rsidR="00FE4B93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B93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B93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  <w:p w:rsidR="00FE4B93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B93" w:rsidRPr="006D0B18" w:rsidRDefault="00FE4B93" w:rsidP="00FE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</w:tcPr>
          <w:p w:rsidR="00FE4B93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Немецкий для начинающих</w:t>
            </w:r>
          </w:p>
          <w:p w:rsidR="00FE4B93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«Болек и Лёлек учат нем.»</w:t>
            </w:r>
          </w:p>
          <w:p w:rsidR="00FE4B93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«Нем. на раз, два, три»</w:t>
            </w:r>
          </w:p>
          <w:p w:rsidR="00FE4B93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«Нем. язык в три приёма»</w:t>
            </w:r>
          </w:p>
          <w:p w:rsidR="00FE4B93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«Баба Яга изучает немецкий»</w:t>
            </w:r>
          </w:p>
          <w:p w:rsidR="00FE4B93" w:rsidRPr="006D0B18" w:rsidRDefault="00FE4B93" w:rsidP="00FE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B93" w:rsidRPr="00601304" w:rsidTr="00C91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4" w:type="dxa"/>
          <w:wAfter w:w="616" w:type="dxa"/>
          <w:cantSplit/>
          <w:trHeight w:val="704"/>
        </w:trPr>
        <w:tc>
          <w:tcPr>
            <w:tcW w:w="959" w:type="dxa"/>
            <w:gridSpan w:val="2"/>
            <w:vMerge/>
          </w:tcPr>
          <w:p w:rsidR="00FE4B93" w:rsidRPr="006D0B18" w:rsidRDefault="00FE4B93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:rsidR="00FE4B93" w:rsidRPr="006D0B18" w:rsidRDefault="001B4000" w:rsidP="00A274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емецкий язык  10-11 </w:t>
            </w:r>
          </w:p>
        </w:tc>
        <w:tc>
          <w:tcPr>
            <w:tcW w:w="1393" w:type="dxa"/>
            <w:gridSpan w:val="2"/>
          </w:tcPr>
          <w:p w:rsidR="00FE4B93" w:rsidRPr="006D0B18" w:rsidRDefault="00FE4B93" w:rsidP="001B40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 xml:space="preserve">И.Л.Бим, </w:t>
            </w:r>
            <w:r w:rsidR="001B4000">
              <w:rPr>
                <w:rFonts w:ascii="Arial" w:hAnsi="Arial" w:cs="Arial"/>
                <w:sz w:val="16"/>
                <w:szCs w:val="16"/>
              </w:rPr>
              <w:t>М.А.Латаева</w:t>
            </w:r>
          </w:p>
        </w:tc>
        <w:tc>
          <w:tcPr>
            <w:tcW w:w="993" w:type="dxa"/>
            <w:gridSpan w:val="2"/>
          </w:tcPr>
          <w:p w:rsidR="00FE4B93" w:rsidRPr="006D0B18" w:rsidRDefault="001B4000" w:rsidP="001B40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свещение, 2009</w:t>
            </w:r>
          </w:p>
        </w:tc>
        <w:tc>
          <w:tcPr>
            <w:tcW w:w="1134" w:type="dxa"/>
            <w:gridSpan w:val="2"/>
          </w:tcPr>
          <w:p w:rsidR="00FE4B93" w:rsidRPr="006D0B18" w:rsidRDefault="00FE4B93" w:rsidP="00A274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FE4B93" w:rsidRPr="006D0B18" w:rsidRDefault="00FE4B93" w:rsidP="00A274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>МО РФ</w:t>
            </w:r>
          </w:p>
        </w:tc>
        <w:tc>
          <w:tcPr>
            <w:tcW w:w="2410" w:type="dxa"/>
            <w:gridSpan w:val="2"/>
          </w:tcPr>
          <w:p w:rsidR="00FE4B93" w:rsidRDefault="00FE4B93" w:rsidP="00A274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. Л. Бим</w:t>
            </w:r>
          </w:p>
          <w:p w:rsidR="00FE4B93" w:rsidRDefault="00FE4B93" w:rsidP="00A274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. В. Садомова</w:t>
            </w:r>
          </w:p>
          <w:p w:rsidR="00FE4B93" w:rsidRPr="006D0B18" w:rsidRDefault="00FE4B93" w:rsidP="00810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. А. Лытаева</w:t>
            </w:r>
          </w:p>
        </w:tc>
        <w:tc>
          <w:tcPr>
            <w:tcW w:w="2458" w:type="dxa"/>
            <w:gridSpan w:val="2"/>
          </w:tcPr>
          <w:p w:rsidR="00FE4B93" w:rsidRDefault="00FE4B93" w:rsidP="00A274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 xml:space="preserve">Немецкий язык. </w:t>
            </w:r>
            <w:r>
              <w:rPr>
                <w:rFonts w:ascii="Arial" w:hAnsi="Arial" w:cs="Arial"/>
                <w:sz w:val="16"/>
                <w:szCs w:val="16"/>
              </w:rPr>
              <w:t>10 кл</w:t>
            </w:r>
          </w:p>
          <w:p w:rsidR="00FE4B93" w:rsidRPr="006D0B18" w:rsidRDefault="00FE4B93" w:rsidP="00A274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мецкий язык 11 кл.</w:t>
            </w:r>
          </w:p>
          <w:p w:rsidR="00FE4B93" w:rsidRPr="006D0B18" w:rsidRDefault="00FE4B93" w:rsidP="00A274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B93" w:rsidRPr="006D0B18" w:rsidRDefault="00FE4B93" w:rsidP="00A274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FE4B93" w:rsidRPr="006D0B18" w:rsidRDefault="00FE4B93" w:rsidP="00A274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свещение 2006, 2009</w:t>
            </w:r>
          </w:p>
          <w:p w:rsidR="00FE4B93" w:rsidRPr="006D0B18" w:rsidRDefault="00FE4B93" w:rsidP="00A274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FE4B93" w:rsidRDefault="00FE4B93" w:rsidP="00A274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  <w:p w:rsidR="00FE4B93" w:rsidRPr="006D0B18" w:rsidRDefault="00FE4B93" w:rsidP="00A274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11" w:type="dxa"/>
            <w:gridSpan w:val="2"/>
          </w:tcPr>
          <w:p w:rsidR="00FE4B93" w:rsidRPr="00601304" w:rsidRDefault="00FE4B93" w:rsidP="00A274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Снегирёва Н. «Нем. язык. Тестовый комплекс»</w:t>
            </w:r>
          </w:p>
        </w:tc>
      </w:tr>
      <w:tr w:rsidR="00AC041A" w:rsidRPr="00601304" w:rsidTr="00C91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4" w:type="dxa"/>
          <w:wAfter w:w="616" w:type="dxa"/>
          <w:cantSplit/>
          <w:trHeight w:val="1134"/>
        </w:trPr>
        <w:tc>
          <w:tcPr>
            <w:tcW w:w="959" w:type="dxa"/>
            <w:gridSpan w:val="2"/>
            <w:vMerge w:val="restart"/>
          </w:tcPr>
          <w:p w:rsidR="00AC041A" w:rsidRPr="006D0B18" w:rsidRDefault="00AC041A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нглийский </w:t>
            </w:r>
            <w:r w:rsidRPr="006D0B18">
              <w:rPr>
                <w:rFonts w:ascii="Arial" w:hAnsi="Arial" w:cs="Arial"/>
                <w:sz w:val="16"/>
                <w:szCs w:val="16"/>
              </w:rPr>
              <w:t xml:space="preserve"> язык</w:t>
            </w:r>
          </w:p>
          <w:p w:rsidR="00AC041A" w:rsidRPr="006D0B18" w:rsidRDefault="00AC041A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vMerge w:val="restart"/>
          </w:tcPr>
          <w:p w:rsidR="00AC041A" w:rsidRPr="006D0B18" w:rsidRDefault="00AC041A" w:rsidP="008B7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1A171B"/>
                <w:sz w:val="18"/>
                <w:szCs w:val="18"/>
              </w:rPr>
              <w:t>Про</w:t>
            </w:r>
            <w:r>
              <w:rPr>
                <w:color w:val="1A171B"/>
                <w:sz w:val="18"/>
                <w:szCs w:val="18"/>
              </w:rPr>
              <w:softHyphen/>
              <w:t>грамма курса англий</w:t>
            </w:r>
            <w:r>
              <w:rPr>
                <w:color w:val="1A171B"/>
                <w:sz w:val="18"/>
                <w:szCs w:val="18"/>
              </w:rPr>
              <w:softHyphen/>
              <w:t>ского языка к УМК «Enjoy English» для учащихся 2-11 классов общеобразовательных учреждений РФ.</w:t>
            </w:r>
          </w:p>
        </w:tc>
        <w:tc>
          <w:tcPr>
            <w:tcW w:w="1393" w:type="dxa"/>
            <w:gridSpan w:val="2"/>
            <w:vMerge w:val="restart"/>
          </w:tcPr>
          <w:p w:rsidR="00AC041A" w:rsidRDefault="00AC041A" w:rsidP="008B7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1A171B"/>
                <w:sz w:val="18"/>
                <w:szCs w:val="18"/>
              </w:rPr>
            </w:pPr>
            <w:r>
              <w:rPr>
                <w:color w:val="1A171B"/>
                <w:sz w:val="18"/>
                <w:szCs w:val="18"/>
              </w:rPr>
              <w:t>М. З. Биболетова,</w:t>
            </w:r>
          </w:p>
          <w:p w:rsidR="00AC041A" w:rsidRDefault="00AC041A" w:rsidP="008B7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1A171B"/>
                <w:sz w:val="18"/>
                <w:szCs w:val="18"/>
              </w:rPr>
              <w:t xml:space="preserve"> Н. Н, Трубанева</w:t>
            </w:r>
          </w:p>
          <w:p w:rsidR="00AC041A" w:rsidRDefault="00AC041A" w:rsidP="008B7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  <w:p w:rsidR="00AC041A" w:rsidRPr="006D0B18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AC041A" w:rsidRPr="006D0B18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C041A" w:rsidRPr="006D0B18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C041A" w:rsidRPr="006D0B18" w:rsidRDefault="00AC041A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1A171B"/>
                <w:sz w:val="18"/>
                <w:szCs w:val="18"/>
              </w:rPr>
              <w:t>. – Об</w:t>
            </w:r>
            <w:r>
              <w:rPr>
                <w:color w:val="1A171B"/>
                <w:sz w:val="18"/>
                <w:szCs w:val="18"/>
              </w:rPr>
              <w:softHyphen/>
              <w:t>нинск; Титул, 2006</w:t>
            </w:r>
          </w:p>
        </w:tc>
        <w:tc>
          <w:tcPr>
            <w:tcW w:w="1134" w:type="dxa"/>
            <w:gridSpan w:val="2"/>
            <w:vMerge w:val="restart"/>
          </w:tcPr>
          <w:p w:rsidR="00AC041A" w:rsidRPr="00C31730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C041A" w:rsidRPr="006D0B18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>МО РФ</w:t>
            </w:r>
          </w:p>
          <w:p w:rsidR="00AC041A" w:rsidRPr="006D0B18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AC041A" w:rsidRPr="006D0B18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>М.З. Биболетова</w:t>
            </w:r>
            <w:r>
              <w:rPr>
                <w:rFonts w:ascii="Arial" w:hAnsi="Arial" w:cs="Arial"/>
                <w:sz w:val="16"/>
                <w:szCs w:val="16"/>
              </w:rPr>
              <w:t xml:space="preserve"> и др</w:t>
            </w:r>
          </w:p>
          <w:p w:rsidR="00AC041A" w:rsidRPr="006D0B18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C041A" w:rsidRPr="006D0B18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C041A" w:rsidRPr="006D0B18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8" w:type="dxa"/>
            <w:gridSpan w:val="2"/>
          </w:tcPr>
          <w:p w:rsidR="00AC041A" w:rsidRPr="00C31730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Английский язык </w:t>
            </w:r>
            <w:r w:rsidRPr="00C31730">
              <w:rPr>
                <w:rFonts w:ascii="Arial" w:hAnsi="Arial" w:cs="Arial"/>
                <w:sz w:val="16"/>
                <w:szCs w:val="16"/>
              </w:rPr>
              <w:t>5-6</w:t>
            </w:r>
            <w:r w:rsidRPr="006D0B18">
              <w:rPr>
                <w:rFonts w:ascii="Arial" w:hAnsi="Arial" w:cs="Arial"/>
                <w:sz w:val="16"/>
                <w:szCs w:val="16"/>
              </w:rPr>
              <w:t>кл</w:t>
            </w:r>
            <w:r w:rsidRPr="00C3173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C041A" w:rsidRPr="00C31730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C041A" w:rsidRPr="00C31730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C041A" w:rsidRPr="00C31730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Английский язык</w:t>
            </w:r>
            <w:r w:rsidRPr="00C31730">
              <w:rPr>
                <w:rFonts w:ascii="Arial" w:hAnsi="Arial" w:cs="Arial"/>
                <w:sz w:val="16"/>
                <w:szCs w:val="16"/>
              </w:rPr>
              <w:t xml:space="preserve">. 7,8,9 </w:t>
            </w:r>
            <w:r w:rsidRPr="006D0B18">
              <w:rPr>
                <w:rFonts w:ascii="Arial" w:hAnsi="Arial" w:cs="Arial"/>
                <w:sz w:val="16"/>
                <w:szCs w:val="16"/>
              </w:rPr>
              <w:t>кл</w:t>
            </w:r>
          </w:p>
        </w:tc>
        <w:tc>
          <w:tcPr>
            <w:tcW w:w="992" w:type="dxa"/>
            <w:gridSpan w:val="2"/>
          </w:tcPr>
          <w:p w:rsidR="00AC041A" w:rsidRPr="006D0B18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>Титул,2008</w:t>
            </w:r>
          </w:p>
          <w:p w:rsidR="00AC041A" w:rsidRPr="006D0B18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C041A" w:rsidRPr="006D0B18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C041A" w:rsidRPr="006D0B18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>Титул,2008</w:t>
            </w:r>
          </w:p>
          <w:p w:rsidR="00AC041A" w:rsidRPr="006D0B18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C041A" w:rsidRPr="006D0B18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AC041A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  <w:p w:rsidR="00AC041A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  <w:p w:rsidR="00AC041A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  <w:p w:rsidR="00AC041A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AC041A" w:rsidRPr="006D0B18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511" w:type="dxa"/>
            <w:gridSpan w:val="2"/>
          </w:tcPr>
          <w:p w:rsidR="00AC041A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41A0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 xml:space="preserve">  «Баба Яга изучает английский»</w:t>
            </w:r>
          </w:p>
          <w:p w:rsidR="00AC041A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«Английский для начинающих»</w:t>
            </w:r>
          </w:p>
          <w:p w:rsidR="00AC041A" w:rsidRPr="007E41A0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«Говорящий словарь»</w:t>
            </w:r>
          </w:p>
        </w:tc>
      </w:tr>
      <w:tr w:rsidR="00AC041A" w:rsidRPr="00601304" w:rsidTr="00C91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4" w:type="dxa"/>
          <w:wAfter w:w="616" w:type="dxa"/>
          <w:cantSplit/>
          <w:trHeight w:val="1134"/>
        </w:trPr>
        <w:tc>
          <w:tcPr>
            <w:tcW w:w="959" w:type="dxa"/>
            <w:gridSpan w:val="2"/>
            <w:vMerge/>
          </w:tcPr>
          <w:p w:rsidR="00AC041A" w:rsidRPr="006D0B18" w:rsidRDefault="00AC041A" w:rsidP="00FE4B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vMerge/>
          </w:tcPr>
          <w:p w:rsidR="00AC041A" w:rsidRPr="006D0B18" w:rsidRDefault="00AC041A" w:rsidP="00A274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</w:tcPr>
          <w:p w:rsidR="00AC041A" w:rsidRPr="006D0B18" w:rsidRDefault="00AC041A" w:rsidP="00A274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AC041A" w:rsidRPr="006D0B18" w:rsidRDefault="00AC041A" w:rsidP="00A274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AC041A" w:rsidRPr="006D0B18" w:rsidRDefault="00AC041A" w:rsidP="00A274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AC041A" w:rsidRPr="006D0B18" w:rsidRDefault="00AC041A" w:rsidP="00A274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AC041A" w:rsidRDefault="00AC041A" w:rsidP="008B791C">
            <w:pPr>
              <w:spacing w:after="0" w:line="240" w:lineRule="auto"/>
              <w:rPr>
                <w:sz w:val="18"/>
                <w:szCs w:val="18"/>
              </w:rPr>
            </w:pPr>
            <w:r w:rsidRPr="00342186">
              <w:rPr>
                <w:sz w:val="18"/>
                <w:szCs w:val="18"/>
              </w:rPr>
              <w:t>Биболетова М.З.,</w:t>
            </w:r>
          </w:p>
          <w:p w:rsidR="00AC041A" w:rsidRDefault="00AC041A" w:rsidP="008B791C">
            <w:pPr>
              <w:spacing w:after="0" w:line="240" w:lineRule="auto"/>
              <w:rPr>
                <w:sz w:val="18"/>
                <w:szCs w:val="18"/>
              </w:rPr>
            </w:pPr>
            <w:r w:rsidRPr="003421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бушис Е.Е., </w:t>
            </w:r>
          </w:p>
          <w:p w:rsidR="00AC041A" w:rsidRDefault="00AC041A" w:rsidP="008B79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жко Н.Д. </w:t>
            </w:r>
          </w:p>
          <w:p w:rsidR="00AC041A" w:rsidRPr="006D0B18" w:rsidRDefault="00AC041A" w:rsidP="00A274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8" w:type="dxa"/>
            <w:gridSpan w:val="2"/>
          </w:tcPr>
          <w:p w:rsidR="00AC041A" w:rsidRDefault="00AC041A" w:rsidP="008B79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 (базовый уровень)</w:t>
            </w:r>
          </w:p>
          <w:p w:rsidR="00AC041A" w:rsidRPr="007E41A0" w:rsidRDefault="00AC041A" w:rsidP="008B79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класс</w:t>
            </w:r>
          </w:p>
          <w:p w:rsidR="00AC041A" w:rsidRPr="00DF6586" w:rsidRDefault="00AC041A" w:rsidP="00A274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41A0">
              <w:rPr>
                <w:sz w:val="18"/>
                <w:szCs w:val="18"/>
              </w:rPr>
              <w:t xml:space="preserve">11 </w:t>
            </w: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992" w:type="dxa"/>
            <w:gridSpan w:val="2"/>
          </w:tcPr>
          <w:p w:rsidR="00AC041A" w:rsidRPr="006D0B18" w:rsidRDefault="00AC041A" w:rsidP="00A274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Титул, 2008-2009</w:t>
            </w:r>
          </w:p>
        </w:tc>
        <w:tc>
          <w:tcPr>
            <w:tcW w:w="992" w:type="dxa"/>
            <w:gridSpan w:val="2"/>
          </w:tcPr>
          <w:p w:rsidR="00AC041A" w:rsidRPr="006D0B18" w:rsidRDefault="00AC041A" w:rsidP="00A274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</w:tcPr>
          <w:p w:rsidR="00AC041A" w:rsidRPr="006D0B18" w:rsidRDefault="00AC041A" w:rsidP="00A274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34A" w:rsidRDefault="0050734A"/>
    <w:tbl>
      <w:tblPr>
        <w:tblStyle w:val="a3"/>
        <w:tblpPr w:leftFromText="180" w:rightFromText="180" w:vertAnchor="page" w:horzAnchor="margin" w:tblpY="2371"/>
        <w:tblW w:w="15276" w:type="dxa"/>
        <w:tblLayout w:type="fixed"/>
        <w:tblLook w:val="04A0"/>
      </w:tblPr>
      <w:tblGrid>
        <w:gridCol w:w="959"/>
        <w:gridCol w:w="1417"/>
        <w:gridCol w:w="1418"/>
        <w:gridCol w:w="1559"/>
        <w:gridCol w:w="851"/>
        <w:gridCol w:w="1701"/>
        <w:gridCol w:w="2409"/>
        <w:gridCol w:w="1418"/>
        <w:gridCol w:w="992"/>
        <w:gridCol w:w="992"/>
        <w:gridCol w:w="1560"/>
      </w:tblGrid>
      <w:tr w:rsidR="005B488C" w:rsidRPr="00FB7B20" w:rsidTr="004B0096">
        <w:trPr>
          <w:trHeight w:val="1550"/>
        </w:trPr>
        <w:tc>
          <w:tcPr>
            <w:tcW w:w="959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  <w:lang w:val="en-US"/>
              </w:rPr>
              <w:lastRenderedPageBreak/>
              <w:t>Математика</w:t>
            </w:r>
          </w:p>
        </w:tc>
        <w:tc>
          <w:tcPr>
            <w:tcW w:w="1417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Программа по математике 5 класс</w:t>
            </w:r>
          </w:p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Программа по математике 6 класс</w:t>
            </w:r>
          </w:p>
        </w:tc>
        <w:tc>
          <w:tcPr>
            <w:tcW w:w="1418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С. М. Никольский и др.</w:t>
            </w:r>
          </w:p>
        </w:tc>
        <w:tc>
          <w:tcPr>
            <w:tcW w:w="1559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Москва «Просвещение» 2009</w:t>
            </w:r>
          </w:p>
        </w:tc>
        <w:tc>
          <w:tcPr>
            <w:tcW w:w="851" w:type="dxa"/>
          </w:tcPr>
          <w:p w:rsidR="005B488C" w:rsidRDefault="005B488C">
            <w:r w:rsidRPr="00171AEF">
              <w:rPr>
                <w:rFonts w:ascii="Arial" w:hAnsi="Arial" w:cs="Arial"/>
                <w:sz w:val="16"/>
                <w:szCs w:val="16"/>
              </w:rPr>
              <w:t>МО РФ</w:t>
            </w:r>
          </w:p>
        </w:tc>
        <w:tc>
          <w:tcPr>
            <w:tcW w:w="1701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409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С. М. Никольский, М. К. Потапов ,    Н. Н. Решетников</w:t>
            </w:r>
          </w:p>
        </w:tc>
        <w:tc>
          <w:tcPr>
            <w:tcW w:w="1418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Математика-5 класс, Математика-6 класс,</w:t>
            </w:r>
          </w:p>
          <w:p w:rsidR="005B488C" w:rsidRPr="00FB7B20" w:rsidRDefault="005B488C" w:rsidP="008100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М.:Просвещение,2008</w:t>
            </w:r>
          </w:p>
        </w:tc>
        <w:tc>
          <w:tcPr>
            <w:tcW w:w="992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Математика 5-11 класс. Практикум,</w:t>
            </w:r>
          </w:p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Интерактивная математика 5-9</w:t>
            </w:r>
          </w:p>
        </w:tc>
      </w:tr>
      <w:tr w:rsidR="005B488C" w:rsidRPr="00FB7B20" w:rsidTr="004B0096">
        <w:trPr>
          <w:trHeight w:val="1363"/>
        </w:trPr>
        <w:tc>
          <w:tcPr>
            <w:tcW w:w="959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Алгебра</w:t>
            </w:r>
          </w:p>
        </w:tc>
        <w:tc>
          <w:tcPr>
            <w:tcW w:w="1417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Программы по алгебре</w:t>
            </w:r>
          </w:p>
        </w:tc>
        <w:tc>
          <w:tcPr>
            <w:tcW w:w="1418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С. М. Никольский и др.</w:t>
            </w:r>
          </w:p>
        </w:tc>
        <w:tc>
          <w:tcPr>
            <w:tcW w:w="1559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Москва «Просвещение» 2009</w:t>
            </w:r>
          </w:p>
        </w:tc>
        <w:tc>
          <w:tcPr>
            <w:tcW w:w="851" w:type="dxa"/>
          </w:tcPr>
          <w:p w:rsidR="005B488C" w:rsidRDefault="005B488C">
            <w:r w:rsidRPr="00171AEF">
              <w:rPr>
                <w:rFonts w:ascii="Arial" w:hAnsi="Arial" w:cs="Arial"/>
                <w:sz w:val="16"/>
                <w:szCs w:val="16"/>
              </w:rPr>
              <w:t>МО РФ</w:t>
            </w:r>
          </w:p>
        </w:tc>
        <w:tc>
          <w:tcPr>
            <w:tcW w:w="1701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409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С. М. Никольский, М. К. Потапов ,    Н. Н. Решетников</w:t>
            </w:r>
          </w:p>
        </w:tc>
        <w:tc>
          <w:tcPr>
            <w:tcW w:w="1418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Алгебра-7,</w:t>
            </w:r>
          </w:p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Алгебра-8,</w:t>
            </w:r>
          </w:p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Алгебра-9,</w:t>
            </w:r>
          </w:p>
          <w:p w:rsidR="005B488C" w:rsidRPr="00FB7B20" w:rsidRDefault="005B488C" w:rsidP="008100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М.:Просвещение,2008</w:t>
            </w:r>
          </w:p>
        </w:tc>
        <w:tc>
          <w:tcPr>
            <w:tcW w:w="992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Математика 5-11 класс. Практикум,</w:t>
            </w:r>
          </w:p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Интерактивная математика 5-9</w:t>
            </w:r>
          </w:p>
        </w:tc>
      </w:tr>
      <w:tr w:rsidR="005B488C" w:rsidRPr="00FB7B20" w:rsidTr="004B0096">
        <w:trPr>
          <w:trHeight w:val="1449"/>
        </w:trPr>
        <w:tc>
          <w:tcPr>
            <w:tcW w:w="959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Геометрияия</w:t>
            </w:r>
          </w:p>
        </w:tc>
        <w:tc>
          <w:tcPr>
            <w:tcW w:w="1417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Программа по геометрии</w:t>
            </w:r>
          </w:p>
        </w:tc>
        <w:tc>
          <w:tcPr>
            <w:tcW w:w="1418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Л. С. Атанасян и др.</w:t>
            </w:r>
          </w:p>
        </w:tc>
        <w:tc>
          <w:tcPr>
            <w:tcW w:w="1559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Москва «Просвещение» 2009</w:t>
            </w:r>
          </w:p>
        </w:tc>
        <w:tc>
          <w:tcPr>
            <w:tcW w:w="851" w:type="dxa"/>
          </w:tcPr>
          <w:p w:rsidR="005B488C" w:rsidRDefault="005B488C">
            <w:r w:rsidRPr="00171AEF">
              <w:rPr>
                <w:rFonts w:ascii="Arial" w:hAnsi="Arial" w:cs="Arial"/>
                <w:sz w:val="16"/>
                <w:szCs w:val="16"/>
              </w:rPr>
              <w:t>МО РФ</w:t>
            </w:r>
          </w:p>
        </w:tc>
        <w:tc>
          <w:tcPr>
            <w:tcW w:w="1701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409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Л.С. Атанасян, В.Ф. Бутузов.юС Б. Кадомцев и др.</w:t>
            </w:r>
          </w:p>
        </w:tc>
        <w:tc>
          <w:tcPr>
            <w:tcW w:w="1418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Геометрия 7-9,</w:t>
            </w:r>
          </w:p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Геометрия 10-11</w:t>
            </w:r>
          </w:p>
        </w:tc>
        <w:tc>
          <w:tcPr>
            <w:tcW w:w="992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М.:Просвещение,2001</w:t>
            </w:r>
          </w:p>
        </w:tc>
        <w:tc>
          <w:tcPr>
            <w:tcW w:w="992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Математика 5-11 класс. Практикум,</w:t>
            </w:r>
          </w:p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Интерактивная математика 5-9</w:t>
            </w:r>
          </w:p>
        </w:tc>
      </w:tr>
    </w:tbl>
    <w:tbl>
      <w:tblPr>
        <w:tblStyle w:val="a3"/>
        <w:tblW w:w="15276" w:type="dxa"/>
        <w:tblLayout w:type="fixed"/>
        <w:tblLook w:val="04A0"/>
      </w:tblPr>
      <w:tblGrid>
        <w:gridCol w:w="959"/>
        <w:gridCol w:w="1417"/>
        <w:gridCol w:w="1418"/>
        <w:gridCol w:w="1559"/>
        <w:gridCol w:w="851"/>
        <w:gridCol w:w="1701"/>
        <w:gridCol w:w="2409"/>
        <w:gridCol w:w="1418"/>
        <w:gridCol w:w="992"/>
        <w:gridCol w:w="992"/>
        <w:gridCol w:w="1560"/>
      </w:tblGrid>
      <w:tr w:rsidR="005B488C" w:rsidRPr="00FB7B20" w:rsidTr="004B0096">
        <w:tc>
          <w:tcPr>
            <w:tcW w:w="959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rFonts w:eastAsiaTheme="minorEastAsia"/>
                <w:sz w:val="20"/>
                <w:szCs w:val="20"/>
                <w:lang w:eastAsia="ru-RU"/>
              </w:rPr>
              <w:br w:type="page"/>
            </w:r>
            <w:r w:rsidRPr="00FB7B20">
              <w:rPr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1417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Программы по алгебре и математическому анализу</w:t>
            </w:r>
          </w:p>
        </w:tc>
        <w:tc>
          <w:tcPr>
            <w:tcW w:w="1418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</w:p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 xml:space="preserve">  С.М.Никольский и др.</w:t>
            </w:r>
          </w:p>
        </w:tc>
        <w:tc>
          <w:tcPr>
            <w:tcW w:w="1559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Москва «Просвещение»</w:t>
            </w:r>
          </w:p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2009</w:t>
            </w:r>
          </w:p>
        </w:tc>
        <w:tc>
          <w:tcPr>
            <w:tcW w:w="851" w:type="dxa"/>
          </w:tcPr>
          <w:p w:rsidR="005B488C" w:rsidRDefault="005B488C">
            <w:r w:rsidRPr="00BE40A3">
              <w:rPr>
                <w:rFonts w:ascii="Arial" w:hAnsi="Arial" w:cs="Arial"/>
                <w:sz w:val="16"/>
                <w:szCs w:val="16"/>
              </w:rPr>
              <w:t>МО РФ</w:t>
            </w:r>
          </w:p>
        </w:tc>
        <w:tc>
          <w:tcPr>
            <w:tcW w:w="1701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409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С. М. Никольский,</w:t>
            </w:r>
          </w:p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М. К. Потапов,</w:t>
            </w:r>
          </w:p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Н. Н. Решетников и др.</w:t>
            </w:r>
          </w:p>
        </w:tc>
        <w:tc>
          <w:tcPr>
            <w:tcW w:w="1418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Алгебра и начала математического анализа 10,</w:t>
            </w:r>
          </w:p>
          <w:p w:rsidR="005B488C" w:rsidRPr="00FB7B20" w:rsidRDefault="005B488C" w:rsidP="00C91028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Алгебра и начала математического анализа 11</w:t>
            </w:r>
          </w:p>
        </w:tc>
        <w:tc>
          <w:tcPr>
            <w:tcW w:w="992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«Просвещение»</w:t>
            </w:r>
          </w:p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2009</w:t>
            </w:r>
          </w:p>
        </w:tc>
        <w:tc>
          <w:tcPr>
            <w:tcW w:w="992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Математика 5-11 классы.</w:t>
            </w:r>
          </w:p>
          <w:p w:rsidR="005B488C" w:rsidRPr="00FB7B20" w:rsidRDefault="005B488C" w:rsidP="008100DC">
            <w:pPr>
              <w:rPr>
                <w:sz w:val="20"/>
                <w:szCs w:val="20"/>
              </w:rPr>
            </w:pPr>
            <w:r w:rsidRPr="00FB7B20">
              <w:rPr>
                <w:sz w:val="20"/>
                <w:szCs w:val="20"/>
              </w:rPr>
              <w:t>Практикум</w:t>
            </w:r>
          </w:p>
        </w:tc>
      </w:tr>
      <w:tr w:rsidR="005B488C" w:rsidRPr="00FB7B20" w:rsidTr="004B0096">
        <w:tc>
          <w:tcPr>
            <w:tcW w:w="959" w:type="dxa"/>
          </w:tcPr>
          <w:p w:rsidR="005B488C" w:rsidRPr="00136B1B" w:rsidRDefault="005B488C" w:rsidP="00A274E4">
            <w:pPr>
              <w:rPr>
                <w:sz w:val="20"/>
                <w:szCs w:val="20"/>
              </w:rPr>
            </w:pPr>
            <w:r w:rsidRPr="00136B1B">
              <w:rPr>
                <w:sz w:val="20"/>
                <w:szCs w:val="20"/>
              </w:rPr>
              <w:t>Геометрия</w:t>
            </w:r>
          </w:p>
        </w:tc>
        <w:tc>
          <w:tcPr>
            <w:tcW w:w="1417" w:type="dxa"/>
          </w:tcPr>
          <w:p w:rsidR="005B488C" w:rsidRPr="00136B1B" w:rsidRDefault="005B488C" w:rsidP="00A274E4">
            <w:pPr>
              <w:rPr>
                <w:sz w:val="20"/>
                <w:szCs w:val="20"/>
              </w:rPr>
            </w:pPr>
            <w:r w:rsidRPr="00136B1B">
              <w:rPr>
                <w:sz w:val="20"/>
                <w:szCs w:val="20"/>
              </w:rPr>
              <w:t>Программа по геометрии</w:t>
            </w:r>
          </w:p>
        </w:tc>
        <w:tc>
          <w:tcPr>
            <w:tcW w:w="1418" w:type="dxa"/>
          </w:tcPr>
          <w:p w:rsidR="005B488C" w:rsidRPr="00136B1B" w:rsidRDefault="005B488C" w:rsidP="00A274E4">
            <w:pPr>
              <w:rPr>
                <w:sz w:val="20"/>
                <w:szCs w:val="20"/>
              </w:rPr>
            </w:pPr>
            <w:r w:rsidRPr="00136B1B">
              <w:rPr>
                <w:sz w:val="20"/>
                <w:szCs w:val="20"/>
              </w:rPr>
              <w:t>Л. С. Атанасян и др.</w:t>
            </w:r>
          </w:p>
        </w:tc>
        <w:tc>
          <w:tcPr>
            <w:tcW w:w="1559" w:type="dxa"/>
          </w:tcPr>
          <w:p w:rsidR="005B488C" w:rsidRPr="00136B1B" w:rsidRDefault="005B488C" w:rsidP="00A274E4">
            <w:pPr>
              <w:rPr>
                <w:sz w:val="20"/>
                <w:szCs w:val="20"/>
              </w:rPr>
            </w:pPr>
            <w:r w:rsidRPr="00136B1B">
              <w:rPr>
                <w:sz w:val="20"/>
                <w:szCs w:val="20"/>
              </w:rPr>
              <w:t>Москва «Просвещение»</w:t>
            </w:r>
          </w:p>
          <w:p w:rsidR="005B488C" w:rsidRPr="00136B1B" w:rsidRDefault="005B488C" w:rsidP="00A274E4">
            <w:pPr>
              <w:rPr>
                <w:sz w:val="20"/>
                <w:szCs w:val="20"/>
              </w:rPr>
            </w:pPr>
            <w:r w:rsidRPr="00136B1B">
              <w:rPr>
                <w:sz w:val="20"/>
                <w:szCs w:val="20"/>
              </w:rPr>
              <w:t>2009</w:t>
            </w:r>
          </w:p>
        </w:tc>
        <w:tc>
          <w:tcPr>
            <w:tcW w:w="851" w:type="dxa"/>
          </w:tcPr>
          <w:p w:rsidR="005B488C" w:rsidRDefault="005B488C">
            <w:r w:rsidRPr="00BE40A3">
              <w:rPr>
                <w:rFonts w:ascii="Arial" w:hAnsi="Arial" w:cs="Arial"/>
                <w:sz w:val="16"/>
                <w:szCs w:val="16"/>
              </w:rPr>
              <w:t>МО РФ</w:t>
            </w:r>
          </w:p>
        </w:tc>
        <w:tc>
          <w:tcPr>
            <w:tcW w:w="1701" w:type="dxa"/>
          </w:tcPr>
          <w:p w:rsidR="005B488C" w:rsidRPr="00136B1B" w:rsidRDefault="005B488C" w:rsidP="00A274E4">
            <w:pPr>
              <w:rPr>
                <w:sz w:val="20"/>
                <w:szCs w:val="20"/>
              </w:rPr>
            </w:pPr>
            <w:r w:rsidRPr="00136B1B">
              <w:rPr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409" w:type="dxa"/>
          </w:tcPr>
          <w:p w:rsidR="005B488C" w:rsidRPr="00136B1B" w:rsidRDefault="005B488C" w:rsidP="00A274E4">
            <w:pPr>
              <w:rPr>
                <w:sz w:val="20"/>
                <w:szCs w:val="20"/>
              </w:rPr>
            </w:pPr>
            <w:r w:rsidRPr="00136B1B">
              <w:rPr>
                <w:sz w:val="20"/>
                <w:szCs w:val="20"/>
              </w:rPr>
              <w:t>Л. С. Атанасян,</w:t>
            </w:r>
          </w:p>
          <w:p w:rsidR="005B488C" w:rsidRPr="00136B1B" w:rsidRDefault="005B488C" w:rsidP="00A274E4">
            <w:pPr>
              <w:rPr>
                <w:sz w:val="20"/>
                <w:szCs w:val="20"/>
              </w:rPr>
            </w:pPr>
            <w:r w:rsidRPr="00136B1B">
              <w:rPr>
                <w:sz w:val="20"/>
                <w:szCs w:val="20"/>
              </w:rPr>
              <w:t>В. Ф. Бутузов,</w:t>
            </w:r>
          </w:p>
          <w:p w:rsidR="005B488C" w:rsidRPr="00136B1B" w:rsidRDefault="005B488C" w:rsidP="00A274E4">
            <w:pPr>
              <w:rPr>
                <w:sz w:val="20"/>
                <w:szCs w:val="20"/>
              </w:rPr>
            </w:pPr>
            <w:r w:rsidRPr="00136B1B">
              <w:rPr>
                <w:sz w:val="20"/>
                <w:szCs w:val="20"/>
              </w:rPr>
              <w:t xml:space="preserve"> С. Б. Кадомцев и др.</w:t>
            </w:r>
          </w:p>
        </w:tc>
        <w:tc>
          <w:tcPr>
            <w:tcW w:w="1418" w:type="dxa"/>
          </w:tcPr>
          <w:p w:rsidR="005B488C" w:rsidRPr="00136B1B" w:rsidRDefault="005B488C" w:rsidP="00A274E4">
            <w:pPr>
              <w:rPr>
                <w:sz w:val="20"/>
                <w:szCs w:val="20"/>
              </w:rPr>
            </w:pPr>
            <w:r w:rsidRPr="00136B1B">
              <w:rPr>
                <w:sz w:val="20"/>
                <w:szCs w:val="20"/>
              </w:rPr>
              <w:t>Геометрия 10-11</w:t>
            </w:r>
          </w:p>
        </w:tc>
        <w:tc>
          <w:tcPr>
            <w:tcW w:w="992" w:type="dxa"/>
          </w:tcPr>
          <w:p w:rsidR="005B488C" w:rsidRPr="00136B1B" w:rsidRDefault="005B488C" w:rsidP="00A274E4">
            <w:pPr>
              <w:rPr>
                <w:sz w:val="20"/>
                <w:szCs w:val="20"/>
              </w:rPr>
            </w:pPr>
            <w:r w:rsidRPr="00136B1B">
              <w:rPr>
                <w:sz w:val="20"/>
                <w:szCs w:val="20"/>
              </w:rPr>
              <w:t>«Просвещение» 2001</w:t>
            </w:r>
          </w:p>
        </w:tc>
        <w:tc>
          <w:tcPr>
            <w:tcW w:w="992" w:type="dxa"/>
          </w:tcPr>
          <w:p w:rsidR="005B488C" w:rsidRPr="00136B1B" w:rsidRDefault="005B488C" w:rsidP="00A274E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B488C" w:rsidRPr="00136B1B" w:rsidRDefault="005B488C" w:rsidP="00A274E4">
            <w:pPr>
              <w:rPr>
                <w:sz w:val="20"/>
                <w:szCs w:val="20"/>
              </w:rPr>
            </w:pPr>
            <w:r w:rsidRPr="00136B1B">
              <w:rPr>
                <w:sz w:val="20"/>
                <w:szCs w:val="20"/>
              </w:rPr>
              <w:t>Математика 5-11 классы.</w:t>
            </w:r>
          </w:p>
          <w:p w:rsidR="005B488C" w:rsidRPr="00136B1B" w:rsidRDefault="005B488C" w:rsidP="00A274E4">
            <w:pPr>
              <w:rPr>
                <w:sz w:val="20"/>
                <w:szCs w:val="20"/>
              </w:rPr>
            </w:pPr>
            <w:r w:rsidRPr="00136B1B">
              <w:rPr>
                <w:sz w:val="20"/>
                <w:szCs w:val="20"/>
              </w:rPr>
              <w:t>Практикум</w:t>
            </w:r>
          </w:p>
        </w:tc>
      </w:tr>
    </w:tbl>
    <w:p w:rsidR="00EE7854" w:rsidRDefault="00EE7854" w:rsidP="00A274E4">
      <w:pPr>
        <w:rPr>
          <w:sz w:val="20"/>
          <w:szCs w:val="20"/>
        </w:rPr>
        <w:sectPr w:rsidR="00EE7854" w:rsidSect="001009EC">
          <w:footerReference w:type="default" r:id="rId7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393"/>
        <w:gridCol w:w="1393"/>
        <w:gridCol w:w="1183"/>
        <w:gridCol w:w="944"/>
        <w:gridCol w:w="992"/>
        <w:gridCol w:w="2410"/>
        <w:gridCol w:w="2458"/>
        <w:gridCol w:w="1134"/>
        <w:gridCol w:w="850"/>
        <w:gridCol w:w="1511"/>
      </w:tblGrid>
      <w:tr w:rsidR="00AC041A" w:rsidRPr="005A56E7" w:rsidTr="005B488C">
        <w:trPr>
          <w:cantSplit/>
          <w:trHeight w:val="985"/>
        </w:trPr>
        <w:tc>
          <w:tcPr>
            <w:tcW w:w="959" w:type="dxa"/>
          </w:tcPr>
          <w:p w:rsidR="00AC041A" w:rsidRPr="005A56E7" w:rsidRDefault="00AC041A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lastRenderedPageBreak/>
              <w:t>Учебный предмет</w:t>
            </w:r>
          </w:p>
        </w:tc>
        <w:tc>
          <w:tcPr>
            <w:tcW w:w="1393" w:type="dxa"/>
          </w:tcPr>
          <w:p w:rsidR="00AC041A" w:rsidRPr="005A56E7" w:rsidRDefault="00AC041A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Наименование учебной программы</w:t>
            </w:r>
          </w:p>
        </w:tc>
        <w:tc>
          <w:tcPr>
            <w:tcW w:w="1393" w:type="dxa"/>
          </w:tcPr>
          <w:p w:rsidR="00AC041A" w:rsidRPr="005A56E7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Автор программы</w:t>
            </w:r>
          </w:p>
        </w:tc>
        <w:tc>
          <w:tcPr>
            <w:tcW w:w="1183" w:type="dxa"/>
          </w:tcPr>
          <w:p w:rsidR="00AC041A" w:rsidRPr="005A56E7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Издательство, год издания</w:t>
            </w:r>
          </w:p>
        </w:tc>
        <w:tc>
          <w:tcPr>
            <w:tcW w:w="944" w:type="dxa"/>
          </w:tcPr>
          <w:p w:rsidR="00AC041A" w:rsidRPr="005A56E7" w:rsidRDefault="00AC041A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Рецензент (Ф.И.О.). ученая степень</w:t>
            </w:r>
          </w:p>
        </w:tc>
        <w:tc>
          <w:tcPr>
            <w:tcW w:w="992" w:type="dxa"/>
          </w:tcPr>
          <w:p w:rsidR="00AC041A" w:rsidRPr="005A56E7" w:rsidRDefault="00AC041A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Кем утверждена</w:t>
            </w:r>
          </w:p>
        </w:tc>
        <w:tc>
          <w:tcPr>
            <w:tcW w:w="6002" w:type="dxa"/>
            <w:gridSpan w:val="3"/>
          </w:tcPr>
          <w:p w:rsidR="00AC041A" w:rsidRDefault="00AC041A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041A" w:rsidRPr="005A56E7" w:rsidRDefault="00AC041A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ик</w:t>
            </w:r>
          </w:p>
        </w:tc>
        <w:tc>
          <w:tcPr>
            <w:tcW w:w="850" w:type="dxa"/>
          </w:tcPr>
          <w:p w:rsidR="00AC041A" w:rsidRPr="005A56E7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 xml:space="preserve">Обеспеченность учебниками </w:t>
            </w:r>
          </w:p>
        </w:tc>
        <w:tc>
          <w:tcPr>
            <w:tcW w:w="1511" w:type="dxa"/>
          </w:tcPr>
          <w:p w:rsidR="00AC041A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Электронные пособия</w:t>
            </w:r>
          </w:p>
          <w:p w:rsidR="00AC041A" w:rsidRPr="005A56E7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м. приложение №1)</w:t>
            </w:r>
          </w:p>
        </w:tc>
      </w:tr>
      <w:tr w:rsidR="00AC041A" w:rsidRPr="00601304" w:rsidTr="00335F64">
        <w:trPr>
          <w:cantSplit/>
          <w:trHeight w:val="534"/>
        </w:trPr>
        <w:tc>
          <w:tcPr>
            <w:tcW w:w="959" w:type="dxa"/>
          </w:tcPr>
          <w:p w:rsidR="00AC041A" w:rsidRDefault="00AC041A" w:rsidP="008B79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:rsidR="00AC041A" w:rsidRDefault="00AC041A" w:rsidP="008B79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:rsidR="00AC041A" w:rsidRPr="00601304" w:rsidRDefault="00AC041A" w:rsidP="008B79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AC041A" w:rsidRDefault="00AC041A" w:rsidP="008B79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AC041A" w:rsidRDefault="00AC041A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AC041A" w:rsidRDefault="00AC041A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</w:tcPr>
          <w:p w:rsidR="00AC041A" w:rsidRPr="005A56E7" w:rsidRDefault="00AC041A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Автор</w:t>
            </w:r>
          </w:p>
        </w:tc>
        <w:tc>
          <w:tcPr>
            <w:tcW w:w="2458" w:type="dxa"/>
          </w:tcPr>
          <w:p w:rsidR="00AC041A" w:rsidRPr="005A56E7" w:rsidRDefault="00AC041A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AC041A" w:rsidRPr="005A56E7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дательство, год издания</w:t>
            </w:r>
          </w:p>
        </w:tc>
        <w:tc>
          <w:tcPr>
            <w:tcW w:w="850" w:type="dxa"/>
          </w:tcPr>
          <w:p w:rsidR="00AC041A" w:rsidRPr="00601304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11" w:type="dxa"/>
          </w:tcPr>
          <w:p w:rsidR="00AC041A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AC041A" w:rsidRPr="00601304" w:rsidRDefault="00AC041A" w:rsidP="008B791C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335F64" w:rsidRPr="00601304" w:rsidTr="00335F64">
        <w:trPr>
          <w:cantSplit/>
          <w:trHeight w:val="534"/>
        </w:trPr>
        <w:tc>
          <w:tcPr>
            <w:tcW w:w="959" w:type="dxa"/>
            <w:vMerge w:val="restart"/>
          </w:tcPr>
          <w:p w:rsidR="00335F64" w:rsidRPr="00A658AB" w:rsidRDefault="00335F64" w:rsidP="008B791C">
            <w:pPr>
              <w:spacing w:after="0" w:line="240" w:lineRule="auto"/>
              <w:jc w:val="center"/>
              <w:rPr>
                <w:rFonts w:cs="Arial"/>
              </w:rPr>
            </w:pPr>
            <w:r w:rsidRPr="00A658AB">
              <w:rPr>
                <w:rFonts w:cs="Arial"/>
              </w:rPr>
              <w:t>Информатика</w:t>
            </w:r>
          </w:p>
        </w:tc>
        <w:tc>
          <w:tcPr>
            <w:tcW w:w="1393" w:type="dxa"/>
          </w:tcPr>
          <w:p w:rsidR="00335F64" w:rsidRPr="00A658AB" w:rsidRDefault="00335F64" w:rsidP="008B791C">
            <w:pPr>
              <w:spacing w:after="0" w:line="240" w:lineRule="auto"/>
              <w:jc w:val="center"/>
              <w:rPr>
                <w:rFonts w:cs="Arial"/>
              </w:rPr>
            </w:pPr>
            <w:r w:rsidRPr="00A658AB">
              <w:rPr>
                <w:rFonts w:cs="Arial"/>
              </w:rPr>
              <w:t>Информатика и ИКТ, 8-9 класс</w:t>
            </w:r>
          </w:p>
        </w:tc>
        <w:tc>
          <w:tcPr>
            <w:tcW w:w="1393" w:type="dxa"/>
          </w:tcPr>
          <w:p w:rsidR="00335F64" w:rsidRPr="00A658AB" w:rsidRDefault="00335F64" w:rsidP="008B791C">
            <w:pPr>
              <w:spacing w:after="0" w:line="240" w:lineRule="auto"/>
              <w:rPr>
                <w:rFonts w:cs="Arial"/>
              </w:rPr>
            </w:pPr>
            <w:r w:rsidRPr="00A658AB">
              <w:rPr>
                <w:rFonts w:cs="Arial"/>
              </w:rPr>
              <w:t>Н.Д.Угринович</w:t>
            </w:r>
          </w:p>
        </w:tc>
        <w:tc>
          <w:tcPr>
            <w:tcW w:w="1183" w:type="dxa"/>
          </w:tcPr>
          <w:p w:rsidR="00335F64" w:rsidRPr="00A658AB" w:rsidRDefault="00335F64" w:rsidP="00335F64">
            <w:pPr>
              <w:spacing w:after="0" w:line="240" w:lineRule="auto"/>
              <w:rPr>
                <w:rFonts w:cs="Arial"/>
              </w:rPr>
            </w:pPr>
            <w:r w:rsidRPr="00A658AB">
              <w:rPr>
                <w:rFonts w:cs="Arial"/>
              </w:rPr>
              <w:t>БИНОМ</w:t>
            </w:r>
          </w:p>
        </w:tc>
        <w:tc>
          <w:tcPr>
            <w:tcW w:w="944" w:type="dxa"/>
          </w:tcPr>
          <w:p w:rsidR="00335F64" w:rsidRPr="00A658AB" w:rsidRDefault="00335F64" w:rsidP="008B791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FC3F7E" w:rsidRPr="006D0B18" w:rsidRDefault="00FC3F7E" w:rsidP="00FC3F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>МО РФ</w:t>
            </w:r>
          </w:p>
          <w:p w:rsidR="00335F64" w:rsidRPr="00A658AB" w:rsidRDefault="00335F64" w:rsidP="008B791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:rsidR="00335F64" w:rsidRPr="00A658AB" w:rsidRDefault="00335F64" w:rsidP="008B791C">
            <w:pPr>
              <w:spacing w:after="0" w:line="240" w:lineRule="auto"/>
              <w:jc w:val="center"/>
              <w:rPr>
                <w:rFonts w:cs="Arial"/>
              </w:rPr>
            </w:pPr>
            <w:r w:rsidRPr="00A658AB">
              <w:rPr>
                <w:rFonts w:cs="Arial"/>
              </w:rPr>
              <w:t>Н.Д.Угринович</w:t>
            </w:r>
          </w:p>
        </w:tc>
        <w:tc>
          <w:tcPr>
            <w:tcW w:w="2458" w:type="dxa"/>
          </w:tcPr>
          <w:p w:rsidR="00335F64" w:rsidRPr="00A658AB" w:rsidRDefault="00335F64" w:rsidP="008B791C">
            <w:pPr>
              <w:spacing w:after="0" w:line="240" w:lineRule="auto"/>
              <w:jc w:val="center"/>
              <w:rPr>
                <w:rFonts w:cs="Arial"/>
              </w:rPr>
            </w:pPr>
            <w:r w:rsidRPr="00A658AB">
              <w:rPr>
                <w:rFonts w:cs="Arial"/>
              </w:rPr>
              <w:t>Информатика и ИКТ</w:t>
            </w:r>
          </w:p>
          <w:p w:rsidR="00335F64" w:rsidRPr="00A658AB" w:rsidRDefault="00335F64" w:rsidP="008B791C">
            <w:pPr>
              <w:spacing w:after="0" w:line="240" w:lineRule="auto"/>
              <w:jc w:val="center"/>
              <w:rPr>
                <w:rFonts w:cs="Arial"/>
              </w:rPr>
            </w:pPr>
            <w:r w:rsidRPr="00A658AB">
              <w:rPr>
                <w:rFonts w:cs="Arial"/>
              </w:rPr>
              <w:t>8, 9кл</w:t>
            </w:r>
          </w:p>
        </w:tc>
        <w:tc>
          <w:tcPr>
            <w:tcW w:w="1134" w:type="dxa"/>
          </w:tcPr>
          <w:p w:rsidR="00335F64" w:rsidRPr="00A658AB" w:rsidRDefault="00335F64" w:rsidP="008B791C">
            <w:pPr>
              <w:spacing w:after="0" w:line="240" w:lineRule="auto"/>
              <w:rPr>
                <w:rFonts w:cs="Arial"/>
              </w:rPr>
            </w:pPr>
            <w:r w:rsidRPr="00A658AB">
              <w:rPr>
                <w:rFonts w:cs="Arial"/>
              </w:rPr>
              <w:t>БИНОМ</w:t>
            </w:r>
          </w:p>
        </w:tc>
        <w:tc>
          <w:tcPr>
            <w:tcW w:w="850" w:type="dxa"/>
          </w:tcPr>
          <w:p w:rsidR="00335F64" w:rsidRPr="00A658AB" w:rsidRDefault="00335F64" w:rsidP="008B791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11" w:type="dxa"/>
          </w:tcPr>
          <w:p w:rsidR="00335F64" w:rsidRPr="00A658AB" w:rsidRDefault="00335F64" w:rsidP="008B791C">
            <w:pPr>
              <w:spacing w:after="0" w:line="240" w:lineRule="auto"/>
              <w:rPr>
                <w:rFonts w:cs="Arial"/>
              </w:rPr>
            </w:pPr>
          </w:p>
        </w:tc>
      </w:tr>
      <w:tr w:rsidR="00335F64" w:rsidRPr="00601304" w:rsidTr="00335F64">
        <w:trPr>
          <w:cantSplit/>
          <w:trHeight w:val="534"/>
        </w:trPr>
        <w:tc>
          <w:tcPr>
            <w:tcW w:w="959" w:type="dxa"/>
            <w:vMerge/>
          </w:tcPr>
          <w:p w:rsidR="00335F64" w:rsidRPr="00A658AB" w:rsidRDefault="00335F64" w:rsidP="008B791C">
            <w:pPr>
              <w:spacing w:after="0" w:line="240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393" w:type="dxa"/>
          </w:tcPr>
          <w:p w:rsidR="00335F64" w:rsidRPr="00A658AB" w:rsidRDefault="00335F64" w:rsidP="008B791C">
            <w:pPr>
              <w:spacing w:after="0" w:line="240" w:lineRule="auto"/>
              <w:jc w:val="center"/>
              <w:rPr>
                <w:rFonts w:cs="Arial"/>
              </w:rPr>
            </w:pPr>
            <w:r w:rsidRPr="00A658AB">
              <w:rPr>
                <w:rFonts w:cs="Arial"/>
              </w:rPr>
              <w:t>Информатика и ИКТ,10-11 класс профильный (базовый) уровень</w:t>
            </w:r>
          </w:p>
        </w:tc>
        <w:tc>
          <w:tcPr>
            <w:tcW w:w="1393" w:type="dxa"/>
          </w:tcPr>
          <w:p w:rsidR="00335F64" w:rsidRPr="00A658AB" w:rsidRDefault="00335F64" w:rsidP="008B791C">
            <w:pPr>
              <w:spacing w:after="0" w:line="240" w:lineRule="auto"/>
              <w:rPr>
                <w:rFonts w:cs="Arial"/>
              </w:rPr>
            </w:pPr>
            <w:r w:rsidRPr="00A658AB">
              <w:rPr>
                <w:rFonts w:cs="Arial"/>
              </w:rPr>
              <w:t>Н.Д.Угринович</w:t>
            </w:r>
          </w:p>
        </w:tc>
        <w:tc>
          <w:tcPr>
            <w:tcW w:w="1183" w:type="dxa"/>
          </w:tcPr>
          <w:p w:rsidR="00335F64" w:rsidRPr="00A658AB" w:rsidRDefault="00335F64" w:rsidP="008B791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658AB">
              <w:rPr>
                <w:rFonts w:cs="Arial"/>
              </w:rPr>
              <w:t>БИНОМ</w:t>
            </w:r>
          </w:p>
        </w:tc>
        <w:tc>
          <w:tcPr>
            <w:tcW w:w="944" w:type="dxa"/>
          </w:tcPr>
          <w:p w:rsidR="00335F64" w:rsidRPr="00A658AB" w:rsidRDefault="00335F64" w:rsidP="008B791C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992" w:type="dxa"/>
          </w:tcPr>
          <w:p w:rsidR="00335F64" w:rsidRPr="00A658AB" w:rsidRDefault="00335F64" w:rsidP="008B791C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2410" w:type="dxa"/>
          </w:tcPr>
          <w:p w:rsidR="00335F64" w:rsidRPr="00A658AB" w:rsidRDefault="00335F64" w:rsidP="008B791C">
            <w:pPr>
              <w:spacing w:after="0" w:line="240" w:lineRule="auto"/>
              <w:jc w:val="center"/>
              <w:rPr>
                <w:rFonts w:cs="Arial"/>
              </w:rPr>
            </w:pPr>
            <w:r w:rsidRPr="00A658AB">
              <w:rPr>
                <w:rFonts w:cs="Arial"/>
              </w:rPr>
              <w:t>Н.Д.Угринович</w:t>
            </w:r>
          </w:p>
        </w:tc>
        <w:tc>
          <w:tcPr>
            <w:tcW w:w="2458" w:type="dxa"/>
          </w:tcPr>
          <w:p w:rsidR="00335F64" w:rsidRPr="00A658AB" w:rsidRDefault="00335F64" w:rsidP="008B791C">
            <w:pPr>
              <w:spacing w:after="0" w:line="240" w:lineRule="auto"/>
              <w:jc w:val="center"/>
              <w:rPr>
                <w:rFonts w:cs="Arial"/>
              </w:rPr>
            </w:pPr>
            <w:r w:rsidRPr="00A658AB">
              <w:rPr>
                <w:rFonts w:cs="Arial"/>
              </w:rPr>
              <w:t>Информатика и ИКТ</w:t>
            </w:r>
          </w:p>
          <w:p w:rsidR="00335F64" w:rsidRPr="00A658AB" w:rsidRDefault="00335F64" w:rsidP="008B791C">
            <w:pPr>
              <w:spacing w:after="0" w:line="240" w:lineRule="auto"/>
              <w:jc w:val="center"/>
              <w:rPr>
                <w:rFonts w:cs="Arial"/>
              </w:rPr>
            </w:pPr>
            <w:r w:rsidRPr="00A658AB">
              <w:rPr>
                <w:rFonts w:cs="Arial"/>
              </w:rPr>
              <w:t>10, 11 кл</w:t>
            </w:r>
          </w:p>
        </w:tc>
        <w:tc>
          <w:tcPr>
            <w:tcW w:w="1134" w:type="dxa"/>
          </w:tcPr>
          <w:p w:rsidR="00335F64" w:rsidRPr="00A658AB" w:rsidRDefault="00335F64" w:rsidP="008B791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658AB">
              <w:rPr>
                <w:rFonts w:cs="Arial"/>
              </w:rPr>
              <w:t>БИНОМ</w:t>
            </w:r>
          </w:p>
        </w:tc>
        <w:tc>
          <w:tcPr>
            <w:tcW w:w="850" w:type="dxa"/>
          </w:tcPr>
          <w:p w:rsidR="00335F64" w:rsidRPr="00A658AB" w:rsidRDefault="00335F64" w:rsidP="008B791C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1511" w:type="dxa"/>
          </w:tcPr>
          <w:p w:rsidR="00335F64" w:rsidRPr="00A658AB" w:rsidRDefault="00335F64" w:rsidP="008B791C">
            <w:pPr>
              <w:spacing w:after="0" w:line="240" w:lineRule="auto"/>
              <w:rPr>
                <w:rFonts w:cs="Arial"/>
                <w:sz w:val="16"/>
              </w:rPr>
            </w:pPr>
          </w:p>
        </w:tc>
      </w:tr>
    </w:tbl>
    <w:p w:rsidR="00AC041A" w:rsidRDefault="00AC041A"/>
    <w:p w:rsidR="00C91028" w:rsidRDefault="00C91028"/>
    <w:p w:rsidR="00C91028" w:rsidRDefault="00C91028"/>
    <w:p w:rsidR="00C91028" w:rsidRDefault="00C91028"/>
    <w:p w:rsidR="00C91028" w:rsidRDefault="00C91028"/>
    <w:p w:rsidR="00C91028" w:rsidRDefault="00C91028"/>
    <w:p w:rsidR="00C91028" w:rsidRDefault="00C91028"/>
    <w:p w:rsidR="00C91028" w:rsidRDefault="00C91028"/>
    <w:p w:rsidR="00C91028" w:rsidRDefault="00C91028"/>
    <w:p w:rsidR="00C91028" w:rsidRDefault="00C91028"/>
    <w:p w:rsidR="00AC041A" w:rsidRPr="00FB7B20" w:rsidRDefault="00AC041A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843"/>
        <w:gridCol w:w="1559"/>
        <w:gridCol w:w="1276"/>
        <w:gridCol w:w="992"/>
        <w:gridCol w:w="709"/>
        <w:gridCol w:w="1701"/>
        <w:gridCol w:w="1984"/>
        <w:gridCol w:w="1985"/>
        <w:gridCol w:w="1134"/>
        <w:gridCol w:w="1559"/>
      </w:tblGrid>
      <w:tr w:rsidR="00335F64" w:rsidRPr="00296840" w:rsidTr="00FC3F7E">
        <w:trPr>
          <w:trHeight w:val="413"/>
        </w:trPr>
        <w:tc>
          <w:tcPr>
            <w:tcW w:w="993" w:type="dxa"/>
            <w:vMerge w:val="restart"/>
          </w:tcPr>
          <w:p w:rsidR="00335F64" w:rsidRPr="005A56E7" w:rsidRDefault="00335F64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lastRenderedPageBreak/>
              <w:t>Учебный предмет</w:t>
            </w:r>
          </w:p>
        </w:tc>
        <w:tc>
          <w:tcPr>
            <w:tcW w:w="1843" w:type="dxa"/>
            <w:vMerge w:val="restart"/>
          </w:tcPr>
          <w:p w:rsidR="00335F64" w:rsidRPr="005A56E7" w:rsidRDefault="00335F64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Наименование учебной программы</w:t>
            </w:r>
          </w:p>
        </w:tc>
        <w:tc>
          <w:tcPr>
            <w:tcW w:w="1559" w:type="dxa"/>
            <w:vMerge w:val="restart"/>
          </w:tcPr>
          <w:p w:rsidR="00335F64" w:rsidRPr="005A56E7" w:rsidRDefault="00335F64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Автор программы</w:t>
            </w:r>
          </w:p>
        </w:tc>
        <w:tc>
          <w:tcPr>
            <w:tcW w:w="1276" w:type="dxa"/>
            <w:vMerge w:val="restart"/>
          </w:tcPr>
          <w:p w:rsidR="00335F64" w:rsidRPr="005A56E7" w:rsidRDefault="00335F64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Издательство, год издания</w:t>
            </w:r>
          </w:p>
        </w:tc>
        <w:tc>
          <w:tcPr>
            <w:tcW w:w="992" w:type="dxa"/>
            <w:vMerge w:val="restart"/>
          </w:tcPr>
          <w:p w:rsidR="00335F64" w:rsidRPr="005A56E7" w:rsidRDefault="00335F64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Рецензент (Ф.И.О.). ученая степень</w:t>
            </w:r>
          </w:p>
        </w:tc>
        <w:tc>
          <w:tcPr>
            <w:tcW w:w="709" w:type="dxa"/>
            <w:vMerge w:val="restart"/>
          </w:tcPr>
          <w:p w:rsidR="00335F64" w:rsidRPr="005A56E7" w:rsidRDefault="00335F64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Кем утверждена</w:t>
            </w:r>
          </w:p>
        </w:tc>
        <w:tc>
          <w:tcPr>
            <w:tcW w:w="5670" w:type="dxa"/>
            <w:gridSpan w:val="3"/>
          </w:tcPr>
          <w:p w:rsidR="00335F64" w:rsidRDefault="00335F64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5F64" w:rsidRPr="005A56E7" w:rsidRDefault="00335F64" w:rsidP="008B79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ик</w:t>
            </w:r>
          </w:p>
        </w:tc>
        <w:tc>
          <w:tcPr>
            <w:tcW w:w="1134" w:type="dxa"/>
            <w:vMerge w:val="restart"/>
          </w:tcPr>
          <w:p w:rsidR="00335F64" w:rsidRPr="005A56E7" w:rsidRDefault="00335F64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 xml:space="preserve">Обеспеченность учебниками </w:t>
            </w:r>
          </w:p>
        </w:tc>
        <w:tc>
          <w:tcPr>
            <w:tcW w:w="1559" w:type="dxa"/>
            <w:vMerge w:val="restart"/>
          </w:tcPr>
          <w:p w:rsidR="00335F64" w:rsidRDefault="00335F64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Электронные пособия</w:t>
            </w:r>
          </w:p>
          <w:p w:rsidR="00335F64" w:rsidRPr="005A56E7" w:rsidRDefault="00335F64" w:rsidP="008B7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м. приложение №1)</w:t>
            </w:r>
          </w:p>
        </w:tc>
      </w:tr>
      <w:tr w:rsidR="00AE44AE" w:rsidRPr="00296840" w:rsidTr="00FC3F7E">
        <w:trPr>
          <w:trHeight w:val="412"/>
        </w:trPr>
        <w:tc>
          <w:tcPr>
            <w:tcW w:w="993" w:type="dxa"/>
            <w:vMerge/>
          </w:tcPr>
          <w:p w:rsidR="00220A6F" w:rsidRPr="00296840" w:rsidRDefault="00220A6F" w:rsidP="00296840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:rsidR="00220A6F" w:rsidRPr="00296840" w:rsidRDefault="00220A6F" w:rsidP="00296840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220A6F" w:rsidRPr="00296840" w:rsidRDefault="00220A6F" w:rsidP="00296840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220A6F" w:rsidRPr="00296840" w:rsidRDefault="00220A6F" w:rsidP="00296840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220A6F" w:rsidRPr="00296840" w:rsidRDefault="00220A6F" w:rsidP="00296840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220A6F" w:rsidRPr="00296840" w:rsidRDefault="00220A6F" w:rsidP="00296840">
            <w:pPr>
              <w:spacing w:after="0" w:line="240" w:lineRule="auto"/>
            </w:pPr>
          </w:p>
        </w:tc>
        <w:tc>
          <w:tcPr>
            <w:tcW w:w="1701" w:type="dxa"/>
          </w:tcPr>
          <w:p w:rsidR="00220A6F" w:rsidRPr="00296840" w:rsidRDefault="00220A6F" w:rsidP="00296840">
            <w:pPr>
              <w:spacing w:after="0" w:line="240" w:lineRule="auto"/>
              <w:jc w:val="center"/>
            </w:pPr>
            <w:r w:rsidRPr="00296840">
              <w:t>Автор</w:t>
            </w:r>
          </w:p>
        </w:tc>
        <w:tc>
          <w:tcPr>
            <w:tcW w:w="1984" w:type="dxa"/>
          </w:tcPr>
          <w:p w:rsidR="00220A6F" w:rsidRPr="00296840" w:rsidRDefault="00220A6F" w:rsidP="00296840">
            <w:pPr>
              <w:spacing w:after="0" w:line="240" w:lineRule="auto"/>
              <w:jc w:val="center"/>
            </w:pPr>
            <w:r w:rsidRPr="00296840">
              <w:t>Наименование</w:t>
            </w:r>
          </w:p>
        </w:tc>
        <w:tc>
          <w:tcPr>
            <w:tcW w:w="1985" w:type="dxa"/>
          </w:tcPr>
          <w:p w:rsidR="00220A6F" w:rsidRPr="00296840" w:rsidRDefault="00220A6F" w:rsidP="00296840">
            <w:pPr>
              <w:spacing w:after="0" w:line="240" w:lineRule="auto"/>
              <w:jc w:val="center"/>
            </w:pPr>
            <w:r w:rsidRPr="00296840">
              <w:t>Издательство, год издания</w:t>
            </w:r>
          </w:p>
        </w:tc>
        <w:tc>
          <w:tcPr>
            <w:tcW w:w="1134" w:type="dxa"/>
            <w:vMerge/>
          </w:tcPr>
          <w:p w:rsidR="00220A6F" w:rsidRPr="00296840" w:rsidRDefault="00220A6F" w:rsidP="00296840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220A6F" w:rsidRPr="00296840" w:rsidRDefault="00220A6F" w:rsidP="00296840">
            <w:pPr>
              <w:spacing w:after="0" w:line="240" w:lineRule="auto"/>
            </w:pPr>
          </w:p>
        </w:tc>
      </w:tr>
      <w:tr w:rsidR="00FC3F7E" w:rsidRPr="00296840" w:rsidTr="00FC3F7E">
        <w:tc>
          <w:tcPr>
            <w:tcW w:w="993" w:type="dxa"/>
            <w:vMerge w:val="restart"/>
          </w:tcPr>
          <w:p w:rsidR="00FC3F7E" w:rsidRDefault="00FC3F7E" w:rsidP="00296840">
            <w:pPr>
              <w:spacing w:after="0" w:line="240" w:lineRule="auto"/>
            </w:pPr>
          </w:p>
          <w:p w:rsidR="00FC3F7E" w:rsidRDefault="00FC3F7E" w:rsidP="00296840">
            <w:pPr>
              <w:spacing w:after="0" w:line="240" w:lineRule="auto"/>
            </w:pPr>
          </w:p>
          <w:p w:rsidR="00FC3F7E" w:rsidRDefault="00FC3F7E" w:rsidP="00296840">
            <w:pPr>
              <w:spacing w:after="0" w:line="240" w:lineRule="auto"/>
            </w:pPr>
          </w:p>
          <w:p w:rsidR="00FC3F7E" w:rsidRDefault="00FC3F7E" w:rsidP="00296840">
            <w:pPr>
              <w:spacing w:after="0" w:line="240" w:lineRule="auto"/>
            </w:pPr>
          </w:p>
          <w:p w:rsidR="00FC3F7E" w:rsidRDefault="00FC3F7E" w:rsidP="00296840">
            <w:pPr>
              <w:spacing w:after="0" w:line="240" w:lineRule="auto"/>
            </w:pPr>
          </w:p>
          <w:p w:rsidR="00FC3F7E" w:rsidRDefault="00FC3F7E" w:rsidP="00296840">
            <w:pPr>
              <w:spacing w:after="0" w:line="240" w:lineRule="auto"/>
            </w:pPr>
          </w:p>
          <w:p w:rsidR="00FC3F7E" w:rsidRDefault="00FC3F7E" w:rsidP="00296840">
            <w:pPr>
              <w:spacing w:after="0" w:line="240" w:lineRule="auto"/>
            </w:pPr>
          </w:p>
          <w:p w:rsidR="00FC3F7E" w:rsidRDefault="00FC3F7E" w:rsidP="00296840">
            <w:pPr>
              <w:spacing w:after="0" w:line="240" w:lineRule="auto"/>
            </w:pPr>
          </w:p>
          <w:p w:rsidR="00FC3F7E" w:rsidRDefault="00FC3F7E" w:rsidP="00296840">
            <w:pPr>
              <w:spacing w:after="0" w:line="240" w:lineRule="auto"/>
            </w:pP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История</w:t>
            </w:r>
          </w:p>
          <w:p w:rsidR="00FC3F7E" w:rsidRPr="00296840" w:rsidRDefault="00FC3F7E" w:rsidP="00296840">
            <w:pPr>
              <w:spacing w:after="0" w:line="240" w:lineRule="auto"/>
            </w:pPr>
          </w:p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843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 xml:space="preserve">История Древнего мира 5класс </w:t>
            </w:r>
          </w:p>
        </w:tc>
        <w:tc>
          <w:tcPr>
            <w:tcW w:w="1559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А.А.Вигасин, Г.И.Годер</w:t>
            </w:r>
          </w:p>
        </w:tc>
        <w:tc>
          <w:tcPr>
            <w:tcW w:w="1276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Просвещение, 2008</w:t>
            </w:r>
          </w:p>
        </w:tc>
        <w:tc>
          <w:tcPr>
            <w:tcW w:w="992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709" w:type="dxa"/>
          </w:tcPr>
          <w:p w:rsidR="00FC3F7E" w:rsidRPr="006D0B18" w:rsidRDefault="00FC3F7E" w:rsidP="00FC3F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>МО РФ</w:t>
            </w:r>
          </w:p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701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А.А.Вигасин, Г.И.Годер</w:t>
            </w:r>
          </w:p>
        </w:tc>
        <w:tc>
          <w:tcPr>
            <w:tcW w:w="1984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История Древнего мира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5 класс</w:t>
            </w:r>
          </w:p>
        </w:tc>
        <w:tc>
          <w:tcPr>
            <w:tcW w:w="1985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Просвещение, 2008</w:t>
            </w:r>
          </w:p>
        </w:tc>
        <w:tc>
          <w:tcPr>
            <w:tcW w:w="1134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Академия школьника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История Древнего мира</w:t>
            </w:r>
          </w:p>
        </w:tc>
      </w:tr>
      <w:tr w:rsidR="00FC3F7E" w:rsidRPr="00296840" w:rsidTr="00FC3F7E">
        <w:tc>
          <w:tcPr>
            <w:tcW w:w="993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843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История Средних веков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6 класс</w:t>
            </w:r>
          </w:p>
        </w:tc>
        <w:tc>
          <w:tcPr>
            <w:tcW w:w="1559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В.А. Ведюшкин</w:t>
            </w:r>
          </w:p>
        </w:tc>
        <w:tc>
          <w:tcPr>
            <w:tcW w:w="1276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Просвещение, 2008</w:t>
            </w:r>
          </w:p>
        </w:tc>
        <w:tc>
          <w:tcPr>
            <w:tcW w:w="992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709" w:type="dxa"/>
          </w:tcPr>
          <w:p w:rsidR="00FC3F7E" w:rsidRDefault="00FC3F7E">
            <w:r w:rsidRPr="006049CD">
              <w:rPr>
                <w:rFonts w:ascii="Arial" w:hAnsi="Arial" w:cs="Arial"/>
                <w:sz w:val="16"/>
                <w:szCs w:val="16"/>
              </w:rPr>
              <w:t>МО РФ</w:t>
            </w:r>
          </w:p>
        </w:tc>
        <w:tc>
          <w:tcPr>
            <w:tcW w:w="1701" w:type="dxa"/>
          </w:tcPr>
          <w:p w:rsidR="00FC3F7E" w:rsidRPr="00296840" w:rsidRDefault="00FC3F7E" w:rsidP="00296840">
            <w:pPr>
              <w:spacing w:after="0" w:line="240" w:lineRule="auto"/>
            </w:pPr>
            <w:r>
              <w:t>Е.В.Агибалова</w:t>
            </w:r>
            <w:r w:rsidRPr="00296840">
              <w:t xml:space="preserve"> Г.М.Донской</w:t>
            </w:r>
          </w:p>
        </w:tc>
        <w:tc>
          <w:tcPr>
            <w:tcW w:w="1984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История средних веков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6 класс</w:t>
            </w:r>
          </w:p>
        </w:tc>
        <w:tc>
          <w:tcPr>
            <w:tcW w:w="1985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Просвещение, 2008</w:t>
            </w:r>
          </w:p>
        </w:tc>
        <w:tc>
          <w:tcPr>
            <w:tcW w:w="1134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</w:tr>
      <w:tr w:rsidR="00FC3F7E" w:rsidRPr="00296840" w:rsidTr="00FC3F7E">
        <w:trPr>
          <w:trHeight w:val="413"/>
        </w:trPr>
        <w:tc>
          <w:tcPr>
            <w:tcW w:w="993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843" w:type="dxa"/>
            <w:vMerge w:val="restart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Новая история 7-8 кл.</w:t>
            </w:r>
          </w:p>
        </w:tc>
        <w:tc>
          <w:tcPr>
            <w:tcW w:w="1559" w:type="dxa"/>
            <w:vMerge w:val="restart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А.Я.Юдовская, Л.М.Ванюшкина</w:t>
            </w:r>
          </w:p>
        </w:tc>
        <w:tc>
          <w:tcPr>
            <w:tcW w:w="1276" w:type="dxa"/>
            <w:vMerge w:val="restart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Просвещение, 2009</w:t>
            </w:r>
          </w:p>
        </w:tc>
        <w:tc>
          <w:tcPr>
            <w:tcW w:w="992" w:type="dxa"/>
            <w:vMerge w:val="restart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709" w:type="dxa"/>
            <w:vMerge w:val="restart"/>
          </w:tcPr>
          <w:p w:rsidR="00FC3F7E" w:rsidRDefault="00FC3F7E">
            <w:r w:rsidRPr="006049CD">
              <w:rPr>
                <w:rFonts w:ascii="Arial" w:hAnsi="Arial" w:cs="Arial"/>
                <w:sz w:val="16"/>
                <w:szCs w:val="16"/>
              </w:rPr>
              <w:t>МО РФ</w:t>
            </w:r>
          </w:p>
        </w:tc>
        <w:tc>
          <w:tcPr>
            <w:tcW w:w="1701" w:type="dxa"/>
            <w:vMerge w:val="restart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А.Я.Юдовская, П.А.Баранов, Л.М.Ванюшкина</w:t>
            </w:r>
          </w:p>
        </w:tc>
        <w:tc>
          <w:tcPr>
            <w:tcW w:w="1984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Всеобщая история, 1500 – 1800. 7 класс</w:t>
            </w:r>
          </w:p>
        </w:tc>
        <w:tc>
          <w:tcPr>
            <w:tcW w:w="1985" w:type="dxa"/>
            <w:vMerge w:val="restart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Просвещение, 2009</w:t>
            </w:r>
          </w:p>
        </w:tc>
        <w:tc>
          <w:tcPr>
            <w:tcW w:w="1134" w:type="dxa"/>
            <w:vMerge w:val="restart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  <w:vMerge w:val="restart"/>
          </w:tcPr>
          <w:p w:rsidR="00FC3F7E" w:rsidRPr="00296840" w:rsidRDefault="00FC3F7E" w:rsidP="00296840">
            <w:pPr>
              <w:spacing w:after="0" w:line="240" w:lineRule="auto"/>
            </w:pPr>
          </w:p>
        </w:tc>
      </w:tr>
      <w:tr w:rsidR="00FC3F7E" w:rsidRPr="00296840" w:rsidTr="00FC3F7E">
        <w:trPr>
          <w:trHeight w:val="412"/>
        </w:trPr>
        <w:tc>
          <w:tcPr>
            <w:tcW w:w="993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984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Всеобщая история, 1800 – 1918. 8 класс</w:t>
            </w:r>
          </w:p>
        </w:tc>
        <w:tc>
          <w:tcPr>
            <w:tcW w:w="1985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</w:tr>
      <w:tr w:rsidR="00FC3F7E" w:rsidRPr="00296840" w:rsidTr="00FC3F7E">
        <w:tc>
          <w:tcPr>
            <w:tcW w:w="993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843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 xml:space="preserve">Всеобщая история зарубежных стран 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9 класс</w:t>
            </w:r>
          </w:p>
        </w:tc>
        <w:tc>
          <w:tcPr>
            <w:tcW w:w="1559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 xml:space="preserve">О.С.Сороко-Цюпа, 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О.Ю.Стрелова</w:t>
            </w:r>
          </w:p>
        </w:tc>
        <w:tc>
          <w:tcPr>
            <w:tcW w:w="1276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Просвещение, 2009</w:t>
            </w:r>
          </w:p>
        </w:tc>
        <w:tc>
          <w:tcPr>
            <w:tcW w:w="992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709" w:type="dxa"/>
          </w:tcPr>
          <w:p w:rsidR="00FC3F7E" w:rsidRDefault="00FC3F7E">
            <w:r w:rsidRPr="00986B03">
              <w:rPr>
                <w:rFonts w:ascii="Arial" w:hAnsi="Arial" w:cs="Arial"/>
                <w:sz w:val="16"/>
                <w:szCs w:val="16"/>
              </w:rPr>
              <w:t>МО РФ</w:t>
            </w:r>
          </w:p>
        </w:tc>
        <w:tc>
          <w:tcPr>
            <w:tcW w:w="1701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О.С.Сороко-Цюпа,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А.О.Сороко-Цюпа</w:t>
            </w:r>
          </w:p>
        </w:tc>
        <w:tc>
          <w:tcPr>
            <w:tcW w:w="1984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Всеобщая история зарубежных стран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9 класс</w:t>
            </w:r>
          </w:p>
        </w:tc>
        <w:tc>
          <w:tcPr>
            <w:tcW w:w="1985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Просвещение, 2009</w:t>
            </w:r>
          </w:p>
        </w:tc>
        <w:tc>
          <w:tcPr>
            <w:tcW w:w="1134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</w:tr>
      <w:tr w:rsidR="00FC3F7E" w:rsidRPr="00296840" w:rsidTr="00FC3F7E">
        <w:tc>
          <w:tcPr>
            <w:tcW w:w="993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843" w:type="dxa"/>
            <w:vMerge w:val="restart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 xml:space="preserve">История России 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6-9 кл.</w:t>
            </w:r>
          </w:p>
        </w:tc>
        <w:tc>
          <w:tcPr>
            <w:tcW w:w="1559" w:type="dxa"/>
            <w:vMerge w:val="restart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А.А.Данилов, Л.Г.Косулина</w:t>
            </w:r>
          </w:p>
        </w:tc>
        <w:tc>
          <w:tcPr>
            <w:tcW w:w="1276" w:type="dxa"/>
            <w:vMerge w:val="restart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Просвещение, 2009</w:t>
            </w:r>
          </w:p>
        </w:tc>
        <w:tc>
          <w:tcPr>
            <w:tcW w:w="992" w:type="dxa"/>
            <w:vMerge w:val="restart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709" w:type="dxa"/>
            <w:vMerge w:val="restart"/>
          </w:tcPr>
          <w:p w:rsidR="00FC3F7E" w:rsidRDefault="00FC3F7E">
            <w:r w:rsidRPr="00986B03">
              <w:rPr>
                <w:rFonts w:ascii="Arial" w:hAnsi="Arial" w:cs="Arial"/>
                <w:sz w:val="16"/>
                <w:szCs w:val="16"/>
              </w:rPr>
              <w:t>МО РФ</w:t>
            </w:r>
          </w:p>
        </w:tc>
        <w:tc>
          <w:tcPr>
            <w:tcW w:w="1701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А.А.Данилов, Л.Г.Косулина</w:t>
            </w:r>
          </w:p>
        </w:tc>
        <w:tc>
          <w:tcPr>
            <w:tcW w:w="1984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История России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6,7,8 кл.</w:t>
            </w:r>
          </w:p>
        </w:tc>
        <w:tc>
          <w:tcPr>
            <w:tcW w:w="1985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Просвещение, 2009</w:t>
            </w:r>
          </w:p>
        </w:tc>
        <w:tc>
          <w:tcPr>
            <w:tcW w:w="1134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 xml:space="preserve">Интерактивный мир Энциклопедия истории России 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862 - 1917</w:t>
            </w:r>
          </w:p>
        </w:tc>
      </w:tr>
      <w:tr w:rsidR="00FC3F7E" w:rsidRPr="00296840" w:rsidTr="00FC3F7E">
        <w:tc>
          <w:tcPr>
            <w:tcW w:w="993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701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А.А.Данилов, Л.Г.Косулина, М.Ю.Брандт</w:t>
            </w:r>
          </w:p>
        </w:tc>
        <w:tc>
          <w:tcPr>
            <w:tcW w:w="1984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История России ХХ – начало ХХ</w:t>
            </w:r>
            <w:r w:rsidRPr="00296840">
              <w:rPr>
                <w:lang w:val="en-US"/>
              </w:rPr>
              <w:t>I</w:t>
            </w:r>
            <w:r w:rsidRPr="00296840">
              <w:t xml:space="preserve"> в.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9 класс</w:t>
            </w:r>
          </w:p>
        </w:tc>
        <w:tc>
          <w:tcPr>
            <w:tcW w:w="1985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Просвещение, 2009</w:t>
            </w:r>
          </w:p>
        </w:tc>
        <w:tc>
          <w:tcPr>
            <w:tcW w:w="1134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  <w:vMerge w:val="restart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Т.С.Антонова, А.Л.Харитонов, А.А.Данилов, Л.Г.Косулина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История России ХХ век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lastRenderedPageBreak/>
              <w:t>Мультимедиаучебник для 9-х классов</w:t>
            </w:r>
          </w:p>
        </w:tc>
      </w:tr>
      <w:tr w:rsidR="00FC3F7E" w:rsidRPr="00296840" w:rsidTr="00FC3F7E">
        <w:tc>
          <w:tcPr>
            <w:tcW w:w="993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843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 xml:space="preserve">История России </w:t>
            </w:r>
            <w:r w:rsidRPr="00296840">
              <w:rPr>
                <w:lang w:val="en-US"/>
              </w:rPr>
              <w:t>XIX</w:t>
            </w:r>
            <w:r w:rsidRPr="00296840">
              <w:t xml:space="preserve"> век</w:t>
            </w:r>
          </w:p>
          <w:p w:rsidR="00FC3F7E" w:rsidRDefault="00FC3F7E" w:rsidP="00296840">
            <w:pPr>
              <w:spacing w:after="0" w:line="240" w:lineRule="auto"/>
            </w:pPr>
            <w:r w:rsidRPr="00296840">
              <w:t>8 Г</w:t>
            </w:r>
          </w:p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Боханов А.Н., Фадеева Д.А.</w:t>
            </w:r>
          </w:p>
        </w:tc>
        <w:tc>
          <w:tcPr>
            <w:tcW w:w="1276" w:type="dxa"/>
          </w:tcPr>
          <w:p w:rsidR="00FC3F7E" w:rsidRPr="00296840" w:rsidRDefault="00FC3F7E" w:rsidP="007909C2">
            <w:pPr>
              <w:spacing w:after="0" w:line="240" w:lineRule="auto"/>
            </w:pPr>
            <w:r w:rsidRPr="00296840">
              <w:t>Русское слово 200</w:t>
            </w:r>
            <w:r>
              <w:t>7</w:t>
            </w:r>
          </w:p>
        </w:tc>
        <w:tc>
          <w:tcPr>
            <w:tcW w:w="992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709" w:type="dxa"/>
          </w:tcPr>
          <w:p w:rsidR="00FC3F7E" w:rsidRPr="006D0B18" w:rsidRDefault="00FC3F7E" w:rsidP="00FC3F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>МО РФ</w:t>
            </w:r>
          </w:p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701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Сахаров А.Н., Боханов А.Н.</w:t>
            </w:r>
          </w:p>
        </w:tc>
        <w:tc>
          <w:tcPr>
            <w:tcW w:w="1984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 xml:space="preserve">История России </w:t>
            </w:r>
            <w:r w:rsidRPr="00296840">
              <w:rPr>
                <w:lang w:val="en-US"/>
              </w:rPr>
              <w:t>XIX</w:t>
            </w:r>
            <w:r w:rsidRPr="00296840">
              <w:t xml:space="preserve">век 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8 класс</w:t>
            </w:r>
          </w:p>
        </w:tc>
        <w:tc>
          <w:tcPr>
            <w:tcW w:w="1985" w:type="dxa"/>
          </w:tcPr>
          <w:p w:rsidR="00FC3F7E" w:rsidRDefault="00FC3F7E" w:rsidP="00296840">
            <w:pPr>
              <w:spacing w:after="0" w:line="240" w:lineRule="auto"/>
            </w:pPr>
            <w:r w:rsidRPr="00296840">
              <w:t>Русское слово</w:t>
            </w:r>
            <w:r>
              <w:t>,</w:t>
            </w:r>
          </w:p>
          <w:p w:rsidR="00FC3F7E" w:rsidRPr="00296840" w:rsidRDefault="00FC3F7E" w:rsidP="00296840">
            <w:pPr>
              <w:spacing w:after="0" w:line="240" w:lineRule="auto"/>
            </w:pPr>
            <w:r>
              <w:t>2010</w:t>
            </w:r>
          </w:p>
        </w:tc>
        <w:tc>
          <w:tcPr>
            <w:tcW w:w="1134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</w:tr>
      <w:tr w:rsidR="00FC3F7E" w:rsidRPr="00296840" w:rsidTr="00FC3F7E">
        <w:tc>
          <w:tcPr>
            <w:tcW w:w="993" w:type="dxa"/>
            <w:vMerge w:val="restart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843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История России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9 Г</w:t>
            </w:r>
          </w:p>
        </w:tc>
        <w:tc>
          <w:tcPr>
            <w:tcW w:w="1559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А.А.Данилов, Л.Г.Косулина</w:t>
            </w:r>
          </w:p>
        </w:tc>
        <w:tc>
          <w:tcPr>
            <w:tcW w:w="1276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Просвещение, 2009</w:t>
            </w:r>
          </w:p>
        </w:tc>
        <w:tc>
          <w:tcPr>
            <w:tcW w:w="992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709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701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А.А.Данилов, Л.Г.Косулина, М.Ю.Брандт</w:t>
            </w:r>
          </w:p>
        </w:tc>
        <w:tc>
          <w:tcPr>
            <w:tcW w:w="1984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История России ХХ – начало ХХ</w:t>
            </w:r>
            <w:r w:rsidRPr="00296840">
              <w:rPr>
                <w:lang w:val="en-US"/>
              </w:rPr>
              <w:t>I</w:t>
            </w:r>
            <w:r w:rsidRPr="00296840">
              <w:t xml:space="preserve"> в.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9 класс</w:t>
            </w:r>
          </w:p>
        </w:tc>
        <w:tc>
          <w:tcPr>
            <w:tcW w:w="1985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Просвещение, 2009</w:t>
            </w:r>
          </w:p>
        </w:tc>
        <w:tc>
          <w:tcPr>
            <w:tcW w:w="1134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</w:tr>
      <w:tr w:rsidR="005B488C" w:rsidRPr="00296840" w:rsidTr="00FC3F7E">
        <w:tc>
          <w:tcPr>
            <w:tcW w:w="993" w:type="dxa"/>
            <w:vMerge/>
          </w:tcPr>
          <w:p w:rsidR="005B488C" w:rsidRPr="00296840" w:rsidRDefault="005B488C" w:rsidP="00296840">
            <w:pPr>
              <w:spacing w:after="0" w:line="240" w:lineRule="auto"/>
            </w:pPr>
          </w:p>
        </w:tc>
        <w:tc>
          <w:tcPr>
            <w:tcW w:w="1843" w:type="dxa"/>
            <w:vMerge w:val="restart"/>
          </w:tcPr>
          <w:p w:rsidR="005B488C" w:rsidRPr="00296840" w:rsidRDefault="005B488C" w:rsidP="00296840">
            <w:pPr>
              <w:spacing w:after="0" w:line="240" w:lineRule="auto"/>
            </w:pPr>
            <w:r w:rsidRPr="00296840">
              <w:t>Всеобщая история</w:t>
            </w:r>
          </w:p>
          <w:p w:rsidR="005B488C" w:rsidRPr="00296840" w:rsidRDefault="005B488C" w:rsidP="00296840">
            <w:pPr>
              <w:spacing w:after="0" w:line="240" w:lineRule="auto"/>
            </w:pPr>
            <w:r w:rsidRPr="00296840">
              <w:t>10 – 11 классы</w:t>
            </w:r>
          </w:p>
        </w:tc>
        <w:tc>
          <w:tcPr>
            <w:tcW w:w="1559" w:type="dxa"/>
            <w:vMerge w:val="restart"/>
          </w:tcPr>
          <w:p w:rsidR="005B488C" w:rsidRPr="00296840" w:rsidRDefault="005B488C" w:rsidP="00296840">
            <w:pPr>
              <w:spacing w:after="0" w:line="240" w:lineRule="auto"/>
            </w:pPr>
            <w:r w:rsidRPr="00296840">
              <w:t>Н.В.Загладин, С.И.Козленко,</w:t>
            </w:r>
          </w:p>
          <w:p w:rsidR="005B488C" w:rsidRPr="00296840" w:rsidRDefault="005B488C" w:rsidP="00296840">
            <w:pPr>
              <w:spacing w:after="0" w:line="240" w:lineRule="auto"/>
            </w:pPr>
            <w:r w:rsidRPr="00296840">
              <w:t>Х.Т.Загладина</w:t>
            </w:r>
          </w:p>
        </w:tc>
        <w:tc>
          <w:tcPr>
            <w:tcW w:w="1276" w:type="dxa"/>
            <w:vMerge w:val="restart"/>
          </w:tcPr>
          <w:p w:rsidR="005B488C" w:rsidRPr="00296840" w:rsidRDefault="005B488C" w:rsidP="007909C2">
            <w:pPr>
              <w:spacing w:after="0" w:line="240" w:lineRule="auto"/>
            </w:pPr>
            <w:r w:rsidRPr="00296840">
              <w:t>Русское слово 200</w:t>
            </w:r>
            <w:r>
              <w:t>7</w:t>
            </w:r>
          </w:p>
        </w:tc>
        <w:tc>
          <w:tcPr>
            <w:tcW w:w="992" w:type="dxa"/>
            <w:vMerge w:val="restart"/>
          </w:tcPr>
          <w:p w:rsidR="005B488C" w:rsidRPr="00296840" w:rsidRDefault="005B488C" w:rsidP="00296840">
            <w:pPr>
              <w:spacing w:after="0" w:line="240" w:lineRule="auto"/>
            </w:pPr>
          </w:p>
        </w:tc>
        <w:tc>
          <w:tcPr>
            <w:tcW w:w="709" w:type="dxa"/>
            <w:vMerge w:val="restart"/>
          </w:tcPr>
          <w:p w:rsidR="005B488C" w:rsidRPr="006D0B18" w:rsidRDefault="005B488C" w:rsidP="00FC3F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>МО РФ</w:t>
            </w:r>
          </w:p>
          <w:p w:rsidR="005B488C" w:rsidRPr="00296840" w:rsidRDefault="005B488C" w:rsidP="00296840">
            <w:pPr>
              <w:spacing w:after="0" w:line="240" w:lineRule="auto"/>
            </w:pPr>
          </w:p>
        </w:tc>
        <w:tc>
          <w:tcPr>
            <w:tcW w:w="1701" w:type="dxa"/>
            <w:vMerge w:val="restart"/>
          </w:tcPr>
          <w:p w:rsidR="005B488C" w:rsidRPr="00296840" w:rsidRDefault="005B488C" w:rsidP="00296840">
            <w:pPr>
              <w:spacing w:after="0" w:line="240" w:lineRule="auto"/>
            </w:pPr>
            <w:r w:rsidRPr="00296840">
              <w:t>Загладин Н.В., Симония Н.А.</w:t>
            </w:r>
          </w:p>
        </w:tc>
        <w:tc>
          <w:tcPr>
            <w:tcW w:w="1984" w:type="dxa"/>
          </w:tcPr>
          <w:p w:rsidR="005B488C" w:rsidRPr="00296840" w:rsidRDefault="005B488C" w:rsidP="00296840">
            <w:pPr>
              <w:spacing w:after="0" w:line="240" w:lineRule="auto"/>
            </w:pPr>
            <w:r w:rsidRPr="00296840">
              <w:t>Всеобщая история 10 класс</w:t>
            </w:r>
          </w:p>
        </w:tc>
        <w:tc>
          <w:tcPr>
            <w:tcW w:w="1985" w:type="dxa"/>
            <w:vMerge w:val="restart"/>
          </w:tcPr>
          <w:p w:rsidR="005B488C" w:rsidRPr="00296840" w:rsidRDefault="005B488C" w:rsidP="00296840">
            <w:pPr>
              <w:spacing w:after="0" w:line="240" w:lineRule="auto"/>
            </w:pPr>
            <w:r w:rsidRPr="00296840">
              <w:t>Русское слово 2009</w:t>
            </w:r>
          </w:p>
        </w:tc>
        <w:tc>
          <w:tcPr>
            <w:tcW w:w="1134" w:type="dxa"/>
          </w:tcPr>
          <w:p w:rsidR="005B488C" w:rsidRPr="00296840" w:rsidRDefault="005B488C" w:rsidP="00296840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5B488C" w:rsidRPr="00296840" w:rsidRDefault="005B488C" w:rsidP="00296840">
            <w:pPr>
              <w:spacing w:after="0" w:line="240" w:lineRule="auto"/>
            </w:pPr>
          </w:p>
        </w:tc>
      </w:tr>
      <w:tr w:rsidR="005B488C" w:rsidRPr="00296840" w:rsidTr="00FC3F7E">
        <w:tc>
          <w:tcPr>
            <w:tcW w:w="993" w:type="dxa"/>
            <w:vMerge/>
          </w:tcPr>
          <w:p w:rsidR="005B488C" w:rsidRPr="00296840" w:rsidRDefault="005B488C" w:rsidP="00296840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:rsidR="005B488C" w:rsidRPr="00296840" w:rsidRDefault="005B488C" w:rsidP="00296840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5B488C" w:rsidRPr="00296840" w:rsidRDefault="005B488C" w:rsidP="00296840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5B488C" w:rsidRPr="00296840" w:rsidRDefault="005B488C" w:rsidP="00296840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5B488C" w:rsidRPr="00296840" w:rsidRDefault="005B488C" w:rsidP="00296840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5B488C" w:rsidRPr="00296840" w:rsidRDefault="005B488C" w:rsidP="00296840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5B488C" w:rsidRPr="00296840" w:rsidRDefault="005B488C" w:rsidP="00296840">
            <w:pPr>
              <w:spacing w:after="0" w:line="240" w:lineRule="auto"/>
            </w:pPr>
          </w:p>
        </w:tc>
        <w:tc>
          <w:tcPr>
            <w:tcW w:w="1984" w:type="dxa"/>
          </w:tcPr>
          <w:p w:rsidR="005B488C" w:rsidRPr="00296840" w:rsidRDefault="005B488C" w:rsidP="00296840">
            <w:pPr>
              <w:spacing w:after="0" w:line="240" w:lineRule="auto"/>
            </w:pPr>
            <w:r w:rsidRPr="00296840">
              <w:t>Всеобщая история 11 класс</w:t>
            </w:r>
          </w:p>
        </w:tc>
        <w:tc>
          <w:tcPr>
            <w:tcW w:w="1985" w:type="dxa"/>
            <w:vMerge/>
          </w:tcPr>
          <w:p w:rsidR="005B488C" w:rsidRPr="00296840" w:rsidRDefault="005B488C" w:rsidP="00296840">
            <w:pPr>
              <w:spacing w:after="0" w:line="240" w:lineRule="auto"/>
            </w:pPr>
          </w:p>
        </w:tc>
        <w:tc>
          <w:tcPr>
            <w:tcW w:w="1134" w:type="dxa"/>
          </w:tcPr>
          <w:p w:rsidR="005B488C" w:rsidRPr="00296840" w:rsidRDefault="005B488C" w:rsidP="00296840">
            <w:pPr>
              <w:spacing w:after="0" w:line="240" w:lineRule="auto"/>
            </w:pPr>
          </w:p>
        </w:tc>
        <w:tc>
          <w:tcPr>
            <w:tcW w:w="1559" w:type="dxa"/>
          </w:tcPr>
          <w:p w:rsidR="005B488C" w:rsidRPr="00296840" w:rsidRDefault="005B488C" w:rsidP="00296840">
            <w:pPr>
              <w:spacing w:after="0" w:line="240" w:lineRule="auto"/>
            </w:pPr>
          </w:p>
        </w:tc>
      </w:tr>
      <w:tr w:rsidR="00FC3F7E" w:rsidRPr="00296840" w:rsidTr="00FC3F7E">
        <w:tc>
          <w:tcPr>
            <w:tcW w:w="993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843" w:type="dxa"/>
            <w:vMerge w:val="restart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История России с древнейших времён до конца 19 века 10 класс</w:t>
            </w:r>
          </w:p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  <w:vMerge w:val="restart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А.Н.Сахаров, А.Н.Боханов, С.И.Козленко</w:t>
            </w:r>
          </w:p>
        </w:tc>
        <w:tc>
          <w:tcPr>
            <w:tcW w:w="1276" w:type="dxa"/>
            <w:vMerge w:val="restart"/>
          </w:tcPr>
          <w:p w:rsidR="00FC3F7E" w:rsidRPr="00296840" w:rsidRDefault="00FC3F7E" w:rsidP="007909C2">
            <w:pPr>
              <w:spacing w:after="0" w:line="240" w:lineRule="auto"/>
            </w:pPr>
            <w:r w:rsidRPr="00296840">
              <w:t>Русское слово 200</w:t>
            </w:r>
            <w:r>
              <w:t>7</w:t>
            </w:r>
          </w:p>
        </w:tc>
        <w:tc>
          <w:tcPr>
            <w:tcW w:w="992" w:type="dxa"/>
            <w:vMerge w:val="restart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709" w:type="dxa"/>
            <w:vMerge w:val="restart"/>
          </w:tcPr>
          <w:p w:rsidR="00FC3F7E" w:rsidRPr="006D0B18" w:rsidRDefault="00FC3F7E" w:rsidP="00FC3F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>МО РФ</w:t>
            </w:r>
          </w:p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701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Сахаров А.Н.,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Буганов В.И.</w:t>
            </w:r>
          </w:p>
        </w:tc>
        <w:tc>
          <w:tcPr>
            <w:tcW w:w="1984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История России с древнейших времён до конца 17 века (1 часть) 10 класс (базовый уровень)</w:t>
            </w:r>
          </w:p>
        </w:tc>
        <w:tc>
          <w:tcPr>
            <w:tcW w:w="1985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Просвещение 2008</w:t>
            </w:r>
          </w:p>
        </w:tc>
        <w:tc>
          <w:tcPr>
            <w:tcW w:w="1134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</w:tr>
      <w:tr w:rsidR="00FC3F7E" w:rsidRPr="00296840" w:rsidTr="00FC3F7E">
        <w:tc>
          <w:tcPr>
            <w:tcW w:w="993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701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Буганов В.И., Зырянов П.Н.</w:t>
            </w:r>
          </w:p>
        </w:tc>
        <w:tc>
          <w:tcPr>
            <w:tcW w:w="1984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История Росии Конец 17 – 19 век (2 часть), 10 класс (базовый уровень)</w:t>
            </w:r>
          </w:p>
        </w:tc>
        <w:tc>
          <w:tcPr>
            <w:tcW w:w="1985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134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</w:tr>
      <w:tr w:rsidR="00FC3F7E" w:rsidRPr="00296840" w:rsidTr="00FC3F7E">
        <w:tc>
          <w:tcPr>
            <w:tcW w:w="993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701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Сахаров А.Н.,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Буганов В.И.</w:t>
            </w:r>
          </w:p>
        </w:tc>
        <w:tc>
          <w:tcPr>
            <w:tcW w:w="1984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 xml:space="preserve">История России с древнейших времён до конца 17 века (1 часть) 10 класс </w:t>
            </w:r>
            <w:r w:rsidRPr="007909C2">
              <w:rPr>
                <w:b/>
              </w:rPr>
              <w:t>(профильный уровень)</w:t>
            </w:r>
          </w:p>
        </w:tc>
        <w:tc>
          <w:tcPr>
            <w:tcW w:w="1985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134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</w:tr>
      <w:tr w:rsidR="00FC3F7E" w:rsidRPr="00296840" w:rsidTr="00FC3F7E">
        <w:tc>
          <w:tcPr>
            <w:tcW w:w="993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701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Буганов В.И., Зырянов П.Н.</w:t>
            </w:r>
          </w:p>
        </w:tc>
        <w:tc>
          <w:tcPr>
            <w:tcW w:w="1984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 xml:space="preserve">История Росии Конец 17 – 19 век (2 часть), 10 класс </w:t>
            </w:r>
            <w:r w:rsidRPr="007909C2">
              <w:rPr>
                <w:b/>
              </w:rPr>
              <w:t>(профильный уровень)</w:t>
            </w:r>
          </w:p>
        </w:tc>
        <w:tc>
          <w:tcPr>
            <w:tcW w:w="1985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134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</w:tr>
      <w:tr w:rsidR="00AC041A" w:rsidRPr="00296840" w:rsidTr="00FC3F7E">
        <w:tc>
          <w:tcPr>
            <w:tcW w:w="993" w:type="dxa"/>
          </w:tcPr>
          <w:p w:rsidR="00AC041A" w:rsidRPr="00296840" w:rsidRDefault="00AC041A" w:rsidP="00296840">
            <w:pPr>
              <w:spacing w:after="0" w:line="240" w:lineRule="auto"/>
            </w:pPr>
          </w:p>
        </w:tc>
        <w:tc>
          <w:tcPr>
            <w:tcW w:w="1843" w:type="dxa"/>
          </w:tcPr>
          <w:p w:rsidR="00AC041A" w:rsidRPr="00296840" w:rsidRDefault="00AC041A" w:rsidP="00296840">
            <w:pPr>
              <w:spacing w:after="0" w:line="240" w:lineRule="auto"/>
            </w:pPr>
            <w:r w:rsidRPr="00296840">
              <w:t xml:space="preserve">История России ХХ – начало </w:t>
            </w:r>
            <w:r w:rsidRPr="00296840">
              <w:rPr>
                <w:lang w:val="en-US"/>
              </w:rPr>
              <w:t>XXI</w:t>
            </w:r>
            <w:r w:rsidRPr="00296840">
              <w:t xml:space="preserve"> века</w:t>
            </w:r>
          </w:p>
          <w:p w:rsidR="00AC041A" w:rsidRPr="00296840" w:rsidRDefault="00AC041A" w:rsidP="00296840">
            <w:pPr>
              <w:spacing w:after="0" w:line="240" w:lineRule="auto"/>
            </w:pPr>
            <w:r w:rsidRPr="00296840">
              <w:t>11 класс</w:t>
            </w:r>
          </w:p>
        </w:tc>
        <w:tc>
          <w:tcPr>
            <w:tcW w:w="1559" w:type="dxa"/>
          </w:tcPr>
          <w:p w:rsidR="00AC041A" w:rsidRPr="00296840" w:rsidRDefault="00AC041A" w:rsidP="00296840">
            <w:pPr>
              <w:spacing w:after="0" w:line="240" w:lineRule="auto"/>
            </w:pPr>
            <w:r w:rsidRPr="00296840">
              <w:t>А.А.Левандовский Ю.А.Щетинов</w:t>
            </w:r>
          </w:p>
          <w:p w:rsidR="00AC041A" w:rsidRPr="00296840" w:rsidRDefault="00AC041A" w:rsidP="00296840">
            <w:pPr>
              <w:spacing w:after="0" w:line="240" w:lineRule="auto"/>
            </w:pPr>
            <w:r w:rsidRPr="00296840">
              <w:t>В.С.Морозов</w:t>
            </w:r>
          </w:p>
        </w:tc>
        <w:tc>
          <w:tcPr>
            <w:tcW w:w="1276" w:type="dxa"/>
          </w:tcPr>
          <w:p w:rsidR="00AC041A" w:rsidRPr="00296840" w:rsidRDefault="00AC041A" w:rsidP="00296840">
            <w:pPr>
              <w:spacing w:after="0" w:line="240" w:lineRule="auto"/>
            </w:pPr>
            <w:r w:rsidRPr="00296840">
              <w:t>Просвещение 2006</w:t>
            </w:r>
          </w:p>
        </w:tc>
        <w:tc>
          <w:tcPr>
            <w:tcW w:w="992" w:type="dxa"/>
          </w:tcPr>
          <w:p w:rsidR="00AC041A" w:rsidRPr="00296840" w:rsidRDefault="00AC041A" w:rsidP="00296840">
            <w:pPr>
              <w:spacing w:after="0" w:line="240" w:lineRule="auto"/>
            </w:pPr>
          </w:p>
        </w:tc>
        <w:tc>
          <w:tcPr>
            <w:tcW w:w="709" w:type="dxa"/>
          </w:tcPr>
          <w:p w:rsidR="00FC3F7E" w:rsidRPr="006D0B18" w:rsidRDefault="00FC3F7E" w:rsidP="00FC3F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>МО РФ</w:t>
            </w:r>
          </w:p>
          <w:p w:rsidR="00AC041A" w:rsidRPr="00296840" w:rsidRDefault="00AC041A" w:rsidP="00296840">
            <w:pPr>
              <w:spacing w:after="0" w:line="240" w:lineRule="auto"/>
            </w:pPr>
          </w:p>
        </w:tc>
        <w:tc>
          <w:tcPr>
            <w:tcW w:w="1701" w:type="dxa"/>
          </w:tcPr>
          <w:p w:rsidR="00AC041A" w:rsidRPr="00296840" w:rsidRDefault="00AC041A" w:rsidP="00296840">
            <w:pPr>
              <w:spacing w:after="0" w:line="240" w:lineRule="auto"/>
            </w:pPr>
            <w:r w:rsidRPr="00296840">
              <w:t>Левандовский А.А.</w:t>
            </w:r>
          </w:p>
          <w:p w:rsidR="00AC041A" w:rsidRPr="00296840" w:rsidRDefault="00AC041A" w:rsidP="00296840">
            <w:pPr>
              <w:spacing w:after="0" w:line="240" w:lineRule="auto"/>
            </w:pPr>
            <w:r w:rsidRPr="00296840">
              <w:t>Щетинов Ю.А.</w:t>
            </w:r>
          </w:p>
          <w:p w:rsidR="00AC041A" w:rsidRPr="00296840" w:rsidRDefault="00AC041A" w:rsidP="00296840">
            <w:pPr>
              <w:spacing w:after="0" w:line="240" w:lineRule="auto"/>
            </w:pPr>
            <w:r w:rsidRPr="00296840">
              <w:t>Мироненко С.В.</w:t>
            </w:r>
          </w:p>
        </w:tc>
        <w:tc>
          <w:tcPr>
            <w:tcW w:w="1984" w:type="dxa"/>
          </w:tcPr>
          <w:p w:rsidR="00AC041A" w:rsidRPr="00296840" w:rsidRDefault="00AC041A" w:rsidP="00296840">
            <w:pPr>
              <w:spacing w:after="0" w:line="240" w:lineRule="auto"/>
            </w:pPr>
            <w:r w:rsidRPr="00296840">
              <w:t xml:space="preserve">История России ХХ – начало </w:t>
            </w:r>
            <w:r w:rsidRPr="00296840">
              <w:rPr>
                <w:lang w:val="en-US"/>
              </w:rPr>
              <w:t>XXI</w:t>
            </w:r>
            <w:r w:rsidRPr="00296840">
              <w:t xml:space="preserve"> века</w:t>
            </w:r>
          </w:p>
          <w:p w:rsidR="00AC041A" w:rsidRPr="00296840" w:rsidRDefault="00AC041A" w:rsidP="00296840">
            <w:pPr>
              <w:spacing w:after="0" w:line="240" w:lineRule="auto"/>
            </w:pPr>
            <w:r w:rsidRPr="00296840">
              <w:t>11 класс</w:t>
            </w:r>
          </w:p>
        </w:tc>
        <w:tc>
          <w:tcPr>
            <w:tcW w:w="1985" w:type="dxa"/>
          </w:tcPr>
          <w:p w:rsidR="00AC041A" w:rsidRPr="00296840" w:rsidRDefault="00AC041A" w:rsidP="00296840">
            <w:pPr>
              <w:spacing w:after="0" w:line="240" w:lineRule="auto"/>
            </w:pPr>
            <w:r w:rsidRPr="00296840">
              <w:t>Просвещение 2009</w:t>
            </w:r>
          </w:p>
        </w:tc>
        <w:tc>
          <w:tcPr>
            <w:tcW w:w="1134" w:type="dxa"/>
          </w:tcPr>
          <w:p w:rsidR="00AC041A" w:rsidRPr="00296840" w:rsidRDefault="00AC041A" w:rsidP="00296840">
            <w:pPr>
              <w:spacing w:after="0" w:line="240" w:lineRule="auto"/>
            </w:pPr>
          </w:p>
        </w:tc>
        <w:tc>
          <w:tcPr>
            <w:tcW w:w="1559" w:type="dxa"/>
          </w:tcPr>
          <w:p w:rsidR="00AC041A" w:rsidRPr="00296840" w:rsidRDefault="00AC041A" w:rsidP="00296840">
            <w:pPr>
              <w:spacing w:after="0" w:line="240" w:lineRule="auto"/>
            </w:pPr>
          </w:p>
        </w:tc>
      </w:tr>
      <w:tr w:rsidR="00B34CCA" w:rsidRPr="00296840" w:rsidTr="00FC3F7E">
        <w:trPr>
          <w:trHeight w:val="555"/>
        </w:trPr>
        <w:tc>
          <w:tcPr>
            <w:tcW w:w="993" w:type="dxa"/>
            <w:vMerge w:val="restart"/>
          </w:tcPr>
          <w:p w:rsidR="00B34CCA" w:rsidRPr="00296840" w:rsidRDefault="00AC041A" w:rsidP="00296840">
            <w:pPr>
              <w:spacing w:after="0" w:line="240" w:lineRule="auto"/>
            </w:pPr>
            <w:r w:rsidRPr="00296840">
              <w:t>Обществознани</w:t>
            </w:r>
            <w:r w:rsidRPr="00296840">
              <w:lastRenderedPageBreak/>
              <w:t>е</w:t>
            </w:r>
          </w:p>
        </w:tc>
        <w:tc>
          <w:tcPr>
            <w:tcW w:w="1843" w:type="dxa"/>
            <w:vMerge w:val="restart"/>
          </w:tcPr>
          <w:p w:rsidR="00B34CCA" w:rsidRPr="00296840" w:rsidRDefault="00B34CCA" w:rsidP="00296840">
            <w:pPr>
              <w:spacing w:after="0" w:line="240" w:lineRule="auto"/>
            </w:pPr>
            <w:r w:rsidRPr="00296840">
              <w:lastRenderedPageBreak/>
              <w:t>Обществознание 6-9 классы</w:t>
            </w:r>
          </w:p>
        </w:tc>
        <w:tc>
          <w:tcPr>
            <w:tcW w:w="1559" w:type="dxa"/>
            <w:vMerge w:val="restart"/>
          </w:tcPr>
          <w:p w:rsidR="00B34CCA" w:rsidRPr="00296840" w:rsidRDefault="00B34CCA" w:rsidP="00296840">
            <w:pPr>
              <w:spacing w:after="0" w:line="240" w:lineRule="auto"/>
            </w:pPr>
            <w:r w:rsidRPr="00296840">
              <w:t>Л.Н.Боголюбов,</w:t>
            </w:r>
          </w:p>
          <w:p w:rsidR="00B34CCA" w:rsidRPr="00296840" w:rsidRDefault="00B34CCA" w:rsidP="00296840">
            <w:pPr>
              <w:spacing w:after="0" w:line="240" w:lineRule="auto"/>
            </w:pPr>
            <w:r w:rsidRPr="00296840">
              <w:lastRenderedPageBreak/>
              <w:t xml:space="preserve">Н.Ф.Виноградова </w:t>
            </w:r>
          </w:p>
          <w:p w:rsidR="00B34CCA" w:rsidRPr="00296840" w:rsidRDefault="00B34CCA" w:rsidP="00296840">
            <w:pPr>
              <w:spacing w:after="0" w:line="240" w:lineRule="auto"/>
            </w:pPr>
            <w:r w:rsidRPr="00296840">
              <w:t xml:space="preserve"> Н.И.Городецкая Л.Ф.Иванова и др. </w:t>
            </w:r>
          </w:p>
        </w:tc>
        <w:tc>
          <w:tcPr>
            <w:tcW w:w="1276" w:type="dxa"/>
            <w:vMerge w:val="restart"/>
          </w:tcPr>
          <w:p w:rsidR="00B34CCA" w:rsidRPr="00296840" w:rsidRDefault="00B34CCA" w:rsidP="00296840">
            <w:pPr>
              <w:spacing w:after="0" w:line="240" w:lineRule="auto"/>
            </w:pPr>
            <w:r w:rsidRPr="00296840">
              <w:lastRenderedPageBreak/>
              <w:t>Дрофа, 2007</w:t>
            </w:r>
          </w:p>
        </w:tc>
        <w:tc>
          <w:tcPr>
            <w:tcW w:w="992" w:type="dxa"/>
            <w:vMerge w:val="restart"/>
          </w:tcPr>
          <w:p w:rsidR="00B34CCA" w:rsidRPr="00296840" w:rsidRDefault="00B34CCA" w:rsidP="00296840">
            <w:pPr>
              <w:spacing w:after="0" w:line="240" w:lineRule="auto"/>
            </w:pPr>
          </w:p>
        </w:tc>
        <w:tc>
          <w:tcPr>
            <w:tcW w:w="709" w:type="dxa"/>
            <w:vMerge w:val="restart"/>
          </w:tcPr>
          <w:p w:rsidR="00FC3F7E" w:rsidRPr="006D0B18" w:rsidRDefault="00FC3F7E" w:rsidP="00FC3F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>МО РФ</w:t>
            </w:r>
          </w:p>
          <w:p w:rsidR="00B34CCA" w:rsidRPr="00296840" w:rsidRDefault="00B34CCA" w:rsidP="00296840">
            <w:pPr>
              <w:spacing w:after="0" w:line="240" w:lineRule="auto"/>
            </w:pPr>
          </w:p>
        </w:tc>
        <w:tc>
          <w:tcPr>
            <w:tcW w:w="1701" w:type="dxa"/>
          </w:tcPr>
          <w:p w:rsidR="00B34CCA" w:rsidRPr="00296840" w:rsidRDefault="00B34CCA" w:rsidP="00296840">
            <w:pPr>
              <w:spacing w:after="0" w:line="240" w:lineRule="auto"/>
            </w:pPr>
            <w:r w:rsidRPr="00296840">
              <w:lastRenderedPageBreak/>
              <w:t xml:space="preserve">Боголюбов Л.Н., </w:t>
            </w:r>
            <w:r w:rsidRPr="00296840">
              <w:lastRenderedPageBreak/>
              <w:t xml:space="preserve">Виноградова Н.Ф., </w:t>
            </w:r>
          </w:p>
          <w:p w:rsidR="00B34CCA" w:rsidRPr="00296840" w:rsidRDefault="00B34CCA" w:rsidP="00296840">
            <w:pPr>
              <w:spacing w:after="0" w:line="240" w:lineRule="auto"/>
            </w:pPr>
            <w:r w:rsidRPr="00296840">
              <w:t>Иванова Л.Ф</w:t>
            </w:r>
          </w:p>
        </w:tc>
        <w:tc>
          <w:tcPr>
            <w:tcW w:w="1984" w:type="dxa"/>
          </w:tcPr>
          <w:p w:rsidR="00B34CCA" w:rsidRPr="00296840" w:rsidRDefault="00B34CCA" w:rsidP="00296840">
            <w:pPr>
              <w:spacing w:after="0" w:line="240" w:lineRule="auto"/>
            </w:pPr>
            <w:r w:rsidRPr="00296840">
              <w:lastRenderedPageBreak/>
              <w:t>Обществознание6 класс</w:t>
            </w:r>
          </w:p>
        </w:tc>
        <w:tc>
          <w:tcPr>
            <w:tcW w:w="1985" w:type="dxa"/>
            <w:vMerge w:val="restart"/>
          </w:tcPr>
          <w:p w:rsidR="00B34CCA" w:rsidRPr="00296840" w:rsidRDefault="00B34CCA" w:rsidP="00296840">
            <w:pPr>
              <w:spacing w:after="0" w:line="240" w:lineRule="auto"/>
            </w:pPr>
            <w:r w:rsidRPr="00296840">
              <w:t>Просвещение2009</w:t>
            </w:r>
          </w:p>
        </w:tc>
        <w:tc>
          <w:tcPr>
            <w:tcW w:w="1134" w:type="dxa"/>
            <w:vMerge w:val="restart"/>
          </w:tcPr>
          <w:p w:rsidR="00B34CCA" w:rsidRPr="00296840" w:rsidRDefault="00B34CCA" w:rsidP="00296840">
            <w:pPr>
              <w:spacing w:after="0" w:line="240" w:lineRule="auto"/>
            </w:pPr>
          </w:p>
        </w:tc>
        <w:tc>
          <w:tcPr>
            <w:tcW w:w="1559" w:type="dxa"/>
          </w:tcPr>
          <w:p w:rsidR="00B34CCA" w:rsidRPr="00296840" w:rsidRDefault="00B34CCA" w:rsidP="00296840">
            <w:pPr>
              <w:spacing w:after="0" w:line="240" w:lineRule="auto"/>
            </w:pPr>
          </w:p>
        </w:tc>
      </w:tr>
      <w:tr w:rsidR="00B34CCA" w:rsidRPr="00296840" w:rsidTr="00FC3F7E">
        <w:trPr>
          <w:trHeight w:val="555"/>
        </w:trPr>
        <w:tc>
          <w:tcPr>
            <w:tcW w:w="993" w:type="dxa"/>
            <w:vMerge/>
          </w:tcPr>
          <w:p w:rsidR="00B34CCA" w:rsidRPr="00296840" w:rsidRDefault="00B34CCA" w:rsidP="00296840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:rsidR="00B34CCA" w:rsidRPr="00296840" w:rsidRDefault="00B34CCA" w:rsidP="00296840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B34CCA" w:rsidRPr="00296840" w:rsidRDefault="00B34CCA" w:rsidP="00296840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B34CCA" w:rsidRPr="00296840" w:rsidRDefault="00B34CCA" w:rsidP="00296840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B34CCA" w:rsidRPr="00296840" w:rsidRDefault="00B34CCA" w:rsidP="00296840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B34CCA" w:rsidRPr="00296840" w:rsidRDefault="00B34CCA" w:rsidP="00296840">
            <w:pPr>
              <w:spacing w:after="0" w:line="240" w:lineRule="auto"/>
            </w:pPr>
          </w:p>
        </w:tc>
        <w:tc>
          <w:tcPr>
            <w:tcW w:w="1701" w:type="dxa"/>
          </w:tcPr>
          <w:p w:rsidR="00B34CCA" w:rsidRPr="00296840" w:rsidRDefault="00B34CCA" w:rsidP="00296840">
            <w:pPr>
              <w:spacing w:after="0" w:line="240" w:lineRule="auto"/>
            </w:pPr>
            <w:r w:rsidRPr="00296840">
              <w:t>Боголюбов Л.Н., Городецкая Н.И.,</w:t>
            </w:r>
          </w:p>
          <w:p w:rsidR="00B34CCA" w:rsidRPr="00296840" w:rsidRDefault="00B34CCA" w:rsidP="00296840">
            <w:pPr>
              <w:spacing w:after="0" w:line="240" w:lineRule="auto"/>
            </w:pPr>
            <w:r w:rsidRPr="00296840">
              <w:t>Иванова Л.Ф.</w:t>
            </w:r>
          </w:p>
        </w:tc>
        <w:tc>
          <w:tcPr>
            <w:tcW w:w="1984" w:type="dxa"/>
          </w:tcPr>
          <w:p w:rsidR="00B34CCA" w:rsidRPr="00296840" w:rsidRDefault="00B34CCA" w:rsidP="00296840">
            <w:pPr>
              <w:spacing w:after="0" w:line="240" w:lineRule="auto"/>
            </w:pPr>
            <w:r w:rsidRPr="00296840">
              <w:t>Обществознание 7 класс</w:t>
            </w:r>
          </w:p>
        </w:tc>
        <w:tc>
          <w:tcPr>
            <w:tcW w:w="1985" w:type="dxa"/>
            <w:vMerge/>
          </w:tcPr>
          <w:p w:rsidR="00B34CCA" w:rsidRPr="00296840" w:rsidRDefault="00B34CCA" w:rsidP="00296840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B34CCA" w:rsidRPr="00296840" w:rsidRDefault="00B34CCA" w:rsidP="00296840">
            <w:pPr>
              <w:spacing w:after="0" w:line="240" w:lineRule="auto"/>
            </w:pPr>
          </w:p>
        </w:tc>
        <w:tc>
          <w:tcPr>
            <w:tcW w:w="1559" w:type="dxa"/>
          </w:tcPr>
          <w:p w:rsidR="00B34CCA" w:rsidRPr="00296840" w:rsidRDefault="00B34CCA" w:rsidP="00296840">
            <w:pPr>
              <w:spacing w:after="0" w:line="240" w:lineRule="auto"/>
            </w:pPr>
          </w:p>
        </w:tc>
      </w:tr>
      <w:tr w:rsidR="00136B1B" w:rsidRPr="00296840" w:rsidTr="00FC3F7E">
        <w:tc>
          <w:tcPr>
            <w:tcW w:w="993" w:type="dxa"/>
          </w:tcPr>
          <w:p w:rsidR="00220A6F" w:rsidRPr="00296840" w:rsidRDefault="00220A6F" w:rsidP="00296840">
            <w:pPr>
              <w:spacing w:after="0" w:line="240" w:lineRule="auto"/>
            </w:pPr>
          </w:p>
        </w:tc>
        <w:tc>
          <w:tcPr>
            <w:tcW w:w="1843" w:type="dxa"/>
          </w:tcPr>
          <w:p w:rsidR="00220A6F" w:rsidRPr="00296840" w:rsidRDefault="005B488C" w:rsidP="00296840">
            <w:pPr>
              <w:spacing w:after="0" w:line="240" w:lineRule="auto"/>
            </w:pPr>
            <w:r>
              <w:t>Обществознание.</w:t>
            </w:r>
            <w:r w:rsidR="00B34CCA" w:rsidRPr="00296840">
              <w:t>Программы общеобразовательных учреждений. 6-11 классы</w:t>
            </w:r>
          </w:p>
        </w:tc>
        <w:tc>
          <w:tcPr>
            <w:tcW w:w="1559" w:type="dxa"/>
          </w:tcPr>
          <w:p w:rsidR="00220A6F" w:rsidRPr="00296840" w:rsidRDefault="00B34CCA" w:rsidP="00296840">
            <w:pPr>
              <w:spacing w:after="0" w:line="240" w:lineRule="auto"/>
            </w:pPr>
            <w:r w:rsidRPr="00296840">
              <w:t>Боголюбов Л.Н и др</w:t>
            </w:r>
          </w:p>
        </w:tc>
        <w:tc>
          <w:tcPr>
            <w:tcW w:w="1276" w:type="dxa"/>
          </w:tcPr>
          <w:p w:rsidR="00220A6F" w:rsidRPr="00296840" w:rsidRDefault="00B34CCA" w:rsidP="00296840">
            <w:pPr>
              <w:spacing w:after="0" w:line="240" w:lineRule="auto"/>
            </w:pPr>
            <w:r w:rsidRPr="00296840">
              <w:t>Просвещение , 2010</w:t>
            </w:r>
          </w:p>
        </w:tc>
        <w:tc>
          <w:tcPr>
            <w:tcW w:w="992" w:type="dxa"/>
          </w:tcPr>
          <w:p w:rsidR="00220A6F" w:rsidRPr="00296840" w:rsidRDefault="00220A6F" w:rsidP="00296840">
            <w:pPr>
              <w:spacing w:after="0" w:line="240" w:lineRule="auto"/>
            </w:pPr>
          </w:p>
        </w:tc>
        <w:tc>
          <w:tcPr>
            <w:tcW w:w="709" w:type="dxa"/>
          </w:tcPr>
          <w:p w:rsidR="00FC3F7E" w:rsidRPr="006D0B18" w:rsidRDefault="00FC3F7E" w:rsidP="00FC3F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>МО РФ</w:t>
            </w:r>
          </w:p>
          <w:p w:rsidR="00220A6F" w:rsidRPr="00296840" w:rsidRDefault="00220A6F" w:rsidP="00296840">
            <w:pPr>
              <w:spacing w:after="0" w:line="240" w:lineRule="auto"/>
            </w:pPr>
          </w:p>
        </w:tc>
        <w:tc>
          <w:tcPr>
            <w:tcW w:w="1701" w:type="dxa"/>
          </w:tcPr>
          <w:p w:rsidR="00220A6F" w:rsidRPr="00296840" w:rsidRDefault="00220A6F" w:rsidP="00296840">
            <w:pPr>
              <w:spacing w:after="0" w:line="240" w:lineRule="auto"/>
            </w:pPr>
            <w:r w:rsidRPr="00296840">
              <w:t xml:space="preserve">Боголюбов Л.Н., </w:t>
            </w:r>
          </w:p>
          <w:p w:rsidR="00220A6F" w:rsidRPr="00296840" w:rsidRDefault="00220A6F" w:rsidP="00296840">
            <w:pPr>
              <w:spacing w:after="0" w:line="240" w:lineRule="auto"/>
            </w:pPr>
            <w:r w:rsidRPr="00296840">
              <w:t>Иванова Л.Ф., Матвеев А.И.</w:t>
            </w:r>
          </w:p>
        </w:tc>
        <w:tc>
          <w:tcPr>
            <w:tcW w:w="1984" w:type="dxa"/>
          </w:tcPr>
          <w:p w:rsidR="00220A6F" w:rsidRPr="00296840" w:rsidRDefault="00220A6F" w:rsidP="00296840">
            <w:pPr>
              <w:spacing w:after="0" w:line="240" w:lineRule="auto"/>
            </w:pPr>
            <w:r w:rsidRPr="00296840">
              <w:t>Обществознание 8-9 класс</w:t>
            </w:r>
          </w:p>
        </w:tc>
        <w:tc>
          <w:tcPr>
            <w:tcW w:w="1985" w:type="dxa"/>
          </w:tcPr>
          <w:p w:rsidR="00220A6F" w:rsidRPr="00296840" w:rsidRDefault="00220A6F" w:rsidP="00296840">
            <w:pPr>
              <w:spacing w:after="0" w:line="240" w:lineRule="auto"/>
            </w:pPr>
            <w:r w:rsidRPr="00296840">
              <w:t>Просвещение 2009</w:t>
            </w:r>
          </w:p>
        </w:tc>
        <w:tc>
          <w:tcPr>
            <w:tcW w:w="1134" w:type="dxa"/>
          </w:tcPr>
          <w:p w:rsidR="00220A6F" w:rsidRPr="00296840" w:rsidRDefault="00220A6F" w:rsidP="00296840">
            <w:pPr>
              <w:spacing w:after="0" w:line="240" w:lineRule="auto"/>
            </w:pPr>
          </w:p>
        </w:tc>
        <w:tc>
          <w:tcPr>
            <w:tcW w:w="1559" w:type="dxa"/>
          </w:tcPr>
          <w:p w:rsidR="00220A6F" w:rsidRPr="00296840" w:rsidRDefault="00220A6F" w:rsidP="00296840">
            <w:pPr>
              <w:spacing w:after="0" w:line="240" w:lineRule="auto"/>
            </w:pPr>
          </w:p>
        </w:tc>
      </w:tr>
      <w:tr w:rsidR="00AC041A" w:rsidRPr="00296840" w:rsidTr="00FC3F7E">
        <w:tc>
          <w:tcPr>
            <w:tcW w:w="993" w:type="dxa"/>
          </w:tcPr>
          <w:p w:rsidR="00AC041A" w:rsidRPr="00296840" w:rsidRDefault="00AC041A" w:rsidP="00296840">
            <w:pPr>
              <w:spacing w:after="0" w:line="240" w:lineRule="auto"/>
            </w:pPr>
          </w:p>
        </w:tc>
        <w:tc>
          <w:tcPr>
            <w:tcW w:w="1843" w:type="dxa"/>
          </w:tcPr>
          <w:p w:rsidR="00AC041A" w:rsidRPr="00296840" w:rsidRDefault="00AC041A" w:rsidP="00296840">
            <w:pPr>
              <w:spacing w:after="0" w:line="240" w:lineRule="auto"/>
            </w:pPr>
            <w:r w:rsidRPr="00296840">
              <w:t>Обществознание 10 класс</w:t>
            </w:r>
          </w:p>
        </w:tc>
        <w:tc>
          <w:tcPr>
            <w:tcW w:w="1559" w:type="dxa"/>
          </w:tcPr>
          <w:p w:rsidR="00AC041A" w:rsidRPr="00296840" w:rsidRDefault="00AC041A" w:rsidP="00296840">
            <w:pPr>
              <w:spacing w:after="0" w:line="240" w:lineRule="auto"/>
            </w:pPr>
            <w:r w:rsidRPr="00296840">
              <w:t>Боголюбов Л.Н., Иванова Л.Ф.,</w:t>
            </w:r>
          </w:p>
          <w:p w:rsidR="00AC041A" w:rsidRPr="00296840" w:rsidRDefault="00AC041A" w:rsidP="00296840">
            <w:pPr>
              <w:spacing w:after="0" w:line="240" w:lineRule="auto"/>
            </w:pPr>
            <w:r w:rsidRPr="00296840">
              <w:t>Лазебникова А.Ю.</w:t>
            </w:r>
          </w:p>
        </w:tc>
        <w:tc>
          <w:tcPr>
            <w:tcW w:w="1276" w:type="dxa"/>
          </w:tcPr>
          <w:p w:rsidR="00AC041A" w:rsidRPr="00296840" w:rsidRDefault="00AC041A" w:rsidP="00296840">
            <w:pPr>
              <w:spacing w:after="0" w:line="240" w:lineRule="auto"/>
            </w:pPr>
            <w:r w:rsidRPr="00296840">
              <w:t>Просвещение 2006</w:t>
            </w:r>
          </w:p>
        </w:tc>
        <w:tc>
          <w:tcPr>
            <w:tcW w:w="992" w:type="dxa"/>
          </w:tcPr>
          <w:p w:rsidR="00AC041A" w:rsidRPr="00296840" w:rsidRDefault="00AC041A" w:rsidP="00296840">
            <w:pPr>
              <w:spacing w:after="0" w:line="240" w:lineRule="auto"/>
            </w:pPr>
          </w:p>
        </w:tc>
        <w:tc>
          <w:tcPr>
            <w:tcW w:w="709" w:type="dxa"/>
          </w:tcPr>
          <w:p w:rsidR="00FC3F7E" w:rsidRPr="006D0B18" w:rsidRDefault="00FC3F7E" w:rsidP="00FC3F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0B18">
              <w:rPr>
                <w:rFonts w:ascii="Arial" w:hAnsi="Arial" w:cs="Arial"/>
                <w:sz w:val="16"/>
                <w:szCs w:val="16"/>
              </w:rPr>
              <w:t>МО РФ</w:t>
            </w:r>
          </w:p>
          <w:p w:rsidR="00AC041A" w:rsidRPr="00296840" w:rsidRDefault="00AC041A" w:rsidP="00296840">
            <w:pPr>
              <w:spacing w:after="0" w:line="240" w:lineRule="auto"/>
            </w:pPr>
          </w:p>
        </w:tc>
        <w:tc>
          <w:tcPr>
            <w:tcW w:w="1701" w:type="dxa"/>
          </w:tcPr>
          <w:p w:rsidR="00AC041A" w:rsidRPr="00296840" w:rsidRDefault="00AC041A" w:rsidP="00296840">
            <w:pPr>
              <w:spacing w:after="0" w:line="240" w:lineRule="auto"/>
            </w:pPr>
            <w:r w:rsidRPr="00296840">
              <w:t xml:space="preserve">Боголюбов </w:t>
            </w:r>
          </w:p>
        </w:tc>
        <w:tc>
          <w:tcPr>
            <w:tcW w:w="1984" w:type="dxa"/>
          </w:tcPr>
          <w:p w:rsidR="00AC041A" w:rsidRPr="00296840" w:rsidRDefault="00AC041A" w:rsidP="00296840">
            <w:pPr>
              <w:spacing w:after="0" w:line="240" w:lineRule="auto"/>
            </w:pPr>
            <w:r w:rsidRPr="00296840">
              <w:t xml:space="preserve">Человек и общество. </w:t>
            </w:r>
          </w:p>
          <w:p w:rsidR="00AC041A" w:rsidRPr="00296840" w:rsidRDefault="00AC041A" w:rsidP="00296840">
            <w:pPr>
              <w:spacing w:after="0" w:line="240" w:lineRule="auto"/>
            </w:pPr>
            <w:r w:rsidRPr="00296840">
              <w:t>Часть 1. 10 класс</w:t>
            </w:r>
          </w:p>
        </w:tc>
        <w:tc>
          <w:tcPr>
            <w:tcW w:w="1985" w:type="dxa"/>
          </w:tcPr>
          <w:p w:rsidR="00AC041A" w:rsidRPr="00296840" w:rsidRDefault="00AC041A" w:rsidP="00296840">
            <w:pPr>
              <w:spacing w:after="0" w:line="240" w:lineRule="auto"/>
            </w:pPr>
            <w:r w:rsidRPr="00296840">
              <w:t>Просвещение 2008</w:t>
            </w:r>
          </w:p>
        </w:tc>
        <w:tc>
          <w:tcPr>
            <w:tcW w:w="1134" w:type="dxa"/>
          </w:tcPr>
          <w:p w:rsidR="00AC041A" w:rsidRPr="00296840" w:rsidRDefault="00AC041A" w:rsidP="00296840">
            <w:pPr>
              <w:spacing w:after="0" w:line="240" w:lineRule="auto"/>
            </w:pPr>
          </w:p>
        </w:tc>
        <w:tc>
          <w:tcPr>
            <w:tcW w:w="1559" w:type="dxa"/>
          </w:tcPr>
          <w:p w:rsidR="00AC041A" w:rsidRPr="00296840" w:rsidRDefault="00AC041A" w:rsidP="00296840">
            <w:pPr>
              <w:spacing w:after="0" w:line="240" w:lineRule="auto"/>
            </w:pPr>
          </w:p>
        </w:tc>
      </w:tr>
      <w:tr w:rsidR="00FC3F7E" w:rsidRPr="00296840" w:rsidTr="00FC3F7E">
        <w:tc>
          <w:tcPr>
            <w:tcW w:w="993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843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Обществознание (профильный уровень)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10 В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10 Г</w:t>
            </w:r>
          </w:p>
        </w:tc>
        <w:tc>
          <w:tcPr>
            <w:tcW w:w="1559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Боголюбов Л.Н., Иванова Л.Ф.,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Лазебникова А.Ю.</w:t>
            </w:r>
          </w:p>
        </w:tc>
        <w:tc>
          <w:tcPr>
            <w:tcW w:w="1276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Просвещение, 2006</w:t>
            </w:r>
          </w:p>
        </w:tc>
        <w:tc>
          <w:tcPr>
            <w:tcW w:w="992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709" w:type="dxa"/>
          </w:tcPr>
          <w:p w:rsidR="00FC3F7E" w:rsidRDefault="00FC3F7E">
            <w:r w:rsidRPr="00316336">
              <w:rPr>
                <w:rFonts w:ascii="Arial" w:hAnsi="Arial" w:cs="Arial"/>
                <w:sz w:val="16"/>
                <w:szCs w:val="16"/>
              </w:rPr>
              <w:t>МО РФ</w:t>
            </w:r>
          </w:p>
        </w:tc>
        <w:tc>
          <w:tcPr>
            <w:tcW w:w="1701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Боголюбов Л.Н., Лазебникова А.Ю., Смирнова Н.М. и др.</w:t>
            </w:r>
          </w:p>
        </w:tc>
        <w:tc>
          <w:tcPr>
            <w:tcW w:w="1984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1.Обществознание (профильный уровень)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2.Обществознание. Практикум.</w:t>
            </w:r>
          </w:p>
        </w:tc>
        <w:tc>
          <w:tcPr>
            <w:tcW w:w="1985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Просвещение 2009</w:t>
            </w:r>
          </w:p>
        </w:tc>
        <w:tc>
          <w:tcPr>
            <w:tcW w:w="1134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</w:tr>
      <w:tr w:rsidR="00FC3F7E" w:rsidRPr="00296840" w:rsidTr="00FC3F7E">
        <w:tc>
          <w:tcPr>
            <w:tcW w:w="993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843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 xml:space="preserve">Обществознание 11 класс </w:t>
            </w:r>
          </w:p>
        </w:tc>
        <w:tc>
          <w:tcPr>
            <w:tcW w:w="1559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А.И.Кравченко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Е.А.Певцова</w:t>
            </w:r>
          </w:p>
        </w:tc>
        <w:tc>
          <w:tcPr>
            <w:tcW w:w="1276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Русское слово 2006</w:t>
            </w:r>
          </w:p>
        </w:tc>
        <w:tc>
          <w:tcPr>
            <w:tcW w:w="992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709" w:type="dxa"/>
          </w:tcPr>
          <w:p w:rsidR="00FC3F7E" w:rsidRDefault="00FC3F7E">
            <w:r w:rsidRPr="00316336">
              <w:rPr>
                <w:rFonts w:ascii="Arial" w:hAnsi="Arial" w:cs="Arial"/>
                <w:sz w:val="16"/>
                <w:szCs w:val="16"/>
              </w:rPr>
              <w:t>МО РФ</w:t>
            </w:r>
          </w:p>
        </w:tc>
        <w:tc>
          <w:tcPr>
            <w:tcW w:w="1701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Кравченко А.И.</w:t>
            </w:r>
          </w:p>
        </w:tc>
        <w:tc>
          <w:tcPr>
            <w:tcW w:w="1984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Обществознание 11 класс</w:t>
            </w:r>
          </w:p>
        </w:tc>
        <w:tc>
          <w:tcPr>
            <w:tcW w:w="1985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Русское слово 2009</w:t>
            </w:r>
          </w:p>
        </w:tc>
        <w:tc>
          <w:tcPr>
            <w:tcW w:w="1134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</w:tr>
      <w:tr w:rsidR="00FC3F7E" w:rsidRPr="00296840" w:rsidTr="00FC3F7E">
        <w:tc>
          <w:tcPr>
            <w:tcW w:w="993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Право</w:t>
            </w:r>
          </w:p>
        </w:tc>
        <w:tc>
          <w:tcPr>
            <w:tcW w:w="1843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Основы Права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9 Г</w:t>
            </w:r>
          </w:p>
        </w:tc>
        <w:tc>
          <w:tcPr>
            <w:tcW w:w="1559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Е.А.Певцова</w:t>
            </w:r>
          </w:p>
        </w:tc>
        <w:tc>
          <w:tcPr>
            <w:tcW w:w="1276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Русское слово 2008</w:t>
            </w:r>
          </w:p>
        </w:tc>
        <w:tc>
          <w:tcPr>
            <w:tcW w:w="992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709" w:type="dxa"/>
          </w:tcPr>
          <w:p w:rsidR="00FC3F7E" w:rsidRDefault="00FC3F7E">
            <w:r w:rsidRPr="00316336">
              <w:rPr>
                <w:rFonts w:ascii="Arial" w:hAnsi="Arial" w:cs="Arial"/>
                <w:sz w:val="16"/>
                <w:szCs w:val="16"/>
              </w:rPr>
              <w:t>МО РФ</w:t>
            </w:r>
          </w:p>
        </w:tc>
        <w:tc>
          <w:tcPr>
            <w:tcW w:w="1701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Певцова Е.А.</w:t>
            </w:r>
          </w:p>
        </w:tc>
        <w:tc>
          <w:tcPr>
            <w:tcW w:w="1984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 xml:space="preserve">Основы права </w:t>
            </w:r>
          </w:p>
          <w:p w:rsidR="00FC3F7E" w:rsidRPr="00296840" w:rsidRDefault="00FC3F7E" w:rsidP="00296840">
            <w:pPr>
              <w:spacing w:after="0" w:line="240" w:lineRule="auto"/>
            </w:pPr>
            <w:r w:rsidRPr="00296840">
              <w:t>9 класс</w:t>
            </w:r>
          </w:p>
        </w:tc>
        <w:tc>
          <w:tcPr>
            <w:tcW w:w="1985" w:type="dxa"/>
          </w:tcPr>
          <w:p w:rsidR="00FC3F7E" w:rsidRPr="00296840" w:rsidRDefault="00FC3F7E" w:rsidP="00296840">
            <w:pPr>
              <w:spacing w:after="0" w:line="240" w:lineRule="auto"/>
            </w:pPr>
            <w:r w:rsidRPr="00296840">
              <w:t>Русское слово 2009</w:t>
            </w:r>
          </w:p>
        </w:tc>
        <w:tc>
          <w:tcPr>
            <w:tcW w:w="1134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</w:tr>
      <w:tr w:rsidR="00FC3F7E" w:rsidRPr="00296840" w:rsidTr="00FC3F7E">
        <w:tc>
          <w:tcPr>
            <w:tcW w:w="993" w:type="dxa"/>
          </w:tcPr>
          <w:p w:rsidR="00FC3F7E" w:rsidRPr="00296840" w:rsidRDefault="00FC3F7E" w:rsidP="00296840">
            <w:pPr>
              <w:spacing w:after="0" w:line="240" w:lineRule="auto"/>
            </w:pPr>
            <w:r w:rsidRPr="00784D58">
              <w:t>Экономика</w:t>
            </w:r>
          </w:p>
        </w:tc>
        <w:tc>
          <w:tcPr>
            <w:tcW w:w="1843" w:type="dxa"/>
          </w:tcPr>
          <w:p w:rsidR="00FC3F7E" w:rsidRPr="00296840" w:rsidRDefault="00FC3F7E" w:rsidP="00296840">
            <w:pPr>
              <w:spacing w:after="0" w:line="240" w:lineRule="auto"/>
            </w:pPr>
            <w:r>
              <w:t>Экономика</w:t>
            </w:r>
          </w:p>
        </w:tc>
        <w:tc>
          <w:tcPr>
            <w:tcW w:w="1559" w:type="dxa"/>
          </w:tcPr>
          <w:p w:rsidR="00FC3F7E" w:rsidRPr="00296840" w:rsidRDefault="00FC3F7E" w:rsidP="00296840">
            <w:pPr>
              <w:spacing w:after="0" w:line="240" w:lineRule="auto"/>
            </w:pPr>
            <w:r>
              <w:t>И.В.Липсиц</w:t>
            </w:r>
          </w:p>
        </w:tc>
        <w:tc>
          <w:tcPr>
            <w:tcW w:w="1276" w:type="dxa"/>
          </w:tcPr>
          <w:p w:rsidR="00FC3F7E" w:rsidRPr="00296840" w:rsidRDefault="00FC3F7E" w:rsidP="00296840">
            <w:pPr>
              <w:spacing w:after="0" w:line="240" w:lineRule="auto"/>
            </w:pPr>
            <w:r>
              <w:t>М, Вита-пресс</w:t>
            </w:r>
          </w:p>
        </w:tc>
        <w:tc>
          <w:tcPr>
            <w:tcW w:w="992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709" w:type="dxa"/>
          </w:tcPr>
          <w:p w:rsidR="00FC3F7E" w:rsidRDefault="00FC3F7E">
            <w:r w:rsidRPr="00316336">
              <w:rPr>
                <w:rFonts w:ascii="Arial" w:hAnsi="Arial" w:cs="Arial"/>
                <w:sz w:val="16"/>
                <w:szCs w:val="16"/>
              </w:rPr>
              <w:t>МО РФ</w:t>
            </w:r>
          </w:p>
        </w:tc>
        <w:tc>
          <w:tcPr>
            <w:tcW w:w="1701" w:type="dxa"/>
          </w:tcPr>
          <w:p w:rsidR="00FC3F7E" w:rsidRPr="00296840" w:rsidRDefault="00FC3F7E" w:rsidP="00EE7854">
            <w:pPr>
              <w:spacing w:after="0" w:line="240" w:lineRule="auto"/>
            </w:pPr>
            <w:r>
              <w:t>И.В.Липсиц</w:t>
            </w:r>
          </w:p>
        </w:tc>
        <w:tc>
          <w:tcPr>
            <w:tcW w:w="1984" w:type="dxa"/>
          </w:tcPr>
          <w:p w:rsidR="00FC3F7E" w:rsidRPr="00296840" w:rsidRDefault="00FC3F7E" w:rsidP="00296840">
            <w:pPr>
              <w:spacing w:after="0" w:line="240" w:lineRule="auto"/>
            </w:pPr>
            <w:r>
              <w:t>Экономика для 10-11 классов</w:t>
            </w:r>
          </w:p>
        </w:tc>
        <w:tc>
          <w:tcPr>
            <w:tcW w:w="1985" w:type="dxa"/>
          </w:tcPr>
          <w:p w:rsidR="00FC3F7E" w:rsidRPr="00296840" w:rsidRDefault="00FC3F7E" w:rsidP="00296840">
            <w:pPr>
              <w:spacing w:after="0" w:line="240" w:lineRule="auto"/>
            </w:pPr>
            <w:r>
              <w:t>М, Вита-пресс</w:t>
            </w:r>
          </w:p>
        </w:tc>
        <w:tc>
          <w:tcPr>
            <w:tcW w:w="1134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  <w:tc>
          <w:tcPr>
            <w:tcW w:w="1559" w:type="dxa"/>
          </w:tcPr>
          <w:p w:rsidR="00FC3F7E" w:rsidRPr="00296840" w:rsidRDefault="00FC3F7E" w:rsidP="00296840">
            <w:pPr>
              <w:spacing w:after="0" w:line="240" w:lineRule="auto"/>
            </w:pPr>
          </w:p>
        </w:tc>
      </w:tr>
    </w:tbl>
    <w:p w:rsidR="00220A6F" w:rsidRPr="00296840" w:rsidRDefault="00220A6F" w:rsidP="00296840">
      <w:pPr>
        <w:spacing w:after="0" w:line="240" w:lineRule="auto"/>
      </w:pPr>
    </w:p>
    <w:p w:rsidR="001E6B92" w:rsidRPr="00136B1B" w:rsidRDefault="001E6B92" w:rsidP="00136B1B">
      <w:pPr>
        <w:spacing w:after="0" w:line="240" w:lineRule="auto"/>
        <w:rPr>
          <w:b/>
          <w:sz w:val="20"/>
          <w:szCs w:val="20"/>
          <w:highlight w:val="yellow"/>
        </w:rPr>
      </w:pPr>
    </w:p>
    <w:p w:rsidR="001E6B92" w:rsidRDefault="001E6B92" w:rsidP="00136B1B">
      <w:pPr>
        <w:spacing w:after="0" w:line="240" w:lineRule="auto"/>
        <w:rPr>
          <w:b/>
          <w:highlight w:val="yellow"/>
        </w:rPr>
      </w:pPr>
    </w:p>
    <w:p w:rsidR="001E6B92" w:rsidRDefault="001E6B92">
      <w:pPr>
        <w:rPr>
          <w:b/>
          <w:highlight w:val="yellow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118"/>
        <w:gridCol w:w="993"/>
        <w:gridCol w:w="992"/>
        <w:gridCol w:w="992"/>
        <w:gridCol w:w="1134"/>
        <w:gridCol w:w="1843"/>
        <w:gridCol w:w="2268"/>
        <w:gridCol w:w="992"/>
        <w:gridCol w:w="851"/>
        <w:gridCol w:w="1701"/>
      </w:tblGrid>
      <w:tr w:rsidR="00B34CCA" w:rsidRPr="00C91028" w:rsidTr="00C91028">
        <w:trPr>
          <w:cantSplit/>
          <w:trHeight w:val="1134"/>
        </w:trPr>
        <w:tc>
          <w:tcPr>
            <w:tcW w:w="959" w:type="dxa"/>
          </w:tcPr>
          <w:p w:rsidR="00B34CCA" w:rsidRPr="00C91028" w:rsidRDefault="00B34CCA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lastRenderedPageBreak/>
              <w:t>Учебный предмет</w:t>
            </w:r>
          </w:p>
        </w:tc>
        <w:tc>
          <w:tcPr>
            <w:tcW w:w="3118" w:type="dxa"/>
          </w:tcPr>
          <w:p w:rsidR="00B34CCA" w:rsidRPr="00C91028" w:rsidRDefault="00B34CCA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Наименование учебной программы</w:t>
            </w:r>
          </w:p>
        </w:tc>
        <w:tc>
          <w:tcPr>
            <w:tcW w:w="993" w:type="dxa"/>
          </w:tcPr>
          <w:p w:rsidR="00B34CCA" w:rsidRPr="00C91028" w:rsidRDefault="00B34CCA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Автор программы</w:t>
            </w:r>
          </w:p>
        </w:tc>
        <w:tc>
          <w:tcPr>
            <w:tcW w:w="992" w:type="dxa"/>
          </w:tcPr>
          <w:p w:rsidR="00B34CCA" w:rsidRPr="00C91028" w:rsidRDefault="00B34CCA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Издательство, год издания</w:t>
            </w:r>
          </w:p>
        </w:tc>
        <w:tc>
          <w:tcPr>
            <w:tcW w:w="992" w:type="dxa"/>
          </w:tcPr>
          <w:p w:rsidR="00B34CCA" w:rsidRPr="00C91028" w:rsidRDefault="00B34CCA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Рецензент (Ф.И.О.). ученая степень</w:t>
            </w:r>
          </w:p>
        </w:tc>
        <w:tc>
          <w:tcPr>
            <w:tcW w:w="1134" w:type="dxa"/>
          </w:tcPr>
          <w:p w:rsidR="00B34CCA" w:rsidRPr="00C91028" w:rsidRDefault="00B34CCA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Кем утверждена</w:t>
            </w:r>
          </w:p>
        </w:tc>
        <w:tc>
          <w:tcPr>
            <w:tcW w:w="5103" w:type="dxa"/>
            <w:gridSpan w:val="3"/>
          </w:tcPr>
          <w:p w:rsidR="00B34CCA" w:rsidRPr="00C91028" w:rsidRDefault="00B34CCA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4CCA" w:rsidRPr="00C91028" w:rsidRDefault="00B34CCA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Учебник</w:t>
            </w:r>
          </w:p>
        </w:tc>
        <w:tc>
          <w:tcPr>
            <w:tcW w:w="851" w:type="dxa"/>
          </w:tcPr>
          <w:p w:rsidR="00B34CCA" w:rsidRPr="00C91028" w:rsidRDefault="00B34CCA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 xml:space="preserve">Обеспеченность учебниками </w:t>
            </w:r>
          </w:p>
        </w:tc>
        <w:tc>
          <w:tcPr>
            <w:tcW w:w="1701" w:type="dxa"/>
          </w:tcPr>
          <w:p w:rsidR="00B34CCA" w:rsidRPr="00C91028" w:rsidRDefault="00B34CCA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Электронные пособия</w:t>
            </w:r>
          </w:p>
          <w:p w:rsidR="00B34CCA" w:rsidRPr="00C91028" w:rsidRDefault="00B34CCA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DBC" w:rsidRPr="00C91028" w:rsidTr="00C91028">
        <w:trPr>
          <w:cantSplit/>
          <w:trHeight w:val="534"/>
        </w:trPr>
        <w:tc>
          <w:tcPr>
            <w:tcW w:w="959" w:type="dxa"/>
          </w:tcPr>
          <w:p w:rsidR="00B34CCA" w:rsidRPr="00C91028" w:rsidRDefault="00B34CCA" w:rsidP="00A274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B34CCA" w:rsidRPr="00C91028" w:rsidRDefault="00B34CCA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B34CCA" w:rsidRPr="00C91028" w:rsidRDefault="00B34CCA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34CCA" w:rsidRPr="00C91028" w:rsidRDefault="00B34CCA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34CCA" w:rsidRPr="00C91028" w:rsidRDefault="00B34CCA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CCA" w:rsidRPr="00C91028" w:rsidRDefault="00B34CCA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4CCA" w:rsidRPr="00C91028" w:rsidRDefault="00B34CCA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Автор</w:t>
            </w:r>
          </w:p>
        </w:tc>
        <w:tc>
          <w:tcPr>
            <w:tcW w:w="2268" w:type="dxa"/>
          </w:tcPr>
          <w:p w:rsidR="00B34CCA" w:rsidRPr="00C91028" w:rsidRDefault="00B34CCA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B34CCA" w:rsidRPr="00C91028" w:rsidRDefault="00B34CCA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Издательство, год издания</w:t>
            </w:r>
          </w:p>
        </w:tc>
        <w:tc>
          <w:tcPr>
            <w:tcW w:w="851" w:type="dxa"/>
          </w:tcPr>
          <w:p w:rsidR="00B34CCA" w:rsidRPr="00C91028" w:rsidRDefault="00B34CCA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CCA" w:rsidRPr="00C91028" w:rsidRDefault="00B34CCA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34CCA" w:rsidRPr="00C91028" w:rsidRDefault="00B34CCA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7F" w:rsidRPr="00C91028" w:rsidTr="00C91028">
        <w:trPr>
          <w:cantSplit/>
          <w:trHeight w:val="534"/>
        </w:trPr>
        <w:tc>
          <w:tcPr>
            <w:tcW w:w="959" w:type="dxa"/>
            <w:vMerge w:val="restart"/>
          </w:tcPr>
          <w:p w:rsidR="00B2017F" w:rsidRPr="00C91028" w:rsidRDefault="00B2017F" w:rsidP="00A274E4">
            <w:pPr>
              <w:rPr>
                <w:b/>
                <w:sz w:val="20"/>
                <w:szCs w:val="20"/>
              </w:rPr>
            </w:pPr>
            <w:r w:rsidRPr="00C91028">
              <w:rPr>
                <w:b/>
                <w:sz w:val="20"/>
                <w:szCs w:val="20"/>
              </w:rPr>
              <w:t>География</w:t>
            </w:r>
          </w:p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Начальный курс географии.//География. Программы для общеобразовательных учреждений. 6-11 кл</w:t>
            </w:r>
          </w:p>
        </w:tc>
        <w:tc>
          <w:tcPr>
            <w:tcW w:w="993" w:type="dxa"/>
          </w:tcPr>
          <w:p w:rsidR="00B2017F" w:rsidRPr="00C91028" w:rsidRDefault="00B2017F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Т.П.Герасимова</w:t>
            </w:r>
          </w:p>
        </w:tc>
        <w:tc>
          <w:tcPr>
            <w:tcW w:w="992" w:type="dxa"/>
          </w:tcPr>
          <w:p w:rsidR="00B2017F" w:rsidRPr="00C91028" w:rsidRDefault="00B2017F" w:rsidP="007909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Дрофа. 200</w:t>
            </w:r>
            <w:r w:rsidR="007909C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МОРФ</w:t>
            </w:r>
          </w:p>
        </w:tc>
        <w:tc>
          <w:tcPr>
            <w:tcW w:w="1843" w:type="dxa"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Т.П.Герасимова</w:t>
            </w:r>
          </w:p>
        </w:tc>
        <w:tc>
          <w:tcPr>
            <w:tcW w:w="2268" w:type="dxa"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6 кл</w:t>
            </w:r>
          </w:p>
        </w:tc>
        <w:tc>
          <w:tcPr>
            <w:tcW w:w="992" w:type="dxa"/>
          </w:tcPr>
          <w:p w:rsidR="00B2017F" w:rsidRPr="00C91028" w:rsidRDefault="00B2017F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Дрофа, 2010</w:t>
            </w:r>
          </w:p>
        </w:tc>
        <w:tc>
          <w:tcPr>
            <w:tcW w:w="851" w:type="dxa"/>
          </w:tcPr>
          <w:p w:rsidR="00B2017F" w:rsidRPr="00C91028" w:rsidRDefault="00B2017F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17F" w:rsidRPr="00C91028" w:rsidRDefault="00B2017F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7F" w:rsidRPr="00C91028" w:rsidTr="00C91028">
        <w:trPr>
          <w:cantSplit/>
          <w:trHeight w:val="534"/>
        </w:trPr>
        <w:tc>
          <w:tcPr>
            <w:tcW w:w="959" w:type="dxa"/>
            <w:vMerge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География материков и океанов. География . Программы для общеобразовательных учреждений. 6-11 кл</w:t>
            </w:r>
          </w:p>
        </w:tc>
        <w:tc>
          <w:tcPr>
            <w:tcW w:w="993" w:type="dxa"/>
          </w:tcPr>
          <w:p w:rsidR="00B2017F" w:rsidRPr="00C91028" w:rsidRDefault="00B2017F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И.В.Душина</w:t>
            </w:r>
          </w:p>
        </w:tc>
        <w:tc>
          <w:tcPr>
            <w:tcW w:w="992" w:type="dxa"/>
          </w:tcPr>
          <w:p w:rsidR="00B2017F" w:rsidRPr="00C91028" w:rsidRDefault="00B2017F" w:rsidP="007909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Дрофа. 200</w:t>
            </w:r>
            <w:r w:rsidR="007909C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МОРФ</w:t>
            </w:r>
          </w:p>
        </w:tc>
        <w:tc>
          <w:tcPr>
            <w:tcW w:w="1843" w:type="dxa"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Коринская В.А., Душина И.В.</w:t>
            </w:r>
          </w:p>
        </w:tc>
        <w:tc>
          <w:tcPr>
            <w:tcW w:w="2268" w:type="dxa"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7 кл</w:t>
            </w:r>
          </w:p>
        </w:tc>
        <w:tc>
          <w:tcPr>
            <w:tcW w:w="992" w:type="dxa"/>
          </w:tcPr>
          <w:p w:rsidR="00B2017F" w:rsidRPr="00C91028" w:rsidRDefault="00B2017F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Дрофа, 2010</w:t>
            </w:r>
          </w:p>
        </w:tc>
        <w:tc>
          <w:tcPr>
            <w:tcW w:w="851" w:type="dxa"/>
          </w:tcPr>
          <w:p w:rsidR="00B2017F" w:rsidRPr="00C91028" w:rsidRDefault="00B2017F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17F" w:rsidRPr="00C91028" w:rsidRDefault="00B2017F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7F" w:rsidRPr="00C91028" w:rsidTr="00C91028">
        <w:trPr>
          <w:cantSplit/>
          <w:trHeight w:val="534"/>
        </w:trPr>
        <w:tc>
          <w:tcPr>
            <w:tcW w:w="959" w:type="dxa"/>
            <w:vMerge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География России . 8-9 класс. Программы для общеобразовательных учреждений. 6-11 кл</w:t>
            </w:r>
          </w:p>
        </w:tc>
        <w:tc>
          <w:tcPr>
            <w:tcW w:w="993" w:type="dxa"/>
            <w:vMerge w:val="restart"/>
          </w:tcPr>
          <w:p w:rsidR="00B2017F" w:rsidRPr="00C91028" w:rsidRDefault="00B2017F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И.И.Баринова в.</w:t>
            </w:r>
          </w:p>
          <w:p w:rsidR="00B2017F" w:rsidRPr="00C91028" w:rsidRDefault="00B2017F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П.Дронова</w:t>
            </w:r>
          </w:p>
        </w:tc>
        <w:tc>
          <w:tcPr>
            <w:tcW w:w="992" w:type="dxa"/>
            <w:vMerge w:val="restart"/>
          </w:tcPr>
          <w:p w:rsidR="00B2017F" w:rsidRPr="00C91028" w:rsidRDefault="00B2017F" w:rsidP="007909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Дрофа 200</w:t>
            </w:r>
            <w:r w:rsidR="007909C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МОРФ</w:t>
            </w:r>
          </w:p>
        </w:tc>
        <w:tc>
          <w:tcPr>
            <w:tcW w:w="1843" w:type="dxa"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Баринова И.И.</w:t>
            </w:r>
          </w:p>
        </w:tc>
        <w:tc>
          <w:tcPr>
            <w:tcW w:w="2268" w:type="dxa"/>
          </w:tcPr>
          <w:p w:rsidR="00B2017F" w:rsidRPr="00C91028" w:rsidRDefault="00B2017F" w:rsidP="00173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География России</w:t>
            </w:r>
          </w:p>
          <w:p w:rsidR="00B2017F" w:rsidRPr="00C91028" w:rsidRDefault="00B2017F" w:rsidP="00173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8 кл</w:t>
            </w:r>
          </w:p>
        </w:tc>
        <w:tc>
          <w:tcPr>
            <w:tcW w:w="992" w:type="dxa"/>
          </w:tcPr>
          <w:p w:rsidR="00B2017F" w:rsidRPr="00C91028" w:rsidRDefault="00B2017F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Дрофа, 2010</w:t>
            </w:r>
          </w:p>
        </w:tc>
        <w:tc>
          <w:tcPr>
            <w:tcW w:w="851" w:type="dxa"/>
          </w:tcPr>
          <w:p w:rsidR="00B2017F" w:rsidRPr="00C91028" w:rsidRDefault="00B2017F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17F" w:rsidRPr="00C91028" w:rsidRDefault="00B2017F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7F" w:rsidRPr="00C91028" w:rsidTr="00C91028">
        <w:trPr>
          <w:cantSplit/>
          <w:trHeight w:val="534"/>
        </w:trPr>
        <w:tc>
          <w:tcPr>
            <w:tcW w:w="959" w:type="dxa"/>
            <w:vMerge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2017F" w:rsidRPr="00C91028" w:rsidRDefault="00B2017F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017F" w:rsidRPr="00C91028" w:rsidRDefault="00B2017F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Дронов В.П., Ром В.Я.</w:t>
            </w:r>
          </w:p>
        </w:tc>
        <w:tc>
          <w:tcPr>
            <w:tcW w:w="2268" w:type="dxa"/>
          </w:tcPr>
          <w:p w:rsidR="00B2017F" w:rsidRPr="00C91028" w:rsidRDefault="00B2017F" w:rsidP="00AD2D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География России. Население и хозяйство</w:t>
            </w:r>
          </w:p>
          <w:p w:rsidR="00B2017F" w:rsidRPr="00C91028" w:rsidRDefault="00B2017F" w:rsidP="003B0D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9 кл</w:t>
            </w:r>
          </w:p>
        </w:tc>
        <w:tc>
          <w:tcPr>
            <w:tcW w:w="992" w:type="dxa"/>
          </w:tcPr>
          <w:p w:rsidR="00B2017F" w:rsidRPr="00C91028" w:rsidRDefault="00B2017F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Дрофа, 2010</w:t>
            </w:r>
          </w:p>
        </w:tc>
        <w:tc>
          <w:tcPr>
            <w:tcW w:w="851" w:type="dxa"/>
          </w:tcPr>
          <w:p w:rsidR="00B2017F" w:rsidRPr="00C91028" w:rsidRDefault="00B2017F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17F" w:rsidRPr="00C91028" w:rsidRDefault="00B2017F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7F" w:rsidRPr="00C91028" w:rsidTr="00C91028">
        <w:trPr>
          <w:cantSplit/>
          <w:trHeight w:val="534"/>
        </w:trPr>
        <w:tc>
          <w:tcPr>
            <w:tcW w:w="959" w:type="dxa"/>
            <w:vMerge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5B488C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 xml:space="preserve">Экономическая и социальная география мира. Программы общеобразовательных учреждений. География. </w:t>
            </w:r>
          </w:p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6-11 кл</w:t>
            </w:r>
          </w:p>
          <w:p w:rsidR="005A7724" w:rsidRPr="00C91028" w:rsidRDefault="005A7724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7724" w:rsidRPr="00C91028" w:rsidRDefault="005A7724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Учебная рабочая программа по географии для 10-11-х классов (профильный уровень)</w:t>
            </w:r>
          </w:p>
        </w:tc>
        <w:tc>
          <w:tcPr>
            <w:tcW w:w="993" w:type="dxa"/>
          </w:tcPr>
          <w:p w:rsidR="005A7724" w:rsidRPr="00C91028" w:rsidRDefault="00B2017F" w:rsidP="003B0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В.П.Максаковский</w:t>
            </w:r>
          </w:p>
          <w:p w:rsidR="005A7724" w:rsidRPr="00C91028" w:rsidRDefault="005A7724" w:rsidP="003B0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A7724" w:rsidRPr="00C91028" w:rsidRDefault="005A7724" w:rsidP="003B0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A7724" w:rsidRPr="00C91028" w:rsidRDefault="005A7724" w:rsidP="003B0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2017F" w:rsidRPr="00C91028" w:rsidRDefault="005A7724" w:rsidP="003B0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Вакула Е.А.</w:t>
            </w:r>
            <w:r w:rsidR="00B2017F" w:rsidRPr="00C910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2017F" w:rsidRPr="00C91028" w:rsidRDefault="00B2017F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Просвещени</w:t>
            </w:r>
          </w:p>
          <w:p w:rsidR="00B2017F" w:rsidRPr="00C91028" w:rsidRDefault="00B2017F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е.</w:t>
            </w:r>
            <w:r w:rsidR="007909C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91028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7724" w:rsidRPr="00C91028" w:rsidRDefault="005A7724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КРИПКи ПРО, 2010</w:t>
            </w:r>
          </w:p>
        </w:tc>
        <w:tc>
          <w:tcPr>
            <w:tcW w:w="1843" w:type="dxa"/>
          </w:tcPr>
          <w:p w:rsidR="005B488C" w:rsidRDefault="005B488C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017F" w:rsidRPr="00C91028" w:rsidRDefault="00B2017F" w:rsidP="00A2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Максаковский В.П.</w:t>
            </w:r>
          </w:p>
        </w:tc>
        <w:tc>
          <w:tcPr>
            <w:tcW w:w="2268" w:type="dxa"/>
          </w:tcPr>
          <w:p w:rsidR="005B488C" w:rsidRDefault="005B488C" w:rsidP="005A7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017F" w:rsidRPr="00C91028" w:rsidRDefault="00B2017F" w:rsidP="005A7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География)</w:t>
            </w:r>
          </w:p>
        </w:tc>
        <w:tc>
          <w:tcPr>
            <w:tcW w:w="992" w:type="dxa"/>
          </w:tcPr>
          <w:p w:rsidR="00B2017F" w:rsidRPr="00C91028" w:rsidRDefault="00B2017F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028">
              <w:rPr>
                <w:rFonts w:ascii="Arial" w:hAnsi="Arial" w:cs="Arial"/>
                <w:sz w:val="20"/>
                <w:szCs w:val="20"/>
              </w:rPr>
              <w:t>Просвещение, 2009</w:t>
            </w:r>
          </w:p>
        </w:tc>
        <w:tc>
          <w:tcPr>
            <w:tcW w:w="851" w:type="dxa"/>
          </w:tcPr>
          <w:p w:rsidR="00B2017F" w:rsidRPr="00C91028" w:rsidRDefault="00B2017F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17F" w:rsidRPr="00C91028" w:rsidRDefault="00B2017F" w:rsidP="00A2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1028" w:rsidRDefault="00C91028" w:rsidP="00A274E4">
      <w:pPr>
        <w:jc w:val="center"/>
        <w:rPr>
          <w:rFonts w:ascii="Calibri" w:eastAsia="Times New Roman" w:hAnsi="Calibri" w:cs="Times New Roman"/>
          <w:sz w:val="20"/>
          <w:szCs w:val="20"/>
        </w:rPr>
        <w:sectPr w:rsidR="00C91028" w:rsidSect="001009EC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268"/>
        <w:gridCol w:w="1417"/>
        <w:gridCol w:w="993"/>
        <w:gridCol w:w="1417"/>
        <w:gridCol w:w="1276"/>
        <w:gridCol w:w="1417"/>
        <w:gridCol w:w="2552"/>
        <w:gridCol w:w="992"/>
        <w:gridCol w:w="851"/>
        <w:gridCol w:w="1559"/>
      </w:tblGrid>
      <w:tr w:rsidR="001E6B92" w:rsidRPr="00C91028" w:rsidTr="00C91028">
        <w:trPr>
          <w:trHeight w:val="843"/>
        </w:trPr>
        <w:tc>
          <w:tcPr>
            <w:tcW w:w="993" w:type="dxa"/>
          </w:tcPr>
          <w:p w:rsidR="001E6B92" w:rsidRPr="00C91028" w:rsidRDefault="001E6B92" w:rsidP="00A274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6B92" w:rsidRPr="00C91028" w:rsidRDefault="001E6B92" w:rsidP="00B20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Наименование учебной программы</w:t>
            </w:r>
          </w:p>
        </w:tc>
        <w:tc>
          <w:tcPr>
            <w:tcW w:w="1417" w:type="dxa"/>
          </w:tcPr>
          <w:p w:rsidR="001E6B92" w:rsidRPr="00C91028" w:rsidRDefault="001E6B92" w:rsidP="00B20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Автор программы</w:t>
            </w:r>
          </w:p>
        </w:tc>
        <w:tc>
          <w:tcPr>
            <w:tcW w:w="993" w:type="dxa"/>
          </w:tcPr>
          <w:p w:rsidR="001E6B92" w:rsidRPr="00C91028" w:rsidRDefault="001E6B92" w:rsidP="00B20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Издательство, год издания</w:t>
            </w:r>
          </w:p>
        </w:tc>
        <w:tc>
          <w:tcPr>
            <w:tcW w:w="1417" w:type="dxa"/>
          </w:tcPr>
          <w:p w:rsidR="001E6B92" w:rsidRPr="00C91028" w:rsidRDefault="001E6B92" w:rsidP="00B20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Рецензент</w:t>
            </w:r>
          </w:p>
        </w:tc>
        <w:tc>
          <w:tcPr>
            <w:tcW w:w="1276" w:type="dxa"/>
          </w:tcPr>
          <w:p w:rsidR="001E6B92" w:rsidRPr="00C91028" w:rsidRDefault="001E6B92" w:rsidP="00B20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1E6B92" w:rsidRPr="00C91028" w:rsidRDefault="001E6B92" w:rsidP="00B20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Учебник</w:t>
            </w:r>
          </w:p>
        </w:tc>
        <w:tc>
          <w:tcPr>
            <w:tcW w:w="851" w:type="dxa"/>
          </w:tcPr>
          <w:p w:rsidR="001E6B92" w:rsidRPr="00C91028" w:rsidRDefault="001E6B92" w:rsidP="00B20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Обеспеченностьучебниками</w:t>
            </w:r>
          </w:p>
        </w:tc>
        <w:tc>
          <w:tcPr>
            <w:tcW w:w="1559" w:type="dxa"/>
          </w:tcPr>
          <w:p w:rsidR="001E6B92" w:rsidRPr="00C91028" w:rsidRDefault="001E6B92" w:rsidP="00A274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 xml:space="preserve">Электронные </w:t>
            </w:r>
          </w:p>
          <w:p w:rsidR="001E6B92" w:rsidRPr="00C91028" w:rsidRDefault="001E6B92" w:rsidP="00A274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пособия</w:t>
            </w:r>
          </w:p>
        </w:tc>
      </w:tr>
      <w:tr w:rsidR="00396E8A" w:rsidRPr="00C91028" w:rsidTr="00C91028">
        <w:trPr>
          <w:trHeight w:val="557"/>
        </w:trPr>
        <w:tc>
          <w:tcPr>
            <w:tcW w:w="993" w:type="dxa"/>
            <w:vMerge w:val="restart"/>
          </w:tcPr>
          <w:p w:rsidR="00396E8A" w:rsidRPr="00C91028" w:rsidRDefault="00396E8A" w:rsidP="00784D5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</w:tcPr>
          <w:p w:rsidR="00396E8A" w:rsidRPr="00C91028" w:rsidRDefault="00396E8A" w:rsidP="00B20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E8A" w:rsidRPr="00C91028" w:rsidRDefault="00396E8A" w:rsidP="00B20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E8A" w:rsidRPr="00C91028" w:rsidRDefault="00396E8A" w:rsidP="00B20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E8A" w:rsidRPr="00C91028" w:rsidRDefault="00396E8A" w:rsidP="00B20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E8A" w:rsidRPr="00C91028" w:rsidRDefault="00396E8A" w:rsidP="00B20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E8A" w:rsidRPr="00C91028" w:rsidRDefault="00396E8A" w:rsidP="00B20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Автор</w:t>
            </w:r>
          </w:p>
        </w:tc>
        <w:tc>
          <w:tcPr>
            <w:tcW w:w="2552" w:type="dxa"/>
          </w:tcPr>
          <w:p w:rsidR="00396E8A" w:rsidRPr="00C91028" w:rsidRDefault="00396E8A" w:rsidP="00B20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396E8A" w:rsidRPr="00C91028" w:rsidRDefault="00396E8A" w:rsidP="00B20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Издательство,год издания</w:t>
            </w:r>
          </w:p>
        </w:tc>
        <w:tc>
          <w:tcPr>
            <w:tcW w:w="851" w:type="dxa"/>
          </w:tcPr>
          <w:p w:rsidR="00396E8A" w:rsidRPr="00C91028" w:rsidRDefault="00396E8A" w:rsidP="00B20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E8A" w:rsidRPr="00C91028" w:rsidRDefault="00396E8A" w:rsidP="00A274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96E8A" w:rsidRPr="00C91028" w:rsidTr="00C91028">
        <w:trPr>
          <w:trHeight w:val="1076"/>
        </w:trPr>
        <w:tc>
          <w:tcPr>
            <w:tcW w:w="993" w:type="dxa"/>
            <w:vMerge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Природа. Введение в биологию и экологию</w:t>
            </w:r>
          </w:p>
        </w:tc>
        <w:tc>
          <w:tcPr>
            <w:tcW w:w="1417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 xml:space="preserve">Т.С. Сухова, 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И.В. Строганов</w:t>
            </w:r>
          </w:p>
        </w:tc>
        <w:tc>
          <w:tcPr>
            <w:tcW w:w="993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ДРОФА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2008</w:t>
            </w:r>
          </w:p>
        </w:tc>
        <w:tc>
          <w:tcPr>
            <w:tcW w:w="1417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Т.С. Сухова, И.В.Строганов</w:t>
            </w:r>
          </w:p>
        </w:tc>
        <w:tc>
          <w:tcPr>
            <w:tcW w:w="2552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Природа. Введение в биологию и экологию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5 кл</w:t>
            </w:r>
          </w:p>
        </w:tc>
        <w:tc>
          <w:tcPr>
            <w:tcW w:w="992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«ВЕНТАНА-ГРАФ»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2008</w:t>
            </w:r>
          </w:p>
        </w:tc>
        <w:tc>
          <w:tcPr>
            <w:tcW w:w="851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96E8A" w:rsidRPr="00C91028" w:rsidTr="00C91028">
        <w:tc>
          <w:tcPr>
            <w:tcW w:w="993" w:type="dxa"/>
            <w:vMerge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Биология. Растения, бактерии, грибы, лишайники</w:t>
            </w:r>
          </w:p>
        </w:tc>
        <w:tc>
          <w:tcPr>
            <w:tcW w:w="1417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Р.Н. Хрыпова</w:t>
            </w:r>
          </w:p>
        </w:tc>
        <w:tc>
          <w:tcPr>
            <w:tcW w:w="993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МНЕМОЗИНА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2008</w:t>
            </w:r>
          </w:p>
        </w:tc>
        <w:tc>
          <w:tcPr>
            <w:tcW w:w="1417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И.Н. Пономарёва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В.С. Кучменко</w:t>
            </w:r>
          </w:p>
        </w:tc>
        <w:tc>
          <w:tcPr>
            <w:tcW w:w="2552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Биология. Растения, бактерии, грибы, лишайники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«ВЕНТАНА-ГРАФ»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2008</w:t>
            </w:r>
          </w:p>
        </w:tc>
        <w:tc>
          <w:tcPr>
            <w:tcW w:w="851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96E8A" w:rsidRPr="00C91028" w:rsidTr="00C91028">
        <w:trPr>
          <w:trHeight w:val="1922"/>
        </w:trPr>
        <w:tc>
          <w:tcPr>
            <w:tcW w:w="993" w:type="dxa"/>
            <w:vMerge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Биология. Животные</w:t>
            </w:r>
          </w:p>
        </w:tc>
        <w:tc>
          <w:tcPr>
            <w:tcW w:w="1417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В.М. Константинов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И.Н. Пономарёва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В.С. Кучменко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ДРОФА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2008</w:t>
            </w:r>
          </w:p>
        </w:tc>
        <w:tc>
          <w:tcPr>
            <w:tcW w:w="1417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В.М. Константинов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И.Н. Пономарёва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Биология. Животные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«ВЕНТАНА-ГРАФ»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2008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96E8A" w:rsidRPr="00C91028" w:rsidTr="00C91028">
        <w:trPr>
          <w:trHeight w:val="81"/>
        </w:trPr>
        <w:tc>
          <w:tcPr>
            <w:tcW w:w="993" w:type="dxa"/>
            <w:vMerge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Человек и его здоровье</w:t>
            </w:r>
          </w:p>
          <w:p w:rsidR="00396E8A" w:rsidRPr="00C91028" w:rsidRDefault="00396E8A" w:rsidP="00335F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 xml:space="preserve">Учебная рабочая программа для классов с углубленным изучением биологии для 8 кл </w:t>
            </w:r>
          </w:p>
        </w:tc>
        <w:tc>
          <w:tcPr>
            <w:tcW w:w="1417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А.Г. Драгомилов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Р.Д. Маш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Н.В. Кириенко</w:t>
            </w:r>
          </w:p>
        </w:tc>
        <w:tc>
          <w:tcPr>
            <w:tcW w:w="993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ДРОФА. 2008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2008</w:t>
            </w:r>
          </w:p>
        </w:tc>
        <w:tc>
          <w:tcPr>
            <w:tcW w:w="1417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488C" w:rsidRDefault="005B488C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B488C" w:rsidRDefault="005B488C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B488C" w:rsidRDefault="005B488C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B488C" w:rsidRDefault="005B488C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B488C" w:rsidRDefault="005B488C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Default="005B488C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НМЦ</w:t>
            </w:r>
          </w:p>
          <w:p w:rsidR="005B488C" w:rsidRPr="00C91028" w:rsidRDefault="005B488C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06</w:t>
            </w:r>
          </w:p>
        </w:tc>
        <w:tc>
          <w:tcPr>
            <w:tcW w:w="1417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А.Г. Драгомилов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Р.Д. Маш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Человек и его здоровье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«ВЕНТАНА-ГРАФ»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2008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96E8A" w:rsidRPr="00C91028" w:rsidTr="00C91028">
        <w:trPr>
          <w:trHeight w:val="1463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Основы общей биологии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И.Н. Пономарёва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Н.М. Черно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ДРОФА. 20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E3A" w:rsidRPr="00C91028" w:rsidRDefault="00655E3A" w:rsidP="00655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МО  РФ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И.Н. Пономарёва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О.А.Корнилова</w:t>
            </w:r>
          </w:p>
          <w:p w:rsidR="00396E8A" w:rsidRPr="00C91028" w:rsidRDefault="00396E8A" w:rsidP="005B48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Н.М. Чернова</w:t>
            </w:r>
          </w:p>
        </w:tc>
        <w:tc>
          <w:tcPr>
            <w:tcW w:w="2552" w:type="dxa"/>
            <w:vMerge w:val="restart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Основы общей биологии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«ВЕНТАНА-ГРАФ»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2008</w:t>
            </w: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96E8A" w:rsidRPr="00C91028" w:rsidRDefault="00396E8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655E3A" w:rsidRPr="00C91028" w:rsidTr="00C91028">
        <w:trPr>
          <w:trHeight w:val="418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Учебная рабочая для классов с углубленным изучением биологии для 9 к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E3A" w:rsidRPr="00C91028" w:rsidRDefault="00655E3A" w:rsidP="00335F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Л.Н. Автушенк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E3A" w:rsidRPr="00C91028" w:rsidRDefault="00655E3A" w:rsidP="002071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НМЦ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2009</w:t>
            </w:r>
          </w:p>
        </w:tc>
        <w:tc>
          <w:tcPr>
            <w:tcW w:w="1417" w:type="dxa"/>
            <w:vMerge/>
          </w:tcPr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655E3A" w:rsidRPr="00C91028" w:rsidTr="00C91028">
        <w:trPr>
          <w:trHeight w:val="2119"/>
        </w:trPr>
        <w:tc>
          <w:tcPr>
            <w:tcW w:w="993" w:type="dxa"/>
            <w:vMerge/>
          </w:tcPr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Программа по биологии для общеобразовательного профиля обучения в средней (полной) школ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И.Н. Пономарёва</w:t>
            </w:r>
          </w:p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Л.Н.Анастасова</w:t>
            </w:r>
          </w:p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О.А.Корнилова</w:t>
            </w:r>
          </w:p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В.С. Кучменк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ДРОФА. 2009</w:t>
            </w:r>
          </w:p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МОРФ</w:t>
            </w:r>
          </w:p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И.Н. Пономарёва</w:t>
            </w:r>
          </w:p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О.А.Корнилова</w:t>
            </w:r>
          </w:p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Л.Е. Лощилина</w:t>
            </w:r>
          </w:p>
        </w:tc>
        <w:tc>
          <w:tcPr>
            <w:tcW w:w="2552" w:type="dxa"/>
          </w:tcPr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Биология</w:t>
            </w:r>
          </w:p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Базовый уровень</w:t>
            </w:r>
          </w:p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«ВЕНТАНА-ГРАФ»</w:t>
            </w:r>
          </w:p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2008</w:t>
            </w:r>
          </w:p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655E3A" w:rsidRPr="00C91028" w:rsidTr="00C91028">
        <w:trPr>
          <w:trHeight w:val="1667"/>
        </w:trPr>
        <w:tc>
          <w:tcPr>
            <w:tcW w:w="993" w:type="dxa"/>
            <w:vMerge/>
          </w:tcPr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Учебная рабочая программа для классов с углубленным изучением биологии (10-11 кл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Л.Н. Автушенк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5E3A" w:rsidRDefault="00F857C9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И.Ю.Шведова</w:t>
            </w:r>
          </w:p>
          <w:p w:rsidR="00F857C9" w:rsidRDefault="00F857C9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Е.В.Дятлова</w:t>
            </w:r>
          </w:p>
          <w:p w:rsidR="00F857C9" w:rsidRPr="00C91028" w:rsidRDefault="00F857C9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И.В. Вохмянина</w:t>
            </w:r>
          </w:p>
        </w:tc>
        <w:tc>
          <w:tcPr>
            <w:tcW w:w="1276" w:type="dxa"/>
          </w:tcPr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НМЦ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2009</w:t>
            </w:r>
          </w:p>
        </w:tc>
        <w:tc>
          <w:tcPr>
            <w:tcW w:w="1417" w:type="dxa"/>
          </w:tcPr>
          <w:p w:rsidR="00655E3A" w:rsidRPr="00C91028" w:rsidRDefault="00655E3A" w:rsidP="002071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В.Б.Захаров</w:t>
            </w:r>
          </w:p>
          <w:p w:rsidR="00655E3A" w:rsidRPr="00C91028" w:rsidRDefault="00655E3A" w:rsidP="002071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С.Г.Мамонтов</w:t>
            </w:r>
          </w:p>
          <w:p w:rsidR="00655E3A" w:rsidRPr="00C91028" w:rsidRDefault="00655E3A" w:rsidP="002071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Н.И.Сонин</w:t>
            </w:r>
          </w:p>
        </w:tc>
        <w:tc>
          <w:tcPr>
            <w:tcW w:w="2552" w:type="dxa"/>
          </w:tcPr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Общая биология</w:t>
            </w:r>
          </w:p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«ДРОФА»</w:t>
            </w:r>
          </w:p>
          <w:p w:rsidR="00655E3A" w:rsidRPr="00C91028" w:rsidRDefault="00655E3A" w:rsidP="0020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ascii="Calibri" w:eastAsia="Times New Roman" w:hAnsi="Calibri" w:cs="Times New Roman"/>
                <w:sz w:val="20"/>
                <w:szCs w:val="20"/>
              </w:rPr>
              <w:t>2008</w:t>
            </w:r>
          </w:p>
        </w:tc>
        <w:tc>
          <w:tcPr>
            <w:tcW w:w="851" w:type="dxa"/>
          </w:tcPr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5E3A" w:rsidRPr="00C91028" w:rsidRDefault="00655E3A" w:rsidP="00335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84D58" w:rsidRPr="00C91028" w:rsidTr="00655E3A">
        <w:trPr>
          <w:trHeight w:val="2299"/>
        </w:trPr>
        <w:tc>
          <w:tcPr>
            <w:tcW w:w="993" w:type="dxa"/>
          </w:tcPr>
          <w:p w:rsidR="00784D58" w:rsidRPr="00C91028" w:rsidRDefault="00784D58" w:rsidP="00335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91028">
              <w:rPr>
                <w:rFonts w:eastAsia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4D5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 xml:space="preserve"> Программа курса химии для 8-11 классов общеобразовательных учреждений</w:t>
            </w:r>
          </w:p>
          <w:p w:rsidR="005B488C" w:rsidRPr="00C91028" w:rsidRDefault="005B488C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 xml:space="preserve">Учебная рабочая программа для классов  углублённым изучением предметов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 xml:space="preserve"> О.С. Габриелян</w:t>
            </w: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Козлова Е.В.</w:t>
            </w: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 xml:space="preserve"> </w:t>
            </w: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E3A" w:rsidRPr="00C91028" w:rsidRDefault="00655E3A" w:rsidP="00655E3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Дрофа,</w:t>
            </w: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2002</w:t>
            </w: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МО РФ</w:t>
            </w: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НМС НМЦ, 2009</w:t>
            </w:r>
          </w:p>
        </w:tc>
        <w:tc>
          <w:tcPr>
            <w:tcW w:w="1417" w:type="dxa"/>
          </w:tcPr>
          <w:p w:rsidR="00784D5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О.С. Габриелян</w:t>
            </w:r>
          </w:p>
          <w:p w:rsidR="005B488C" w:rsidRDefault="005B488C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B488C" w:rsidRDefault="005B488C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B488C" w:rsidRDefault="005B488C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B488C" w:rsidRDefault="005B488C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B488C" w:rsidRPr="00C91028" w:rsidRDefault="005B488C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 xml:space="preserve">Химия. 8 кл., </w:t>
            </w:r>
          </w:p>
          <w:p w:rsidR="00784D5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B488C" w:rsidRDefault="005B488C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B488C" w:rsidRDefault="005B488C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B488C" w:rsidRPr="00C91028" w:rsidRDefault="005B488C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Химия 9 кл.</w:t>
            </w:r>
          </w:p>
        </w:tc>
        <w:tc>
          <w:tcPr>
            <w:tcW w:w="992" w:type="dxa"/>
          </w:tcPr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Дрофа,</w:t>
            </w:r>
          </w:p>
          <w:p w:rsidR="00784D5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2008</w:t>
            </w:r>
          </w:p>
          <w:p w:rsidR="005B488C" w:rsidRDefault="005B488C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B488C" w:rsidRPr="00C91028" w:rsidRDefault="005B488C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Дрофа,</w:t>
            </w: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851" w:type="dxa"/>
          </w:tcPr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 xml:space="preserve"> 1.Школьный химический эксперимент</w:t>
            </w: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8-11 класс</w:t>
            </w: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2.Виртуальная химическая лаборатория</w:t>
            </w: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8-9 кл</w:t>
            </w: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3.Уроки химии Кирилла и Мефодия</w:t>
            </w: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4.Виртуальная школа Кирилла и Мефодия. ЕГЭ</w:t>
            </w: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5.Электронные уроки и тесты. Химия в школе.</w:t>
            </w:r>
          </w:p>
          <w:p w:rsidR="00784D58" w:rsidRPr="00C91028" w:rsidRDefault="00784D58" w:rsidP="00784D5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8-11 кл</w:t>
            </w:r>
          </w:p>
        </w:tc>
      </w:tr>
      <w:tr w:rsidR="00784D58" w:rsidRPr="00C91028" w:rsidTr="00C91028">
        <w:trPr>
          <w:trHeight w:val="1892"/>
        </w:trPr>
        <w:tc>
          <w:tcPr>
            <w:tcW w:w="993" w:type="dxa"/>
          </w:tcPr>
          <w:p w:rsidR="00784D58" w:rsidRPr="00C91028" w:rsidRDefault="00784D58" w:rsidP="00335F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 xml:space="preserve">Программа курса химии для 10-11 классов химико-экологического профиля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 xml:space="preserve"> О.С. Габриелян</w:t>
            </w:r>
          </w:p>
          <w:p w:rsidR="00784D58" w:rsidRPr="00C91028" w:rsidRDefault="00784D58" w:rsidP="004955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В.В.Сорокин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Дрофа,</w:t>
            </w: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2007</w:t>
            </w: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МО РФ</w:t>
            </w:r>
          </w:p>
        </w:tc>
        <w:tc>
          <w:tcPr>
            <w:tcW w:w="1417" w:type="dxa"/>
          </w:tcPr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О.С. Габриелян</w:t>
            </w: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О.С. Габриелян</w:t>
            </w:r>
          </w:p>
        </w:tc>
        <w:tc>
          <w:tcPr>
            <w:tcW w:w="2552" w:type="dxa"/>
          </w:tcPr>
          <w:p w:rsidR="00655E3A" w:rsidRPr="00C91028" w:rsidRDefault="00784D58" w:rsidP="00655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 xml:space="preserve">Химия. </w:t>
            </w:r>
            <w:r w:rsidR="00655E3A" w:rsidRPr="00C91028">
              <w:rPr>
                <w:rFonts w:ascii="Calibri" w:eastAsia="Times New Roman" w:hAnsi="Calibri" w:cs="Times New Roman"/>
                <w:sz w:val="20"/>
                <w:szCs w:val="20"/>
              </w:rPr>
              <w:t>Базовый уровень</w:t>
            </w: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 xml:space="preserve">10 кл., </w:t>
            </w:r>
          </w:p>
          <w:p w:rsidR="00784D58" w:rsidRPr="00C91028" w:rsidRDefault="00655E3A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 xml:space="preserve">Химия. </w:t>
            </w:r>
            <w:r>
              <w:rPr>
                <w:rFonts w:cs="Arial"/>
                <w:sz w:val="20"/>
                <w:szCs w:val="20"/>
              </w:rPr>
              <w:t>Профильный уровень.</w:t>
            </w:r>
            <w:r w:rsidRPr="00C91028">
              <w:rPr>
                <w:rFonts w:cs="Arial"/>
                <w:sz w:val="20"/>
                <w:szCs w:val="20"/>
              </w:rPr>
              <w:t xml:space="preserve">10 кл., </w:t>
            </w:r>
          </w:p>
          <w:p w:rsidR="00655E3A" w:rsidRPr="00C91028" w:rsidRDefault="00784D58" w:rsidP="00655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 xml:space="preserve">Химия </w:t>
            </w:r>
            <w:r w:rsidR="00655E3A" w:rsidRPr="00C91028">
              <w:rPr>
                <w:rFonts w:ascii="Calibri" w:eastAsia="Times New Roman" w:hAnsi="Calibri" w:cs="Times New Roman"/>
                <w:sz w:val="20"/>
                <w:szCs w:val="20"/>
              </w:rPr>
              <w:t>Базовый уровень</w:t>
            </w:r>
          </w:p>
          <w:p w:rsidR="00784D58" w:rsidRDefault="00784D58" w:rsidP="004955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11кл.</w:t>
            </w:r>
          </w:p>
          <w:p w:rsidR="00655E3A" w:rsidRPr="00C91028" w:rsidRDefault="00655E3A" w:rsidP="004955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 xml:space="preserve">Химия </w:t>
            </w:r>
            <w:r>
              <w:rPr>
                <w:rFonts w:cs="Arial"/>
                <w:sz w:val="20"/>
                <w:szCs w:val="20"/>
              </w:rPr>
              <w:t>. Профильный уровень.</w:t>
            </w:r>
            <w:r w:rsidRPr="00C91028">
              <w:rPr>
                <w:rFonts w:cs="Arial"/>
                <w:sz w:val="20"/>
                <w:szCs w:val="20"/>
              </w:rPr>
              <w:t>11кл</w:t>
            </w:r>
          </w:p>
        </w:tc>
        <w:tc>
          <w:tcPr>
            <w:tcW w:w="992" w:type="dxa"/>
          </w:tcPr>
          <w:p w:rsidR="004955D9" w:rsidRPr="00C91028" w:rsidRDefault="004955D9" w:rsidP="004955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Дрофа,</w:t>
            </w:r>
          </w:p>
          <w:p w:rsidR="004955D9" w:rsidRPr="00C91028" w:rsidRDefault="004955D9" w:rsidP="004955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2009</w:t>
            </w:r>
          </w:p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84D58" w:rsidRPr="00C91028" w:rsidRDefault="00784D58" w:rsidP="00335F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50734A" w:rsidRPr="00EE7854" w:rsidRDefault="0050734A" w:rsidP="00335F64">
      <w:pPr>
        <w:spacing w:after="0" w:line="240" w:lineRule="auto"/>
      </w:pPr>
    </w:p>
    <w:p w:rsidR="0050734A" w:rsidRPr="00EE7854" w:rsidRDefault="0050734A" w:rsidP="00335F64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393"/>
        <w:gridCol w:w="1393"/>
        <w:gridCol w:w="993"/>
        <w:gridCol w:w="1134"/>
        <w:gridCol w:w="992"/>
        <w:gridCol w:w="2410"/>
        <w:gridCol w:w="2458"/>
        <w:gridCol w:w="1417"/>
        <w:gridCol w:w="993"/>
        <w:gridCol w:w="1559"/>
      </w:tblGrid>
      <w:tr w:rsidR="00396E8A" w:rsidRPr="00EE7854" w:rsidTr="000D2648">
        <w:trPr>
          <w:cantSplit/>
          <w:trHeight w:val="1134"/>
        </w:trPr>
        <w:tc>
          <w:tcPr>
            <w:tcW w:w="959" w:type="dxa"/>
          </w:tcPr>
          <w:p w:rsidR="00396E8A" w:rsidRPr="00EE7854" w:rsidRDefault="00396E8A" w:rsidP="00335F64">
            <w:pPr>
              <w:spacing w:after="0" w:line="240" w:lineRule="auto"/>
              <w:jc w:val="center"/>
              <w:rPr>
                <w:rFonts w:cs="Arial"/>
              </w:rPr>
            </w:pPr>
            <w:r w:rsidRPr="00EE7854">
              <w:rPr>
                <w:rFonts w:cs="Arial"/>
              </w:rPr>
              <w:t>Учебный предмет</w:t>
            </w:r>
          </w:p>
        </w:tc>
        <w:tc>
          <w:tcPr>
            <w:tcW w:w="1393" w:type="dxa"/>
          </w:tcPr>
          <w:p w:rsidR="00396E8A" w:rsidRPr="00EE7854" w:rsidRDefault="00396E8A" w:rsidP="00335F64">
            <w:pPr>
              <w:spacing w:after="0" w:line="240" w:lineRule="auto"/>
              <w:jc w:val="center"/>
              <w:rPr>
                <w:rFonts w:cs="Arial"/>
              </w:rPr>
            </w:pPr>
            <w:r w:rsidRPr="00EE7854">
              <w:rPr>
                <w:rFonts w:cs="Arial"/>
              </w:rPr>
              <w:t>Наименование учебной программы</w:t>
            </w:r>
          </w:p>
        </w:tc>
        <w:tc>
          <w:tcPr>
            <w:tcW w:w="1393" w:type="dxa"/>
          </w:tcPr>
          <w:p w:rsidR="00396E8A" w:rsidRPr="00EE7854" w:rsidRDefault="00396E8A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Автор программы</w:t>
            </w:r>
          </w:p>
        </w:tc>
        <w:tc>
          <w:tcPr>
            <w:tcW w:w="993" w:type="dxa"/>
          </w:tcPr>
          <w:p w:rsidR="00396E8A" w:rsidRPr="00EE7854" w:rsidRDefault="00396E8A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Издательство, год издания</w:t>
            </w:r>
          </w:p>
        </w:tc>
        <w:tc>
          <w:tcPr>
            <w:tcW w:w="1134" w:type="dxa"/>
          </w:tcPr>
          <w:p w:rsidR="00396E8A" w:rsidRPr="00EE7854" w:rsidRDefault="00396E8A" w:rsidP="00335F64">
            <w:pPr>
              <w:spacing w:after="0" w:line="240" w:lineRule="auto"/>
              <w:jc w:val="center"/>
              <w:rPr>
                <w:rFonts w:cs="Arial"/>
              </w:rPr>
            </w:pPr>
            <w:r w:rsidRPr="00EE7854">
              <w:rPr>
                <w:rFonts w:cs="Arial"/>
              </w:rPr>
              <w:t>Рецензент (Ф.И.О.). ученая степень</w:t>
            </w:r>
          </w:p>
        </w:tc>
        <w:tc>
          <w:tcPr>
            <w:tcW w:w="992" w:type="dxa"/>
          </w:tcPr>
          <w:p w:rsidR="00396E8A" w:rsidRPr="00EE7854" w:rsidRDefault="00396E8A" w:rsidP="00335F64">
            <w:pPr>
              <w:spacing w:after="0" w:line="240" w:lineRule="auto"/>
              <w:jc w:val="center"/>
              <w:rPr>
                <w:rFonts w:cs="Arial"/>
              </w:rPr>
            </w:pPr>
            <w:r w:rsidRPr="00EE7854">
              <w:rPr>
                <w:rFonts w:cs="Arial"/>
              </w:rPr>
              <w:t>Кем утверждена</w:t>
            </w:r>
          </w:p>
        </w:tc>
        <w:tc>
          <w:tcPr>
            <w:tcW w:w="6285" w:type="dxa"/>
            <w:gridSpan w:val="3"/>
          </w:tcPr>
          <w:p w:rsidR="00396E8A" w:rsidRPr="00EE7854" w:rsidRDefault="00396E8A" w:rsidP="00335F64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396E8A" w:rsidRPr="00EE7854" w:rsidRDefault="00396E8A" w:rsidP="00335F64">
            <w:pPr>
              <w:spacing w:after="0" w:line="240" w:lineRule="auto"/>
              <w:jc w:val="center"/>
              <w:rPr>
                <w:rFonts w:cs="Arial"/>
              </w:rPr>
            </w:pPr>
            <w:r w:rsidRPr="00EE7854">
              <w:rPr>
                <w:rFonts w:cs="Arial"/>
              </w:rPr>
              <w:t>Учебник</w:t>
            </w:r>
          </w:p>
        </w:tc>
        <w:tc>
          <w:tcPr>
            <w:tcW w:w="993" w:type="dxa"/>
          </w:tcPr>
          <w:p w:rsidR="00396E8A" w:rsidRPr="00EE7854" w:rsidRDefault="00396E8A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 xml:space="preserve">Обеспеченность учебниками </w:t>
            </w:r>
          </w:p>
        </w:tc>
        <w:tc>
          <w:tcPr>
            <w:tcW w:w="1559" w:type="dxa"/>
          </w:tcPr>
          <w:p w:rsidR="00396E8A" w:rsidRPr="00EE7854" w:rsidRDefault="00396E8A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Электронные пособия</w:t>
            </w:r>
          </w:p>
          <w:p w:rsidR="00396E8A" w:rsidRPr="00EE7854" w:rsidRDefault="00396E8A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(см. приложение №1)</w:t>
            </w:r>
          </w:p>
        </w:tc>
      </w:tr>
      <w:tr w:rsidR="00396E8A" w:rsidRPr="00EE7854" w:rsidTr="000D2648">
        <w:trPr>
          <w:cantSplit/>
          <w:trHeight w:val="534"/>
        </w:trPr>
        <w:tc>
          <w:tcPr>
            <w:tcW w:w="959" w:type="dxa"/>
          </w:tcPr>
          <w:p w:rsidR="00396E8A" w:rsidRPr="00EE7854" w:rsidRDefault="00396E8A" w:rsidP="00335F6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93" w:type="dxa"/>
          </w:tcPr>
          <w:p w:rsidR="00396E8A" w:rsidRPr="00EE7854" w:rsidRDefault="00396E8A" w:rsidP="00335F6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93" w:type="dxa"/>
          </w:tcPr>
          <w:p w:rsidR="00396E8A" w:rsidRPr="00EE7854" w:rsidRDefault="00396E8A" w:rsidP="00335F6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3" w:type="dxa"/>
          </w:tcPr>
          <w:p w:rsidR="00396E8A" w:rsidRPr="00EE7854" w:rsidRDefault="00396E8A" w:rsidP="00335F6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34" w:type="dxa"/>
          </w:tcPr>
          <w:p w:rsidR="00396E8A" w:rsidRPr="00EE7854" w:rsidRDefault="00396E8A" w:rsidP="00335F6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396E8A" w:rsidRPr="00EE7854" w:rsidRDefault="00396E8A" w:rsidP="00335F6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:rsidR="00396E8A" w:rsidRPr="00EE7854" w:rsidRDefault="00396E8A" w:rsidP="00335F64">
            <w:pPr>
              <w:spacing w:after="0" w:line="240" w:lineRule="auto"/>
              <w:jc w:val="center"/>
              <w:rPr>
                <w:rFonts w:cs="Arial"/>
              </w:rPr>
            </w:pPr>
            <w:r w:rsidRPr="00EE7854">
              <w:rPr>
                <w:rFonts w:cs="Arial"/>
              </w:rPr>
              <w:t>Автор</w:t>
            </w:r>
          </w:p>
        </w:tc>
        <w:tc>
          <w:tcPr>
            <w:tcW w:w="2458" w:type="dxa"/>
          </w:tcPr>
          <w:p w:rsidR="00396E8A" w:rsidRPr="00EE7854" w:rsidRDefault="00396E8A" w:rsidP="00335F64">
            <w:pPr>
              <w:spacing w:after="0" w:line="240" w:lineRule="auto"/>
              <w:jc w:val="center"/>
              <w:rPr>
                <w:rFonts w:cs="Arial"/>
              </w:rPr>
            </w:pPr>
            <w:r w:rsidRPr="00EE7854">
              <w:rPr>
                <w:rFonts w:cs="Arial"/>
              </w:rPr>
              <w:t>Наименование</w:t>
            </w:r>
          </w:p>
        </w:tc>
        <w:tc>
          <w:tcPr>
            <w:tcW w:w="1417" w:type="dxa"/>
          </w:tcPr>
          <w:p w:rsidR="00396E8A" w:rsidRPr="00EE7854" w:rsidRDefault="00396E8A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Издательство, год издания</w:t>
            </w:r>
          </w:p>
        </w:tc>
        <w:tc>
          <w:tcPr>
            <w:tcW w:w="993" w:type="dxa"/>
          </w:tcPr>
          <w:p w:rsidR="00396E8A" w:rsidRPr="00EE7854" w:rsidRDefault="00396E8A" w:rsidP="00335F6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</w:tcPr>
          <w:p w:rsidR="00396E8A" w:rsidRPr="00EE7854" w:rsidRDefault="00396E8A" w:rsidP="00335F64">
            <w:pPr>
              <w:spacing w:after="0" w:line="240" w:lineRule="auto"/>
              <w:rPr>
                <w:rFonts w:cs="Arial"/>
              </w:rPr>
            </w:pPr>
          </w:p>
          <w:p w:rsidR="00396E8A" w:rsidRPr="00EE7854" w:rsidRDefault="00396E8A" w:rsidP="00335F64">
            <w:pPr>
              <w:spacing w:after="0" w:line="240" w:lineRule="auto"/>
              <w:rPr>
                <w:rFonts w:cs="Arial"/>
              </w:rPr>
            </w:pPr>
          </w:p>
        </w:tc>
      </w:tr>
      <w:tr w:rsidR="00101A34" w:rsidRPr="00EE7854" w:rsidTr="000D2648">
        <w:trPr>
          <w:cantSplit/>
          <w:trHeight w:val="534"/>
        </w:trPr>
        <w:tc>
          <w:tcPr>
            <w:tcW w:w="959" w:type="dxa"/>
            <w:vMerge w:val="restart"/>
          </w:tcPr>
          <w:p w:rsidR="00101A34" w:rsidRPr="00EE7854" w:rsidRDefault="00101A34" w:rsidP="00335F64">
            <w:pPr>
              <w:spacing w:after="0" w:line="240" w:lineRule="auto"/>
              <w:jc w:val="center"/>
              <w:rPr>
                <w:rFonts w:cs="Arial"/>
              </w:rPr>
            </w:pPr>
            <w:r w:rsidRPr="00EE7854">
              <w:rPr>
                <w:rFonts w:cs="Arial"/>
              </w:rPr>
              <w:t>физика</w:t>
            </w:r>
          </w:p>
        </w:tc>
        <w:tc>
          <w:tcPr>
            <w:tcW w:w="1393" w:type="dxa"/>
          </w:tcPr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Физика. 7-9 классы</w:t>
            </w: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 xml:space="preserve"> </w:t>
            </w:r>
          </w:p>
        </w:tc>
        <w:tc>
          <w:tcPr>
            <w:tcW w:w="1393" w:type="dxa"/>
          </w:tcPr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Е.М.Гутник</w:t>
            </w: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А.В.Перышкин</w:t>
            </w: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3" w:type="dxa"/>
          </w:tcPr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Просвеще-ние,</w:t>
            </w: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2008</w:t>
            </w: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34" w:type="dxa"/>
          </w:tcPr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МО РФ</w:t>
            </w: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А.В. Перышкин</w:t>
            </w: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А.В. Перышкин</w:t>
            </w: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А.В. Перышкин,</w:t>
            </w: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 xml:space="preserve">  Е.М.Гутник</w:t>
            </w:r>
          </w:p>
        </w:tc>
        <w:tc>
          <w:tcPr>
            <w:tcW w:w="2458" w:type="dxa"/>
          </w:tcPr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Физика. 7 кл.</w:t>
            </w: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Физика. 8 кл.</w:t>
            </w: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Физика. 9 кл.</w:t>
            </w: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7" w:type="dxa"/>
          </w:tcPr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Просвещение,</w:t>
            </w: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2008</w:t>
            </w: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Просвещение,</w:t>
            </w: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2008</w:t>
            </w: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Просвеще-ние,2008</w:t>
            </w:r>
          </w:p>
        </w:tc>
        <w:tc>
          <w:tcPr>
            <w:tcW w:w="993" w:type="dxa"/>
          </w:tcPr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vMerge w:val="restart"/>
          </w:tcPr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1.Библиотека наглядных пособий:</w:t>
            </w: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br/>
              <w:t>2.. Практикум, 7-11 кл.</w:t>
            </w: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335F6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3.Библиотека электронных наглядных пособий 7-11 кл.</w:t>
            </w:r>
          </w:p>
        </w:tc>
      </w:tr>
      <w:tr w:rsidR="00101A34" w:rsidRPr="00EE7854" w:rsidTr="000D2648">
        <w:trPr>
          <w:cantSplit/>
          <w:trHeight w:val="534"/>
        </w:trPr>
        <w:tc>
          <w:tcPr>
            <w:tcW w:w="959" w:type="dxa"/>
            <w:vMerge/>
          </w:tcPr>
          <w:p w:rsidR="00101A34" w:rsidRPr="00EE7854" w:rsidRDefault="00101A34" w:rsidP="002A203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93" w:type="dxa"/>
          </w:tcPr>
          <w:p w:rsidR="00101A34" w:rsidRPr="00EE7854" w:rsidRDefault="00101A34" w:rsidP="000D2648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Учебная рабочая программа для 8-9 классов с углубленным изучением физики</w:t>
            </w:r>
          </w:p>
        </w:tc>
        <w:tc>
          <w:tcPr>
            <w:tcW w:w="1393" w:type="dxa"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Наумова Л.А.</w:t>
            </w: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Садырина В.С.</w:t>
            </w:r>
          </w:p>
        </w:tc>
        <w:tc>
          <w:tcPr>
            <w:tcW w:w="993" w:type="dxa"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2010</w:t>
            </w:r>
          </w:p>
        </w:tc>
        <w:tc>
          <w:tcPr>
            <w:tcW w:w="1134" w:type="dxa"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КРИПКиПРО</w:t>
            </w:r>
          </w:p>
        </w:tc>
        <w:tc>
          <w:tcPr>
            <w:tcW w:w="992" w:type="dxa"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А.В. Перышкин</w:t>
            </w: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Под ред.                               Г.Я. Мякишева</w:t>
            </w:r>
          </w:p>
        </w:tc>
        <w:tc>
          <w:tcPr>
            <w:tcW w:w="2458" w:type="dxa"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Физика. 8 кл.</w:t>
            </w: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 xml:space="preserve">Физика 9 кл. </w:t>
            </w: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Механика.</w:t>
            </w:r>
          </w:p>
        </w:tc>
        <w:tc>
          <w:tcPr>
            <w:tcW w:w="1417" w:type="dxa"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Просвеще-ние,2008</w:t>
            </w: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Дрофа,2008</w:t>
            </w:r>
          </w:p>
        </w:tc>
        <w:tc>
          <w:tcPr>
            <w:tcW w:w="993" w:type="dxa"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59" w:type="dxa"/>
            <w:vMerge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</w:tc>
      </w:tr>
      <w:tr w:rsidR="00101A34" w:rsidRPr="00EE7854" w:rsidTr="000D2648">
        <w:trPr>
          <w:cantSplit/>
          <w:trHeight w:val="534"/>
        </w:trPr>
        <w:tc>
          <w:tcPr>
            <w:tcW w:w="959" w:type="dxa"/>
            <w:vMerge/>
          </w:tcPr>
          <w:p w:rsidR="00101A34" w:rsidRPr="00EE7854" w:rsidRDefault="00101A34" w:rsidP="002A203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93" w:type="dxa"/>
            <w:vMerge w:val="restart"/>
          </w:tcPr>
          <w:p w:rsidR="00101A34" w:rsidRPr="00EE7854" w:rsidRDefault="00101A34" w:rsidP="000D2648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 xml:space="preserve">Программа по физике для 10-11 классов </w:t>
            </w:r>
            <w:r w:rsidRPr="00EE7854">
              <w:rPr>
                <w:rFonts w:cs="Arial"/>
              </w:rPr>
              <w:lastRenderedPageBreak/>
              <w:t>общеобразовательных учреждений (базовый уровень)</w:t>
            </w:r>
          </w:p>
        </w:tc>
        <w:tc>
          <w:tcPr>
            <w:tcW w:w="1393" w:type="dxa"/>
            <w:vMerge w:val="restart"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lastRenderedPageBreak/>
              <w:t>В.С.Данюшинков,</w:t>
            </w: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О.В. коршунова</w:t>
            </w:r>
          </w:p>
          <w:p w:rsidR="00101A34" w:rsidRPr="00EE7854" w:rsidRDefault="00101A34" w:rsidP="002A20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EE7854">
              <w:rPr>
                <w:color w:val="000000"/>
              </w:rPr>
              <w:lastRenderedPageBreak/>
              <w:t xml:space="preserve">» </w:t>
            </w:r>
          </w:p>
        </w:tc>
        <w:tc>
          <w:tcPr>
            <w:tcW w:w="993" w:type="dxa"/>
            <w:vMerge w:val="restart"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lastRenderedPageBreak/>
              <w:t>М. просвещение, 2007</w:t>
            </w:r>
          </w:p>
        </w:tc>
        <w:tc>
          <w:tcPr>
            <w:tcW w:w="1134" w:type="dxa"/>
            <w:vMerge w:val="restart"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2" w:type="dxa"/>
            <w:vMerge w:val="restart"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МО РФ</w:t>
            </w:r>
          </w:p>
        </w:tc>
        <w:tc>
          <w:tcPr>
            <w:tcW w:w="2410" w:type="dxa"/>
          </w:tcPr>
          <w:p w:rsidR="00101A34" w:rsidRPr="00EE7854" w:rsidRDefault="00101A34" w:rsidP="00A22F35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Г.Я. Мякишев</w:t>
            </w:r>
          </w:p>
          <w:p w:rsidR="00101A34" w:rsidRPr="00EE7854" w:rsidRDefault="00101A34" w:rsidP="00A22F35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Б.Б. Буховцев</w:t>
            </w:r>
          </w:p>
          <w:p w:rsidR="00101A34" w:rsidRPr="00EE7854" w:rsidRDefault="00101A34" w:rsidP="00A22F35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Н.Н. Сотский</w:t>
            </w: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58" w:type="dxa"/>
          </w:tcPr>
          <w:p w:rsidR="00101A34" w:rsidRPr="00EE7854" w:rsidRDefault="00101A34" w:rsidP="00A22F35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Физика. 10 кл.</w:t>
            </w:r>
          </w:p>
          <w:p w:rsidR="00101A34" w:rsidRPr="00EE7854" w:rsidRDefault="00101A34" w:rsidP="00A22F35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color w:val="000000"/>
              </w:rPr>
              <w:t>Физика (базовый и профильный уровни</w:t>
            </w:r>
            <w:r w:rsidRPr="00EE7854">
              <w:rPr>
                <w:rFonts w:cs="Arial"/>
              </w:rPr>
              <w:t xml:space="preserve"> </w:t>
            </w: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7" w:type="dxa"/>
          </w:tcPr>
          <w:p w:rsidR="00101A34" w:rsidRPr="00EE7854" w:rsidRDefault="00101A34" w:rsidP="00A22F35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Просвещение,</w:t>
            </w:r>
          </w:p>
          <w:p w:rsidR="00101A34" w:rsidRPr="00EE7854" w:rsidRDefault="00101A34" w:rsidP="00A22F35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2008</w:t>
            </w: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3" w:type="dxa"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59" w:type="dxa"/>
            <w:vMerge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</w:tc>
      </w:tr>
      <w:tr w:rsidR="00101A34" w:rsidRPr="00EE7854" w:rsidTr="000D2648">
        <w:trPr>
          <w:cantSplit/>
          <w:trHeight w:val="534"/>
        </w:trPr>
        <w:tc>
          <w:tcPr>
            <w:tcW w:w="959" w:type="dxa"/>
            <w:vMerge/>
          </w:tcPr>
          <w:p w:rsidR="00101A34" w:rsidRPr="00EE7854" w:rsidRDefault="00101A34" w:rsidP="002A203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93" w:type="dxa"/>
            <w:vMerge/>
          </w:tcPr>
          <w:p w:rsidR="00101A34" w:rsidRPr="00EE7854" w:rsidRDefault="00101A34" w:rsidP="002A20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393" w:type="dxa"/>
            <w:vMerge/>
          </w:tcPr>
          <w:p w:rsidR="00101A34" w:rsidRPr="00EE7854" w:rsidRDefault="00101A34" w:rsidP="002A20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993" w:type="dxa"/>
            <w:vMerge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34" w:type="dxa"/>
            <w:vMerge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EE7854">
              <w:rPr>
                <w:color w:val="000000"/>
              </w:rPr>
              <w:t xml:space="preserve">Мякишев Г.Я., </w:t>
            </w:r>
          </w:p>
          <w:p w:rsidR="00101A34" w:rsidRPr="00EE7854" w:rsidRDefault="00101A34" w:rsidP="002A20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EE7854">
              <w:rPr>
                <w:color w:val="000000"/>
              </w:rPr>
              <w:t xml:space="preserve">Буховцев Б.Б., </w:t>
            </w:r>
          </w:p>
          <w:p w:rsidR="00101A34" w:rsidRPr="00EE7854" w:rsidRDefault="00101A34" w:rsidP="002A20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</w:rPr>
            </w:pPr>
            <w:r w:rsidRPr="00EE7854">
              <w:rPr>
                <w:color w:val="000000"/>
              </w:rPr>
              <w:t>Чаругин В.М.</w:t>
            </w:r>
          </w:p>
        </w:tc>
        <w:tc>
          <w:tcPr>
            <w:tcW w:w="2458" w:type="dxa"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color w:val="000000"/>
              </w:rPr>
            </w:pPr>
            <w:r w:rsidRPr="00EE7854">
              <w:rPr>
                <w:rFonts w:cs="Arial"/>
              </w:rPr>
              <w:t xml:space="preserve"> </w:t>
            </w:r>
            <w:r w:rsidRPr="00EE7854">
              <w:rPr>
                <w:color w:val="000000"/>
              </w:rPr>
              <w:t>Физика . 11 кл</w:t>
            </w: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color w:val="000000"/>
              </w:rPr>
              <w:t xml:space="preserve">(базовый и профильный уровни). </w:t>
            </w:r>
          </w:p>
        </w:tc>
        <w:tc>
          <w:tcPr>
            <w:tcW w:w="1417" w:type="dxa"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Просвещение,</w:t>
            </w: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2008</w:t>
            </w:r>
          </w:p>
        </w:tc>
        <w:tc>
          <w:tcPr>
            <w:tcW w:w="993" w:type="dxa"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25</w:t>
            </w:r>
          </w:p>
        </w:tc>
        <w:tc>
          <w:tcPr>
            <w:tcW w:w="1559" w:type="dxa"/>
            <w:vMerge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</w:tc>
      </w:tr>
      <w:tr w:rsidR="00101A34" w:rsidRPr="00EE7854" w:rsidTr="000D2648">
        <w:trPr>
          <w:cantSplit/>
          <w:trHeight w:val="534"/>
        </w:trPr>
        <w:tc>
          <w:tcPr>
            <w:tcW w:w="959" w:type="dxa"/>
            <w:vMerge/>
          </w:tcPr>
          <w:p w:rsidR="00101A34" w:rsidRPr="00EE7854" w:rsidRDefault="00101A34" w:rsidP="002A203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93" w:type="dxa"/>
          </w:tcPr>
          <w:p w:rsidR="00101A34" w:rsidRPr="00EE7854" w:rsidRDefault="00101A34" w:rsidP="00A22F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EE7854">
              <w:rPr>
                <w:color w:val="000000"/>
              </w:rPr>
              <w:t>Программа для школ (классов) с углубленным изучением физики</w:t>
            </w:r>
          </w:p>
        </w:tc>
        <w:tc>
          <w:tcPr>
            <w:tcW w:w="1393" w:type="dxa"/>
          </w:tcPr>
          <w:p w:rsidR="00101A34" w:rsidRPr="00EE7854" w:rsidRDefault="00101A34" w:rsidP="002A20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EE7854">
              <w:rPr>
                <w:color w:val="000000"/>
              </w:rPr>
              <w:t>Ю.И.Дик</w:t>
            </w:r>
          </w:p>
          <w:p w:rsidR="00101A34" w:rsidRPr="00EE7854" w:rsidRDefault="00101A34" w:rsidP="002A20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EE7854">
              <w:rPr>
                <w:color w:val="000000"/>
              </w:rPr>
              <w:t>ВА. Корович</w:t>
            </w:r>
          </w:p>
          <w:p w:rsidR="00101A34" w:rsidRPr="00EE7854" w:rsidRDefault="00101A34" w:rsidP="002A20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EE7854">
              <w:rPr>
                <w:color w:val="000000"/>
              </w:rPr>
              <w:t>В.А.Орлов</w:t>
            </w:r>
          </w:p>
          <w:p w:rsidR="00101A34" w:rsidRPr="00EE7854" w:rsidRDefault="00101A34" w:rsidP="002A20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EE7854">
              <w:rPr>
                <w:color w:val="000000"/>
              </w:rPr>
              <w:t xml:space="preserve">А.А.Пинский. </w:t>
            </w:r>
          </w:p>
        </w:tc>
        <w:tc>
          <w:tcPr>
            <w:tcW w:w="993" w:type="dxa"/>
          </w:tcPr>
          <w:p w:rsidR="00101A34" w:rsidRPr="00EE7854" w:rsidRDefault="00101A34" w:rsidP="00101A34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color w:val="000000"/>
              </w:rPr>
              <w:t>М.:Просвещение, 2007</w:t>
            </w:r>
          </w:p>
        </w:tc>
        <w:tc>
          <w:tcPr>
            <w:tcW w:w="1134" w:type="dxa"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МО РФ</w:t>
            </w:r>
          </w:p>
        </w:tc>
        <w:tc>
          <w:tcPr>
            <w:tcW w:w="2410" w:type="dxa"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  <w:i/>
              </w:rPr>
              <w:t xml:space="preserve"> </w:t>
            </w:r>
            <w:r w:rsidRPr="00EE7854">
              <w:rPr>
                <w:rFonts w:cs="Arial"/>
              </w:rPr>
              <w:t>Г.Я. Мякишев</w:t>
            </w: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Б.Б. Буховцев</w:t>
            </w: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Н.Н. Сотский</w:t>
            </w: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EE7854">
              <w:rPr>
                <w:color w:val="000000"/>
              </w:rPr>
              <w:t xml:space="preserve">Мякишев Г.Я., </w:t>
            </w:r>
          </w:p>
          <w:p w:rsidR="00101A34" w:rsidRPr="00EE7854" w:rsidRDefault="00101A34" w:rsidP="002A20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EE7854">
              <w:rPr>
                <w:color w:val="000000"/>
              </w:rPr>
              <w:t xml:space="preserve">Буховцев Б.Б., </w:t>
            </w:r>
          </w:p>
          <w:p w:rsidR="00101A34" w:rsidRPr="00EE7854" w:rsidRDefault="00101A34" w:rsidP="00101A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</w:rPr>
            </w:pPr>
            <w:r w:rsidRPr="00EE7854">
              <w:rPr>
                <w:color w:val="000000"/>
              </w:rPr>
              <w:t>Чарухин В.М.</w:t>
            </w:r>
          </w:p>
        </w:tc>
        <w:tc>
          <w:tcPr>
            <w:tcW w:w="2458" w:type="dxa"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Физика. 10 кл.</w:t>
            </w: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color w:val="000000"/>
              </w:rPr>
              <w:t>Физика (базовый и профильный уровни</w:t>
            </w:r>
            <w:r w:rsidRPr="00EE7854">
              <w:rPr>
                <w:rFonts w:cs="Arial"/>
              </w:rPr>
              <w:t xml:space="preserve"> )</w:t>
            </w: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color w:val="000000"/>
              </w:rPr>
            </w:pPr>
            <w:r w:rsidRPr="00EE7854">
              <w:rPr>
                <w:rFonts w:cs="Arial"/>
              </w:rPr>
              <w:t xml:space="preserve"> </w:t>
            </w:r>
            <w:r w:rsidRPr="00EE7854">
              <w:rPr>
                <w:color w:val="000000"/>
              </w:rPr>
              <w:t>Физика . 11 кл</w:t>
            </w: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color w:val="000000"/>
              </w:rPr>
              <w:t xml:space="preserve">(базовый и профильный уровни). </w:t>
            </w:r>
          </w:p>
        </w:tc>
        <w:tc>
          <w:tcPr>
            <w:tcW w:w="1417" w:type="dxa"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Просвещение,</w:t>
            </w: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2008</w:t>
            </w: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Просвещение,</w:t>
            </w: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2008</w:t>
            </w:r>
          </w:p>
        </w:tc>
        <w:tc>
          <w:tcPr>
            <w:tcW w:w="993" w:type="dxa"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50</w:t>
            </w: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  <w:r w:rsidRPr="00EE7854">
              <w:rPr>
                <w:rFonts w:cs="Arial"/>
              </w:rPr>
              <w:t>25</w:t>
            </w:r>
          </w:p>
        </w:tc>
        <w:tc>
          <w:tcPr>
            <w:tcW w:w="1559" w:type="dxa"/>
            <w:vMerge/>
          </w:tcPr>
          <w:p w:rsidR="00101A34" w:rsidRPr="00EE7854" w:rsidRDefault="00101A34" w:rsidP="002A2031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50734A" w:rsidRPr="009C5D28" w:rsidRDefault="0050734A" w:rsidP="002A2031">
      <w:pPr>
        <w:spacing w:after="0" w:line="240" w:lineRule="auto"/>
      </w:pPr>
    </w:p>
    <w:p w:rsidR="0050734A" w:rsidRPr="009C5D28" w:rsidRDefault="0050734A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701"/>
        <w:gridCol w:w="1559"/>
        <w:gridCol w:w="1276"/>
        <w:gridCol w:w="992"/>
        <w:gridCol w:w="992"/>
        <w:gridCol w:w="2268"/>
        <w:gridCol w:w="2127"/>
        <w:gridCol w:w="1275"/>
        <w:gridCol w:w="993"/>
        <w:gridCol w:w="1559"/>
      </w:tblGrid>
      <w:tr w:rsidR="00101A34" w:rsidRPr="009C5D28" w:rsidTr="00131E4A">
        <w:trPr>
          <w:cantSplit/>
          <w:trHeight w:val="1134"/>
        </w:trPr>
        <w:tc>
          <w:tcPr>
            <w:tcW w:w="959" w:type="dxa"/>
          </w:tcPr>
          <w:p w:rsidR="00101A34" w:rsidRPr="009C5D28" w:rsidRDefault="00101A34" w:rsidP="008B791C">
            <w:pPr>
              <w:spacing w:after="0" w:line="240" w:lineRule="auto"/>
              <w:jc w:val="center"/>
              <w:rPr>
                <w:rFonts w:cs="Arial"/>
              </w:rPr>
            </w:pPr>
            <w:r w:rsidRPr="009C5D28">
              <w:rPr>
                <w:rFonts w:cs="Arial"/>
              </w:rPr>
              <w:t>Учебный предмет</w:t>
            </w:r>
          </w:p>
        </w:tc>
        <w:tc>
          <w:tcPr>
            <w:tcW w:w="1701" w:type="dxa"/>
          </w:tcPr>
          <w:p w:rsidR="00101A34" w:rsidRPr="009C5D28" w:rsidRDefault="00101A34" w:rsidP="008B791C">
            <w:pPr>
              <w:spacing w:after="0" w:line="240" w:lineRule="auto"/>
              <w:jc w:val="center"/>
              <w:rPr>
                <w:rFonts w:cs="Arial"/>
              </w:rPr>
            </w:pPr>
            <w:r w:rsidRPr="009C5D28">
              <w:rPr>
                <w:rFonts w:cs="Arial"/>
              </w:rPr>
              <w:t>Наименование учебной программы</w:t>
            </w:r>
          </w:p>
        </w:tc>
        <w:tc>
          <w:tcPr>
            <w:tcW w:w="1559" w:type="dxa"/>
          </w:tcPr>
          <w:p w:rsidR="00101A34" w:rsidRPr="009C5D28" w:rsidRDefault="00101A34" w:rsidP="008B791C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Автор программы</w:t>
            </w:r>
          </w:p>
        </w:tc>
        <w:tc>
          <w:tcPr>
            <w:tcW w:w="1276" w:type="dxa"/>
          </w:tcPr>
          <w:p w:rsidR="00101A34" w:rsidRPr="009C5D28" w:rsidRDefault="00101A34" w:rsidP="008B791C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Издательство, год издания</w:t>
            </w:r>
          </w:p>
        </w:tc>
        <w:tc>
          <w:tcPr>
            <w:tcW w:w="992" w:type="dxa"/>
          </w:tcPr>
          <w:p w:rsidR="00101A34" w:rsidRPr="009C5D28" w:rsidRDefault="00101A34" w:rsidP="008B791C">
            <w:pPr>
              <w:spacing w:after="0" w:line="240" w:lineRule="auto"/>
              <w:jc w:val="center"/>
              <w:rPr>
                <w:rFonts w:cs="Arial"/>
              </w:rPr>
            </w:pPr>
            <w:r w:rsidRPr="009C5D28">
              <w:rPr>
                <w:rFonts w:cs="Arial"/>
              </w:rPr>
              <w:t>Рецензент (Ф.И.О.). ученая степень</w:t>
            </w:r>
          </w:p>
        </w:tc>
        <w:tc>
          <w:tcPr>
            <w:tcW w:w="992" w:type="dxa"/>
          </w:tcPr>
          <w:p w:rsidR="00101A34" w:rsidRPr="009C5D28" w:rsidRDefault="00101A34" w:rsidP="008B791C">
            <w:pPr>
              <w:spacing w:after="0" w:line="240" w:lineRule="auto"/>
              <w:jc w:val="center"/>
              <w:rPr>
                <w:rFonts w:cs="Arial"/>
              </w:rPr>
            </w:pPr>
            <w:r w:rsidRPr="009C5D28">
              <w:rPr>
                <w:rFonts w:cs="Arial"/>
              </w:rPr>
              <w:t>Кем утверждена</w:t>
            </w:r>
          </w:p>
        </w:tc>
        <w:tc>
          <w:tcPr>
            <w:tcW w:w="5670" w:type="dxa"/>
            <w:gridSpan w:val="3"/>
          </w:tcPr>
          <w:p w:rsidR="00101A34" w:rsidRPr="009C5D28" w:rsidRDefault="00101A34" w:rsidP="008B791C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101A34" w:rsidRPr="009C5D28" w:rsidRDefault="00101A34" w:rsidP="008B791C">
            <w:pPr>
              <w:spacing w:after="0" w:line="240" w:lineRule="auto"/>
              <w:jc w:val="center"/>
              <w:rPr>
                <w:rFonts w:cs="Arial"/>
              </w:rPr>
            </w:pPr>
            <w:r w:rsidRPr="009C5D28">
              <w:rPr>
                <w:rFonts w:cs="Arial"/>
              </w:rPr>
              <w:t>Учебник</w:t>
            </w:r>
          </w:p>
        </w:tc>
        <w:tc>
          <w:tcPr>
            <w:tcW w:w="993" w:type="dxa"/>
          </w:tcPr>
          <w:p w:rsidR="00101A34" w:rsidRPr="009C5D28" w:rsidRDefault="00101A34" w:rsidP="008B791C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 xml:space="preserve">Обеспеченность учебниками </w:t>
            </w:r>
          </w:p>
        </w:tc>
        <w:tc>
          <w:tcPr>
            <w:tcW w:w="1559" w:type="dxa"/>
          </w:tcPr>
          <w:p w:rsidR="00101A34" w:rsidRPr="009C5D28" w:rsidRDefault="00101A34" w:rsidP="008B791C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Электронные пособия</w:t>
            </w:r>
          </w:p>
          <w:p w:rsidR="00101A34" w:rsidRPr="009C5D28" w:rsidRDefault="00101A34" w:rsidP="008B791C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(см. приложение №1)</w:t>
            </w:r>
          </w:p>
        </w:tc>
      </w:tr>
      <w:tr w:rsidR="00101A34" w:rsidRPr="009C5D28" w:rsidTr="00C936EF">
        <w:trPr>
          <w:cantSplit/>
          <w:trHeight w:val="534"/>
        </w:trPr>
        <w:tc>
          <w:tcPr>
            <w:tcW w:w="959" w:type="dxa"/>
          </w:tcPr>
          <w:p w:rsidR="00101A34" w:rsidRPr="009C5D28" w:rsidRDefault="00101A34" w:rsidP="008B791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101A34" w:rsidRPr="009C5D28" w:rsidRDefault="00101A34" w:rsidP="008B791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101A34" w:rsidRPr="009C5D28" w:rsidRDefault="00101A34" w:rsidP="008B791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276" w:type="dxa"/>
          </w:tcPr>
          <w:p w:rsidR="00101A34" w:rsidRPr="009C5D28" w:rsidRDefault="00101A34" w:rsidP="008B791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101A34" w:rsidRPr="009C5D28" w:rsidRDefault="00101A34" w:rsidP="008B791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101A34" w:rsidRPr="009C5D28" w:rsidRDefault="00101A34" w:rsidP="008B791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101A34" w:rsidRPr="009C5D28" w:rsidRDefault="00101A34" w:rsidP="008B791C">
            <w:pPr>
              <w:spacing w:after="0" w:line="240" w:lineRule="auto"/>
              <w:jc w:val="center"/>
              <w:rPr>
                <w:rFonts w:cs="Arial"/>
              </w:rPr>
            </w:pPr>
            <w:r w:rsidRPr="009C5D28">
              <w:rPr>
                <w:rFonts w:cs="Arial"/>
              </w:rPr>
              <w:t>Автор</w:t>
            </w:r>
          </w:p>
        </w:tc>
        <w:tc>
          <w:tcPr>
            <w:tcW w:w="2127" w:type="dxa"/>
          </w:tcPr>
          <w:p w:rsidR="00101A34" w:rsidRPr="009C5D28" w:rsidRDefault="00101A34" w:rsidP="008B791C">
            <w:pPr>
              <w:spacing w:after="0" w:line="240" w:lineRule="auto"/>
              <w:jc w:val="center"/>
              <w:rPr>
                <w:rFonts w:cs="Arial"/>
              </w:rPr>
            </w:pPr>
            <w:r w:rsidRPr="009C5D28">
              <w:rPr>
                <w:rFonts w:cs="Arial"/>
              </w:rPr>
              <w:t>Наименование</w:t>
            </w:r>
          </w:p>
        </w:tc>
        <w:tc>
          <w:tcPr>
            <w:tcW w:w="1275" w:type="dxa"/>
          </w:tcPr>
          <w:p w:rsidR="00101A34" w:rsidRPr="009C5D28" w:rsidRDefault="00101A34" w:rsidP="008B791C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Издательство, год издания</w:t>
            </w:r>
          </w:p>
        </w:tc>
        <w:tc>
          <w:tcPr>
            <w:tcW w:w="993" w:type="dxa"/>
          </w:tcPr>
          <w:p w:rsidR="00101A34" w:rsidRPr="009C5D28" w:rsidRDefault="00101A34" w:rsidP="008B791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</w:tcPr>
          <w:p w:rsidR="00101A34" w:rsidRPr="009C5D28" w:rsidRDefault="00101A34" w:rsidP="008B791C">
            <w:pPr>
              <w:spacing w:after="0" w:line="240" w:lineRule="auto"/>
              <w:rPr>
                <w:rFonts w:cs="Arial"/>
              </w:rPr>
            </w:pPr>
          </w:p>
          <w:p w:rsidR="00101A34" w:rsidRPr="009C5D28" w:rsidRDefault="00101A34" w:rsidP="008B791C">
            <w:pPr>
              <w:spacing w:after="0" w:line="240" w:lineRule="auto"/>
              <w:rPr>
                <w:rFonts w:cs="Arial"/>
              </w:rPr>
            </w:pPr>
          </w:p>
        </w:tc>
      </w:tr>
      <w:tr w:rsidR="00131E4A" w:rsidRPr="009C5D28" w:rsidTr="00C936EF">
        <w:trPr>
          <w:cantSplit/>
          <w:trHeight w:val="534"/>
        </w:trPr>
        <w:tc>
          <w:tcPr>
            <w:tcW w:w="959" w:type="dxa"/>
            <w:vMerge w:val="restart"/>
          </w:tcPr>
          <w:p w:rsidR="00131E4A" w:rsidRPr="009C5D28" w:rsidRDefault="00131E4A" w:rsidP="00131E4A">
            <w:pPr>
              <w:spacing w:after="0" w:line="240" w:lineRule="auto"/>
              <w:ind w:left="33" w:hanging="33"/>
              <w:rPr>
                <w:rFonts w:cs="Arial"/>
              </w:rPr>
            </w:pPr>
            <w:r w:rsidRPr="009C5D28">
              <w:rPr>
                <w:rFonts w:cs="Arial"/>
              </w:rPr>
              <w:t>Музыка</w:t>
            </w:r>
          </w:p>
        </w:tc>
        <w:tc>
          <w:tcPr>
            <w:tcW w:w="1701" w:type="dxa"/>
          </w:tcPr>
          <w:p w:rsidR="00131E4A" w:rsidRPr="009C5D28" w:rsidRDefault="00131E4A" w:rsidP="00131E4A">
            <w:pPr>
              <w:spacing w:after="0" w:line="240" w:lineRule="auto"/>
              <w:jc w:val="center"/>
              <w:rPr>
                <w:rFonts w:cs="Arial"/>
              </w:rPr>
            </w:pPr>
            <w:r w:rsidRPr="009C5D28">
              <w:rPr>
                <w:rFonts w:cs="Arial"/>
              </w:rPr>
              <w:t xml:space="preserve">Музыка. Программы общеобразовательных учреждений. 1-7 класс. </w:t>
            </w:r>
          </w:p>
        </w:tc>
        <w:tc>
          <w:tcPr>
            <w:tcW w:w="1559" w:type="dxa"/>
          </w:tcPr>
          <w:p w:rsidR="00131E4A" w:rsidRPr="009C5D28" w:rsidRDefault="00131E4A" w:rsidP="00131E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Критская Е.Д. , Сергеева Г.П.</w:t>
            </w:r>
          </w:p>
        </w:tc>
        <w:tc>
          <w:tcPr>
            <w:tcW w:w="1276" w:type="dxa"/>
          </w:tcPr>
          <w:p w:rsidR="00131E4A" w:rsidRPr="009C5D28" w:rsidRDefault="00131E4A" w:rsidP="00131E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М.,Просвещение, 2009</w:t>
            </w:r>
          </w:p>
        </w:tc>
        <w:tc>
          <w:tcPr>
            <w:tcW w:w="992" w:type="dxa"/>
          </w:tcPr>
          <w:p w:rsidR="00131E4A" w:rsidRPr="009C5D28" w:rsidRDefault="00131E4A" w:rsidP="00131E4A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131E4A" w:rsidRPr="009C5D28" w:rsidRDefault="00131E4A" w:rsidP="00131E4A">
            <w:pPr>
              <w:spacing w:after="0" w:line="240" w:lineRule="auto"/>
              <w:jc w:val="center"/>
              <w:rPr>
                <w:rFonts w:cs="Arial"/>
              </w:rPr>
            </w:pPr>
            <w:r w:rsidRPr="009C5D28">
              <w:rPr>
                <w:rFonts w:cs="Arial"/>
              </w:rPr>
              <w:t>МОРФ</w:t>
            </w:r>
          </w:p>
        </w:tc>
        <w:tc>
          <w:tcPr>
            <w:tcW w:w="2268" w:type="dxa"/>
          </w:tcPr>
          <w:p w:rsidR="00131E4A" w:rsidRPr="009C5D28" w:rsidRDefault="00131E4A" w:rsidP="00131E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Т.И.Науменко,</w:t>
            </w:r>
          </w:p>
          <w:p w:rsidR="00131E4A" w:rsidRPr="009C5D28" w:rsidRDefault="00131E4A" w:rsidP="00131E4A">
            <w:pPr>
              <w:spacing w:after="0" w:line="240" w:lineRule="auto"/>
              <w:jc w:val="center"/>
              <w:rPr>
                <w:rFonts w:cs="Arial"/>
              </w:rPr>
            </w:pPr>
            <w:r w:rsidRPr="009C5D28">
              <w:rPr>
                <w:rFonts w:cs="Arial"/>
              </w:rPr>
              <w:t>В.В.Алеев</w:t>
            </w:r>
          </w:p>
        </w:tc>
        <w:tc>
          <w:tcPr>
            <w:tcW w:w="2127" w:type="dxa"/>
          </w:tcPr>
          <w:p w:rsidR="00131E4A" w:rsidRPr="009C5D28" w:rsidRDefault="00131E4A" w:rsidP="00131E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Музыка. 5 кл.</w:t>
            </w:r>
          </w:p>
          <w:p w:rsidR="00131E4A" w:rsidRPr="009C5D28" w:rsidRDefault="00131E4A" w:rsidP="00131E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Музыка. 6 кл.</w:t>
            </w:r>
          </w:p>
          <w:p w:rsidR="00131E4A" w:rsidRPr="009C5D28" w:rsidRDefault="00131E4A" w:rsidP="00131E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Музыка. 7 кл.</w:t>
            </w:r>
          </w:p>
          <w:p w:rsidR="00131E4A" w:rsidRPr="009C5D28" w:rsidRDefault="00131E4A" w:rsidP="00131E4A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5" w:type="dxa"/>
          </w:tcPr>
          <w:p w:rsidR="00131E4A" w:rsidRPr="009C5D28" w:rsidRDefault="00131E4A" w:rsidP="00131E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Просвещение,</w:t>
            </w:r>
          </w:p>
          <w:p w:rsidR="00131E4A" w:rsidRPr="009C5D28" w:rsidRDefault="00131E4A" w:rsidP="00131E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2008</w:t>
            </w:r>
          </w:p>
        </w:tc>
        <w:tc>
          <w:tcPr>
            <w:tcW w:w="993" w:type="dxa"/>
          </w:tcPr>
          <w:p w:rsidR="00131E4A" w:rsidRPr="009C5D28" w:rsidRDefault="00131E4A" w:rsidP="00131E4A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</w:tcPr>
          <w:p w:rsidR="00131E4A" w:rsidRPr="009C5D28" w:rsidRDefault="00131E4A" w:rsidP="00131E4A">
            <w:pPr>
              <w:spacing w:after="0" w:line="240" w:lineRule="auto"/>
              <w:rPr>
                <w:rFonts w:cs="Arial"/>
              </w:rPr>
            </w:pPr>
          </w:p>
        </w:tc>
      </w:tr>
      <w:tr w:rsidR="00131E4A" w:rsidRPr="009C5D28" w:rsidTr="00C936EF">
        <w:trPr>
          <w:cantSplit/>
          <w:trHeight w:val="985"/>
        </w:trPr>
        <w:tc>
          <w:tcPr>
            <w:tcW w:w="959" w:type="dxa"/>
            <w:vMerge/>
          </w:tcPr>
          <w:p w:rsidR="00131E4A" w:rsidRPr="009C5D28" w:rsidRDefault="00131E4A" w:rsidP="00131E4A">
            <w:pPr>
              <w:spacing w:after="0" w:line="240" w:lineRule="auto"/>
              <w:ind w:left="33" w:hanging="33"/>
              <w:rPr>
                <w:rFonts w:cs="Arial"/>
              </w:rPr>
            </w:pPr>
          </w:p>
        </w:tc>
        <w:tc>
          <w:tcPr>
            <w:tcW w:w="1701" w:type="dxa"/>
          </w:tcPr>
          <w:p w:rsidR="00131E4A" w:rsidRPr="00C91028" w:rsidRDefault="00131E4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Музыка 1-8 классы</w:t>
            </w:r>
          </w:p>
        </w:tc>
        <w:tc>
          <w:tcPr>
            <w:tcW w:w="1559" w:type="dxa"/>
          </w:tcPr>
          <w:p w:rsidR="00131E4A" w:rsidRPr="00C91028" w:rsidRDefault="00131E4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 xml:space="preserve">Под руководством Д.Б. Кабалевского </w:t>
            </w:r>
          </w:p>
        </w:tc>
        <w:tc>
          <w:tcPr>
            <w:tcW w:w="1276" w:type="dxa"/>
          </w:tcPr>
          <w:p w:rsidR="00131E4A" w:rsidRPr="00C91028" w:rsidRDefault="00131E4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Просвещение,</w:t>
            </w:r>
          </w:p>
          <w:p w:rsidR="00131E4A" w:rsidRPr="00C91028" w:rsidRDefault="00131E4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131E4A" w:rsidRPr="00C91028" w:rsidRDefault="00131E4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E4A" w:rsidRPr="00C91028" w:rsidRDefault="00131E4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МО РФ,</w:t>
            </w:r>
          </w:p>
        </w:tc>
        <w:tc>
          <w:tcPr>
            <w:tcW w:w="2268" w:type="dxa"/>
          </w:tcPr>
          <w:p w:rsidR="00131E4A" w:rsidRPr="00C91028" w:rsidRDefault="00131E4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Т.И.Науменко,</w:t>
            </w:r>
          </w:p>
          <w:p w:rsidR="00131E4A" w:rsidRPr="00C91028" w:rsidRDefault="00131E4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В.В.Алеев</w:t>
            </w:r>
          </w:p>
        </w:tc>
        <w:tc>
          <w:tcPr>
            <w:tcW w:w="2127" w:type="dxa"/>
          </w:tcPr>
          <w:p w:rsidR="00131E4A" w:rsidRPr="00C91028" w:rsidRDefault="00131E4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Музыка. 8 кл.</w:t>
            </w:r>
          </w:p>
        </w:tc>
        <w:tc>
          <w:tcPr>
            <w:tcW w:w="1275" w:type="dxa"/>
          </w:tcPr>
          <w:p w:rsidR="00131E4A" w:rsidRPr="00C91028" w:rsidRDefault="00131E4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Просвещение,</w:t>
            </w:r>
          </w:p>
          <w:p w:rsidR="00131E4A" w:rsidRPr="00C91028" w:rsidRDefault="00131E4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993" w:type="dxa"/>
          </w:tcPr>
          <w:p w:rsidR="00131E4A" w:rsidRPr="00C91028" w:rsidRDefault="00131E4A" w:rsidP="00131E4A">
            <w:pPr>
              <w:spacing w:after="0" w:line="240" w:lineRule="auto"/>
              <w:ind w:left="33" w:hanging="33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1E4A" w:rsidRPr="009C5D28" w:rsidRDefault="00131E4A" w:rsidP="00131E4A">
            <w:pPr>
              <w:spacing w:after="0" w:line="240" w:lineRule="auto"/>
              <w:rPr>
                <w:rFonts w:cs="Arial"/>
              </w:rPr>
            </w:pPr>
          </w:p>
        </w:tc>
      </w:tr>
      <w:tr w:rsidR="00837EBA" w:rsidRPr="009C5D28" w:rsidTr="00C936EF">
        <w:trPr>
          <w:cantSplit/>
          <w:trHeight w:val="534"/>
        </w:trPr>
        <w:tc>
          <w:tcPr>
            <w:tcW w:w="959" w:type="dxa"/>
          </w:tcPr>
          <w:p w:rsidR="00837EBA" w:rsidRPr="009C5D28" w:rsidRDefault="00837EBA" w:rsidP="00131E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lastRenderedPageBreak/>
              <w:t>Изобразительное искусство</w:t>
            </w:r>
          </w:p>
        </w:tc>
        <w:tc>
          <w:tcPr>
            <w:tcW w:w="1701" w:type="dxa"/>
          </w:tcPr>
          <w:p w:rsidR="00837EBA" w:rsidRPr="00C91028" w:rsidRDefault="00837EB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Изобразительное искусство и художественный труд</w:t>
            </w:r>
          </w:p>
          <w:p w:rsidR="00837EBA" w:rsidRPr="00C91028" w:rsidRDefault="00837EB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1-9 кл</w:t>
            </w:r>
          </w:p>
        </w:tc>
        <w:tc>
          <w:tcPr>
            <w:tcW w:w="1559" w:type="dxa"/>
          </w:tcPr>
          <w:p w:rsidR="00837EBA" w:rsidRPr="00C91028" w:rsidRDefault="00837EB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Б.М.Неменский</w:t>
            </w:r>
          </w:p>
        </w:tc>
        <w:tc>
          <w:tcPr>
            <w:tcW w:w="1276" w:type="dxa"/>
          </w:tcPr>
          <w:p w:rsidR="00837EBA" w:rsidRPr="00C91028" w:rsidRDefault="00837EB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Просвещение,</w:t>
            </w:r>
          </w:p>
          <w:p w:rsidR="00837EBA" w:rsidRPr="00C91028" w:rsidRDefault="00837EB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837EBA" w:rsidRPr="00C91028" w:rsidRDefault="00837EB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37EBA" w:rsidRPr="00C91028" w:rsidRDefault="00837EB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МО РФ</w:t>
            </w:r>
          </w:p>
        </w:tc>
        <w:tc>
          <w:tcPr>
            <w:tcW w:w="2268" w:type="dxa"/>
          </w:tcPr>
          <w:p w:rsidR="00837EBA" w:rsidRPr="00C91028" w:rsidRDefault="00837EB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Н.А.Горяева .</w:t>
            </w:r>
          </w:p>
          <w:p w:rsidR="00837EBA" w:rsidRPr="00C91028" w:rsidRDefault="00837EB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 xml:space="preserve">Под ред. </w:t>
            </w:r>
          </w:p>
          <w:p w:rsidR="00837EBA" w:rsidRPr="00C91028" w:rsidRDefault="00837EB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Б.М. Неменского</w:t>
            </w:r>
          </w:p>
          <w:p w:rsidR="00086BB9" w:rsidRPr="00C91028" w:rsidRDefault="00086BB9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086BB9" w:rsidRPr="00C91028" w:rsidRDefault="00086BB9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Неменская Л.А.</w:t>
            </w:r>
          </w:p>
          <w:p w:rsidR="00086BB9" w:rsidRPr="00C91028" w:rsidRDefault="00086BB9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086BB9" w:rsidRPr="00C91028" w:rsidRDefault="00086BB9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086BB9" w:rsidRPr="00C91028" w:rsidRDefault="00086BB9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Питерских а.С.</w:t>
            </w:r>
          </w:p>
          <w:p w:rsidR="00086BB9" w:rsidRPr="00C91028" w:rsidRDefault="00086BB9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Гуров Г.Е.</w:t>
            </w:r>
          </w:p>
        </w:tc>
        <w:tc>
          <w:tcPr>
            <w:tcW w:w="2127" w:type="dxa"/>
          </w:tcPr>
          <w:p w:rsidR="00837EBA" w:rsidRPr="00C91028" w:rsidRDefault="00837EB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Изобразительное искусство.</w:t>
            </w:r>
          </w:p>
          <w:p w:rsidR="00086BB9" w:rsidRPr="00C91028" w:rsidRDefault="00086BB9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5 кл</w:t>
            </w:r>
          </w:p>
          <w:p w:rsidR="00086BB9" w:rsidRPr="00C91028" w:rsidRDefault="00086BB9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086BB9" w:rsidRPr="00C91028" w:rsidRDefault="00086BB9" w:rsidP="00086B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Изобразительное искусство.</w:t>
            </w:r>
          </w:p>
          <w:p w:rsidR="00086BB9" w:rsidRPr="00C91028" w:rsidRDefault="00086BB9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6 кл</w:t>
            </w:r>
          </w:p>
          <w:p w:rsidR="00086BB9" w:rsidRPr="00C91028" w:rsidRDefault="00086BB9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Изобразительное искусство</w:t>
            </w:r>
          </w:p>
          <w:p w:rsidR="00086BB9" w:rsidRPr="00C91028" w:rsidRDefault="00086BB9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7-8 кл</w:t>
            </w:r>
          </w:p>
        </w:tc>
        <w:tc>
          <w:tcPr>
            <w:tcW w:w="1275" w:type="dxa"/>
          </w:tcPr>
          <w:p w:rsidR="00837EBA" w:rsidRPr="00C91028" w:rsidRDefault="00837EB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Просвещение,</w:t>
            </w:r>
          </w:p>
          <w:p w:rsidR="00837EBA" w:rsidRPr="00C91028" w:rsidRDefault="00837EB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1028"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993" w:type="dxa"/>
          </w:tcPr>
          <w:p w:rsidR="00837EBA" w:rsidRPr="00C91028" w:rsidRDefault="00837EBA" w:rsidP="00131E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7EBA" w:rsidRPr="009C5D28" w:rsidRDefault="00837EBA" w:rsidP="00131E4A">
            <w:pPr>
              <w:spacing w:after="0" w:line="240" w:lineRule="auto"/>
              <w:rPr>
                <w:rFonts w:cs="Arial"/>
              </w:rPr>
            </w:pPr>
          </w:p>
        </w:tc>
      </w:tr>
      <w:tr w:rsidR="00D16A4A" w:rsidRPr="00601304" w:rsidTr="00C936EF">
        <w:trPr>
          <w:cantSplit/>
          <w:trHeight w:val="534"/>
        </w:trPr>
        <w:tc>
          <w:tcPr>
            <w:tcW w:w="959" w:type="dxa"/>
          </w:tcPr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Технология</w:t>
            </w:r>
          </w:p>
        </w:tc>
        <w:tc>
          <w:tcPr>
            <w:tcW w:w="1701" w:type="dxa"/>
          </w:tcPr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Технология. Трудовое обучение.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5-9 классы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4955D9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Учебная рабочая программа «Технология» для  7-8 классов, составленная на основе программы</w:t>
            </w:r>
          </w:p>
          <w:p w:rsidR="004955D9" w:rsidRPr="009C5D28" w:rsidRDefault="004955D9" w:rsidP="004955D9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«Технология. Трудовое обучение.»</w:t>
            </w:r>
          </w:p>
          <w:p w:rsidR="004955D9" w:rsidRPr="009C5D28" w:rsidRDefault="004955D9" w:rsidP="004955D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</w:tcPr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Ю.Л. Хотунцев,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В.Д.Симоненко</w:t>
            </w:r>
          </w:p>
          <w:p w:rsidR="004955D9" w:rsidRPr="009C5D28" w:rsidRDefault="004955D9" w:rsidP="00D16A4A">
            <w:pPr>
              <w:spacing w:after="0" w:line="240" w:lineRule="auto"/>
              <w:rPr>
                <w:rFonts w:cs="Arial"/>
              </w:rPr>
            </w:pPr>
          </w:p>
          <w:p w:rsidR="004955D9" w:rsidRPr="009C5D28" w:rsidRDefault="004955D9" w:rsidP="00D16A4A">
            <w:pPr>
              <w:spacing w:after="0" w:line="240" w:lineRule="auto"/>
              <w:rPr>
                <w:rFonts w:cs="Arial"/>
              </w:rPr>
            </w:pPr>
          </w:p>
          <w:p w:rsidR="004955D9" w:rsidRPr="009C5D28" w:rsidRDefault="004955D9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Зубарева Т.Н.,</w:t>
            </w:r>
          </w:p>
          <w:p w:rsidR="004955D9" w:rsidRPr="009C5D28" w:rsidRDefault="004955D9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Пирогова Л.П.</w:t>
            </w:r>
          </w:p>
        </w:tc>
        <w:tc>
          <w:tcPr>
            <w:tcW w:w="1276" w:type="dxa"/>
          </w:tcPr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Просвеще-ние,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2008</w:t>
            </w:r>
          </w:p>
        </w:tc>
        <w:tc>
          <w:tcPr>
            <w:tcW w:w="992" w:type="dxa"/>
          </w:tcPr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D16A4A" w:rsidRPr="009C5D28" w:rsidRDefault="00D16A4A" w:rsidP="004955D9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МО РФ</w:t>
            </w:r>
          </w:p>
          <w:p w:rsidR="004955D9" w:rsidRPr="009C5D28" w:rsidRDefault="004955D9" w:rsidP="004955D9">
            <w:pPr>
              <w:spacing w:after="0" w:line="240" w:lineRule="auto"/>
              <w:rPr>
                <w:rFonts w:cs="Arial"/>
              </w:rPr>
            </w:pPr>
          </w:p>
          <w:p w:rsidR="004955D9" w:rsidRPr="009C5D28" w:rsidRDefault="004955D9" w:rsidP="004955D9">
            <w:pPr>
              <w:spacing w:after="0" w:line="240" w:lineRule="auto"/>
              <w:rPr>
                <w:rFonts w:cs="Arial"/>
              </w:rPr>
            </w:pPr>
          </w:p>
          <w:p w:rsidR="004955D9" w:rsidRPr="009C5D28" w:rsidRDefault="004955D9" w:rsidP="004955D9">
            <w:pPr>
              <w:spacing w:after="0" w:line="240" w:lineRule="auto"/>
              <w:rPr>
                <w:rFonts w:cs="Arial"/>
              </w:rPr>
            </w:pPr>
          </w:p>
          <w:p w:rsidR="004955D9" w:rsidRPr="009C5D28" w:rsidRDefault="004955D9" w:rsidP="004955D9">
            <w:pPr>
              <w:spacing w:after="0" w:line="240" w:lineRule="auto"/>
              <w:rPr>
                <w:rFonts w:cs="Arial"/>
              </w:rPr>
            </w:pPr>
          </w:p>
          <w:p w:rsidR="004955D9" w:rsidRPr="009C5D28" w:rsidRDefault="004955D9" w:rsidP="004955D9">
            <w:pPr>
              <w:spacing w:after="0" w:line="240" w:lineRule="auto"/>
              <w:rPr>
                <w:rFonts w:cs="Arial"/>
              </w:rPr>
            </w:pPr>
          </w:p>
          <w:p w:rsidR="004955D9" w:rsidRPr="009C5D28" w:rsidRDefault="004955D9" w:rsidP="004955D9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КРИПКи ПРО</w:t>
            </w:r>
          </w:p>
        </w:tc>
        <w:tc>
          <w:tcPr>
            <w:tcW w:w="2268" w:type="dxa"/>
          </w:tcPr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 xml:space="preserve">В.Н. Правдюк., П.С.Самородский,  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В.Д. Симоненко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Ю.В.Крупская, Н.И.Лебедева. Л.В.Литикова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Ю.В.Крупская, Н.И.Лебедева. Л.В.Литикова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Н.В.Синицина, О.В.Табурчак,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О.А.Кожина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Б.А.Гончаров, Е.А.Елисеева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А.Н.Богатырев, О.П.Очинин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27" w:type="dxa"/>
          </w:tcPr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 xml:space="preserve">Технология. 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 xml:space="preserve">Обслуживающий труд. 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Технология. Обслуживающий труд.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Технология. Обслуживающий труд.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Технология.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Технология.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  <w:color w:val="003366"/>
              </w:rPr>
            </w:pPr>
          </w:p>
        </w:tc>
        <w:tc>
          <w:tcPr>
            <w:tcW w:w="1275" w:type="dxa"/>
          </w:tcPr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Просвещение,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2008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Просвещение,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2008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Проосвенщение, 2008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Просвещение, 2008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Просвещение, 2008</w:t>
            </w: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Просвещение, 2008</w:t>
            </w:r>
          </w:p>
        </w:tc>
        <w:tc>
          <w:tcPr>
            <w:tcW w:w="993" w:type="dxa"/>
          </w:tcPr>
          <w:p w:rsidR="00D16A4A" w:rsidRPr="009C5D28" w:rsidRDefault="00D16A4A" w:rsidP="00D16A4A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</w:tcPr>
          <w:p w:rsidR="00D16A4A" w:rsidRPr="00D16A4A" w:rsidRDefault="00D16A4A" w:rsidP="00D16A4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7EBA" w:rsidRPr="00601304" w:rsidTr="00C936EF">
        <w:trPr>
          <w:cantSplit/>
          <w:trHeight w:val="534"/>
        </w:trPr>
        <w:tc>
          <w:tcPr>
            <w:tcW w:w="959" w:type="dxa"/>
          </w:tcPr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lastRenderedPageBreak/>
              <w:t>Физическая культура</w:t>
            </w:r>
          </w:p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</w:p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</w:p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</w:p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</w:tcPr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Комплексная программа физического воспитания учащихся 1-11 классов</w:t>
            </w:r>
          </w:p>
        </w:tc>
        <w:tc>
          <w:tcPr>
            <w:tcW w:w="1559" w:type="dxa"/>
          </w:tcPr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В.И.Лях и др.</w:t>
            </w:r>
          </w:p>
        </w:tc>
        <w:tc>
          <w:tcPr>
            <w:tcW w:w="1276" w:type="dxa"/>
          </w:tcPr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Просвеще-ние,</w:t>
            </w:r>
            <w:r w:rsidR="00086BB9" w:rsidRPr="009C5D28">
              <w:rPr>
                <w:rFonts w:cs="Arial"/>
              </w:rPr>
              <w:t xml:space="preserve"> </w:t>
            </w:r>
            <w:r w:rsidRPr="009C5D28">
              <w:rPr>
                <w:rFonts w:cs="Arial"/>
              </w:rPr>
              <w:t>2008</w:t>
            </w:r>
          </w:p>
        </w:tc>
        <w:tc>
          <w:tcPr>
            <w:tcW w:w="992" w:type="dxa"/>
          </w:tcPr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МО РФ</w:t>
            </w:r>
          </w:p>
        </w:tc>
        <w:tc>
          <w:tcPr>
            <w:tcW w:w="2268" w:type="dxa"/>
          </w:tcPr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А.П.Матвеев</w:t>
            </w:r>
          </w:p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</w:p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 xml:space="preserve">А.П.Матвеев. </w:t>
            </w:r>
          </w:p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</w:p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 xml:space="preserve">В.И.Лях, А.А.Зданевич </w:t>
            </w:r>
          </w:p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27" w:type="dxa"/>
          </w:tcPr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Физическая культура.</w:t>
            </w:r>
          </w:p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 xml:space="preserve"> 5 класс</w:t>
            </w:r>
          </w:p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Физическая культура.</w:t>
            </w:r>
          </w:p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 xml:space="preserve"> 6-7 класс</w:t>
            </w:r>
          </w:p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 xml:space="preserve">Физическая культура. </w:t>
            </w:r>
          </w:p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8-9 класс</w:t>
            </w:r>
          </w:p>
        </w:tc>
        <w:tc>
          <w:tcPr>
            <w:tcW w:w="1275" w:type="dxa"/>
          </w:tcPr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Просвещение,</w:t>
            </w:r>
          </w:p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2008</w:t>
            </w:r>
          </w:p>
        </w:tc>
        <w:tc>
          <w:tcPr>
            <w:tcW w:w="993" w:type="dxa"/>
          </w:tcPr>
          <w:p w:rsidR="00837EBA" w:rsidRPr="009C5D28" w:rsidRDefault="00837EBA" w:rsidP="009C5D2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</w:tcPr>
          <w:p w:rsidR="00837EBA" w:rsidRPr="00837EBA" w:rsidRDefault="00837EBA" w:rsidP="009C5D2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16A4A" w:rsidRPr="007C2D1F" w:rsidTr="00C936EF">
        <w:trPr>
          <w:cantSplit/>
          <w:trHeight w:val="5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C" w:rsidRPr="009C5D28" w:rsidRDefault="00D16A4A" w:rsidP="00D16A4A">
            <w:pPr>
              <w:rPr>
                <w:rFonts w:cs="Arial"/>
              </w:rPr>
            </w:pPr>
            <w:r w:rsidRPr="009C5D28">
              <w:rPr>
                <w:rFonts w:cs="Arial"/>
              </w:rPr>
              <w:t>ОБЖ</w:t>
            </w:r>
          </w:p>
          <w:p w:rsidR="00D16A4A" w:rsidRPr="009C5D28" w:rsidRDefault="00D16A4A" w:rsidP="00D16A4A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F" w:rsidRDefault="00D16A4A" w:rsidP="008B791C">
            <w:pPr>
              <w:rPr>
                <w:rFonts w:cs="Arial"/>
              </w:rPr>
            </w:pPr>
            <w:r w:rsidRPr="009C5D28">
              <w:rPr>
                <w:rFonts w:cs="Arial"/>
              </w:rPr>
              <w:t xml:space="preserve"> </w:t>
            </w:r>
            <w:r w:rsidR="00C936EF" w:rsidRPr="009C5D28">
              <w:rPr>
                <w:rFonts w:cs="Arial"/>
              </w:rPr>
              <w:t>Основы безопасности жизнедеятельности</w:t>
            </w:r>
          </w:p>
          <w:p w:rsidR="00D16A4A" w:rsidRPr="009C5D28" w:rsidRDefault="00D16A4A" w:rsidP="008B791C">
            <w:pPr>
              <w:rPr>
                <w:rFonts w:cs="Arial"/>
              </w:rPr>
            </w:pPr>
            <w:r w:rsidRPr="009C5D28">
              <w:rPr>
                <w:rFonts w:cs="Arial"/>
              </w:rPr>
              <w:t>Основы безопасности жизнедеятельности</w:t>
            </w:r>
          </w:p>
          <w:p w:rsidR="00D16A4A" w:rsidRPr="009C5D28" w:rsidRDefault="00D16A4A" w:rsidP="008B791C">
            <w:pPr>
              <w:rPr>
                <w:rFonts w:cs="Arial"/>
              </w:rPr>
            </w:pPr>
            <w:r w:rsidRPr="009C5D28">
              <w:rPr>
                <w:rFonts w:cs="Arial"/>
              </w:rPr>
              <w:t>10-11 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F" w:rsidRDefault="00C936EF" w:rsidP="008B791C">
            <w:pPr>
              <w:rPr>
                <w:rFonts w:cs="Arial"/>
              </w:rPr>
            </w:pPr>
            <w:r>
              <w:rPr>
                <w:rFonts w:cs="Arial"/>
              </w:rPr>
              <w:t>Под общей редакцией</w:t>
            </w:r>
          </w:p>
          <w:p w:rsidR="00C936EF" w:rsidRDefault="00C936EF" w:rsidP="008B791C">
            <w:pPr>
              <w:rPr>
                <w:rFonts w:cs="Arial"/>
              </w:rPr>
            </w:pPr>
            <w:r>
              <w:rPr>
                <w:rFonts w:cs="Arial"/>
              </w:rPr>
              <w:t>А.Т.Смирнова</w:t>
            </w:r>
          </w:p>
          <w:p w:rsidR="00C936EF" w:rsidRDefault="00C936EF" w:rsidP="008B791C">
            <w:pPr>
              <w:rPr>
                <w:rFonts w:cs="Arial"/>
              </w:rPr>
            </w:pPr>
          </w:p>
          <w:p w:rsidR="00CC3B78" w:rsidRDefault="00CC3B78" w:rsidP="00CC3B78">
            <w:pPr>
              <w:rPr>
                <w:rFonts w:cs="Arial"/>
              </w:rPr>
            </w:pPr>
            <w:r>
              <w:rPr>
                <w:rFonts w:cs="Arial"/>
              </w:rPr>
              <w:t>Под общей редакцией</w:t>
            </w:r>
          </w:p>
          <w:p w:rsidR="00D16A4A" w:rsidRPr="009C5D28" w:rsidRDefault="00CC3B78" w:rsidP="00CC3B78">
            <w:pPr>
              <w:rPr>
                <w:rFonts w:cs="Arial"/>
              </w:rPr>
            </w:pPr>
            <w:r>
              <w:rPr>
                <w:rFonts w:cs="Arial"/>
              </w:rPr>
              <w:t>А.Т.Смир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4A" w:rsidRPr="009C5D28" w:rsidRDefault="00C936EF" w:rsidP="008B791C">
            <w:pPr>
              <w:rPr>
                <w:rFonts w:cs="Arial"/>
              </w:rPr>
            </w:pPr>
            <w:r w:rsidRPr="009C5D28">
              <w:rPr>
                <w:rFonts w:cs="Arial"/>
              </w:rPr>
              <w:t>Просвеще-ние, 2008</w:t>
            </w:r>
            <w:r>
              <w:rPr>
                <w:rFonts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4A" w:rsidRPr="009C5D28" w:rsidRDefault="00D16A4A" w:rsidP="008B791C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4A" w:rsidRDefault="00D16A4A" w:rsidP="008B791C">
            <w:pPr>
              <w:rPr>
                <w:rFonts w:cs="Arial"/>
              </w:rPr>
            </w:pPr>
            <w:r w:rsidRPr="009C5D28">
              <w:rPr>
                <w:rFonts w:cs="Arial"/>
              </w:rPr>
              <w:t>МО РФ</w:t>
            </w:r>
          </w:p>
          <w:p w:rsidR="00CC3B78" w:rsidRDefault="00CC3B78" w:rsidP="008B791C">
            <w:pPr>
              <w:rPr>
                <w:rFonts w:cs="Arial"/>
              </w:rPr>
            </w:pPr>
          </w:p>
          <w:p w:rsidR="00CC3B78" w:rsidRDefault="00CC3B78" w:rsidP="008B791C">
            <w:pPr>
              <w:rPr>
                <w:rFonts w:cs="Arial"/>
              </w:rPr>
            </w:pPr>
          </w:p>
          <w:p w:rsidR="00CC3B78" w:rsidRPr="009C5D28" w:rsidRDefault="00CC3B78" w:rsidP="008B791C">
            <w:pPr>
              <w:rPr>
                <w:rFonts w:cs="Arial"/>
              </w:rPr>
            </w:pPr>
            <w:r w:rsidRPr="009C5D28">
              <w:rPr>
                <w:rFonts w:cs="Arial"/>
              </w:rPr>
              <w:t>МО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F" w:rsidRDefault="00C936EF" w:rsidP="008B791C">
            <w:pPr>
              <w:rPr>
                <w:rFonts w:cs="Arial"/>
              </w:rPr>
            </w:pPr>
            <w:r>
              <w:rPr>
                <w:rFonts w:cs="Arial"/>
              </w:rPr>
              <w:t>А.Т.Смирнов, А.О.Хренников</w:t>
            </w:r>
          </w:p>
          <w:p w:rsidR="00C936EF" w:rsidRDefault="00C936EF" w:rsidP="008B791C">
            <w:pPr>
              <w:rPr>
                <w:rFonts w:cs="Arial"/>
              </w:rPr>
            </w:pPr>
          </w:p>
          <w:p w:rsidR="00D16A4A" w:rsidRDefault="00D16A4A" w:rsidP="008B791C">
            <w:pPr>
              <w:rPr>
                <w:rFonts w:cs="Arial"/>
              </w:rPr>
            </w:pPr>
            <w:r w:rsidRPr="009C5D28">
              <w:rPr>
                <w:rFonts w:cs="Arial"/>
              </w:rPr>
              <w:t>А.Т. Смирнов</w:t>
            </w:r>
          </w:p>
          <w:p w:rsidR="00CC3B78" w:rsidRPr="009C5D28" w:rsidRDefault="00CC3B78" w:rsidP="00CC3B78">
            <w:pPr>
              <w:rPr>
                <w:rFonts w:cs="Arial"/>
              </w:rPr>
            </w:pPr>
            <w:r>
              <w:rPr>
                <w:rFonts w:cs="Arial"/>
              </w:rPr>
              <w:t>Б</w:t>
            </w:r>
            <w:r w:rsidRPr="009C5D28">
              <w:rPr>
                <w:rFonts w:cs="Arial"/>
              </w:rPr>
              <w:t>.И. Мишин,</w:t>
            </w:r>
          </w:p>
          <w:p w:rsidR="00CC3B78" w:rsidRPr="009C5D28" w:rsidRDefault="00CC3B78" w:rsidP="008B791C">
            <w:pPr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F" w:rsidRDefault="00C936EF" w:rsidP="008B791C">
            <w:pPr>
              <w:rPr>
                <w:rFonts w:cs="Arial"/>
              </w:rPr>
            </w:pPr>
            <w:r w:rsidRPr="009C5D28">
              <w:rPr>
                <w:rFonts w:cs="Arial"/>
              </w:rPr>
              <w:t>Основы безопасности жизнедеятельности</w:t>
            </w:r>
          </w:p>
          <w:p w:rsidR="00D16A4A" w:rsidRPr="009C5D28" w:rsidRDefault="00D16A4A" w:rsidP="00CC3B78">
            <w:pPr>
              <w:rPr>
                <w:rFonts w:cs="Arial"/>
              </w:rPr>
            </w:pPr>
            <w:r w:rsidRPr="009C5D28">
              <w:rPr>
                <w:rFonts w:cs="Arial"/>
              </w:rPr>
              <w:t>Основы</w:t>
            </w:r>
            <w:r w:rsidR="00C936EF">
              <w:rPr>
                <w:rFonts w:cs="Arial"/>
              </w:rPr>
              <w:t xml:space="preserve"> безопасности жизнедеятельности</w:t>
            </w:r>
            <w:r w:rsidRPr="009C5D28">
              <w:rPr>
                <w:rFonts w:cs="Arial"/>
              </w:rPr>
              <w:t>10-11 кл.</w:t>
            </w:r>
            <w:r w:rsidR="00CC3B78">
              <w:rPr>
                <w:rFonts w:cs="Arial"/>
              </w:rPr>
              <w:t xml:space="preserve"> (базов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F" w:rsidRPr="009C5D28" w:rsidRDefault="00C936EF" w:rsidP="00C936EF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Просвещение,</w:t>
            </w:r>
          </w:p>
          <w:p w:rsidR="00D16A4A" w:rsidRDefault="00C936EF" w:rsidP="00C936EF">
            <w:pPr>
              <w:rPr>
                <w:rFonts w:cs="Arial"/>
              </w:rPr>
            </w:pPr>
            <w:r w:rsidRPr="009C5D28">
              <w:rPr>
                <w:rFonts w:cs="Arial"/>
              </w:rPr>
              <w:t>200</w:t>
            </w:r>
            <w:r>
              <w:rPr>
                <w:rFonts w:cs="Arial"/>
              </w:rPr>
              <w:t>9</w:t>
            </w:r>
          </w:p>
          <w:p w:rsidR="00CC3B78" w:rsidRPr="009C5D28" w:rsidRDefault="00CC3B78" w:rsidP="00CC3B7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Просвещение,</w:t>
            </w:r>
          </w:p>
          <w:p w:rsidR="00CC3B78" w:rsidRDefault="00CC3B78" w:rsidP="00CC3B78">
            <w:pPr>
              <w:rPr>
                <w:rFonts w:cs="Arial"/>
              </w:rPr>
            </w:pPr>
            <w:r w:rsidRPr="009C5D28">
              <w:rPr>
                <w:rFonts w:cs="Arial"/>
              </w:rPr>
              <w:t>200</w:t>
            </w:r>
            <w:r>
              <w:rPr>
                <w:rFonts w:cs="Arial"/>
              </w:rPr>
              <w:t>9</w:t>
            </w:r>
          </w:p>
          <w:p w:rsidR="00CC3B78" w:rsidRPr="009C5D28" w:rsidRDefault="00CC3B78" w:rsidP="00C936EF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4A" w:rsidRPr="009C5D28" w:rsidRDefault="00D16A4A" w:rsidP="008B791C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4A" w:rsidRPr="00D16A4A" w:rsidRDefault="00D16A4A" w:rsidP="008B791C">
            <w:pPr>
              <w:rPr>
                <w:rFonts w:ascii="Arial" w:hAnsi="Arial" w:cs="Arial"/>
              </w:rPr>
            </w:pPr>
          </w:p>
        </w:tc>
      </w:tr>
    </w:tbl>
    <w:p w:rsidR="0050734A" w:rsidRDefault="0050734A"/>
    <w:p w:rsidR="00C91028" w:rsidRDefault="00C91028"/>
    <w:p w:rsidR="00C91028" w:rsidRDefault="00C91028"/>
    <w:p w:rsidR="00C91028" w:rsidRDefault="00C91028"/>
    <w:p w:rsidR="00C91028" w:rsidRDefault="00C91028"/>
    <w:p w:rsidR="00C91028" w:rsidRDefault="00C91028"/>
    <w:p w:rsidR="00C91028" w:rsidRDefault="00C91028"/>
    <w:p w:rsidR="00C91028" w:rsidRDefault="00C91028"/>
    <w:p w:rsidR="00412CFD" w:rsidRDefault="00D8517C">
      <w:pPr>
        <w:rPr>
          <w:b/>
          <w:sz w:val="28"/>
          <w:szCs w:val="28"/>
          <w:u w:val="single"/>
        </w:rPr>
      </w:pPr>
      <w:r w:rsidRPr="005E518F">
        <w:rPr>
          <w:b/>
          <w:sz w:val="28"/>
          <w:szCs w:val="28"/>
          <w:u w:val="single"/>
        </w:rPr>
        <w:lastRenderedPageBreak/>
        <w:t xml:space="preserve">Региональный компонент </w:t>
      </w:r>
      <w:r w:rsidR="005E518F">
        <w:rPr>
          <w:b/>
          <w:sz w:val="28"/>
          <w:szCs w:val="28"/>
          <w:u w:val="single"/>
        </w:rPr>
        <w:t>и</w:t>
      </w:r>
      <w:r w:rsidRPr="005E518F">
        <w:rPr>
          <w:b/>
          <w:sz w:val="28"/>
          <w:szCs w:val="28"/>
          <w:u w:val="single"/>
        </w:rPr>
        <w:t xml:space="preserve"> компонент ОУ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2235"/>
        <w:gridCol w:w="2126"/>
        <w:gridCol w:w="1984"/>
        <w:gridCol w:w="709"/>
        <w:gridCol w:w="1276"/>
        <w:gridCol w:w="1134"/>
        <w:gridCol w:w="1843"/>
        <w:gridCol w:w="1701"/>
        <w:gridCol w:w="992"/>
        <w:gridCol w:w="850"/>
        <w:gridCol w:w="851"/>
      </w:tblGrid>
      <w:tr w:rsidR="00412CFD" w:rsidRPr="005A56E7" w:rsidTr="00152547">
        <w:trPr>
          <w:gridBefore w:val="1"/>
          <w:wBefore w:w="34" w:type="dxa"/>
          <w:cantSplit/>
          <w:trHeight w:val="1134"/>
        </w:trPr>
        <w:tc>
          <w:tcPr>
            <w:tcW w:w="2235" w:type="dxa"/>
          </w:tcPr>
          <w:p w:rsidR="00412CFD" w:rsidRPr="005A56E7" w:rsidRDefault="00412CFD" w:rsidP="00EE78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Учебный предмет</w:t>
            </w:r>
          </w:p>
        </w:tc>
        <w:tc>
          <w:tcPr>
            <w:tcW w:w="2126" w:type="dxa"/>
          </w:tcPr>
          <w:p w:rsidR="00412CFD" w:rsidRPr="005A56E7" w:rsidRDefault="00412CFD" w:rsidP="00EE78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Наименование учебной программы</w:t>
            </w:r>
          </w:p>
        </w:tc>
        <w:tc>
          <w:tcPr>
            <w:tcW w:w="1984" w:type="dxa"/>
          </w:tcPr>
          <w:p w:rsidR="00412CFD" w:rsidRPr="005A56E7" w:rsidRDefault="00412CFD" w:rsidP="00EE78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Автор программы</w:t>
            </w:r>
          </w:p>
        </w:tc>
        <w:tc>
          <w:tcPr>
            <w:tcW w:w="709" w:type="dxa"/>
          </w:tcPr>
          <w:p w:rsidR="00412CFD" w:rsidRPr="005A56E7" w:rsidRDefault="00412CFD" w:rsidP="00EE78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Издательство, год издания</w:t>
            </w:r>
          </w:p>
        </w:tc>
        <w:tc>
          <w:tcPr>
            <w:tcW w:w="1276" w:type="dxa"/>
          </w:tcPr>
          <w:p w:rsidR="00412CFD" w:rsidRPr="005A56E7" w:rsidRDefault="00412CFD" w:rsidP="00EE78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Рецензент (Ф.И.О.). ученая степень</w:t>
            </w:r>
          </w:p>
        </w:tc>
        <w:tc>
          <w:tcPr>
            <w:tcW w:w="1134" w:type="dxa"/>
          </w:tcPr>
          <w:p w:rsidR="00412CFD" w:rsidRPr="005A56E7" w:rsidRDefault="00412CFD" w:rsidP="00EE78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Кем утверждена</w:t>
            </w:r>
          </w:p>
        </w:tc>
        <w:tc>
          <w:tcPr>
            <w:tcW w:w="4536" w:type="dxa"/>
            <w:gridSpan w:val="3"/>
          </w:tcPr>
          <w:p w:rsidR="00412CFD" w:rsidRDefault="00412CFD" w:rsidP="00EE78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2CFD" w:rsidRPr="005A56E7" w:rsidRDefault="00412CFD" w:rsidP="00EE78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ик</w:t>
            </w:r>
          </w:p>
        </w:tc>
        <w:tc>
          <w:tcPr>
            <w:tcW w:w="850" w:type="dxa"/>
          </w:tcPr>
          <w:p w:rsidR="00412CFD" w:rsidRPr="005A56E7" w:rsidRDefault="00412CFD" w:rsidP="00EE78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 xml:space="preserve">Обеспеченность учебниками </w:t>
            </w:r>
          </w:p>
        </w:tc>
        <w:tc>
          <w:tcPr>
            <w:tcW w:w="851" w:type="dxa"/>
          </w:tcPr>
          <w:p w:rsidR="00412CFD" w:rsidRDefault="00412CFD" w:rsidP="00EE78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Электронные пособия</w:t>
            </w:r>
          </w:p>
          <w:p w:rsidR="00412CFD" w:rsidRPr="005A56E7" w:rsidRDefault="00412CFD" w:rsidP="00EE78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м. приложение №1)</w:t>
            </w:r>
          </w:p>
        </w:tc>
      </w:tr>
      <w:tr w:rsidR="00472933" w:rsidRPr="00601304" w:rsidTr="00152547">
        <w:trPr>
          <w:gridBefore w:val="1"/>
          <w:wBefore w:w="34" w:type="dxa"/>
          <w:cantSplit/>
          <w:trHeight w:val="534"/>
        </w:trPr>
        <w:tc>
          <w:tcPr>
            <w:tcW w:w="2235" w:type="dxa"/>
          </w:tcPr>
          <w:p w:rsidR="00412CFD" w:rsidRDefault="00412CFD" w:rsidP="00EE78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12CFD" w:rsidRDefault="00412CFD" w:rsidP="00EE78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12CFD" w:rsidRPr="00601304" w:rsidRDefault="00412CFD" w:rsidP="00EE78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12CFD" w:rsidRDefault="00412CFD" w:rsidP="00EE78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2CFD" w:rsidRDefault="00412CFD" w:rsidP="00EE7854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412CFD" w:rsidRDefault="00412CFD" w:rsidP="00EE7854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412CFD" w:rsidRPr="005A56E7" w:rsidRDefault="00412CFD" w:rsidP="00EE78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6E7">
              <w:rPr>
                <w:rFonts w:ascii="Arial" w:hAnsi="Arial" w:cs="Arial"/>
                <w:sz w:val="16"/>
                <w:szCs w:val="16"/>
              </w:rPr>
              <w:t>Автор</w:t>
            </w:r>
          </w:p>
        </w:tc>
        <w:tc>
          <w:tcPr>
            <w:tcW w:w="1701" w:type="dxa"/>
          </w:tcPr>
          <w:p w:rsidR="00412CFD" w:rsidRPr="005A56E7" w:rsidRDefault="00412CFD" w:rsidP="00EE78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</w:tcPr>
          <w:p w:rsidR="00412CFD" w:rsidRPr="005A56E7" w:rsidRDefault="00412CFD" w:rsidP="00EE78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дательство, год издания</w:t>
            </w:r>
          </w:p>
        </w:tc>
        <w:tc>
          <w:tcPr>
            <w:tcW w:w="850" w:type="dxa"/>
          </w:tcPr>
          <w:p w:rsidR="00412CFD" w:rsidRPr="00601304" w:rsidRDefault="00412CFD" w:rsidP="00EE785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</w:tcPr>
          <w:p w:rsidR="00412CFD" w:rsidRDefault="00412CFD" w:rsidP="00EE785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412CFD" w:rsidRPr="00601304" w:rsidRDefault="00412CFD" w:rsidP="00EE785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1C3293" w:rsidRPr="009C5D28" w:rsidTr="00152547">
        <w:tblPrEx>
          <w:tblLook w:val="01E0"/>
        </w:tblPrEx>
        <w:trPr>
          <w:trHeight w:val="521"/>
        </w:trPr>
        <w:tc>
          <w:tcPr>
            <w:tcW w:w="2269" w:type="dxa"/>
            <w:gridSpan w:val="2"/>
          </w:tcPr>
          <w:p w:rsidR="005E518F" w:rsidRPr="009C5D28" w:rsidRDefault="005E518F" w:rsidP="00EE7854">
            <w:pPr>
              <w:spacing w:after="0" w:line="240" w:lineRule="auto"/>
            </w:pPr>
            <w:r w:rsidRPr="009C5D28">
              <w:t>Спортивные игры</w:t>
            </w:r>
          </w:p>
        </w:tc>
        <w:tc>
          <w:tcPr>
            <w:tcW w:w="2126" w:type="dxa"/>
          </w:tcPr>
          <w:p w:rsidR="005E518F" w:rsidRPr="009C5D28" w:rsidRDefault="00472933" w:rsidP="00EE7854">
            <w:pPr>
              <w:spacing w:after="0" w:line="240" w:lineRule="auto"/>
            </w:pPr>
            <w:r w:rsidRPr="009C5D28">
              <w:t>Учебная рабочая программа «Спортивные игры»</w:t>
            </w:r>
          </w:p>
        </w:tc>
        <w:tc>
          <w:tcPr>
            <w:tcW w:w="1984" w:type="dxa"/>
          </w:tcPr>
          <w:p w:rsidR="005E518F" w:rsidRPr="009C5D28" w:rsidRDefault="009C5D28" w:rsidP="00EE7854">
            <w:pPr>
              <w:spacing w:after="0" w:line="240" w:lineRule="auto"/>
            </w:pPr>
            <w:r w:rsidRPr="009C5D28">
              <w:t>Корнюшина Н.Н.</w:t>
            </w:r>
          </w:p>
          <w:p w:rsidR="009C5D28" w:rsidRPr="009C5D28" w:rsidRDefault="009C5D28" w:rsidP="00EE7854">
            <w:pPr>
              <w:spacing w:after="0" w:line="240" w:lineRule="auto"/>
            </w:pPr>
            <w:r w:rsidRPr="009C5D28">
              <w:t>Сорвилова О.В.</w:t>
            </w:r>
          </w:p>
        </w:tc>
        <w:tc>
          <w:tcPr>
            <w:tcW w:w="709" w:type="dxa"/>
          </w:tcPr>
          <w:p w:rsidR="005E518F" w:rsidRPr="009C5D28" w:rsidRDefault="005E518F" w:rsidP="00EE7854">
            <w:pPr>
              <w:spacing w:after="0" w:line="240" w:lineRule="auto"/>
            </w:pPr>
          </w:p>
        </w:tc>
        <w:tc>
          <w:tcPr>
            <w:tcW w:w="1276" w:type="dxa"/>
          </w:tcPr>
          <w:p w:rsidR="005E518F" w:rsidRPr="00CF6B83" w:rsidRDefault="00CF6B83" w:rsidP="00EE7854">
            <w:pPr>
              <w:spacing w:after="0" w:line="240" w:lineRule="auto"/>
              <w:rPr>
                <w:sz w:val="20"/>
                <w:szCs w:val="20"/>
              </w:rPr>
            </w:pPr>
            <w:r w:rsidRPr="00CF6B83">
              <w:rPr>
                <w:sz w:val="20"/>
                <w:szCs w:val="20"/>
              </w:rPr>
              <w:t>Криковцова Л.Н.</w:t>
            </w:r>
          </w:p>
        </w:tc>
        <w:tc>
          <w:tcPr>
            <w:tcW w:w="1134" w:type="dxa"/>
          </w:tcPr>
          <w:p w:rsidR="005E518F" w:rsidRPr="009C5D28" w:rsidRDefault="009C5D28" w:rsidP="00EE7854">
            <w:pPr>
              <w:spacing w:after="0" w:line="240" w:lineRule="auto"/>
            </w:pPr>
            <w:r w:rsidRPr="009C5D28">
              <w:t>ПС 2010</w:t>
            </w:r>
          </w:p>
        </w:tc>
        <w:tc>
          <w:tcPr>
            <w:tcW w:w="1843" w:type="dxa"/>
          </w:tcPr>
          <w:p w:rsidR="005E518F" w:rsidRPr="009C5D28" w:rsidRDefault="005E518F" w:rsidP="00EE7854">
            <w:pPr>
              <w:spacing w:after="0" w:line="240" w:lineRule="auto"/>
            </w:pPr>
          </w:p>
        </w:tc>
        <w:tc>
          <w:tcPr>
            <w:tcW w:w="1701" w:type="dxa"/>
          </w:tcPr>
          <w:p w:rsidR="005E518F" w:rsidRPr="009C5D28" w:rsidRDefault="005E518F" w:rsidP="00EE7854">
            <w:pPr>
              <w:spacing w:after="0" w:line="240" w:lineRule="auto"/>
            </w:pPr>
          </w:p>
        </w:tc>
        <w:tc>
          <w:tcPr>
            <w:tcW w:w="992" w:type="dxa"/>
          </w:tcPr>
          <w:p w:rsidR="005E518F" w:rsidRPr="009C5D28" w:rsidRDefault="005E518F" w:rsidP="00EE7854">
            <w:pPr>
              <w:spacing w:after="0" w:line="240" w:lineRule="auto"/>
            </w:pPr>
          </w:p>
        </w:tc>
        <w:tc>
          <w:tcPr>
            <w:tcW w:w="850" w:type="dxa"/>
          </w:tcPr>
          <w:p w:rsidR="005E518F" w:rsidRPr="009C5D28" w:rsidRDefault="005E518F" w:rsidP="00EE7854">
            <w:pPr>
              <w:spacing w:after="0" w:line="240" w:lineRule="auto"/>
            </w:pPr>
          </w:p>
        </w:tc>
        <w:tc>
          <w:tcPr>
            <w:tcW w:w="851" w:type="dxa"/>
          </w:tcPr>
          <w:p w:rsidR="005E518F" w:rsidRPr="009C5D28" w:rsidRDefault="005E518F" w:rsidP="00EE7854">
            <w:pPr>
              <w:spacing w:after="0" w:line="240" w:lineRule="auto"/>
            </w:pPr>
          </w:p>
        </w:tc>
      </w:tr>
      <w:tr w:rsidR="00472933" w:rsidRPr="009C5D28" w:rsidTr="00152547">
        <w:tblPrEx>
          <w:tblLook w:val="01E0"/>
        </w:tblPrEx>
        <w:trPr>
          <w:trHeight w:val="261"/>
        </w:trPr>
        <w:tc>
          <w:tcPr>
            <w:tcW w:w="2269" w:type="dxa"/>
            <w:gridSpan w:val="2"/>
          </w:tcPr>
          <w:p w:rsidR="00D851F7" w:rsidRPr="009C5D28" w:rsidRDefault="00D851F7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 xml:space="preserve"> Психология</w:t>
            </w:r>
          </w:p>
        </w:tc>
        <w:tc>
          <w:tcPr>
            <w:tcW w:w="2126" w:type="dxa"/>
          </w:tcPr>
          <w:p w:rsidR="00D851F7" w:rsidRPr="009C5D28" w:rsidRDefault="00D851F7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Рабочая программа «Психология»</w:t>
            </w:r>
          </w:p>
          <w:p w:rsidR="00D851F7" w:rsidRPr="009C5D28" w:rsidRDefault="00D851F7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для 5-7 классов</w:t>
            </w:r>
          </w:p>
        </w:tc>
        <w:tc>
          <w:tcPr>
            <w:tcW w:w="1984" w:type="dxa"/>
          </w:tcPr>
          <w:p w:rsidR="00D851F7" w:rsidRPr="009C5D28" w:rsidRDefault="00D851F7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Л.В. Тырышкина.</w:t>
            </w:r>
          </w:p>
          <w:p w:rsidR="00D851F7" w:rsidRPr="009C5D28" w:rsidRDefault="00D851F7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 xml:space="preserve"> С.В.Королькова</w:t>
            </w:r>
          </w:p>
        </w:tc>
        <w:tc>
          <w:tcPr>
            <w:tcW w:w="709" w:type="dxa"/>
          </w:tcPr>
          <w:p w:rsidR="00D851F7" w:rsidRPr="009C5D28" w:rsidRDefault="00D851F7" w:rsidP="009C5D2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851F7" w:rsidRPr="009C5D28" w:rsidRDefault="00CF6B83" w:rsidP="009C5D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Ионас И.В.</w:t>
            </w:r>
          </w:p>
        </w:tc>
        <w:tc>
          <w:tcPr>
            <w:tcW w:w="1134" w:type="dxa"/>
          </w:tcPr>
          <w:p w:rsidR="00D851F7" w:rsidRPr="009C5D28" w:rsidRDefault="00D851F7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НМС НМЦ, 2007</w:t>
            </w:r>
          </w:p>
        </w:tc>
        <w:tc>
          <w:tcPr>
            <w:tcW w:w="1843" w:type="dxa"/>
          </w:tcPr>
          <w:p w:rsidR="00472933" w:rsidRPr="009C5D28" w:rsidRDefault="00D851F7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 xml:space="preserve"> </w:t>
            </w:r>
            <w:r w:rsidR="00472933" w:rsidRPr="009C5D28">
              <w:rPr>
                <w:rFonts w:cs="Arial"/>
              </w:rPr>
              <w:t>Клюева Н.В</w:t>
            </w:r>
          </w:p>
          <w:p w:rsidR="009C5D28" w:rsidRPr="009C5D28" w:rsidRDefault="00472933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Алябьева Е.А.</w:t>
            </w:r>
          </w:p>
          <w:p w:rsidR="00D851F7" w:rsidRPr="009C5D28" w:rsidRDefault="00D851F7" w:rsidP="009C5D2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</w:tcPr>
          <w:p w:rsidR="009C5D28" w:rsidRPr="009C5D28" w:rsidRDefault="009C5D28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Учим детей общению</w:t>
            </w:r>
          </w:p>
          <w:p w:rsidR="00D851F7" w:rsidRPr="009C5D28" w:rsidRDefault="009C5D28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Психогимнастика в начальной школе.</w:t>
            </w:r>
          </w:p>
        </w:tc>
        <w:tc>
          <w:tcPr>
            <w:tcW w:w="992" w:type="dxa"/>
          </w:tcPr>
          <w:p w:rsidR="00D851F7" w:rsidRPr="009C5D28" w:rsidRDefault="00D851F7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 xml:space="preserve"> </w:t>
            </w:r>
          </w:p>
        </w:tc>
        <w:tc>
          <w:tcPr>
            <w:tcW w:w="850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  <w:tc>
          <w:tcPr>
            <w:tcW w:w="851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</w:tr>
      <w:tr w:rsidR="00D851F7" w:rsidRPr="009C5D28" w:rsidTr="00152547">
        <w:tblPrEx>
          <w:tblLook w:val="01E0"/>
        </w:tblPrEx>
        <w:trPr>
          <w:trHeight w:val="261"/>
        </w:trPr>
        <w:tc>
          <w:tcPr>
            <w:tcW w:w="2269" w:type="dxa"/>
            <w:gridSpan w:val="2"/>
          </w:tcPr>
          <w:p w:rsidR="00D851F7" w:rsidRPr="009C5D28" w:rsidRDefault="00D851F7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Проектная деятельность</w:t>
            </w:r>
          </w:p>
        </w:tc>
        <w:tc>
          <w:tcPr>
            <w:tcW w:w="2126" w:type="dxa"/>
          </w:tcPr>
          <w:p w:rsidR="00D851F7" w:rsidRPr="009C5D28" w:rsidRDefault="00D851F7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Проектная деятельность</w:t>
            </w:r>
          </w:p>
        </w:tc>
        <w:tc>
          <w:tcPr>
            <w:tcW w:w="1984" w:type="dxa"/>
          </w:tcPr>
          <w:p w:rsidR="00D851F7" w:rsidRPr="009C5D28" w:rsidRDefault="00D851F7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Е.В.Козлова</w:t>
            </w:r>
          </w:p>
          <w:p w:rsidR="009C5D28" w:rsidRPr="009C5D28" w:rsidRDefault="009C5D28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Л.Н.Автушенко</w:t>
            </w:r>
          </w:p>
        </w:tc>
        <w:tc>
          <w:tcPr>
            <w:tcW w:w="709" w:type="dxa"/>
          </w:tcPr>
          <w:p w:rsidR="00D851F7" w:rsidRPr="009C5D28" w:rsidRDefault="00D851F7" w:rsidP="009C5D2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851F7" w:rsidRPr="009C5D28" w:rsidRDefault="00CF6B83" w:rsidP="00F857C9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Пузырева Л.А.</w:t>
            </w:r>
          </w:p>
        </w:tc>
        <w:tc>
          <w:tcPr>
            <w:tcW w:w="1134" w:type="dxa"/>
          </w:tcPr>
          <w:p w:rsidR="00D851F7" w:rsidRPr="009C5D28" w:rsidRDefault="00D851F7" w:rsidP="009C5D28">
            <w:pPr>
              <w:spacing w:after="0" w:line="240" w:lineRule="auto"/>
              <w:jc w:val="center"/>
              <w:rPr>
                <w:rFonts w:cs="Arial"/>
              </w:rPr>
            </w:pPr>
            <w:r w:rsidRPr="009C5D28">
              <w:rPr>
                <w:rFonts w:cs="Arial"/>
              </w:rPr>
              <w:t>ПС,200</w:t>
            </w:r>
            <w:r w:rsidR="009C5D28" w:rsidRPr="009C5D28">
              <w:rPr>
                <w:rFonts w:cs="Arial"/>
              </w:rPr>
              <w:t>9</w:t>
            </w:r>
          </w:p>
        </w:tc>
        <w:tc>
          <w:tcPr>
            <w:tcW w:w="1843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  <w:tc>
          <w:tcPr>
            <w:tcW w:w="1701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  <w:tc>
          <w:tcPr>
            <w:tcW w:w="992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  <w:tc>
          <w:tcPr>
            <w:tcW w:w="850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  <w:tc>
          <w:tcPr>
            <w:tcW w:w="851" w:type="dxa"/>
          </w:tcPr>
          <w:p w:rsidR="00D851F7" w:rsidRPr="009C5D28" w:rsidRDefault="00D851F7" w:rsidP="00EE7854">
            <w:pPr>
              <w:spacing w:after="0" w:line="240" w:lineRule="auto"/>
            </w:pPr>
          </w:p>
        </w:tc>
      </w:tr>
      <w:tr w:rsidR="005A5C94" w:rsidRPr="009C5D28" w:rsidTr="00152547">
        <w:tblPrEx>
          <w:tblLook w:val="01E0"/>
        </w:tblPrEx>
        <w:trPr>
          <w:trHeight w:val="261"/>
        </w:trPr>
        <w:tc>
          <w:tcPr>
            <w:tcW w:w="2269" w:type="dxa"/>
            <w:gridSpan w:val="2"/>
          </w:tcPr>
          <w:p w:rsidR="005A5C94" w:rsidRPr="009C5D28" w:rsidRDefault="005A5C94" w:rsidP="009C5D28">
            <w:pPr>
              <w:spacing w:after="0" w:line="240" w:lineRule="auto"/>
            </w:pPr>
            <w:r w:rsidRPr="009C5D28">
              <w:t>Русская словесность</w:t>
            </w:r>
          </w:p>
        </w:tc>
        <w:tc>
          <w:tcPr>
            <w:tcW w:w="2126" w:type="dxa"/>
          </w:tcPr>
          <w:p w:rsidR="005A5C94" w:rsidRPr="009C5D28" w:rsidRDefault="005A5C94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От слова к словесности</w:t>
            </w:r>
          </w:p>
        </w:tc>
        <w:tc>
          <w:tcPr>
            <w:tcW w:w="1984" w:type="dxa"/>
          </w:tcPr>
          <w:p w:rsidR="005A5C94" w:rsidRPr="009C5D28" w:rsidRDefault="005A5C94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А.И.Горшков</w:t>
            </w:r>
          </w:p>
        </w:tc>
        <w:tc>
          <w:tcPr>
            <w:tcW w:w="709" w:type="dxa"/>
          </w:tcPr>
          <w:p w:rsidR="005A5C94" w:rsidRPr="009C5D28" w:rsidRDefault="005A5C94" w:rsidP="009C5D2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5A5C94" w:rsidRPr="009C5D28" w:rsidRDefault="005A5C94" w:rsidP="009C5D2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5A5C94" w:rsidRPr="009C5D28" w:rsidRDefault="005A5C94" w:rsidP="009C5D28">
            <w:pPr>
              <w:spacing w:after="0" w:line="240" w:lineRule="auto"/>
              <w:jc w:val="center"/>
              <w:rPr>
                <w:rFonts w:cs="Arial"/>
              </w:rPr>
            </w:pPr>
            <w:r w:rsidRPr="009C5D28">
              <w:rPr>
                <w:rFonts w:cs="Arial"/>
              </w:rPr>
              <w:t xml:space="preserve">МО РФ, </w:t>
            </w:r>
            <w:r w:rsidR="00CF6B83">
              <w:rPr>
                <w:rFonts w:cs="Arial"/>
              </w:rPr>
              <w:t>2008</w:t>
            </w:r>
          </w:p>
        </w:tc>
        <w:tc>
          <w:tcPr>
            <w:tcW w:w="1843" w:type="dxa"/>
          </w:tcPr>
          <w:p w:rsidR="005A5C94" w:rsidRPr="009C5D28" w:rsidRDefault="005A5C94" w:rsidP="009C5D28">
            <w:pPr>
              <w:spacing w:after="0" w:line="240" w:lineRule="auto"/>
            </w:pPr>
          </w:p>
        </w:tc>
        <w:tc>
          <w:tcPr>
            <w:tcW w:w="1701" w:type="dxa"/>
          </w:tcPr>
          <w:p w:rsidR="005A5C94" w:rsidRPr="009C5D28" w:rsidRDefault="005A5C94" w:rsidP="009C5D28">
            <w:pPr>
              <w:spacing w:after="0" w:line="240" w:lineRule="auto"/>
            </w:pPr>
          </w:p>
        </w:tc>
        <w:tc>
          <w:tcPr>
            <w:tcW w:w="992" w:type="dxa"/>
          </w:tcPr>
          <w:p w:rsidR="005A5C94" w:rsidRPr="009C5D28" w:rsidRDefault="005A5C94" w:rsidP="009C5D28">
            <w:pPr>
              <w:spacing w:after="0" w:line="240" w:lineRule="auto"/>
            </w:pPr>
          </w:p>
        </w:tc>
        <w:tc>
          <w:tcPr>
            <w:tcW w:w="850" w:type="dxa"/>
          </w:tcPr>
          <w:p w:rsidR="005A5C94" w:rsidRPr="009C5D28" w:rsidRDefault="005A5C94" w:rsidP="009C5D28">
            <w:pPr>
              <w:spacing w:after="0" w:line="240" w:lineRule="auto"/>
            </w:pPr>
          </w:p>
        </w:tc>
        <w:tc>
          <w:tcPr>
            <w:tcW w:w="851" w:type="dxa"/>
          </w:tcPr>
          <w:p w:rsidR="005A5C94" w:rsidRPr="009C5D28" w:rsidRDefault="005A5C94" w:rsidP="009C5D28">
            <w:pPr>
              <w:spacing w:after="0" w:line="240" w:lineRule="auto"/>
            </w:pPr>
          </w:p>
        </w:tc>
      </w:tr>
      <w:tr w:rsidR="00D851F7" w:rsidRPr="009C5D28" w:rsidTr="00152547">
        <w:tblPrEx>
          <w:tblLook w:val="01E0"/>
        </w:tblPrEx>
        <w:trPr>
          <w:trHeight w:val="261"/>
        </w:trPr>
        <w:tc>
          <w:tcPr>
            <w:tcW w:w="2269" w:type="dxa"/>
            <w:gridSpan w:val="2"/>
          </w:tcPr>
          <w:p w:rsidR="00D851F7" w:rsidRPr="009C5D28" w:rsidRDefault="00D851F7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Занимательная математика</w:t>
            </w:r>
          </w:p>
        </w:tc>
        <w:tc>
          <w:tcPr>
            <w:tcW w:w="2126" w:type="dxa"/>
          </w:tcPr>
          <w:p w:rsidR="00D851F7" w:rsidRPr="009C5D28" w:rsidRDefault="00D851F7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Занимательная математика</w:t>
            </w:r>
          </w:p>
          <w:p w:rsidR="00D851F7" w:rsidRPr="009C5D28" w:rsidRDefault="00D851F7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5-11 классы</w:t>
            </w:r>
          </w:p>
        </w:tc>
        <w:tc>
          <w:tcPr>
            <w:tcW w:w="1984" w:type="dxa"/>
          </w:tcPr>
          <w:p w:rsidR="00D851F7" w:rsidRPr="009C5D28" w:rsidRDefault="00D851F7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Т.Д.Гаврилова</w:t>
            </w:r>
          </w:p>
        </w:tc>
        <w:tc>
          <w:tcPr>
            <w:tcW w:w="709" w:type="dxa"/>
          </w:tcPr>
          <w:p w:rsidR="00D851F7" w:rsidRPr="009C5D28" w:rsidRDefault="00D851F7" w:rsidP="009C5D2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851F7" w:rsidRPr="009C5D28" w:rsidRDefault="00CF6B83" w:rsidP="009C5D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Шугалов Б.С., кфмн</w:t>
            </w:r>
          </w:p>
        </w:tc>
        <w:tc>
          <w:tcPr>
            <w:tcW w:w="1134" w:type="dxa"/>
          </w:tcPr>
          <w:p w:rsidR="00D851F7" w:rsidRPr="009C5D28" w:rsidRDefault="00412CFD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ПС,2008</w:t>
            </w:r>
          </w:p>
        </w:tc>
        <w:tc>
          <w:tcPr>
            <w:tcW w:w="1843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  <w:tc>
          <w:tcPr>
            <w:tcW w:w="1701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  <w:tc>
          <w:tcPr>
            <w:tcW w:w="992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  <w:tc>
          <w:tcPr>
            <w:tcW w:w="850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  <w:tc>
          <w:tcPr>
            <w:tcW w:w="851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</w:tr>
      <w:tr w:rsidR="00633E2B" w:rsidRPr="009C5D28" w:rsidTr="00152547">
        <w:tblPrEx>
          <w:tblLook w:val="01E0"/>
        </w:tblPrEx>
        <w:trPr>
          <w:trHeight w:val="261"/>
        </w:trPr>
        <w:tc>
          <w:tcPr>
            <w:tcW w:w="2269" w:type="dxa"/>
            <w:gridSpan w:val="2"/>
          </w:tcPr>
          <w:p w:rsidR="00633E2B" w:rsidRPr="009C5D28" w:rsidRDefault="00633E2B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Черчение</w:t>
            </w:r>
          </w:p>
        </w:tc>
        <w:tc>
          <w:tcPr>
            <w:tcW w:w="2126" w:type="dxa"/>
          </w:tcPr>
          <w:p w:rsidR="00633E2B" w:rsidRPr="009C5D28" w:rsidRDefault="00633E2B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Черчение</w:t>
            </w:r>
          </w:p>
        </w:tc>
        <w:tc>
          <w:tcPr>
            <w:tcW w:w="1984" w:type="dxa"/>
          </w:tcPr>
          <w:p w:rsidR="00633E2B" w:rsidRPr="009C5D28" w:rsidRDefault="00633E2B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В.В.Степакова, л.Н.Анисимова</w:t>
            </w:r>
          </w:p>
        </w:tc>
        <w:tc>
          <w:tcPr>
            <w:tcW w:w="709" w:type="dxa"/>
          </w:tcPr>
          <w:p w:rsidR="00633E2B" w:rsidRPr="009C5D28" w:rsidRDefault="00633E2B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Просвещение, 2007</w:t>
            </w:r>
          </w:p>
        </w:tc>
        <w:tc>
          <w:tcPr>
            <w:tcW w:w="1276" w:type="dxa"/>
          </w:tcPr>
          <w:p w:rsidR="00633E2B" w:rsidRPr="009C5D28" w:rsidRDefault="00633E2B" w:rsidP="009C5D2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34" w:type="dxa"/>
          </w:tcPr>
          <w:p w:rsidR="00633E2B" w:rsidRPr="009C5D28" w:rsidRDefault="00633E2B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МО РФ</w:t>
            </w:r>
          </w:p>
        </w:tc>
        <w:tc>
          <w:tcPr>
            <w:tcW w:w="1843" w:type="dxa"/>
          </w:tcPr>
          <w:p w:rsidR="00633E2B" w:rsidRPr="009C5D28" w:rsidRDefault="00633E2B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А.Д. Ботвинников</w:t>
            </w:r>
          </w:p>
        </w:tc>
        <w:tc>
          <w:tcPr>
            <w:tcW w:w="1701" w:type="dxa"/>
          </w:tcPr>
          <w:p w:rsidR="00633E2B" w:rsidRPr="009C5D28" w:rsidRDefault="00633E2B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Черчение.</w:t>
            </w:r>
          </w:p>
        </w:tc>
        <w:tc>
          <w:tcPr>
            <w:tcW w:w="992" w:type="dxa"/>
          </w:tcPr>
          <w:p w:rsidR="00633E2B" w:rsidRPr="009C5D28" w:rsidRDefault="00633E2B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Просвещение, 2008</w:t>
            </w:r>
          </w:p>
        </w:tc>
        <w:tc>
          <w:tcPr>
            <w:tcW w:w="850" w:type="dxa"/>
          </w:tcPr>
          <w:p w:rsidR="00633E2B" w:rsidRPr="009C5D28" w:rsidRDefault="00633E2B" w:rsidP="009C5D2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1" w:type="dxa"/>
          </w:tcPr>
          <w:p w:rsidR="00633E2B" w:rsidRPr="009C5D28" w:rsidRDefault="00633E2B" w:rsidP="00EE7854">
            <w:pPr>
              <w:spacing w:after="0" w:line="240" w:lineRule="auto"/>
              <w:rPr>
                <w:rFonts w:cs="Arial"/>
              </w:rPr>
            </w:pPr>
          </w:p>
        </w:tc>
      </w:tr>
      <w:tr w:rsidR="00633E2B" w:rsidRPr="009C5D28" w:rsidTr="00152547">
        <w:tblPrEx>
          <w:tblLook w:val="01E0"/>
        </w:tblPrEx>
        <w:trPr>
          <w:trHeight w:val="261"/>
        </w:trPr>
        <w:tc>
          <w:tcPr>
            <w:tcW w:w="2269" w:type="dxa"/>
            <w:gridSpan w:val="2"/>
          </w:tcPr>
          <w:p w:rsidR="00633E2B" w:rsidRPr="009C5D28" w:rsidRDefault="00633E2B" w:rsidP="00EE7854">
            <w:pPr>
              <w:spacing w:after="0" w:line="240" w:lineRule="auto"/>
            </w:pPr>
            <w:r w:rsidRPr="009C5D28">
              <w:t>Основы права</w:t>
            </w:r>
          </w:p>
        </w:tc>
        <w:tc>
          <w:tcPr>
            <w:tcW w:w="2126" w:type="dxa"/>
          </w:tcPr>
          <w:p w:rsidR="00633E2B" w:rsidRPr="009C5D28" w:rsidRDefault="00633E2B" w:rsidP="00EE7854">
            <w:pPr>
              <w:spacing w:after="0" w:line="240" w:lineRule="auto"/>
            </w:pPr>
            <w:r w:rsidRPr="009C5D28">
              <w:t>Основы Права</w:t>
            </w:r>
          </w:p>
          <w:p w:rsidR="00633E2B" w:rsidRPr="009C5D28" w:rsidRDefault="00633E2B" w:rsidP="00EE7854">
            <w:pPr>
              <w:spacing w:after="0" w:line="240" w:lineRule="auto"/>
            </w:pPr>
            <w:r w:rsidRPr="009C5D28">
              <w:t>9 Г</w:t>
            </w:r>
          </w:p>
        </w:tc>
        <w:tc>
          <w:tcPr>
            <w:tcW w:w="1984" w:type="dxa"/>
          </w:tcPr>
          <w:p w:rsidR="00633E2B" w:rsidRPr="009C5D28" w:rsidRDefault="00633E2B" w:rsidP="00EE7854">
            <w:pPr>
              <w:spacing w:after="0" w:line="240" w:lineRule="auto"/>
            </w:pPr>
            <w:r w:rsidRPr="009C5D28">
              <w:t>Е.А.Певцова</w:t>
            </w:r>
          </w:p>
        </w:tc>
        <w:tc>
          <w:tcPr>
            <w:tcW w:w="709" w:type="dxa"/>
          </w:tcPr>
          <w:p w:rsidR="00633E2B" w:rsidRPr="009C5D28" w:rsidRDefault="00633E2B" w:rsidP="00EE7854">
            <w:pPr>
              <w:spacing w:after="0" w:line="240" w:lineRule="auto"/>
            </w:pPr>
            <w:r w:rsidRPr="009C5D28">
              <w:t>Русское слово 2008</w:t>
            </w:r>
          </w:p>
        </w:tc>
        <w:tc>
          <w:tcPr>
            <w:tcW w:w="1276" w:type="dxa"/>
          </w:tcPr>
          <w:p w:rsidR="00633E2B" w:rsidRPr="009C5D28" w:rsidRDefault="00633E2B" w:rsidP="00EE7854">
            <w:pPr>
              <w:spacing w:after="0" w:line="240" w:lineRule="auto"/>
            </w:pPr>
          </w:p>
        </w:tc>
        <w:tc>
          <w:tcPr>
            <w:tcW w:w="1134" w:type="dxa"/>
          </w:tcPr>
          <w:p w:rsidR="00633E2B" w:rsidRPr="009C5D28" w:rsidRDefault="00412CFD" w:rsidP="00EE7854">
            <w:pPr>
              <w:spacing w:after="0" w:line="240" w:lineRule="auto"/>
            </w:pPr>
            <w:r w:rsidRPr="009C5D28">
              <w:rPr>
                <w:rFonts w:cs="Arial"/>
              </w:rPr>
              <w:t>ПС,2008</w:t>
            </w:r>
          </w:p>
        </w:tc>
        <w:tc>
          <w:tcPr>
            <w:tcW w:w="1843" w:type="dxa"/>
          </w:tcPr>
          <w:p w:rsidR="00633E2B" w:rsidRPr="009C5D28" w:rsidRDefault="00633E2B" w:rsidP="00EE7854">
            <w:pPr>
              <w:spacing w:after="0" w:line="240" w:lineRule="auto"/>
            </w:pPr>
            <w:r w:rsidRPr="009C5D28">
              <w:t>Певцова Е.А.</w:t>
            </w:r>
          </w:p>
        </w:tc>
        <w:tc>
          <w:tcPr>
            <w:tcW w:w="1701" w:type="dxa"/>
          </w:tcPr>
          <w:p w:rsidR="00633E2B" w:rsidRPr="009C5D28" w:rsidRDefault="00633E2B" w:rsidP="00EE7854">
            <w:pPr>
              <w:spacing w:after="0" w:line="240" w:lineRule="auto"/>
            </w:pPr>
            <w:r w:rsidRPr="009C5D28">
              <w:t xml:space="preserve">Основы права </w:t>
            </w:r>
          </w:p>
          <w:p w:rsidR="00633E2B" w:rsidRPr="009C5D28" w:rsidRDefault="00633E2B" w:rsidP="00EE7854">
            <w:pPr>
              <w:spacing w:after="0" w:line="240" w:lineRule="auto"/>
            </w:pPr>
            <w:r w:rsidRPr="009C5D28">
              <w:t>9 класс</w:t>
            </w:r>
          </w:p>
        </w:tc>
        <w:tc>
          <w:tcPr>
            <w:tcW w:w="992" w:type="dxa"/>
          </w:tcPr>
          <w:p w:rsidR="00633E2B" w:rsidRPr="009C5D28" w:rsidRDefault="00633E2B" w:rsidP="00EE7854">
            <w:pPr>
              <w:spacing w:after="0" w:line="240" w:lineRule="auto"/>
            </w:pPr>
            <w:r w:rsidRPr="009C5D28">
              <w:t>Русское слово 2009</w:t>
            </w:r>
          </w:p>
        </w:tc>
        <w:tc>
          <w:tcPr>
            <w:tcW w:w="850" w:type="dxa"/>
          </w:tcPr>
          <w:p w:rsidR="00633E2B" w:rsidRPr="009C5D28" w:rsidRDefault="00633E2B" w:rsidP="00EE7854">
            <w:pPr>
              <w:spacing w:after="0" w:line="240" w:lineRule="auto"/>
            </w:pPr>
          </w:p>
        </w:tc>
        <w:tc>
          <w:tcPr>
            <w:tcW w:w="851" w:type="dxa"/>
          </w:tcPr>
          <w:p w:rsidR="00633E2B" w:rsidRPr="009C5D28" w:rsidRDefault="00633E2B" w:rsidP="00EE7854">
            <w:pPr>
              <w:spacing w:after="0" w:line="240" w:lineRule="auto"/>
            </w:pPr>
          </w:p>
        </w:tc>
      </w:tr>
      <w:tr w:rsidR="00D851F7" w:rsidRPr="009C5D28" w:rsidTr="00152547">
        <w:tblPrEx>
          <w:tblLook w:val="01E0"/>
        </w:tblPrEx>
        <w:trPr>
          <w:trHeight w:val="261"/>
        </w:trPr>
        <w:tc>
          <w:tcPr>
            <w:tcW w:w="2269" w:type="dxa"/>
            <w:gridSpan w:val="2"/>
          </w:tcPr>
          <w:p w:rsidR="00D851F7" w:rsidRPr="009C5D28" w:rsidRDefault="00D851F7" w:rsidP="009C5D28">
            <w:pPr>
              <w:spacing w:after="0" w:line="240" w:lineRule="auto"/>
            </w:pPr>
            <w:r w:rsidRPr="009C5D28">
              <w:t>Нейро-гуморальная регуляция функций</w:t>
            </w:r>
          </w:p>
        </w:tc>
        <w:tc>
          <w:tcPr>
            <w:tcW w:w="2126" w:type="dxa"/>
          </w:tcPr>
          <w:p w:rsidR="00D851F7" w:rsidRPr="009C5D28" w:rsidRDefault="00D851F7" w:rsidP="009C5D28">
            <w:pPr>
              <w:spacing w:after="0" w:line="240" w:lineRule="auto"/>
              <w:rPr>
                <w:rFonts w:cs="Arial"/>
              </w:rPr>
            </w:pPr>
            <w:r w:rsidRPr="009C5D28">
              <w:t xml:space="preserve">Учебная программа по курсу «Нейро-гуморальная </w:t>
            </w:r>
            <w:r w:rsidRPr="009C5D28">
              <w:lastRenderedPageBreak/>
              <w:t>регуляция функций»</w:t>
            </w:r>
          </w:p>
        </w:tc>
        <w:tc>
          <w:tcPr>
            <w:tcW w:w="1984" w:type="dxa"/>
          </w:tcPr>
          <w:p w:rsidR="00D851F7" w:rsidRPr="009C5D28" w:rsidRDefault="00D851F7" w:rsidP="009C5D28">
            <w:pPr>
              <w:spacing w:after="0" w:line="240" w:lineRule="auto"/>
            </w:pPr>
            <w:r w:rsidRPr="009C5D28">
              <w:lastRenderedPageBreak/>
              <w:t>Н.П.Корниенко</w:t>
            </w:r>
          </w:p>
          <w:p w:rsidR="00D851F7" w:rsidRPr="009C5D28" w:rsidRDefault="00D851F7" w:rsidP="009C5D2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09" w:type="dxa"/>
          </w:tcPr>
          <w:p w:rsidR="00D851F7" w:rsidRPr="009C5D28" w:rsidRDefault="00D851F7" w:rsidP="009C5D2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851F7" w:rsidRPr="009C5D28" w:rsidRDefault="00D851F7" w:rsidP="009C5D2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D851F7" w:rsidRPr="009C5D28" w:rsidRDefault="00D851F7" w:rsidP="009C5D28">
            <w:pPr>
              <w:spacing w:after="0" w:line="240" w:lineRule="auto"/>
              <w:jc w:val="center"/>
              <w:rPr>
                <w:rFonts w:cs="Arial"/>
              </w:rPr>
            </w:pPr>
            <w:r w:rsidRPr="009C5D28">
              <w:rPr>
                <w:rFonts w:cs="Arial"/>
              </w:rPr>
              <w:t>НМС НМЦ. 2009</w:t>
            </w:r>
          </w:p>
        </w:tc>
        <w:tc>
          <w:tcPr>
            <w:tcW w:w="1843" w:type="dxa"/>
          </w:tcPr>
          <w:p w:rsidR="00D851F7" w:rsidRPr="009C5D28" w:rsidRDefault="00D851F7" w:rsidP="009C5D2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  <w:tc>
          <w:tcPr>
            <w:tcW w:w="992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  <w:tc>
          <w:tcPr>
            <w:tcW w:w="850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  <w:tc>
          <w:tcPr>
            <w:tcW w:w="851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</w:tr>
      <w:tr w:rsidR="00633E2B" w:rsidRPr="009C5D28" w:rsidTr="00152547">
        <w:tblPrEx>
          <w:tblLook w:val="01E0"/>
        </w:tblPrEx>
        <w:trPr>
          <w:trHeight w:val="261"/>
        </w:trPr>
        <w:tc>
          <w:tcPr>
            <w:tcW w:w="2269" w:type="dxa"/>
            <w:gridSpan w:val="2"/>
          </w:tcPr>
          <w:p w:rsidR="00633E2B" w:rsidRPr="009C5D28" w:rsidRDefault="00633E2B" w:rsidP="00EE7854">
            <w:pPr>
              <w:spacing w:after="0" w:line="240" w:lineRule="auto"/>
            </w:pPr>
            <w:r w:rsidRPr="009C5D28">
              <w:lastRenderedPageBreak/>
              <w:t>Анализ поэтического текста</w:t>
            </w:r>
          </w:p>
        </w:tc>
        <w:tc>
          <w:tcPr>
            <w:tcW w:w="2126" w:type="dxa"/>
          </w:tcPr>
          <w:p w:rsidR="00633E2B" w:rsidRPr="009C5D28" w:rsidRDefault="00633E2B" w:rsidP="00EE7854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Анализ поэтического текста</w:t>
            </w:r>
          </w:p>
        </w:tc>
        <w:tc>
          <w:tcPr>
            <w:tcW w:w="1984" w:type="dxa"/>
          </w:tcPr>
          <w:p w:rsidR="00633E2B" w:rsidRPr="009C5D28" w:rsidRDefault="00CF6B83" w:rsidP="00EE785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Ромашкина Н.В.</w:t>
            </w:r>
          </w:p>
        </w:tc>
        <w:tc>
          <w:tcPr>
            <w:tcW w:w="709" w:type="dxa"/>
          </w:tcPr>
          <w:p w:rsidR="00633E2B" w:rsidRPr="009C5D28" w:rsidRDefault="00633E2B" w:rsidP="00EE785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276" w:type="dxa"/>
          </w:tcPr>
          <w:p w:rsidR="00633E2B" w:rsidRPr="009C5D28" w:rsidRDefault="00CF6B83" w:rsidP="00EE785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Исаченкова А.Н.</w:t>
            </w:r>
          </w:p>
        </w:tc>
        <w:tc>
          <w:tcPr>
            <w:tcW w:w="1134" w:type="dxa"/>
          </w:tcPr>
          <w:p w:rsidR="00633E2B" w:rsidRPr="009C5D28" w:rsidRDefault="00CF6B83" w:rsidP="00EE785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ПС, 2010</w:t>
            </w:r>
          </w:p>
        </w:tc>
        <w:tc>
          <w:tcPr>
            <w:tcW w:w="1843" w:type="dxa"/>
          </w:tcPr>
          <w:p w:rsidR="00633E2B" w:rsidRPr="009C5D28" w:rsidRDefault="00633E2B" w:rsidP="00EE7854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Н.А.Миронова</w:t>
            </w:r>
          </w:p>
          <w:p w:rsidR="00633E2B" w:rsidRPr="009C5D28" w:rsidRDefault="00633E2B" w:rsidP="00EE7854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Е.А. Самойлова</w:t>
            </w:r>
          </w:p>
        </w:tc>
        <w:tc>
          <w:tcPr>
            <w:tcW w:w="1701" w:type="dxa"/>
          </w:tcPr>
          <w:p w:rsidR="00633E2B" w:rsidRPr="009C5D28" w:rsidRDefault="00633E2B" w:rsidP="00EE7854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Анализ стихотворения.</w:t>
            </w:r>
          </w:p>
          <w:p w:rsidR="00633E2B" w:rsidRPr="009C5D28" w:rsidRDefault="00633E2B" w:rsidP="00EE7854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Учебно –методическое пособие для школьников</w:t>
            </w:r>
          </w:p>
        </w:tc>
        <w:tc>
          <w:tcPr>
            <w:tcW w:w="992" w:type="dxa"/>
          </w:tcPr>
          <w:p w:rsidR="00633E2B" w:rsidRPr="009C5D28" w:rsidRDefault="00633E2B" w:rsidP="00EE7854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М. «Экзамен»,2008</w:t>
            </w:r>
          </w:p>
        </w:tc>
        <w:tc>
          <w:tcPr>
            <w:tcW w:w="850" w:type="dxa"/>
          </w:tcPr>
          <w:p w:rsidR="00633E2B" w:rsidRPr="009C5D28" w:rsidRDefault="00633E2B" w:rsidP="00EE785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1" w:type="dxa"/>
          </w:tcPr>
          <w:p w:rsidR="00633E2B" w:rsidRPr="009C5D28" w:rsidRDefault="00633E2B" w:rsidP="00EE7854">
            <w:pPr>
              <w:spacing w:after="0" w:line="240" w:lineRule="auto"/>
              <w:rPr>
                <w:rFonts w:cs="Arial"/>
              </w:rPr>
            </w:pPr>
          </w:p>
        </w:tc>
      </w:tr>
      <w:tr w:rsidR="00D851F7" w:rsidRPr="009C5D28" w:rsidTr="00152547">
        <w:tblPrEx>
          <w:tblLook w:val="01E0"/>
        </w:tblPrEx>
        <w:trPr>
          <w:trHeight w:val="261"/>
        </w:trPr>
        <w:tc>
          <w:tcPr>
            <w:tcW w:w="2269" w:type="dxa"/>
            <w:gridSpan w:val="2"/>
          </w:tcPr>
          <w:p w:rsidR="00D851F7" w:rsidRPr="009C5D28" w:rsidRDefault="00D851F7" w:rsidP="00EE7854">
            <w:pPr>
              <w:spacing w:after="0" w:line="240" w:lineRule="auto"/>
            </w:pPr>
            <w:r w:rsidRPr="009C5D28">
              <w:t>Практикум по химии</w:t>
            </w:r>
          </w:p>
        </w:tc>
        <w:tc>
          <w:tcPr>
            <w:tcW w:w="2126" w:type="dxa"/>
          </w:tcPr>
          <w:p w:rsidR="00D851F7" w:rsidRPr="009C5D28" w:rsidRDefault="00D851F7" w:rsidP="00EE7854">
            <w:pPr>
              <w:rPr>
                <w:rFonts w:cs="Arial"/>
              </w:rPr>
            </w:pPr>
            <w:r w:rsidRPr="009C5D28">
              <w:rPr>
                <w:rFonts w:cs="Arial"/>
              </w:rPr>
              <w:t>Практикум по   по химии</w:t>
            </w:r>
          </w:p>
        </w:tc>
        <w:tc>
          <w:tcPr>
            <w:tcW w:w="1984" w:type="dxa"/>
          </w:tcPr>
          <w:p w:rsidR="00D851F7" w:rsidRPr="009C5D28" w:rsidRDefault="00152547" w:rsidP="00EE7854">
            <w:pPr>
              <w:rPr>
                <w:rFonts w:cs="Arial"/>
              </w:rPr>
            </w:pPr>
            <w:r w:rsidRPr="009C5D28">
              <w:rPr>
                <w:rFonts w:cs="Arial"/>
              </w:rPr>
              <w:t>Е.В.Козлова</w:t>
            </w:r>
          </w:p>
        </w:tc>
        <w:tc>
          <w:tcPr>
            <w:tcW w:w="709" w:type="dxa"/>
          </w:tcPr>
          <w:p w:rsidR="00D851F7" w:rsidRPr="009C5D28" w:rsidRDefault="00D851F7" w:rsidP="00EE7854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D851F7" w:rsidRPr="009C5D28" w:rsidRDefault="00D851F7" w:rsidP="00EE7854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D851F7" w:rsidRPr="009C5D28" w:rsidRDefault="00412CFD" w:rsidP="00EE7854">
            <w:pPr>
              <w:jc w:val="center"/>
              <w:rPr>
                <w:rFonts w:cs="Arial"/>
              </w:rPr>
            </w:pPr>
            <w:r w:rsidRPr="009C5D28">
              <w:rPr>
                <w:rFonts w:cs="Arial"/>
              </w:rPr>
              <w:t>ПС,2008</w:t>
            </w:r>
          </w:p>
        </w:tc>
        <w:tc>
          <w:tcPr>
            <w:tcW w:w="1843" w:type="dxa"/>
          </w:tcPr>
          <w:p w:rsidR="00D851F7" w:rsidRPr="009C5D28" w:rsidRDefault="00D851F7" w:rsidP="00EE7854">
            <w:pPr>
              <w:spacing w:after="0" w:line="240" w:lineRule="auto"/>
            </w:pPr>
          </w:p>
        </w:tc>
        <w:tc>
          <w:tcPr>
            <w:tcW w:w="1701" w:type="dxa"/>
          </w:tcPr>
          <w:p w:rsidR="00D851F7" w:rsidRPr="009C5D28" w:rsidRDefault="00D851F7" w:rsidP="00EE7854">
            <w:pPr>
              <w:spacing w:after="0" w:line="240" w:lineRule="auto"/>
            </w:pPr>
          </w:p>
        </w:tc>
        <w:tc>
          <w:tcPr>
            <w:tcW w:w="992" w:type="dxa"/>
          </w:tcPr>
          <w:p w:rsidR="00D851F7" w:rsidRPr="009C5D28" w:rsidRDefault="00D851F7" w:rsidP="00EE7854">
            <w:pPr>
              <w:spacing w:after="0" w:line="240" w:lineRule="auto"/>
            </w:pPr>
          </w:p>
        </w:tc>
        <w:tc>
          <w:tcPr>
            <w:tcW w:w="850" w:type="dxa"/>
          </w:tcPr>
          <w:p w:rsidR="00D851F7" w:rsidRPr="009C5D28" w:rsidRDefault="00D851F7" w:rsidP="00EE7854">
            <w:pPr>
              <w:spacing w:after="0" w:line="240" w:lineRule="auto"/>
            </w:pPr>
          </w:p>
        </w:tc>
        <w:tc>
          <w:tcPr>
            <w:tcW w:w="851" w:type="dxa"/>
          </w:tcPr>
          <w:p w:rsidR="00D851F7" w:rsidRPr="009C5D28" w:rsidRDefault="00D851F7" w:rsidP="00EE7854">
            <w:pPr>
              <w:spacing w:after="0" w:line="240" w:lineRule="auto"/>
            </w:pPr>
          </w:p>
        </w:tc>
      </w:tr>
      <w:tr w:rsidR="00D851F7" w:rsidRPr="009C5D28" w:rsidTr="00152547">
        <w:tblPrEx>
          <w:tblLook w:val="01E0"/>
        </w:tblPrEx>
        <w:trPr>
          <w:trHeight w:val="568"/>
        </w:trPr>
        <w:tc>
          <w:tcPr>
            <w:tcW w:w="2269" w:type="dxa"/>
            <w:gridSpan w:val="2"/>
          </w:tcPr>
          <w:p w:rsidR="00D851F7" w:rsidRPr="009C5D28" w:rsidRDefault="00D851F7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Практикум    по математике</w:t>
            </w:r>
          </w:p>
        </w:tc>
        <w:tc>
          <w:tcPr>
            <w:tcW w:w="2126" w:type="dxa"/>
          </w:tcPr>
          <w:p w:rsidR="00D851F7" w:rsidRPr="009C5D28" w:rsidRDefault="00D851F7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Практикум по математике</w:t>
            </w:r>
          </w:p>
        </w:tc>
        <w:tc>
          <w:tcPr>
            <w:tcW w:w="1984" w:type="dxa"/>
          </w:tcPr>
          <w:p w:rsidR="00D851F7" w:rsidRDefault="00D851F7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Т.В.Голубева</w:t>
            </w:r>
          </w:p>
          <w:p w:rsidR="00152547" w:rsidRPr="009C5D28" w:rsidRDefault="00152547" w:rsidP="009C5D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Н.М.Павловская</w:t>
            </w:r>
          </w:p>
        </w:tc>
        <w:tc>
          <w:tcPr>
            <w:tcW w:w="709" w:type="dxa"/>
          </w:tcPr>
          <w:p w:rsidR="00D851F7" w:rsidRPr="009C5D28" w:rsidRDefault="00D851F7" w:rsidP="009C5D2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152547" w:rsidRDefault="00152547" w:rsidP="009C5D2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Б.С</w:t>
            </w:r>
          </w:p>
          <w:p w:rsidR="00D851F7" w:rsidRPr="009C5D28" w:rsidRDefault="00152547" w:rsidP="009C5D2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Шугалов, к.ф.м.н</w:t>
            </w:r>
          </w:p>
        </w:tc>
        <w:tc>
          <w:tcPr>
            <w:tcW w:w="1134" w:type="dxa"/>
          </w:tcPr>
          <w:p w:rsidR="00152547" w:rsidRDefault="00152547" w:rsidP="009C5D2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КРИПКи</w:t>
            </w:r>
          </w:p>
          <w:p w:rsidR="00D851F7" w:rsidRPr="009C5D28" w:rsidRDefault="00152547" w:rsidP="009C5D2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ПРО</w:t>
            </w:r>
          </w:p>
        </w:tc>
        <w:tc>
          <w:tcPr>
            <w:tcW w:w="1843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  <w:tc>
          <w:tcPr>
            <w:tcW w:w="1701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  <w:tc>
          <w:tcPr>
            <w:tcW w:w="992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  <w:tc>
          <w:tcPr>
            <w:tcW w:w="850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  <w:tc>
          <w:tcPr>
            <w:tcW w:w="851" w:type="dxa"/>
          </w:tcPr>
          <w:p w:rsidR="00D851F7" w:rsidRPr="009C5D28" w:rsidRDefault="00D851F7" w:rsidP="00EE7854">
            <w:pPr>
              <w:spacing w:after="0" w:line="240" w:lineRule="auto"/>
            </w:pPr>
          </w:p>
        </w:tc>
      </w:tr>
      <w:tr w:rsidR="00D851F7" w:rsidRPr="009C5D28" w:rsidTr="00152547">
        <w:tblPrEx>
          <w:tblLook w:val="01E0"/>
        </w:tblPrEx>
        <w:trPr>
          <w:trHeight w:val="261"/>
        </w:trPr>
        <w:tc>
          <w:tcPr>
            <w:tcW w:w="2269" w:type="dxa"/>
            <w:gridSpan w:val="2"/>
          </w:tcPr>
          <w:p w:rsidR="00D851F7" w:rsidRPr="009C5D28" w:rsidRDefault="00D851F7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Практикум по   физике</w:t>
            </w:r>
          </w:p>
        </w:tc>
        <w:tc>
          <w:tcPr>
            <w:tcW w:w="2126" w:type="dxa"/>
          </w:tcPr>
          <w:p w:rsidR="00D851F7" w:rsidRPr="009C5D28" w:rsidRDefault="00D851F7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Практикум по   физике</w:t>
            </w:r>
          </w:p>
        </w:tc>
        <w:tc>
          <w:tcPr>
            <w:tcW w:w="1984" w:type="dxa"/>
          </w:tcPr>
          <w:p w:rsidR="00D851F7" w:rsidRPr="009C5D28" w:rsidRDefault="00D851F7" w:rsidP="009C5D28">
            <w:pPr>
              <w:spacing w:after="0" w:line="240" w:lineRule="auto"/>
              <w:rPr>
                <w:rFonts w:cs="Arial"/>
              </w:rPr>
            </w:pPr>
            <w:r w:rsidRPr="009C5D28">
              <w:rPr>
                <w:rFonts w:cs="Arial"/>
              </w:rPr>
              <w:t>Л.А.Наумова</w:t>
            </w:r>
          </w:p>
        </w:tc>
        <w:tc>
          <w:tcPr>
            <w:tcW w:w="709" w:type="dxa"/>
          </w:tcPr>
          <w:p w:rsidR="00D851F7" w:rsidRPr="009C5D28" w:rsidRDefault="00D851F7" w:rsidP="009C5D2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851F7" w:rsidRPr="009C5D28" w:rsidRDefault="00152547" w:rsidP="009C5D28">
            <w:pPr>
              <w:spacing w:after="0" w:line="240" w:lineRule="auto"/>
            </w:pPr>
            <w:r>
              <w:t>Е.А.Стародубцева, рук районного МО учителей физики</w:t>
            </w:r>
          </w:p>
        </w:tc>
        <w:tc>
          <w:tcPr>
            <w:tcW w:w="1134" w:type="dxa"/>
          </w:tcPr>
          <w:p w:rsidR="00D851F7" w:rsidRPr="009C5D28" w:rsidRDefault="00412CFD" w:rsidP="009C5D28">
            <w:pPr>
              <w:spacing w:after="0" w:line="240" w:lineRule="auto"/>
            </w:pPr>
            <w:r w:rsidRPr="009C5D28">
              <w:rPr>
                <w:rFonts w:cs="Arial"/>
              </w:rPr>
              <w:t>ПС,2008</w:t>
            </w:r>
          </w:p>
        </w:tc>
        <w:tc>
          <w:tcPr>
            <w:tcW w:w="1843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  <w:tc>
          <w:tcPr>
            <w:tcW w:w="1701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  <w:tc>
          <w:tcPr>
            <w:tcW w:w="992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  <w:tc>
          <w:tcPr>
            <w:tcW w:w="850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  <w:tc>
          <w:tcPr>
            <w:tcW w:w="851" w:type="dxa"/>
          </w:tcPr>
          <w:p w:rsidR="00D851F7" w:rsidRPr="009C5D28" w:rsidRDefault="00D851F7" w:rsidP="009C5D28">
            <w:pPr>
              <w:spacing w:after="0" w:line="240" w:lineRule="auto"/>
            </w:pPr>
          </w:p>
        </w:tc>
      </w:tr>
      <w:tr w:rsidR="005A5C94" w:rsidRPr="009C5D28" w:rsidTr="00152547">
        <w:tblPrEx>
          <w:tblLook w:val="01E0"/>
        </w:tblPrEx>
        <w:trPr>
          <w:trHeight w:val="261"/>
        </w:trPr>
        <w:tc>
          <w:tcPr>
            <w:tcW w:w="2269" w:type="dxa"/>
            <w:gridSpan w:val="2"/>
          </w:tcPr>
          <w:p w:rsidR="005A5C94" w:rsidRPr="009C5D28" w:rsidRDefault="005A5C94" w:rsidP="00EE7854">
            <w:pPr>
              <w:spacing w:after="0" w:line="240" w:lineRule="auto"/>
            </w:pPr>
            <w:r w:rsidRPr="009C5D28">
              <w:t>Твоя профессиональная карьера</w:t>
            </w:r>
          </w:p>
        </w:tc>
        <w:tc>
          <w:tcPr>
            <w:tcW w:w="2126" w:type="dxa"/>
          </w:tcPr>
          <w:p w:rsidR="005A5C94" w:rsidRPr="009C5D28" w:rsidRDefault="005A5C94" w:rsidP="00EE7854">
            <w:pPr>
              <w:rPr>
                <w:rFonts w:cs="Arial"/>
              </w:rPr>
            </w:pPr>
            <w:r w:rsidRPr="009C5D28">
              <w:rPr>
                <w:rFonts w:cs="Arial"/>
              </w:rPr>
              <w:t>Твоя профессиональная карьера</w:t>
            </w:r>
          </w:p>
        </w:tc>
        <w:tc>
          <w:tcPr>
            <w:tcW w:w="1984" w:type="dxa"/>
          </w:tcPr>
          <w:p w:rsidR="005A5C94" w:rsidRPr="009C5D28" w:rsidRDefault="005A5C94" w:rsidP="00EE7854">
            <w:pPr>
              <w:rPr>
                <w:rFonts w:cs="Arial"/>
              </w:rPr>
            </w:pPr>
            <w:r w:rsidRPr="009C5D28">
              <w:rPr>
                <w:rFonts w:cs="Arial"/>
              </w:rPr>
              <w:t>Чистякова С.Н., Холодная М.А. и др</w:t>
            </w:r>
          </w:p>
        </w:tc>
        <w:tc>
          <w:tcPr>
            <w:tcW w:w="709" w:type="dxa"/>
          </w:tcPr>
          <w:p w:rsidR="005A5C94" w:rsidRPr="009C5D28" w:rsidRDefault="005A5C94" w:rsidP="00EE785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5A5C94" w:rsidRPr="009C5D28" w:rsidRDefault="005A5C94" w:rsidP="00EE7854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5A5C94" w:rsidRPr="009C5D28" w:rsidRDefault="005A5C94" w:rsidP="00152547">
            <w:pPr>
              <w:jc w:val="center"/>
              <w:rPr>
                <w:rFonts w:cs="Arial"/>
              </w:rPr>
            </w:pPr>
            <w:r w:rsidRPr="009C5D28">
              <w:rPr>
                <w:rFonts w:cs="Arial"/>
              </w:rPr>
              <w:t xml:space="preserve">МОРФ </w:t>
            </w:r>
          </w:p>
        </w:tc>
        <w:tc>
          <w:tcPr>
            <w:tcW w:w="1843" w:type="dxa"/>
          </w:tcPr>
          <w:p w:rsidR="005A5C94" w:rsidRPr="009C5D28" w:rsidRDefault="009C5D28" w:rsidP="009C5D28">
            <w:pPr>
              <w:pStyle w:val="a6"/>
              <w:tabs>
                <w:tab w:val="clear" w:pos="4677"/>
                <w:tab w:val="clear" w:pos="9355"/>
              </w:tabs>
              <w:rPr>
                <w:rFonts w:cs="Arial"/>
              </w:rPr>
            </w:pPr>
            <w:r w:rsidRPr="009C5D28">
              <w:rPr>
                <w:rFonts w:cs="Arial"/>
              </w:rPr>
              <w:t xml:space="preserve">Под ред Т.В.Черниковой </w:t>
            </w:r>
          </w:p>
        </w:tc>
        <w:tc>
          <w:tcPr>
            <w:tcW w:w="1701" w:type="dxa"/>
          </w:tcPr>
          <w:p w:rsidR="005A5C94" w:rsidRPr="009C5D28" w:rsidRDefault="009C5D28" w:rsidP="00EE7854">
            <w:pPr>
              <w:rPr>
                <w:rFonts w:cs="Arial"/>
              </w:rPr>
            </w:pPr>
            <w:r w:rsidRPr="009C5D28">
              <w:rPr>
                <w:rFonts w:cs="Arial"/>
              </w:rPr>
              <w:t>Профориентация старшеклассников: сб. учебно-методических материалов</w:t>
            </w:r>
          </w:p>
        </w:tc>
        <w:tc>
          <w:tcPr>
            <w:tcW w:w="992" w:type="dxa"/>
          </w:tcPr>
          <w:p w:rsidR="005A5C94" w:rsidRPr="009C5D28" w:rsidRDefault="005A5C94" w:rsidP="00EE7854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5A5C94" w:rsidRPr="009C5D28" w:rsidRDefault="005A5C94" w:rsidP="00EE7854">
            <w:pPr>
              <w:spacing w:after="0" w:line="240" w:lineRule="auto"/>
            </w:pPr>
          </w:p>
        </w:tc>
        <w:tc>
          <w:tcPr>
            <w:tcW w:w="851" w:type="dxa"/>
          </w:tcPr>
          <w:p w:rsidR="005A5C94" w:rsidRPr="009C5D28" w:rsidRDefault="005A5C94" w:rsidP="00EE7854">
            <w:pPr>
              <w:spacing w:after="0" w:line="240" w:lineRule="auto"/>
            </w:pPr>
          </w:p>
        </w:tc>
      </w:tr>
    </w:tbl>
    <w:p w:rsidR="00D8517C" w:rsidRDefault="00D8517C">
      <w:pPr>
        <w:rPr>
          <w:b/>
        </w:rPr>
      </w:pPr>
    </w:p>
    <w:p w:rsidR="00EE7854" w:rsidRDefault="00EE7854">
      <w:pPr>
        <w:rPr>
          <w:b/>
        </w:rPr>
      </w:pPr>
    </w:p>
    <w:p w:rsidR="00EE7854" w:rsidRDefault="00EE7854">
      <w:pPr>
        <w:rPr>
          <w:b/>
        </w:rPr>
      </w:pPr>
    </w:p>
    <w:p w:rsidR="00C91028" w:rsidRDefault="00C91028" w:rsidP="00EE7854">
      <w:pPr>
        <w:spacing w:after="0"/>
        <w:rPr>
          <w:b/>
        </w:rPr>
      </w:pPr>
    </w:p>
    <w:p w:rsidR="00C91028" w:rsidRPr="009C5D28" w:rsidRDefault="00C91028" w:rsidP="00EE7854">
      <w:pPr>
        <w:spacing w:after="0"/>
        <w:rPr>
          <w:b/>
        </w:rPr>
      </w:pPr>
    </w:p>
    <w:p w:rsidR="005E518F" w:rsidRPr="009C5D28" w:rsidRDefault="005E518F">
      <w:pPr>
        <w:rPr>
          <w:b/>
          <w:sz w:val="24"/>
          <w:szCs w:val="24"/>
          <w:u w:val="single"/>
        </w:rPr>
      </w:pPr>
      <w:r w:rsidRPr="009C5D28">
        <w:rPr>
          <w:b/>
          <w:sz w:val="24"/>
          <w:szCs w:val="24"/>
          <w:u w:val="single"/>
        </w:rPr>
        <w:t>Элективные учебные предметы</w:t>
      </w:r>
      <w:r w:rsidR="005A5C94" w:rsidRPr="009C5D28">
        <w:rPr>
          <w:b/>
          <w:sz w:val="24"/>
          <w:szCs w:val="24"/>
          <w:u w:val="single"/>
        </w:rPr>
        <w:t xml:space="preserve"> и практикумы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2835"/>
        <w:gridCol w:w="1560"/>
        <w:gridCol w:w="1417"/>
        <w:gridCol w:w="851"/>
        <w:gridCol w:w="992"/>
        <w:gridCol w:w="1559"/>
        <w:gridCol w:w="1985"/>
        <w:gridCol w:w="992"/>
        <w:gridCol w:w="850"/>
        <w:gridCol w:w="851"/>
      </w:tblGrid>
      <w:tr w:rsidR="00412CFD" w:rsidRPr="0044445F" w:rsidTr="00E60F50">
        <w:trPr>
          <w:gridBefore w:val="1"/>
          <w:wBefore w:w="34" w:type="dxa"/>
          <w:cantSplit/>
          <w:trHeight w:val="1134"/>
        </w:trPr>
        <w:tc>
          <w:tcPr>
            <w:tcW w:w="1809" w:type="dxa"/>
          </w:tcPr>
          <w:p w:rsidR="00412CFD" w:rsidRPr="00F857C9" w:rsidRDefault="00412CFD" w:rsidP="00EE785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857C9">
              <w:rPr>
                <w:rFonts w:cs="Arial"/>
                <w:sz w:val="18"/>
                <w:szCs w:val="18"/>
              </w:rPr>
              <w:t>Учебный предмет</w:t>
            </w:r>
          </w:p>
        </w:tc>
        <w:tc>
          <w:tcPr>
            <w:tcW w:w="2835" w:type="dxa"/>
          </w:tcPr>
          <w:p w:rsidR="00412CFD" w:rsidRPr="00F857C9" w:rsidRDefault="00412CFD" w:rsidP="00EE785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857C9">
              <w:rPr>
                <w:rFonts w:cs="Arial"/>
                <w:sz w:val="18"/>
                <w:szCs w:val="18"/>
              </w:rPr>
              <w:t>Наименование учебной программы</w:t>
            </w:r>
          </w:p>
        </w:tc>
        <w:tc>
          <w:tcPr>
            <w:tcW w:w="1560" w:type="dxa"/>
          </w:tcPr>
          <w:p w:rsidR="00412CFD" w:rsidRPr="00F857C9" w:rsidRDefault="00412CFD" w:rsidP="00EE785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857C9">
              <w:rPr>
                <w:rFonts w:cs="Arial"/>
                <w:sz w:val="18"/>
                <w:szCs w:val="18"/>
              </w:rPr>
              <w:t>Автор программы</w:t>
            </w:r>
          </w:p>
        </w:tc>
        <w:tc>
          <w:tcPr>
            <w:tcW w:w="1417" w:type="dxa"/>
          </w:tcPr>
          <w:p w:rsidR="00412CFD" w:rsidRPr="00F857C9" w:rsidRDefault="00412CFD" w:rsidP="00EE785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857C9">
              <w:rPr>
                <w:rFonts w:cs="Arial"/>
                <w:sz w:val="18"/>
                <w:szCs w:val="18"/>
              </w:rPr>
              <w:t>Издательство, год издания</w:t>
            </w:r>
          </w:p>
        </w:tc>
        <w:tc>
          <w:tcPr>
            <w:tcW w:w="851" w:type="dxa"/>
          </w:tcPr>
          <w:p w:rsidR="00412CFD" w:rsidRPr="00F857C9" w:rsidRDefault="00412CFD" w:rsidP="00EE785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857C9">
              <w:rPr>
                <w:rFonts w:cs="Arial"/>
                <w:sz w:val="18"/>
                <w:szCs w:val="18"/>
              </w:rPr>
              <w:t>Рецензент (Ф.И.О.). ученая степень</w:t>
            </w:r>
          </w:p>
        </w:tc>
        <w:tc>
          <w:tcPr>
            <w:tcW w:w="992" w:type="dxa"/>
          </w:tcPr>
          <w:p w:rsidR="00412CFD" w:rsidRPr="00F857C9" w:rsidRDefault="00412CFD" w:rsidP="00EE785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857C9">
              <w:rPr>
                <w:rFonts w:cs="Arial"/>
                <w:sz w:val="18"/>
                <w:szCs w:val="18"/>
              </w:rPr>
              <w:t>Кем утверждена</w:t>
            </w:r>
          </w:p>
        </w:tc>
        <w:tc>
          <w:tcPr>
            <w:tcW w:w="4536" w:type="dxa"/>
            <w:gridSpan w:val="3"/>
          </w:tcPr>
          <w:p w:rsidR="00412CFD" w:rsidRPr="00F857C9" w:rsidRDefault="00412CFD" w:rsidP="00EE785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412CFD" w:rsidRPr="00F857C9" w:rsidRDefault="00412CFD" w:rsidP="00EE785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857C9">
              <w:rPr>
                <w:rFonts w:cs="Arial"/>
                <w:sz w:val="18"/>
                <w:szCs w:val="18"/>
              </w:rPr>
              <w:t>Учебник</w:t>
            </w:r>
          </w:p>
        </w:tc>
        <w:tc>
          <w:tcPr>
            <w:tcW w:w="850" w:type="dxa"/>
          </w:tcPr>
          <w:p w:rsidR="00412CFD" w:rsidRPr="00F857C9" w:rsidRDefault="00412CFD" w:rsidP="00EE785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857C9">
              <w:rPr>
                <w:rFonts w:cs="Arial"/>
                <w:sz w:val="18"/>
                <w:szCs w:val="18"/>
              </w:rPr>
              <w:t xml:space="preserve">Обеспеченность учебниками </w:t>
            </w:r>
          </w:p>
        </w:tc>
        <w:tc>
          <w:tcPr>
            <w:tcW w:w="851" w:type="dxa"/>
          </w:tcPr>
          <w:p w:rsidR="00412CFD" w:rsidRPr="00F857C9" w:rsidRDefault="00412CFD" w:rsidP="00EE785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857C9">
              <w:rPr>
                <w:rFonts w:cs="Arial"/>
                <w:sz w:val="18"/>
                <w:szCs w:val="18"/>
              </w:rPr>
              <w:t>Электронные пособия</w:t>
            </w:r>
          </w:p>
          <w:p w:rsidR="00412CFD" w:rsidRPr="00F857C9" w:rsidRDefault="00412CFD" w:rsidP="00EE785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857C9">
              <w:rPr>
                <w:rFonts w:cs="Arial"/>
                <w:sz w:val="18"/>
                <w:szCs w:val="18"/>
              </w:rPr>
              <w:t>(см. приложение №1)</w:t>
            </w:r>
          </w:p>
        </w:tc>
      </w:tr>
      <w:tr w:rsidR="00412CFD" w:rsidRPr="0044445F" w:rsidTr="00E60F50">
        <w:trPr>
          <w:gridBefore w:val="1"/>
          <w:wBefore w:w="34" w:type="dxa"/>
          <w:cantSplit/>
          <w:trHeight w:val="534"/>
        </w:trPr>
        <w:tc>
          <w:tcPr>
            <w:tcW w:w="1809" w:type="dxa"/>
          </w:tcPr>
          <w:p w:rsidR="00412CFD" w:rsidRPr="00F857C9" w:rsidRDefault="00412CFD" w:rsidP="009A55F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412CFD" w:rsidRPr="00F857C9" w:rsidRDefault="00412CFD" w:rsidP="009A55F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412CFD" w:rsidRPr="00F857C9" w:rsidRDefault="00412CFD" w:rsidP="009A55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412CFD" w:rsidRPr="00F857C9" w:rsidRDefault="00412CFD" w:rsidP="009A55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12CFD" w:rsidRPr="00F857C9" w:rsidRDefault="00412CFD" w:rsidP="009A55F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12CFD" w:rsidRPr="00F857C9" w:rsidRDefault="00412CFD" w:rsidP="009A55F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12CFD" w:rsidRPr="00F857C9" w:rsidRDefault="00412CFD" w:rsidP="009A55F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857C9">
              <w:rPr>
                <w:rFonts w:cs="Arial"/>
                <w:sz w:val="18"/>
                <w:szCs w:val="18"/>
              </w:rPr>
              <w:t>Автор</w:t>
            </w:r>
          </w:p>
        </w:tc>
        <w:tc>
          <w:tcPr>
            <w:tcW w:w="1985" w:type="dxa"/>
          </w:tcPr>
          <w:p w:rsidR="00412CFD" w:rsidRPr="00F857C9" w:rsidRDefault="00412CFD" w:rsidP="009A55F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857C9">
              <w:rPr>
                <w:rFonts w:cs="Arial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412CFD" w:rsidRPr="00F857C9" w:rsidRDefault="00412CFD" w:rsidP="009A55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857C9">
              <w:rPr>
                <w:rFonts w:cs="Arial"/>
                <w:sz w:val="18"/>
                <w:szCs w:val="18"/>
              </w:rPr>
              <w:t>Издательство, год издания</w:t>
            </w:r>
          </w:p>
        </w:tc>
        <w:tc>
          <w:tcPr>
            <w:tcW w:w="850" w:type="dxa"/>
          </w:tcPr>
          <w:p w:rsidR="00412CFD" w:rsidRPr="00F857C9" w:rsidRDefault="00412CFD" w:rsidP="009A55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12CFD" w:rsidRPr="00F857C9" w:rsidRDefault="00412CFD" w:rsidP="009A55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412CFD" w:rsidRPr="00F857C9" w:rsidRDefault="00412CFD" w:rsidP="009A55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72933" w:rsidRPr="0044445F" w:rsidTr="00E60F50">
        <w:tblPrEx>
          <w:tblLook w:val="01E0"/>
        </w:tblPrEx>
        <w:trPr>
          <w:trHeight w:val="1149"/>
        </w:trPr>
        <w:tc>
          <w:tcPr>
            <w:tcW w:w="1843" w:type="dxa"/>
            <w:gridSpan w:val="2"/>
          </w:tcPr>
          <w:p w:rsidR="00472933" w:rsidRPr="0044445F" w:rsidRDefault="00472933" w:rsidP="009A55F2">
            <w:pPr>
              <w:spacing w:after="0" w:line="240" w:lineRule="auto"/>
            </w:pPr>
            <w:r w:rsidRPr="0044445F">
              <w:t>Психология общения</w:t>
            </w:r>
          </w:p>
        </w:tc>
        <w:tc>
          <w:tcPr>
            <w:tcW w:w="2835" w:type="dxa"/>
          </w:tcPr>
          <w:p w:rsidR="00472933" w:rsidRPr="0044445F" w:rsidRDefault="00472933" w:rsidP="009A55F2">
            <w:pPr>
              <w:spacing w:after="0" w:line="240" w:lineRule="auto"/>
            </w:pPr>
            <w:r w:rsidRPr="0044445F">
              <w:rPr>
                <w:rFonts w:cs="Arial"/>
              </w:rPr>
              <w:t>Рабочая программа «Технология психологии общения», составленная на основе программ МОРФ «Психология» Р.С.Немова, «Психология личности и личностных отношений» С.К. Нарватова- Бочавер рабочая программа</w:t>
            </w:r>
          </w:p>
        </w:tc>
        <w:tc>
          <w:tcPr>
            <w:tcW w:w="1560" w:type="dxa"/>
          </w:tcPr>
          <w:p w:rsidR="00472933" w:rsidRPr="0044445F" w:rsidRDefault="00472933" w:rsidP="009A55F2">
            <w:pPr>
              <w:spacing w:after="0" w:line="240" w:lineRule="auto"/>
            </w:pPr>
            <w:r w:rsidRPr="0044445F">
              <w:t>Навалихина В.И.</w:t>
            </w:r>
          </w:p>
        </w:tc>
        <w:tc>
          <w:tcPr>
            <w:tcW w:w="1417" w:type="dxa"/>
          </w:tcPr>
          <w:p w:rsidR="00472933" w:rsidRPr="0044445F" w:rsidRDefault="00472933" w:rsidP="009A55F2">
            <w:pPr>
              <w:spacing w:after="0" w:line="240" w:lineRule="auto"/>
            </w:pPr>
          </w:p>
        </w:tc>
        <w:tc>
          <w:tcPr>
            <w:tcW w:w="851" w:type="dxa"/>
          </w:tcPr>
          <w:p w:rsidR="00472933" w:rsidRPr="0044445F" w:rsidRDefault="00CF6B83" w:rsidP="009A55F2">
            <w:pPr>
              <w:spacing w:after="0" w:line="240" w:lineRule="auto"/>
            </w:pPr>
            <w:r>
              <w:t>Ионас И.В.</w:t>
            </w:r>
          </w:p>
        </w:tc>
        <w:tc>
          <w:tcPr>
            <w:tcW w:w="992" w:type="dxa"/>
          </w:tcPr>
          <w:p w:rsidR="00472933" w:rsidRPr="0044445F" w:rsidRDefault="00CF6B83" w:rsidP="009A55F2">
            <w:pPr>
              <w:spacing w:after="0" w:line="240" w:lineRule="auto"/>
            </w:pPr>
            <w:r>
              <w:t>НМЦ 2007</w:t>
            </w:r>
          </w:p>
        </w:tc>
        <w:tc>
          <w:tcPr>
            <w:tcW w:w="1559" w:type="dxa"/>
          </w:tcPr>
          <w:p w:rsidR="00472933" w:rsidRPr="0044445F" w:rsidRDefault="00472933" w:rsidP="009A55F2">
            <w:pPr>
              <w:spacing w:after="0" w:line="240" w:lineRule="auto"/>
              <w:rPr>
                <w:rFonts w:cs="Arial"/>
              </w:rPr>
            </w:pPr>
            <w:r w:rsidRPr="0044445F">
              <w:rPr>
                <w:rFonts w:cs="Arial"/>
              </w:rPr>
              <w:t>Е.А. Климов</w:t>
            </w:r>
          </w:p>
          <w:p w:rsidR="00472933" w:rsidRPr="0044445F" w:rsidRDefault="00472933" w:rsidP="009A55F2">
            <w:pPr>
              <w:spacing w:after="0" w:line="240" w:lineRule="auto"/>
              <w:rPr>
                <w:rFonts w:cs="Arial"/>
              </w:rPr>
            </w:pPr>
          </w:p>
          <w:p w:rsidR="00472933" w:rsidRPr="0044445F" w:rsidRDefault="00472933" w:rsidP="009A55F2">
            <w:pPr>
              <w:spacing w:after="0" w:line="240" w:lineRule="auto"/>
              <w:rPr>
                <w:rFonts w:cs="Arial"/>
              </w:rPr>
            </w:pPr>
            <w:r w:rsidRPr="0044445F">
              <w:rPr>
                <w:rFonts w:cs="Arial"/>
              </w:rPr>
              <w:t>Под ред.                             С.Н. Чистяковой</w:t>
            </w:r>
          </w:p>
          <w:p w:rsidR="00472933" w:rsidRPr="0044445F" w:rsidRDefault="00472933" w:rsidP="009A55F2">
            <w:pPr>
              <w:spacing w:after="0" w:line="240" w:lineRule="auto"/>
              <w:rPr>
                <w:rFonts w:cs="Arial"/>
              </w:rPr>
            </w:pPr>
          </w:p>
          <w:p w:rsidR="00472933" w:rsidRPr="0044445F" w:rsidRDefault="00472933" w:rsidP="009A55F2">
            <w:pPr>
              <w:spacing w:after="0" w:line="240" w:lineRule="auto"/>
              <w:rPr>
                <w:rFonts w:cs="Arial"/>
              </w:rPr>
            </w:pPr>
          </w:p>
          <w:p w:rsidR="00472933" w:rsidRPr="0044445F" w:rsidRDefault="00472933" w:rsidP="009A55F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472933" w:rsidRPr="0044445F" w:rsidRDefault="00472933" w:rsidP="009A55F2">
            <w:pPr>
              <w:spacing w:after="0" w:line="240" w:lineRule="auto"/>
              <w:rPr>
                <w:rFonts w:cs="Arial"/>
              </w:rPr>
            </w:pPr>
            <w:r w:rsidRPr="0044445F">
              <w:rPr>
                <w:rFonts w:cs="Arial"/>
              </w:rPr>
              <w:t>Психология. Учебник для средней школы.</w:t>
            </w:r>
          </w:p>
          <w:p w:rsidR="00472933" w:rsidRPr="0044445F" w:rsidRDefault="00472933" w:rsidP="009A55F2">
            <w:pPr>
              <w:spacing w:after="0" w:line="240" w:lineRule="auto"/>
              <w:rPr>
                <w:rFonts w:cs="Arial"/>
              </w:rPr>
            </w:pPr>
            <w:r w:rsidRPr="0044445F">
              <w:rPr>
                <w:rFonts w:cs="Arial"/>
              </w:rPr>
              <w:t>Технология профессионального успеха. 10-11 кл</w:t>
            </w:r>
          </w:p>
        </w:tc>
        <w:tc>
          <w:tcPr>
            <w:tcW w:w="992" w:type="dxa"/>
          </w:tcPr>
          <w:p w:rsidR="00472933" w:rsidRPr="0044445F" w:rsidRDefault="00472933" w:rsidP="009A55F2">
            <w:pPr>
              <w:spacing w:after="0" w:line="240" w:lineRule="auto"/>
            </w:pPr>
          </w:p>
        </w:tc>
        <w:tc>
          <w:tcPr>
            <w:tcW w:w="850" w:type="dxa"/>
          </w:tcPr>
          <w:p w:rsidR="00472933" w:rsidRPr="0044445F" w:rsidRDefault="00472933" w:rsidP="009A55F2">
            <w:pPr>
              <w:spacing w:after="0" w:line="240" w:lineRule="auto"/>
            </w:pPr>
          </w:p>
        </w:tc>
        <w:tc>
          <w:tcPr>
            <w:tcW w:w="851" w:type="dxa"/>
          </w:tcPr>
          <w:p w:rsidR="00472933" w:rsidRPr="0044445F" w:rsidRDefault="00472933" w:rsidP="009A55F2">
            <w:pPr>
              <w:spacing w:after="0" w:line="240" w:lineRule="auto"/>
            </w:pPr>
          </w:p>
        </w:tc>
      </w:tr>
      <w:tr w:rsidR="00472933" w:rsidRPr="0044445F" w:rsidTr="00E60F50">
        <w:tblPrEx>
          <w:tblLook w:val="01E0"/>
        </w:tblPrEx>
        <w:trPr>
          <w:trHeight w:val="1323"/>
        </w:trPr>
        <w:tc>
          <w:tcPr>
            <w:tcW w:w="1843" w:type="dxa"/>
            <w:gridSpan w:val="2"/>
          </w:tcPr>
          <w:p w:rsidR="00D851F7" w:rsidRPr="0044445F" w:rsidRDefault="00D851F7" w:rsidP="009A55F2">
            <w:pPr>
              <w:spacing w:after="0" w:line="240" w:lineRule="auto"/>
              <w:rPr>
                <w:rFonts w:cs="Arial"/>
              </w:rPr>
            </w:pPr>
            <w:r w:rsidRPr="0044445F">
              <w:rPr>
                <w:rFonts w:cs="Arial"/>
              </w:rPr>
              <w:t>Техническое черчение</w:t>
            </w:r>
          </w:p>
        </w:tc>
        <w:tc>
          <w:tcPr>
            <w:tcW w:w="2835" w:type="dxa"/>
          </w:tcPr>
          <w:p w:rsidR="00D851F7" w:rsidRPr="0044445F" w:rsidRDefault="00D851F7" w:rsidP="009A55F2">
            <w:pPr>
              <w:spacing w:after="0" w:line="240" w:lineRule="auto"/>
              <w:rPr>
                <w:rFonts w:cs="Arial"/>
              </w:rPr>
            </w:pPr>
            <w:r w:rsidRPr="0044445F">
              <w:rPr>
                <w:rFonts w:cs="Arial"/>
              </w:rPr>
              <w:t>Техническое черчение</w:t>
            </w:r>
          </w:p>
        </w:tc>
        <w:tc>
          <w:tcPr>
            <w:tcW w:w="1560" w:type="dxa"/>
          </w:tcPr>
          <w:p w:rsidR="00D851F7" w:rsidRPr="0044445F" w:rsidRDefault="00D851F7" w:rsidP="009A55F2">
            <w:pPr>
              <w:spacing w:after="0" w:line="240" w:lineRule="auto"/>
              <w:rPr>
                <w:rFonts w:cs="Arial"/>
              </w:rPr>
            </w:pPr>
            <w:r w:rsidRPr="0044445F">
              <w:rPr>
                <w:rFonts w:cs="Arial"/>
              </w:rPr>
              <w:t>Н.Н.Монид</w:t>
            </w:r>
          </w:p>
        </w:tc>
        <w:tc>
          <w:tcPr>
            <w:tcW w:w="1417" w:type="dxa"/>
          </w:tcPr>
          <w:p w:rsidR="00D851F7" w:rsidRPr="0044445F" w:rsidRDefault="00D851F7" w:rsidP="009A55F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D851F7" w:rsidRPr="00F857C9" w:rsidRDefault="00F857C9" w:rsidP="009A55F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857C9">
              <w:rPr>
                <w:rFonts w:cs="Arial"/>
                <w:sz w:val="18"/>
                <w:szCs w:val="18"/>
              </w:rPr>
              <w:t>Чванова Л.В.</w:t>
            </w:r>
          </w:p>
          <w:p w:rsidR="00F857C9" w:rsidRPr="00F857C9" w:rsidRDefault="00F857C9" w:rsidP="009A55F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857C9">
              <w:rPr>
                <w:rFonts w:cs="Arial"/>
                <w:sz w:val="18"/>
                <w:szCs w:val="18"/>
              </w:rPr>
              <w:t>Кононенко О.С.</w:t>
            </w:r>
          </w:p>
          <w:p w:rsidR="00F857C9" w:rsidRPr="0044445F" w:rsidRDefault="00F857C9" w:rsidP="009A55F2">
            <w:pPr>
              <w:spacing w:after="0" w:line="240" w:lineRule="auto"/>
              <w:jc w:val="center"/>
              <w:rPr>
                <w:rFonts w:cs="Arial"/>
              </w:rPr>
            </w:pPr>
            <w:r w:rsidRPr="00F857C9">
              <w:rPr>
                <w:rFonts w:cs="Arial"/>
                <w:sz w:val="18"/>
                <w:szCs w:val="18"/>
              </w:rPr>
              <w:t>Оксем М.В.</w:t>
            </w:r>
          </w:p>
        </w:tc>
        <w:tc>
          <w:tcPr>
            <w:tcW w:w="992" w:type="dxa"/>
          </w:tcPr>
          <w:p w:rsidR="00D851F7" w:rsidRPr="0044445F" w:rsidRDefault="00D851F7" w:rsidP="009A55F2">
            <w:pPr>
              <w:spacing w:after="0" w:line="240" w:lineRule="auto"/>
              <w:jc w:val="center"/>
              <w:rPr>
                <w:rFonts w:cs="Arial"/>
              </w:rPr>
            </w:pPr>
            <w:r w:rsidRPr="0044445F">
              <w:rPr>
                <w:rFonts w:cs="Arial"/>
              </w:rPr>
              <w:t>НМЦ, 2006</w:t>
            </w:r>
          </w:p>
        </w:tc>
        <w:tc>
          <w:tcPr>
            <w:tcW w:w="1559" w:type="dxa"/>
          </w:tcPr>
          <w:p w:rsidR="009C5D28" w:rsidRPr="0044445F" w:rsidRDefault="009C5D28" w:rsidP="009A55F2">
            <w:pPr>
              <w:spacing w:after="0" w:line="240" w:lineRule="auto"/>
              <w:rPr>
                <w:rFonts w:cs="Arial"/>
              </w:rPr>
            </w:pPr>
            <w:r w:rsidRPr="0044445F">
              <w:rPr>
                <w:rFonts w:cs="Arial"/>
              </w:rPr>
              <w:t xml:space="preserve">Чекмарев А.А., </w:t>
            </w:r>
          </w:p>
          <w:p w:rsidR="00D851F7" w:rsidRPr="0044445F" w:rsidRDefault="009C5D28" w:rsidP="009A55F2">
            <w:pPr>
              <w:spacing w:after="0" w:line="240" w:lineRule="auto"/>
              <w:rPr>
                <w:rFonts w:cs="Arial"/>
              </w:rPr>
            </w:pPr>
            <w:r w:rsidRPr="0044445F">
              <w:rPr>
                <w:rFonts w:cs="Arial"/>
              </w:rPr>
              <w:t>Осипов В.К</w:t>
            </w:r>
          </w:p>
          <w:p w:rsidR="00D851F7" w:rsidRPr="0044445F" w:rsidRDefault="00D851F7" w:rsidP="009A55F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D851F7" w:rsidRPr="0044445F" w:rsidRDefault="009C5D28" w:rsidP="009A55F2">
            <w:pPr>
              <w:spacing w:after="0" w:line="240" w:lineRule="auto"/>
              <w:rPr>
                <w:rFonts w:cs="Arial"/>
              </w:rPr>
            </w:pPr>
            <w:r w:rsidRPr="0044445F">
              <w:rPr>
                <w:rFonts w:cs="Arial"/>
              </w:rPr>
              <w:t>Инженерная графика.</w:t>
            </w:r>
          </w:p>
        </w:tc>
        <w:tc>
          <w:tcPr>
            <w:tcW w:w="992" w:type="dxa"/>
          </w:tcPr>
          <w:p w:rsidR="00D851F7" w:rsidRPr="0044445F" w:rsidRDefault="00D851F7" w:rsidP="009A55F2">
            <w:pPr>
              <w:spacing w:after="0" w:line="240" w:lineRule="auto"/>
            </w:pPr>
          </w:p>
        </w:tc>
        <w:tc>
          <w:tcPr>
            <w:tcW w:w="850" w:type="dxa"/>
          </w:tcPr>
          <w:p w:rsidR="00D851F7" w:rsidRPr="0044445F" w:rsidRDefault="00D851F7" w:rsidP="009A55F2">
            <w:pPr>
              <w:spacing w:after="0" w:line="240" w:lineRule="auto"/>
            </w:pPr>
          </w:p>
        </w:tc>
        <w:tc>
          <w:tcPr>
            <w:tcW w:w="851" w:type="dxa"/>
          </w:tcPr>
          <w:p w:rsidR="00D851F7" w:rsidRPr="0044445F" w:rsidRDefault="00D851F7" w:rsidP="009A55F2">
            <w:pPr>
              <w:spacing w:after="0" w:line="240" w:lineRule="auto"/>
            </w:pPr>
          </w:p>
        </w:tc>
      </w:tr>
      <w:tr w:rsidR="00472933" w:rsidRPr="0044445F" w:rsidTr="00E60F50">
        <w:tblPrEx>
          <w:tblLook w:val="01E0"/>
        </w:tblPrEx>
        <w:tc>
          <w:tcPr>
            <w:tcW w:w="1843" w:type="dxa"/>
            <w:gridSpan w:val="2"/>
          </w:tcPr>
          <w:p w:rsidR="005E518F" w:rsidRPr="0044445F" w:rsidRDefault="00F857C9" w:rsidP="009A55F2">
            <w:pPr>
              <w:spacing w:after="0" w:line="240" w:lineRule="auto"/>
            </w:pPr>
            <w:r>
              <w:t>Практикум по физике</w:t>
            </w:r>
          </w:p>
        </w:tc>
        <w:tc>
          <w:tcPr>
            <w:tcW w:w="2835" w:type="dxa"/>
          </w:tcPr>
          <w:p w:rsidR="005E518F" w:rsidRPr="0044445F" w:rsidRDefault="00FC6BF7" w:rsidP="009A55F2">
            <w:pPr>
              <w:spacing w:after="0" w:line="240" w:lineRule="auto"/>
            </w:pPr>
            <w:r>
              <w:t>Программа элективного курса «Готовимся к экзаменам»</w:t>
            </w:r>
          </w:p>
        </w:tc>
        <w:tc>
          <w:tcPr>
            <w:tcW w:w="1560" w:type="dxa"/>
          </w:tcPr>
          <w:p w:rsidR="00FC6BF7" w:rsidRDefault="00FC6BF7" w:rsidP="009A55F2">
            <w:pPr>
              <w:spacing w:after="0" w:line="240" w:lineRule="auto"/>
            </w:pPr>
            <w:r>
              <w:t>Л.Н. Терновая</w:t>
            </w:r>
          </w:p>
          <w:p w:rsidR="00FC6BF7" w:rsidRDefault="00FC6BF7" w:rsidP="009A55F2">
            <w:pPr>
              <w:spacing w:after="0" w:line="240" w:lineRule="auto"/>
            </w:pPr>
            <w:r>
              <w:t>Е.Н.Бурцева</w:t>
            </w:r>
          </w:p>
          <w:p w:rsidR="00F857C9" w:rsidRPr="0044445F" w:rsidRDefault="00FC6BF7" w:rsidP="009A55F2">
            <w:pPr>
              <w:spacing w:after="0" w:line="240" w:lineRule="auto"/>
            </w:pPr>
            <w:r>
              <w:t>В.А.Пивень</w:t>
            </w:r>
          </w:p>
        </w:tc>
        <w:tc>
          <w:tcPr>
            <w:tcW w:w="1417" w:type="dxa"/>
          </w:tcPr>
          <w:p w:rsidR="005E518F" w:rsidRPr="0044445F" w:rsidRDefault="00FC6BF7" w:rsidP="009A55F2">
            <w:pPr>
              <w:spacing w:after="0" w:line="240" w:lineRule="auto"/>
            </w:pPr>
            <w:r>
              <w:t>«Экзамен» 2007</w:t>
            </w:r>
          </w:p>
        </w:tc>
        <w:tc>
          <w:tcPr>
            <w:tcW w:w="851" w:type="dxa"/>
          </w:tcPr>
          <w:p w:rsidR="005E518F" w:rsidRPr="0044445F" w:rsidRDefault="005E518F" w:rsidP="009A55F2">
            <w:pPr>
              <w:spacing w:after="0" w:line="240" w:lineRule="auto"/>
            </w:pPr>
          </w:p>
        </w:tc>
        <w:tc>
          <w:tcPr>
            <w:tcW w:w="992" w:type="dxa"/>
          </w:tcPr>
          <w:p w:rsidR="005E518F" w:rsidRPr="0044445F" w:rsidRDefault="005E518F" w:rsidP="009A55F2">
            <w:pPr>
              <w:spacing w:after="0" w:line="240" w:lineRule="auto"/>
            </w:pPr>
          </w:p>
        </w:tc>
        <w:tc>
          <w:tcPr>
            <w:tcW w:w="1559" w:type="dxa"/>
          </w:tcPr>
          <w:p w:rsidR="00FC6BF7" w:rsidRPr="0044445F" w:rsidRDefault="00FC6BF7" w:rsidP="009A55F2">
            <w:pPr>
              <w:spacing w:after="0" w:line="240" w:lineRule="auto"/>
            </w:pPr>
            <w:r>
              <w:t>Касьянов В.А. и др</w:t>
            </w:r>
          </w:p>
        </w:tc>
        <w:tc>
          <w:tcPr>
            <w:tcW w:w="1985" w:type="dxa"/>
          </w:tcPr>
          <w:p w:rsidR="005E518F" w:rsidRPr="0044445F" w:rsidRDefault="00FC6BF7" w:rsidP="009A55F2">
            <w:pPr>
              <w:spacing w:after="0" w:line="240" w:lineRule="auto"/>
            </w:pPr>
            <w:r>
              <w:t>Физика: тетрадь для контрольных работ.базовый уровень \профильный уровень10-11 кл: тесты</w:t>
            </w:r>
          </w:p>
        </w:tc>
        <w:tc>
          <w:tcPr>
            <w:tcW w:w="992" w:type="dxa"/>
          </w:tcPr>
          <w:p w:rsidR="005E518F" w:rsidRPr="0044445F" w:rsidRDefault="00FC6BF7" w:rsidP="009A55F2">
            <w:pPr>
              <w:spacing w:after="0" w:line="240" w:lineRule="auto"/>
            </w:pPr>
            <w:r>
              <w:t>Дрофа 2006</w:t>
            </w:r>
          </w:p>
        </w:tc>
        <w:tc>
          <w:tcPr>
            <w:tcW w:w="850" w:type="dxa"/>
          </w:tcPr>
          <w:p w:rsidR="005E518F" w:rsidRPr="0044445F" w:rsidRDefault="005E518F" w:rsidP="009A55F2">
            <w:pPr>
              <w:spacing w:after="0" w:line="240" w:lineRule="auto"/>
            </w:pPr>
          </w:p>
        </w:tc>
        <w:tc>
          <w:tcPr>
            <w:tcW w:w="851" w:type="dxa"/>
          </w:tcPr>
          <w:p w:rsidR="005E518F" w:rsidRPr="0044445F" w:rsidRDefault="005E518F" w:rsidP="009A55F2">
            <w:pPr>
              <w:spacing w:after="0" w:line="240" w:lineRule="auto"/>
            </w:pPr>
          </w:p>
        </w:tc>
      </w:tr>
      <w:tr w:rsidR="00472933" w:rsidRPr="0044445F" w:rsidTr="00E60F50">
        <w:tblPrEx>
          <w:tblLook w:val="01E0"/>
        </w:tblPrEx>
        <w:tc>
          <w:tcPr>
            <w:tcW w:w="1843" w:type="dxa"/>
            <w:gridSpan w:val="2"/>
          </w:tcPr>
          <w:p w:rsidR="00633E2B" w:rsidRPr="0044445F" w:rsidRDefault="00633E2B" w:rsidP="009A55F2">
            <w:pPr>
              <w:spacing w:after="0" w:line="240" w:lineRule="auto"/>
            </w:pPr>
            <w:r w:rsidRPr="0044445F">
              <w:t>Генетика человека</w:t>
            </w:r>
          </w:p>
        </w:tc>
        <w:tc>
          <w:tcPr>
            <w:tcW w:w="2835" w:type="dxa"/>
          </w:tcPr>
          <w:p w:rsidR="00633E2B" w:rsidRPr="0044445F" w:rsidRDefault="00412CFD" w:rsidP="009A55F2">
            <w:pPr>
              <w:spacing w:after="0" w:line="240" w:lineRule="auto"/>
              <w:rPr>
                <w:rFonts w:cs="Arial"/>
              </w:rPr>
            </w:pPr>
            <w:r w:rsidRPr="0044445F">
              <w:rPr>
                <w:rFonts w:cs="Arial"/>
              </w:rPr>
              <w:t>Программа элективного курса «Генетика человека»</w:t>
            </w:r>
          </w:p>
        </w:tc>
        <w:tc>
          <w:tcPr>
            <w:tcW w:w="1560" w:type="dxa"/>
          </w:tcPr>
          <w:p w:rsidR="00633E2B" w:rsidRPr="0044445F" w:rsidRDefault="00FC6BF7" w:rsidP="009A55F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Ю.В.Филичева</w:t>
            </w:r>
          </w:p>
        </w:tc>
        <w:tc>
          <w:tcPr>
            <w:tcW w:w="1417" w:type="dxa"/>
          </w:tcPr>
          <w:p w:rsidR="00633E2B" w:rsidRPr="0044445F" w:rsidRDefault="00FC6BF7" w:rsidP="009A55F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Дрофа, 2005</w:t>
            </w:r>
          </w:p>
        </w:tc>
        <w:tc>
          <w:tcPr>
            <w:tcW w:w="851" w:type="dxa"/>
          </w:tcPr>
          <w:p w:rsidR="00633E2B" w:rsidRPr="0044445F" w:rsidRDefault="00633E2B" w:rsidP="009A55F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633E2B" w:rsidRPr="0044445F" w:rsidRDefault="00633E2B" w:rsidP="009A55F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</w:tcPr>
          <w:p w:rsidR="00633E2B" w:rsidRPr="0044445F" w:rsidRDefault="00633E2B" w:rsidP="009A55F2">
            <w:pPr>
              <w:spacing w:after="0" w:line="240" w:lineRule="auto"/>
              <w:rPr>
                <w:rFonts w:cs="Arial"/>
              </w:rPr>
            </w:pPr>
            <w:r w:rsidRPr="0044445F">
              <w:rPr>
                <w:rFonts w:cs="Arial"/>
              </w:rPr>
              <w:t>И.В.Болгова</w:t>
            </w:r>
          </w:p>
        </w:tc>
        <w:tc>
          <w:tcPr>
            <w:tcW w:w="1985" w:type="dxa"/>
          </w:tcPr>
          <w:p w:rsidR="00412CFD" w:rsidRPr="0044445F" w:rsidRDefault="00412CFD" w:rsidP="009A55F2">
            <w:pPr>
              <w:spacing w:after="0" w:line="240" w:lineRule="auto"/>
              <w:rPr>
                <w:rFonts w:cs="Arial"/>
              </w:rPr>
            </w:pPr>
            <w:r w:rsidRPr="0044445F">
              <w:rPr>
                <w:rFonts w:cs="Arial"/>
              </w:rPr>
              <w:t>Решение задач по генетике</w:t>
            </w:r>
          </w:p>
          <w:p w:rsidR="00633E2B" w:rsidRPr="0044445F" w:rsidRDefault="00633E2B" w:rsidP="009A55F2">
            <w:pPr>
              <w:spacing w:after="0" w:line="240" w:lineRule="auto"/>
              <w:rPr>
                <w:rFonts w:cs="Arial"/>
              </w:rPr>
            </w:pPr>
            <w:r w:rsidRPr="0044445F">
              <w:rPr>
                <w:rFonts w:cs="Arial"/>
              </w:rPr>
              <w:t xml:space="preserve">Сборник задач по </w:t>
            </w:r>
            <w:r w:rsidRPr="0044445F">
              <w:rPr>
                <w:rFonts w:cs="Arial"/>
              </w:rPr>
              <w:lastRenderedPageBreak/>
              <w:t>общей биологии</w:t>
            </w:r>
          </w:p>
        </w:tc>
        <w:tc>
          <w:tcPr>
            <w:tcW w:w="992" w:type="dxa"/>
          </w:tcPr>
          <w:p w:rsidR="00633E2B" w:rsidRPr="0044445F" w:rsidRDefault="00633E2B" w:rsidP="009A55F2">
            <w:pPr>
              <w:spacing w:after="0" w:line="240" w:lineRule="auto"/>
              <w:rPr>
                <w:rFonts w:cs="Arial"/>
              </w:rPr>
            </w:pPr>
            <w:r w:rsidRPr="0044445F">
              <w:rPr>
                <w:rFonts w:cs="Arial"/>
              </w:rPr>
              <w:lastRenderedPageBreak/>
              <w:t xml:space="preserve">М, ОНИКС. Мир и </w:t>
            </w:r>
            <w:r w:rsidRPr="0044445F">
              <w:rPr>
                <w:rFonts w:cs="Arial"/>
              </w:rPr>
              <w:lastRenderedPageBreak/>
              <w:t>Образование 2006</w:t>
            </w:r>
          </w:p>
        </w:tc>
        <w:tc>
          <w:tcPr>
            <w:tcW w:w="850" w:type="dxa"/>
          </w:tcPr>
          <w:p w:rsidR="00633E2B" w:rsidRPr="0044445F" w:rsidRDefault="00633E2B" w:rsidP="009A55F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1" w:type="dxa"/>
          </w:tcPr>
          <w:p w:rsidR="00633E2B" w:rsidRPr="0044445F" w:rsidRDefault="00633E2B" w:rsidP="009A55F2">
            <w:pPr>
              <w:spacing w:after="0" w:line="240" w:lineRule="auto"/>
              <w:rPr>
                <w:rFonts w:cs="Arial"/>
              </w:rPr>
            </w:pPr>
          </w:p>
        </w:tc>
      </w:tr>
      <w:tr w:rsidR="00F857C9" w:rsidRPr="0044445F" w:rsidTr="00E60F50">
        <w:tblPrEx>
          <w:tblLook w:val="01E0"/>
        </w:tblPrEx>
        <w:tc>
          <w:tcPr>
            <w:tcW w:w="1843" w:type="dxa"/>
            <w:gridSpan w:val="2"/>
          </w:tcPr>
          <w:p w:rsidR="00F857C9" w:rsidRPr="0044445F" w:rsidRDefault="00F857C9" w:rsidP="009A55F2">
            <w:pPr>
              <w:spacing w:after="0" w:line="240" w:lineRule="auto"/>
            </w:pPr>
            <w:r>
              <w:lastRenderedPageBreak/>
              <w:t>Антропогенез</w:t>
            </w:r>
          </w:p>
        </w:tc>
        <w:tc>
          <w:tcPr>
            <w:tcW w:w="2835" w:type="dxa"/>
          </w:tcPr>
          <w:p w:rsidR="00F857C9" w:rsidRPr="0044445F" w:rsidRDefault="00FC6BF7" w:rsidP="009A55F2">
            <w:pPr>
              <w:spacing w:after="0" w:line="240" w:lineRule="auto"/>
            </w:pPr>
            <w:r>
              <w:t>Программа элективного курса «Антропогенез»</w:t>
            </w:r>
          </w:p>
        </w:tc>
        <w:tc>
          <w:tcPr>
            <w:tcW w:w="1560" w:type="dxa"/>
          </w:tcPr>
          <w:p w:rsidR="00F857C9" w:rsidRPr="0044445F" w:rsidRDefault="00FC6BF7" w:rsidP="009A55F2">
            <w:pPr>
              <w:spacing w:after="0" w:line="240" w:lineRule="auto"/>
            </w:pPr>
            <w:r>
              <w:t>Пасечник В.В.</w:t>
            </w:r>
            <w:r w:rsidR="00F857C9" w:rsidRPr="0044445F">
              <w:t>.</w:t>
            </w:r>
          </w:p>
        </w:tc>
        <w:tc>
          <w:tcPr>
            <w:tcW w:w="1417" w:type="dxa"/>
          </w:tcPr>
          <w:p w:rsidR="00F857C9" w:rsidRPr="0044445F" w:rsidRDefault="00FC6BF7" w:rsidP="009A55F2">
            <w:pPr>
              <w:spacing w:after="0" w:line="240" w:lineRule="auto"/>
            </w:pPr>
            <w:r>
              <w:rPr>
                <w:rFonts w:cs="Arial"/>
              </w:rPr>
              <w:t>Дрофа, 2005</w:t>
            </w:r>
          </w:p>
        </w:tc>
        <w:tc>
          <w:tcPr>
            <w:tcW w:w="851" w:type="dxa"/>
          </w:tcPr>
          <w:p w:rsidR="00F857C9" w:rsidRPr="0044445F" w:rsidRDefault="00F857C9" w:rsidP="009A55F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F857C9" w:rsidRPr="0044445F" w:rsidRDefault="00F857C9" w:rsidP="009A55F2">
            <w:pPr>
              <w:spacing w:after="0" w:line="240" w:lineRule="auto"/>
            </w:pPr>
          </w:p>
        </w:tc>
        <w:tc>
          <w:tcPr>
            <w:tcW w:w="1559" w:type="dxa"/>
          </w:tcPr>
          <w:p w:rsidR="00F857C9" w:rsidRPr="0044445F" w:rsidRDefault="00F857C9" w:rsidP="009A55F2">
            <w:pPr>
              <w:spacing w:after="0" w:line="240" w:lineRule="auto"/>
            </w:pPr>
          </w:p>
        </w:tc>
        <w:tc>
          <w:tcPr>
            <w:tcW w:w="1985" w:type="dxa"/>
          </w:tcPr>
          <w:p w:rsidR="00F857C9" w:rsidRPr="0044445F" w:rsidRDefault="00F857C9" w:rsidP="009A55F2">
            <w:pPr>
              <w:spacing w:after="0" w:line="240" w:lineRule="auto"/>
            </w:pPr>
          </w:p>
        </w:tc>
        <w:tc>
          <w:tcPr>
            <w:tcW w:w="992" w:type="dxa"/>
          </w:tcPr>
          <w:p w:rsidR="00F857C9" w:rsidRPr="0044445F" w:rsidRDefault="00F857C9" w:rsidP="009A55F2">
            <w:pPr>
              <w:spacing w:after="0" w:line="240" w:lineRule="auto"/>
            </w:pPr>
          </w:p>
        </w:tc>
        <w:tc>
          <w:tcPr>
            <w:tcW w:w="850" w:type="dxa"/>
          </w:tcPr>
          <w:p w:rsidR="00F857C9" w:rsidRPr="0044445F" w:rsidRDefault="00F857C9" w:rsidP="009A55F2">
            <w:pPr>
              <w:spacing w:after="0" w:line="240" w:lineRule="auto"/>
            </w:pPr>
          </w:p>
        </w:tc>
        <w:tc>
          <w:tcPr>
            <w:tcW w:w="851" w:type="dxa"/>
          </w:tcPr>
          <w:p w:rsidR="00F857C9" w:rsidRPr="0044445F" w:rsidRDefault="00F857C9" w:rsidP="009A55F2">
            <w:pPr>
              <w:spacing w:after="0" w:line="240" w:lineRule="auto"/>
            </w:pPr>
          </w:p>
        </w:tc>
      </w:tr>
      <w:tr w:rsidR="00F857C9" w:rsidRPr="0044445F" w:rsidTr="00E60F50">
        <w:tblPrEx>
          <w:tblLook w:val="01E0"/>
        </w:tblPrEx>
        <w:tc>
          <w:tcPr>
            <w:tcW w:w="1843" w:type="dxa"/>
            <w:gridSpan w:val="2"/>
          </w:tcPr>
          <w:p w:rsidR="00F857C9" w:rsidRPr="0044445F" w:rsidRDefault="00F857C9" w:rsidP="009A55F2">
            <w:pPr>
              <w:spacing w:after="0" w:line="240" w:lineRule="auto"/>
            </w:pPr>
            <w:r>
              <w:t>Экономика Кузбасса в экономике страны</w:t>
            </w:r>
          </w:p>
        </w:tc>
        <w:tc>
          <w:tcPr>
            <w:tcW w:w="2835" w:type="dxa"/>
          </w:tcPr>
          <w:p w:rsidR="00F857C9" w:rsidRPr="0044445F" w:rsidRDefault="00F857C9" w:rsidP="009A55F2">
            <w:pPr>
              <w:spacing w:after="0" w:line="240" w:lineRule="auto"/>
            </w:pPr>
            <w:r>
              <w:t>Экономика Кузбасса в экономике страны</w:t>
            </w:r>
          </w:p>
        </w:tc>
        <w:tc>
          <w:tcPr>
            <w:tcW w:w="1560" w:type="dxa"/>
          </w:tcPr>
          <w:p w:rsidR="00F857C9" w:rsidRPr="0044445F" w:rsidRDefault="00F857C9" w:rsidP="009A55F2">
            <w:pPr>
              <w:spacing w:after="0" w:line="240" w:lineRule="auto"/>
            </w:pPr>
            <w:r>
              <w:t>Вакула Е.А.</w:t>
            </w:r>
          </w:p>
        </w:tc>
        <w:tc>
          <w:tcPr>
            <w:tcW w:w="1417" w:type="dxa"/>
          </w:tcPr>
          <w:p w:rsidR="00F857C9" w:rsidRPr="0044445F" w:rsidRDefault="00F857C9" w:rsidP="009A55F2">
            <w:pPr>
              <w:spacing w:after="0" w:line="240" w:lineRule="auto"/>
            </w:pPr>
          </w:p>
        </w:tc>
        <w:tc>
          <w:tcPr>
            <w:tcW w:w="851" w:type="dxa"/>
          </w:tcPr>
          <w:p w:rsidR="00F857C9" w:rsidRPr="0044445F" w:rsidRDefault="00F857C9" w:rsidP="009A55F2">
            <w:pPr>
              <w:spacing w:after="0" w:line="240" w:lineRule="auto"/>
            </w:pPr>
            <w:r>
              <w:t>Автушенко Л.Н.</w:t>
            </w:r>
          </w:p>
        </w:tc>
        <w:tc>
          <w:tcPr>
            <w:tcW w:w="992" w:type="dxa"/>
          </w:tcPr>
          <w:p w:rsidR="00F857C9" w:rsidRPr="0044445F" w:rsidRDefault="00F857C9" w:rsidP="009A55F2">
            <w:pPr>
              <w:spacing w:after="0" w:line="240" w:lineRule="auto"/>
            </w:pPr>
            <w:r>
              <w:t>ПС 2010</w:t>
            </w:r>
          </w:p>
        </w:tc>
        <w:tc>
          <w:tcPr>
            <w:tcW w:w="1559" w:type="dxa"/>
          </w:tcPr>
          <w:p w:rsidR="00F857C9" w:rsidRPr="0044445F" w:rsidRDefault="00F857C9" w:rsidP="009A55F2">
            <w:pPr>
              <w:spacing w:after="0" w:line="240" w:lineRule="auto"/>
            </w:pPr>
            <w:r>
              <w:t>Л.И.Соловьев</w:t>
            </w:r>
          </w:p>
        </w:tc>
        <w:tc>
          <w:tcPr>
            <w:tcW w:w="1985" w:type="dxa"/>
          </w:tcPr>
          <w:p w:rsidR="00F857C9" w:rsidRPr="0044445F" w:rsidRDefault="00F857C9" w:rsidP="009A55F2">
            <w:pPr>
              <w:spacing w:after="0" w:line="240" w:lineRule="auto"/>
            </w:pPr>
            <w:r>
              <w:t>География Кемеровской области. Экономика.</w:t>
            </w:r>
          </w:p>
        </w:tc>
        <w:tc>
          <w:tcPr>
            <w:tcW w:w="992" w:type="dxa"/>
          </w:tcPr>
          <w:p w:rsidR="00F857C9" w:rsidRPr="0044445F" w:rsidRDefault="00F857C9" w:rsidP="009A55F2">
            <w:pPr>
              <w:spacing w:after="0" w:line="240" w:lineRule="auto"/>
            </w:pPr>
            <w:r>
              <w:t>Департамент ДОКО, «Скиф» -  «Кузбасс» Кемерово 2009</w:t>
            </w:r>
          </w:p>
        </w:tc>
        <w:tc>
          <w:tcPr>
            <w:tcW w:w="850" w:type="dxa"/>
          </w:tcPr>
          <w:p w:rsidR="00F857C9" w:rsidRPr="0044445F" w:rsidRDefault="00F857C9" w:rsidP="009A55F2">
            <w:pPr>
              <w:spacing w:after="0" w:line="240" w:lineRule="auto"/>
            </w:pPr>
          </w:p>
        </w:tc>
        <w:tc>
          <w:tcPr>
            <w:tcW w:w="851" w:type="dxa"/>
          </w:tcPr>
          <w:p w:rsidR="00F857C9" w:rsidRPr="0044445F" w:rsidRDefault="00F857C9" w:rsidP="009A55F2">
            <w:pPr>
              <w:spacing w:after="0" w:line="240" w:lineRule="auto"/>
            </w:pPr>
          </w:p>
        </w:tc>
      </w:tr>
      <w:tr w:rsidR="00F857C9" w:rsidRPr="0044445F" w:rsidTr="00E60F50">
        <w:tblPrEx>
          <w:tblLook w:val="01E0"/>
        </w:tblPrEx>
        <w:trPr>
          <w:trHeight w:val="838"/>
        </w:trPr>
        <w:tc>
          <w:tcPr>
            <w:tcW w:w="1843" w:type="dxa"/>
            <w:gridSpan w:val="2"/>
          </w:tcPr>
          <w:p w:rsidR="00F857C9" w:rsidRPr="0044445F" w:rsidRDefault="00F857C9" w:rsidP="009A55F2">
            <w:pPr>
              <w:spacing w:after="0" w:line="240" w:lineRule="auto"/>
            </w:pPr>
            <w:r w:rsidRPr="0044445F">
              <w:t>Право</w:t>
            </w:r>
          </w:p>
        </w:tc>
        <w:tc>
          <w:tcPr>
            <w:tcW w:w="2835" w:type="dxa"/>
          </w:tcPr>
          <w:p w:rsidR="00F857C9" w:rsidRPr="0044445F" w:rsidRDefault="00F857C9" w:rsidP="009A55F2">
            <w:pPr>
              <w:spacing w:after="0" w:line="240" w:lineRule="auto"/>
            </w:pPr>
            <w:r w:rsidRPr="0044445F">
              <w:t xml:space="preserve">Основы государства и права </w:t>
            </w:r>
          </w:p>
        </w:tc>
        <w:tc>
          <w:tcPr>
            <w:tcW w:w="1560" w:type="dxa"/>
          </w:tcPr>
          <w:p w:rsidR="00F857C9" w:rsidRPr="0044445F" w:rsidRDefault="00F857C9" w:rsidP="009A55F2">
            <w:pPr>
              <w:spacing w:after="0" w:line="240" w:lineRule="auto"/>
            </w:pPr>
            <w:r w:rsidRPr="0044445F">
              <w:t>Никитин А.Ф.</w:t>
            </w:r>
          </w:p>
        </w:tc>
        <w:tc>
          <w:tcPr>
            <w:tcW w:w="1417" w:type="dxa"/>
          </w:tcPr>
          <w:p w:rsidR="00F857C9" w:rsidRPr="0044445F" w:rsidRDefault="00F857C9" w:rsidP="009A55F2">
            <w:pPr>
              <w:spacing w:after="0" w:line="240" w:lineRule="auto"/>
            </w:pPr>
            <w:r w:rsidRPr="0044445F">
              <w:t>Дрофа 2</w:t>
            </w:r>
            <w:r>
              <w:t>00</w:t>
            </w:r>
            <w:r w:rsidRPr="0044445F">
              <w:t>5</w:t>
            </w:r>
          </w:p>
        </w:tc>
        <w:tc>
          <w:tcPr>
            <w:tcW w:w="851" w:type="dxa"/>
          </w:tcPr>
          <w:p w:rsidR="00F857C9" w:rsidRPr="0044445F" w:rsidRDefault="00F857C9" w:rsidP="009A55F2">
            <w:pPr>
              <w:spacing w:after="0" w:line="240" w:lineRule="auto"/>
            </w:pPr>
          </w:p>
        </w:tc>
        <w:tc>
          <w:tcPr>
            <w:tcW w:w="992" w:type="dxa"/>
          </w:tcPr>
          <w:p w:rsidR="00F857C9" w:rsidRPr="0044445F" w:rsidRDefault="00F857C9" w:rsidP="009A55F2">
            <w:pPr>
              <w:spacing w:after="0" w:line="240" w:lineRule="auto"/>
            </w:pPr>
          </w:p>
        </w:tc>
        <w:tc>
          <w:tcPr>
            <w:tcW w:w="1559" w:type="dxa"/>
          </w:tcPr>
          <w:p w:rsidR="00F857C9" w:rsidRPr="0044445F" w:rsidRDefault="00F857C9" w:rsidP="009A55F2">
            <w:pPr>
              <w:spacing w:after="0" w:line="240" w:lineRule="auto"/>
            </w:pPr>
            <w:r w:rsidRPr="0044445F">
              <w:t>Никитин А.Ф.</w:t>
            </w:r>
          </w:p>
        </w:tc>
        <w:tc>
          <w:tcPr>
            <w:tcW w:w="1985" w:type="dxa"/>
          </w:tcPr>
          <w:p w:rsidR="00F857C9" w:rsidRPr="0044445F" w:rsidRDefault="00F857C9" w:rsidP="009A55F2">
            <w:pPr>
              <w:spacing w:after="0" w:line="240" w:lineRule="auto"/>
            </w:pPr>
            <w:r w:rsidRPr="0044445F">
              <w:t xml:space="preserve">Правоведение </w:t>
            </w:r>
          </w:p>
          <w:p w:rsidR="00F857C9" w:rsidRPr="0044445F" w:rsidRDefault="00F857C9" w:rsidP="009A55F2">
            <w:pPr>
              <w:spacing w:after="0" w:line="240" w:lineRule="auto"/>
            </w:pPr>
            <w:r w:rsidRPr="0044445F">
              <w:t>10 – 11 класс</w:t>
            </w:r>
          </w:p>
        </w:tc>
        <w:tc>
          <w:tcPr>
            <w:tcW w:w="992" w:type="dxa"/>
          </w:tcPr>
          <w:p w:rsidR="00F857C9" w:rsidRPr="0044445F" w:rsidRDefault="00F857C9" w:rsidP="009A55F2">
            <w:pPr>
              <w:spacing w:after="0" w:line="240" w:lineRule="auto"/>
            </w:pPr>
            <w:r w:rsidRPr="0044445F">
              <w:t>Просвещение 2008</w:t>
            </w:r>
          </w:p>
        </w:tc>
        <w:tc>
          <w:tcPr>
            <w:tcW w:w="850" w:type="dxa"/>
          </w:tcPr>
          <w:p w:rsidR="00F857C9" w:rsidRPr="0044445F" w:rsidRDefault="00F857C9" w:rsidP="009A55F2">
            <w:pPr>
              <w:spacing w:after="0" w:line="240" w:lineRule="auto"/>
            </w:pPr>
          </w:p>
        </w:tc>
        <w:tc>
          <w:tcPr>
            <w:tcW w:w="851" w:type="dxa"/>
          </w:tcPr>
          <w:p w:rsidR="00F857C9" w:rsidRPr="0044445F" w:rsidRDefault="00F857C9" w:rsidP="009A55F2">
            <w:pPr>
              <w:spacing w:after="0" w:line="240" w:lineRule="auto"/>
            </w:pPr>
          </w:p>
        </w:tc>
      </w:tr>
      <w:tr w:rsidR="00F857C9" w:rsidRPr="0044445F" w:rsidTr="00E60F50">
        <w:tblPrEx>
          <w:tblLook w:val="01E0"/>
        </w:tblPrEx>
        <w:tc>
          <w:tcPr>
            <w:tcW w:w="1843" w:type="dxa"/>
            <w:gridSpan w:val="2"/>
          </w:tcPr>
          <w:p w:rsidR="00F857C9" w:rsidRPr="0044445F" w:rsidRDefault="00F857C9" w:rsidP="009A55F2">
            <w:pPr>
              <w:spacing w:after="0" w:line="240" w:lineRule="auto"/>
            </w:pPr>
            <w:r w:rsidRPr="0044445F">
              <w:t>Практикум по математике</w:t>
            </w:r>
          </w:p>
        </w:tc>
        <w:tc>
          <w:tcPr>
            <w:tcW w:w="2835" w:type="dxa"/>
          </w:tcPr>
          <w:p w:rsidR="00F857C9" w:rsidRPr="0044445F" w:rsidRDefault="00F857C9" w:rsidP="009A55F2">
            <w:pPr>
              <w:spacing w:after="0" w:line="240" w:lineRule="auto"/>
              <w:rPr>
                <w:rFonts w:cs="Arial"/>
              </w:rPr>
            </w:pPr>
            <w:r w:rsidRPr="0044445F">
              <w:rPr>
                <w:rFonts w:cs="Arial"/>
              </w:rPr>
              <w:t>Практикум по математике</w:t>
            </w:r>
          </w:p>
        </w:tc>
        <w:tc>
          <w:tcPr>
            <w:tcW w:w="1560" w:type="dxa"/>
          </w:tcPr>
          <w:p w:rsidR="00F857C9" w:rsidRPr="0044445F" w:rsidRDefault="00216EAC" w:rsidP="009A55F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Н.М.Павловская,</w:t>
            </w:r>
          </w:p>
          <w:p w:rsidR="00F857C9" w:rsidRPr="0044445F" w:rsidRDefault="00F857C9" w:rsidP="009A55F2">
            <w:pPr>
              <w:spacing w:after="0" w:line="240" w:lineRule="auto"/>
              <w:rPr>
                <w:rFonts w:cs="Arial"/>
              </w:rPr>
            </w:pPr>
            <w:r w:rsidRPr="0044445F">
              <w:rPr>
                <w:rFonts w:cs="Arial"/>
              </w:rPr>
              <w:t>Т.В.Голубева</w:t>
            </w:r>
          </w:p>
        </w:tc>
        <w:tc>
          <w:tcPr>
            <w:tcW w:w="1417" w:type="dxa"/>
          </w:tcPr>
          <w:p w:rsidR="00F857C9" w:rsidRPr="0044445F" w:rsidRDefault="00F857C9" w:rsidP="009A55F2">
            <w:pPr>
              <w:spacing w:after="0" w:line="240" w:lineRule="auto"/>
            </w:pPr>
          </w:p>
        </w:tc>
        <w:tc>
          <w:tcPr>
            <w:tcW w:w="851" w:type="dxa"/>
          </w:tcPr>
          <w:p w:rsidR="00F857C9" w:rsidRDefault="00F857C9" w:rsidP="009A55F2">
            <w:pPr>
              <w:spacing w:after="0" w:line="240" w:lineRule="auto"/>
            </w:pPr>
            <w:r>
              <w:t>Шугалов Б.С.</w:t>
            </w:r>
          </w:p>
          <w:p w:rsidR="00F857C9" w:rsidRPr="0044445F" w:rsidRDefault="00F857C9" w:rsidP="009A55F2">
            <w:pPr>
              <w:spacing w:after="0" w:line="240" w:lineRule="auto"/>
            </w:pPr>
            <w:r>
              <w:t>кфмн</w:t>
            </w:r>
          </w:p>
        </w:tc>
        <w:tc>
          <w:tcPr>
            <w:tcW w:w="992" w:type="dxa"/>
          </w:tcPr>
          <w:p w:rsidR="00F857C9" w:rsidRPr="0044445F" w:rsidRDefault="00F857C9" w:rsidP="009A55F2">
            <w:pPr>
              <w:spacing w:after="0" w:line="240" w:lineRule="auto"/>
            </w:pPr>
            <w:r>
              <w:t>КРИПК и ПРО</w:t>
            </w:r>
          </w:p>
        </w:tc>
        <w:tc>
          <w:tcPr>
            <w:tcW w:w="1559" w:type="dxa"/>
          </w:tcPr>
          <w:p w:rsidR="00F857C9" w:rsidRPr="0044445F" w:rsidRDefault="00F857C9" w:rsidP="009A55F2">
            <w:pPr>
              <w:spacing w:after="0" w:line="240" w:lineRule="auto"/>
            </w:pPr>
          </w:p>
        </w:tc>
        <w:tc>
          <w:tcPr>
            <w:tcW w:w="1985" w:type="dxa"/>
          </w:tcPr>
          <w:p w:rsidR="00F857C9" w:rsidRPr="0044445F" w:rsidRDefault="00F857C9" w:rsidP="009A55F2">
            <w:pPr>
              <w:spacing w:after="0" w:line="240" w:lineRule="auto"/>
            </w:pPr>
          </w:p>
        </w:tc>
        <w:tc>
          <w:tcPr>
            <w:tcW w:w="992" w:type="dxa"/>
          </w:tcPr>
          <w:p w:rsidR="00F857C9" w:rsidRPr="0044445F" w:rsidRDefault="00F857C9" w:rsidP="009A55F2">
            <w:pPr>
              <w:spacing w:after="0" w:line="240" w:lineRule="auto"/>
            </w:pPr>
          </w:p>
        </w:tc>
        <w:tc>
          <w:tcPr>
            <w:tcW w:w="850" w:type="dxa"/>
          </w:tcPr>
          <w:p w:rsidR="00F857C9" w:rsidRPr="0044445F" w:rsidRDefault="00F857C9" w:rsidP="009A55F2">
            <w:pPr>
              <w:spacing w:after="0" w:line="240" w:lineRule="auto"/>
            </w:pPr>
          </w:p>
        </w:tc>
        <w:tc>
          <w:tcPr>
            <w:tcW w:w="851" w:type="dxa"/>
          </w:tcPr>
          <w:p w:rsidR="00F857C9" w:rsidRPr="0044445F" w:rsidRDefault="00F857C9" w:rsidP="009A55F2">
            <w:pPr>
              <w:spacing w:after="0" w:line="240" w:lineRule="auto"/>
            </w:pPr>
          </w:p>
        </w:tc>
      </w:tr>
      <w:tr w:rsidR="00F857C9" w:rsidRPr="0044445F" w:rsidTr="00E60F50">
        <w:tblPrEx>
          <w:tblLook w:val="01E0"/>
        </w:tblPrEx>
        <w:tc>
          <w:tcPr>
            <w:tcW w:w="1843" w:type="dxa"/>
            <w:gridSpan w:val="2"/>
          </w:tcPr>
          <w:p w:rsidR="00F857C9" w:rsidRPr="0044445F" w:rsidRDefault="00F857C9" w:rsidP="009A55F2">
            <w:pPr>
              <w:spacing w:after="0" w:line="240" w:lineRule="auto"/>
            </w:pPr>
            <w:r w:rsidRPr="0044445F">
              <w:t>Практикум по русскому</w:t>
            </w:r>
          </w:p>
          <w:p w:rsidR="00F857C9" w:rsidRPr="0044445F" w:rsidRDefault="00F857C9" w:rsidP="009A55F2">
            <w:pPr>
              <w:spacing w:after="0" w:line="240" w:lineRule="auto"/>
            </w:pPr>
            <w:r w:rsidRPr="0044445F">
              <w:t>языку</w:t>
            </w:r>
          </w:p>
        </w:tc>
        <w:tc>
          <w:tcPr>
            <w:tcW w:w="2835" w:type="dxa"/>
          </w:tcPr>
          <w:p w:rsidR="00F857C9" w:rsidRPr="0044445F" w:rsidRDefault="00FC6BF7" w:rsidP="009A55F2">
            <w:pPr>
              <w:spacing w:after="0" w:line="240" w:lineRule="auto"/>
            </w:pPr>
            <w:r>
              <w:t xml:space="preserve">Русское правописание: орфография и пунктуация. Программа элективного курса </w:t>
            </w:r>
            <w:r w:rsidR="008253A4">
              <w:t xml:space="preserve"> для 10-11 классов</w:t>
            </w:r>
          </w:p>
        </w:tc>
        <w:tc>
          <w:tcPr>
            <w:tcW w:w="1560" w:type="dxa"/>
          </w:tcPr>
          <w:p w:rsidR="00F857C9" w:rsidRPr="0044445F" w:rsidRDefault="00207181" w:rsidP="009A55F2">
            <w:pPr>
              <w:spacing w:after="0" w:line="240" w:lineRule="auto"/>
            </w:pPr>
            <w:r>
              <w:t>С.И.Львова</w:t>
            </w:r>
            <w:r w:rsidR="00E60F50">
              <w:t xml:space="preserve"> и др</w:t>
            </w:r>
          </w:p>
        </w:tc>
        <w:tc>
          <w:tcPr>
            <w:tcW w:w="1417" w:type="dxa"/>
          </w:tcPr>
          <w:p w:rsidR="00F857C9" w:rsidRPr="0044445F" w:rsidRDefault="00E60F50" w:rsidP="009A55F2">
            <w:pPr>
              <w:spacing w:after="0" w:line="240" w:lineRule="auto"/>
            </w:pPr>
            <w:r>
              <w:t>«Эксмо» 2007</w:t>
            </w:r>
          </w:p>
        </w:tc>
        <w:tc>
          <w:tcPr>
            <w:tcW w:w="851" w:type="dxa"/>
          </w:tcPr>
          <w:p w:rsidR="00F857C9" w:rsidRPr="0044445F" w:rsidRDefault="00F857C9" w:rsidP="009A55F2">
            <w:pPr>
              <w:spacing w:after="0" w:line="240" w:lineRule="auto"/>
            </w:pPr>
          </w:p>
        </w:tc>
        <w:tc>
          <w:tcPr>
            <w:tcW w:w="992" w:type="dxa"/>
          </w:tcPr>
          <w:p w:rsidR="00F857C9" w:rsidRPr="0044445F" w:rsidRDefault="00F857C9" w:rsidP="009A55F2">
            <w:pPr>
              <w:spacing w:after="0" w:line="240" w:lineRule="auto"/>
            </w:pPr>
            <w:r>
              <w:t>ПС 2009</w:t>
            </w:r>
          </w:p>
        </w:tc>
        <w:tc>
          <w:tcPr>
            <w:tcW w:w="1559" w:type="dxa"/>
          </w:tcPr>
          <w:p w:rsidR="00F857C9" w:rsidRPr="0044445F" w:rsidRDefault="00207181" w:rsidP="009A55F2">
            <w:pPr>
              <w:spacing w:after="0" w:line="240" w:lineRule="auto"/>
            </w:pPr>
            <w:r>
              <w:t>Львова С.И..</w:t>
            </w:r>
          </w:p>
        </w:tc>
        <w:tc>
          <w:tcPr>
            <w:tcW w:w="1985" w:type="dxa"/>
          </w:tcPr>
          <w:p w:rsidR="00F857C9" w:rsidRDefault="00207181" w:rsidP="009A55F2">
            <w:pPr>
              <w:spacing w:after="0" w:line="240" w:lineRule="auto"/>
            </w:pPr>
            <w:r>
              <w:t>Русска</w:t>
            </w:r>
            <w:r w:rsidR="00216EAC">
              <w:t xml:space="preserve">я </w:t>
            </w:r>
            <w:r>
              <w:t>орфография: самоучитель</w:t>
            </w:r>
          </w:p>
          <w:p w:rsidR="00207181" w:rsidRPr="0044445F" w:rsidRDefault="00207181" w:rsidP="00216EAC">
            <w:pPr>
              <w:spacing w:after="0" w:line="240" w:lineRule="auto"/>
            </w:pPr>
            <w:r>
              <w:t>Русская пунктуация: Пособие-справочник для старшеклассников. абитуриентов и стулентов</w:t>
            </w:r>
          </w:p>
        </w:tc>
        <w:tc>
          <w:tcPr>
            <w:tcW w:w="992" w:type="dxa"/>
          </w:tcPr>
          <w:p w:rsidR="00F857C9" w:rsidRPr="0044445F" w:rsidRDefault="00207181" w:rsidP="009A55F2">
            <w:pPr>
              <w:spacing w:after="0" w:line="240" w:lineRule="auto"/>
            </w:pPr>
            <w:r>
              <w:t>М. 2004</w:t>
            </w:r>
          </w:p>
        </w:tc>
        <w:tc>
          <w:tcPr>
            <w:tcW w:w="850" w:type="dxa"/>
          </w:tcPr>
          <w:p w:rsidR="00F857C9" w:rsidRPr="0044445F" w:rsidRDefault="00F857C9" w:rsidP="009A55F2">
            <w:pPr>
              <w:spacing w:after="0" w:line="240" w:lineRule="auto"/>
            </w:pPr>
          </w:p>
        </w:tc>
        <w:tc>
          <w:tcPr>
            <w:tcW w:w="851" w:type="dxa"/>
          </w:tcPr>
          <w:p w:rsidR="00F857C9" w:rsidRPr="0044445F" w:rsidRDefault="00F857C9" w:rsidP="009A55F2">
            <w:pPr>
              <w:spacing w:after="0" w:line="240" w:lineRule="auto"/>
            </w:pPr>
          </w:p>
        </w:tc>
      </w:tr>
    </w:tbl>
    <w:p w:rsidR="00D16A4A" w:rsidRPr="0044445F" w:rsidRDefault="00D16A4A" w:rsidP="009A55F2">
      <w:pPr>
        <w:spacing w:after="0" w:line="240" w:lineRule="auto"/>
      </w:pPr>
    </w:p>
    <w:p w:rsidR="00D16A4A" w:rsidRPr="0044445F" w:rsidRDefault="00D16A4A" w:rsidP="009A55F2">
      <w:pPr>
        <w:spacing w:after="0" w:line="240" w:lineRule="auto"/>
      </w:pPr>
    </w:p>
    <w:p w:rsidR="00D8517C" w:rsidRPr="0044445F" w:rsidRDefault="005A5C94" w:rsidP="009A55F2">
      <w:pPr>
        <w:spacing w:after="0" w:line="240" w:lineRule="auto"/>
      </w:pPr>
      <w:r w:rsidRPr="0044445F">
        <w:t xml:space="preserve">                                          Директор  школы                                                                                                                        Э.Э. Кожевникова</w:t>
      </w:r>
    </w:p>
    <w:sectPr w:rsidR="00D8517C" w:rsidRPr="0044445F" w:rsidSect="001009EC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938" w:rsidRDefault="00EF2938" w:rsidP="00396E8A">
      <w:pPr>
        <w:spacing w:after="0" w:line="240" w:lineRule="auto"/>
      </w:pPr>
      <w:r>
        <w:separator/>
      </w:r>
    </w:p>
  </w:endnote>
  <w:endnote w:type="continuationSeparator" w:id="1">
    <w:p w:rsidR="00EF2938" w:rsidRDefault="00EF2938" w:rsidP="0039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2844"/>
      <w:docPartObj>
        <w:docPartGallery w:val="Page Numbers (Bottom of Page)"/>
        <w:docPartUnique/>
      </w:docPartObj>
    </w:sdtPr>
    <w:sdtContent>
      <w:p w:rsidR="00216EAC" w:rsidRDefault="00186C0D">
        <w:pPr>
          <w:pStyle w:val="a6"/>
          <w:jc w:val="center"/>
        </w:pPr>
        <w:fldSimple w:instr=" PAGE   \* MERGEFORMAT ">
          <w:r w:rsidR="009164A8">
            <w:rPr>
              <w:noProof/>
            </w:rPr>
            <w:t>1</w:t>
          </w:r>
        </w:fldSimple>
      </w:p>
    </w:sdtContent>
  </w:sdt>
  <w:p w:rsidR="00216EAC" w:rsidRDefault="00216E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938" w:rsidRDefault="00EF2938" w:rsidP="00396E8A">
      <w:pPr>
        <w:spacing w:after="0" w:line="240" w:lineRule="auto"/>
      </w:pPr>
      <w:r>
        <w:separator/>
      </w:r>
    </w:p>
  </w:footnote>
  <w:footnote w:type="continuationSeparator" w:id="1">
    <w:p w:rsidR="00EF2938" w:rsidRDefault="00EF2938" w:rsidP="00396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734A"/>
    <w:rsid w:val="00040E5C"/>
    <w:rsid w:val="00066E53"/>
    <w:rsid w:val="00086BB9"/>
    <w:rsid w:val="000D2648"/>
    <w:rsid w:val="000F434B"/>
    <w:rsid w:val="001009EC"/>
    <w:rsid w:val="00101A34"/>
    <w:rsid w:val="00131E4A"/>
    <w:rsid w:val="00136B1B"/>
    <w:rsid w:val="001456E7"/>
    <w:rsid w:val="00152547"/>
    <w:rsid w:val="00173CEE"/>
    <w:rsid w:val="00186C0D"/>
    <w:rsid w:val="001A3100"/>
    <w:rsid w:val="001B4000"/>
    <w:rsid w:val="001C3293"/>
    <w:rsid w:val="001C6C3C"/>
    <w:rsid w:val="001E6B92"/>
    <w:rsid w:val="001F4FD2"/>
    <w:rsid w:val="00207181"/>
    <w:rsid w:val="00216EAC"/>
    <w:rsid w:val="00220A6F"/>
    <w:rsid w:val="002658E3"/>
    <w:rsid w:val="00267A09"/>
    <w:rsid w:val="00296840"/>
    <w:rsid w:val="002A2031"/>
    <w:rsid w:val="00331B93"/>
    <w:rsid w:val="003358CA"/>
    <w:rsid w:val="00335F64"/>
    <w:rsid w:val="00337CD2"/>
    <w:rsid w:val="003402C8"/>
    <w:rsid w:val="00362D18"/>
    <w:rsid w:val="00396E8A"/>
    <w:rsid w:val="003B0DBC"/>
    <w:rsid w:val="00412CFD"/>
    <w:rsid w:val="0043450B"/>
    <w:rsid w:val="0044445F"/>
    <w:rsid w:val="00445601"/>
    <w:rsid w:val="00450B15"/>
    <w:rsid w:val="00472933"/>
    <w:rsid w:val="004955D9"/>
    <w:rsid w:val="004B0096"/>
    <w:rsid w:val="004E63BD"/>
    <w:rsid w:val="0050734A"/>
    <w:rsid w:val="00587A45"/>
    <w:rsid w:val="00591CCE"/>
    <w:rsid w:val="00595056"/>
    <w:rsid w:val="005A578D"/>
    <w:rsid w:val="005A5C94"/>
    <w:rsid w:val="005A7724"/>
    <w:rsid w:val="005B488C"/>
    <w:rsid w:val="005E518F"/>
    <w:rsid w:val="00633E2B"/>
    <w:rsid w:val="006503E2"/>
    <w:rsid w:val="00655E3A"/>
    <w:rsid w:val="006818E6"/>
    <w:rsid w:val="007070B8"/>
    <w:rsid w:val="00720540"/>
    <w:rsid w:val="007262F0"/>
    <w:rsid w:val="00726554"/>
    <w:rsid w:val="0075535B"/>
    <w:rsid w:val="00784D58"/>
    <w:rsid w:val="007909C2"/>
    <w:rsid w:val="007C3EDF"/>
    <w:rsid w:val="007E35A0"/>
    <w:rsid w:val="007E5451"/>
    <w:rsid w:val="008100DC"/>
    <w:rsid w:val="008253A4"/>
    <w:rsid w:val="00836DE9"/>
    <w:rsid w:val="00837EBA"/>
    <w:rsid w:val="0088602A"/>
    <w:rsid w:val="008B791C"/>
    <w:rsid w:val="008E5F1D"/>
    <w:rsid w:val="009164A8"/>
    <w:rsid w:val="009A370A"/>
    <w:rsid w:val="009A55F2"/>
    <w:rsid w:val="009C5D28"/>
    <w:rsid w:val="00A22F35"/>
    <w:rsid w:val="00A274E4"/>
    <w:rsid w:val="00A658AB"/>
    <w:rsid w:val="00AA1A07"/>
    <w:rsid w:val="00AC041A"/>
    <w:rsid w:val="00AC18F0"/>
    <w:rsid w:val="00AD2D94"/>
    <w:rsid w:val="00AE2D18"/>
    <w:rsid w:val="00AE44AE"/>
    <w:rsid w:val="00B2017F"/>
    <w:rsid w:val="00B34CCA"/>
    <w:rsid w:val="00B91840"/>
    <w:rsid w:val="00BB2518"/>
    <w:rsid w:val="00C214FD"/>
    <w:rsid w:val="00C31730"/>
    <w:rsid w:val="00C653AB"/>
    <w:rsid w:val="00C91028"/>
    <w:rsid w:val="00C936EF"/>
    <w:rsid w:val="00CA2267"/>
    <w:rsid w:val="00CB3BAF"/>
    <w:rsid w:val="00CC3B78"/>
    <w:rsid w:val="00CF1635"/>
    <w:rsid w:val="00CF6B83"/>
    <w:rsid w:val="00D02989"/>
    <w:rsid w:val="00D16A4A"/>
    <w:rsid w:val="00D829A6"/>
    <w:rsid w:val="00D8517C"/>
    <w:rsid w:val="00D851F7"/>
    <w:rsid w:val="00DB78FB"/>
    <w:rsid w:val="00E60F50"/>
    <w:rsid w:val="00EE7854"/>
    <w:rsid w:val="00EF2938"/>
    <w:rsid w:val="00F10028"/>
    <w:rsid w:val="00F857C9"/>
    <w:rsid w:val="00F9210F"/>
    <w:rsid w:val="00FB7B20"/>
    <w:rsid w:val="00FC3F7E"/>
    <w:rsid w:val="00FC6BF7"/>
    <w:rsid w:val="00FD717B"/>
    <w:rsid w:val="00FE4B93"/>
    <w:rsid w:val="00FF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18"/>
  </w:style>
  <w:style w:type="paragraph" w:styleId="5">
    <w:name w:val="heading 5"/>
    <w:basedOn w:val="a"/>
    <w:next w:val="a"/>
    <w:link w:val="50"/>
    <w:qFormat/>
    <w:rsid w:val="00C653A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73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9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6E8A"/>
  </w:style>
  <w:style w:type="paragraph" w:styleId="a6">
    <w:name w:val="footer"/>
    <w:basedOn w:val="a"/>
    <w:link w:val="a7"/>
    <w:uiPriority w:val="99"/>
    <w:unhideWhenUsed/>
    <w:rsid w:val="0039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6E8A"/>
  </w:style>
  <w:style w:type="paragraph" w:customStyle="1" w:styleId="a8">
    <w:name w:val="Стиль"/>
    <w:rsid w:val="00CF1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C65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Основной текст Знак"/>
    <w:basedOn w:val="a0"/>
    <w:link w:val="a9"/>
    <w:rsid w:val="00C653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C653AB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27AE-0E56-41FC-A41A-CCE59B1C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4059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 92"</Company>
  <LinksUpToDate>false</LinksUpToDate>
  <CharactersWithSpaces>2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. Э. Кожевникова</dc:creator>
  <cp:keywords/>
  <dc:description/>
  <cp:lastModifiedBy>Э. Э. Кожевникова</cp:lastModifiedBy>
  <cp:revision>47</cp:revision>
  <cp:lastPrinted>2010-05-27T11:25:00Z</cp:lastPrinted>
  <dcterms:created xsi:type="dcterms:W3CDTF">2010-05-17T06:09:00Z</dcterms:created>
  <dcterms:modified xsi:type="dcterms:W3CDTF">2010-05-31T09:19:00Z</dcterms:modified>
</cp:coreProperties>
</file>